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BD8" w:rsidRDefault="00D63BD8" w:rsidP="00D63BD8">
      <w:pPr>
        <w:pStyle w:val="Geenafstand"/>
      </w:pPr>
      <w:r>
        <w:t>Notarissen Veghel  1649-1935</w:t>
      </w:r>
    </w:p>
    <w:p w:rsidR="00D63BD8" w:rsidRDefault="00D63BD8" w:rsidP="00D63BD8">
      <w:pPr>
        <w:pStyle w:val="Geenafstand"/>
      </w:pPr>
      <w:r>
        <w:t xml:space="preserve">Notaris:  </w:t>
      </w:r>
      <w:r w:rsidR="007C3543">
        <w:t xml:space="preserve">B. E. J. </w:t>
      </w:r>
      <w:proofErr w:type="spellStart"/>
      <w:r w:rsidR="007C3543">
        <w:t>Vaalman</w:t>
      </w:r>
      <w:proofErr w:type="spellEnd"/>
      <w:r w:rsidR="007C3543">
        <w:t xml:space="preserve"> 1899 - 1935</w:t>
      </w:r>
    </w:p>
    <w:p w:rsidR="00D63BD8" w:rsidRDefault="00D63BD8" w:rsidP="00D63BD8">
      <w:pPr>
        <w:pStyle w:val="Geenafstand"/>
      </w:pPr>
      <w:r>
        <w:t xml:space="preserve">Bron: BHIC toegang 7701, </w:t>
      </w:r>
      <w:proofErr w:type="spellStart"/>
      <w:r>
        <w:t>inv</w:t>
      </w:r>
      <w:proofErr w:type="spellEnd"/>
      <w:r>
        <w:t xml:space="preserve">. nr. </w:t>
      </w:r>
      <w:r w:rsidR="007C3543">
        <w:t>1</w:t>
      </w:r>
      <w:r w:rsidR="00275C00">
        <w:t>21</w:t>
      </w:r>
    </w:p>
    <w:p w:rsidR="00D63BD8" w:rsidRDefault="00D63BD8" w:rsidP="00D63BD8">
      <w:pPr>
        <w:pStyle w:val="Geenafstand"/>
      </w:pPr>
    </w:p>
    <w:p w:rsidR="00D63BD8" w:rsidRDefault="00D63BD8" w:rsidP="00D63BD8">
      <w:pPr>
        <w:pStyle w:val="Geenafstand"/>
      </w:pPr>
      <w:r>
        <w:t xml:space="preserve">Regesten </w:t>
      </w:r>
      <w:r w:rsidR="007C3543">
        <w:t>en brevetten</w:t>
      </w:r>
    </w:p>
    <w:p w:rsidR="00D63BD8" w:rsidRDefault="00D63BD8" w:rsidP="00D63BD8">
      <w:pPr>
        <w:pStyle w:val="Geenafstand"/>
      </w:pPr>
    </w:p>
    <w:p w:rsidR="00D63BD8" w:rsidRDefault="00275C00" w:rsidP="00D63BD8">
      <w:pPr>
        <w:pStyle w:val="Geenafstand"/>
      </w:pPr>
      <w:r>
        <w:t>2</w:t>
      </w:r>
      <w:r w:rsidR="00C610B8">
        <w:tab/>
      </w:r>
      <w:r w:rsidR="00C610B8">
        <w:tab/>
        <w:t>02</w:t>
      </w:r>
      <w:r w:rsidR="00D63BD8">
        <w:t>-01-1</w:t>
      </w:r>
      <w:r w:rsidR="002B44C5">
        <w:t>9</w:t>
      </w:r>
      <w:r w:rsidR="003A412B">
        <w:t>0</w:t>
      </w:r>
      <w:r w:rsidR="002C571C">
        <w:t>5</w:t>
      </w:r>
      <w:r w:rsidR="00D63BD8">
        <w:tab/>
      </w:r>
      <w:r w:rsidR="00D63BD8">
        <w:tab/>
        <w:t>Veghel</w:t>
      </w:r>
      <w:r w:rsidR="00D63BD8">
        <w:tab/>
      </w:r>
      <w:r w:rsidR="00D63BD8">
        <w:tab/>
      </w:r>
      <w:r w:rsidR="00D63BD8">
        <w:tab/>
      </w:r>
      <w:r>
        <w:t>schuldbekentenis</w:t>
      </w:r>
    </w:p>
    <w:p w:rsidR="00275C00" w:rsidRDefault="00275C00" w:rsidP="00D63BD8">
      <w:pPr>
        <w:pStyle w:val="Geenafstand"/>
      </w:pPr>
      <w:r>
        <w:t>Gerardus Petrus Melchior Fransen, koperslager te Veghel heeft 8000 gulden geleend van Henricus Josephus Lambertus van Hout, horlogemaker te Veghel.</w:t>
      </w:r>
    </w:p>
    <w:p w:rsidR="00275C00" w:rsidRDefault="00275C00" w:rsidP="00D63BD8">
      <w:pPr>
        <w:pStyle w:val="Geenafstand"/>
      </w:pPr>
      <w:r>
        <w:t xml:space="preserve">Waarborg: huis gelegen in de </w:t>
      </w:r>
      <w:proofErr w:type="spellStart"/>
      <w:r>
        <w:t>Stationstraat</w:t>
      </w:r>
      <w:proofErr w:type="spellEnd"/>
      <w:r>
        <w:t xml:space="preserve"> sectie G. 1120.</w:t>
      </w:r>
    </w:p>
    <w:p w:rsidR="00D63BD8" w:rsidRDefault="00D63BD8" w:rsidP="00D63BD8">
      <w:pPr>
        <w:pStyle w:val="Geenafstand"/>
      </w:pPr>
    </w:p>
    <w:p w:rsidR="00233F4F" w:rsidRDefault="00233F4F" w:rsidP="00D63BD8">
      <w:pPr>
        <w:pStyle w:val="Geenafstand"/>
      </w:pPr>
    </w:p>
    <w:p w:rsidR="00D63BD8" w:rsidRDefault="00D63BD8" w:rsidP="00D63BD8">
      <w:pPr>
        <w:pStyle w:val="Geenafstand"/>
      </w:pPr>
      <w:r>
        <w:t>3</w:t>
      </w:r>
      <w:r w:rsidR="00275C00">
        <w:tab/>
      </w:r>
      <w:r w:rsidR="00275C00">
        <w:tab/>
        <w:t>05-01-1905</w:t>
      </w:r>
      <w:r w:rsidR="00275C00">
        <w:tab/>
      </w:r>
      <w:r w:rsidR="00275C00">
        <w:tab/>
        <w:t>Veghel</w:t>
      </w:r>
      <w:r w:rsidR="00275C00">
        <w:tab/>
      </w:r>
      <w:r w:rsidR="00275C00">
        <w:tab/>
      </w:r>
      <w:r w:rsidR="00275C00">
        <w:tab/>
        <w:t>verkoop</w:t>
      </w:r>
    </w:p>
    <w:p w:rsidR="00275C00" w:rsidRDefault="00275C00" w:rsidP="00D63BD8">
      <w:pPr>
        <w:pStyle w:val="Geenafstand"/>
      </w:pPr>
      <w:r>
        <w:t>Martinus Vissers, landbouwer te Veghel</w:t>
      </w:r>
      <w:r w:rsidR="00162570">
        <w:t xml:space="preserve"> heeft verkocht aan Adrianus Vissers, landbouwer op  de </w:t>
      </w:r>
      <w:proofErr w:type="spellStart"/>
      <w:r w:rsidR="00162570">
        <w:t>Kempkens</w:t>
      </w:r>
      <w:proofErr w:type="spellEnd"/>
      <w:r w:rsidR="00162570">
        <w:t xml:space="preserve">, de onverdeelde helft van een perceel land gelegen in de </w:t>
      </w:r>
      <w:proofErr w:type="spellStart"/>
      <w:r w:rsidR="00162570">
        <w:t>Knokert</w:t>
      </w:r>
      <w:proofErr w:type="spellEnd"/>
      <w:r w:rsidR="00162570">
        <w:t xml:space="preserve"> sectie A. 787.</w:t>
      </w:r>
    </w:p>
    <w:p w:rsidR="00233F4F" w:rsidRDefault="00233F4F" w:rsidP="00D63BD8">
      <w:pPr>
        <w:pStyle w:val="Geenafstand"/>
      </w:pPr>
    </w:p>
    <w:p w:rsidR="006B0BF0" w:rsidRDefault="006B0BF0" w:rsidP="00D63BD8">
      <w:pPr>
        <w:pStyle w:val="Geenafstand"/>
      </w:pPr>
    </w:p>
    <w:p w:rsidR="00D63BD8" w:rsidRDefault="00E10F7B" w:rsidP="00D63BD8">
      <w:pPr>
        <w:pStyle w:val="Geenafstand"/>
      </w:pPr>
      <w:r>
        <w:t>@</w:t>
      </w:r>
      <w:r>
        <w:tab/>
      </w:r>
      <w:r w:rsidR="00D63BD8">
        <w:t>4</w:t>
      </w:r>
      <w:r>
        <w:tab/>
        <w:t>05-01-1905</w:t>
      </w:r>
      <w:r>
        <w:tab/>
      </w:r>
      <w:r>
        <w:tab/>
        <w:t>royement</w:t>
      </w:r>
    </w:p>
    <w:p w:rsidR="00E10F7B" w:rsidRDefault="00E10F7B" w:rsidP="00D63BD8">
      <w:pPr>
        <w:pStyle w:val="Geenafstand"/>
      </w:pPr>
      <w:r>
        <w:t>Hypothecaire inschrijving  (gedeeltelijk) door Willem van Asseldonk te Sint-Oedenrode en Theodorus van Asseldonk te Veghel.</w:t>
      </w:r>
    </w:p>
    <w:p w:rsidR="00233F4F" w:rsidRDefault="00233F4F" w:rsidP="00D63BD8">
      <w:pPr>
        <w:pStyle w:val="Geenafstand"/>
      </w:pPr>
    </w:p>
    <w:p w:rsidR="006B0BF0" w:rsidRDefault="006B0BF0" w:rsidP="00D63BD8">
      <w:pPr>
        <w:pStyle w:val="Geenafstand"/>
      </w:pPr>
    </w:p>
    <w:p w:rsidR="00D63BD8" w:rsidRDefault="00D63BD8" w:rsidP="00D63BD8">
      <w:pPr>
        <w:pStyle w:val="Geenafstand"/>
      </w:pPr>
      <w:r>
        <w:t>5</w:t>
      </w:r>
      <w:r w:rsidR="009C093B">
        <w:tab/>
      </w:r>
      <w:r w:rsidR="009C093B">
        <w:tab/>
        <w:t>05-01-1905</w:t>
      </w:r>
      <w:r w:rsidR="009C093B">
        <w:tab/>
      </w:r>
      <w:r w:rsidR="009C093B">
        <w:tab/>
        <w:t>Veghel</w:t>
      </w:r>
      <w:r w:rsidR="009C093B">
        <w:tab/>
      </w:r>
      <w:r w:rsidR="009C093B">
        <w:tab/>
      </w:r>
      <w:r w:rsidR="009C093B">
        <w:tab/>
        <w:t>schuldbekentenis</w:t>
      </w:r>
    </w:p>
    <w:p w:rsidR="009C093B" w:rsidRDefault="009C093B" w:rsidP="00D63BD8">
      <w:pPr>
        <w:pStyle w:val="Geenafstand"/>
      </w:pPr>
      <w:r>
        <w:t xml:space="preserve">Petrus van Boxtel, koopman en herbergier te Veghel op het </w:t>
      </w:r>
      <w:proofErr w:type="spellStart"/>
      <w:r>
        <w:t>Haveld</w:t>
      </w:r>
      <w:proofErr w:type="spellEnd"/>
      <w:r>
        <w:t xml:space="preserve"> heeft van Adriana van Boxtel zijn minderjarige dochter 330 gulden geleend met toestemming van de toeziende voogd Johannes van de Rijdt, herbergier te Uden.</w:t>
      </w:r>
    </w:p>
    <w:p w:rsidR="009C093B" w:rsidRDefault="009C093B" w:rsidP="00D63BD8">
      <w:pPr>
        <w:pStyle w:val="Geenafstand"/>
      </w:pPr>
      <w:r>
        <w:t xml:space="preserve">Waarborg: een huis etc. te Veghel sectie D. 1919 en 221 </w:t>
      </w:r>
    </w:p>
    <w:p w:rsidR="00233F4F" w:rsidRDefault="00233F4F" w:rsidP="00D63BD8">
      <w:pPr>
        <w:pStyle w:val="Geenafstand"/>
      </w:pPr>
    </w:p>
    <w:p w:rsidR="006B0BF0" w:rsidRDefault="006B0BF0" w:rsidP="00D63BD8">
      <w:pPr>
        <w:pStyle w:val="Geenafstand"/>
      </w:pPr>
    </w:p>
    <w:p w:rsidR="00D63BD8" w:rsidRDefault="00D63BD8" w:rsidP="00D63BD8">
      <w:pPr>
        <w:pStyle w:val="Geenafstand"/>
      </w:pPr>
      <w:r>
        <w:t>6</w:t>
      </w:r>
      <w:r w:rsidR="009C093B">
        <w:tab/>
      </w:r>
      <w:r w:rsidR="009C093B">
        <w:tab/>
        <w:t>11-01-1905</w:t>
      </w:r>
      <w:r w:rsidR="009C093B">
        <w:tab/>
      </w:r>
      <w:r w:rsidR="009C093B">
        <w:tab/>
        <w:t>Veghel</w:t>
      </w:r>
      <w:r w:rsidR="009C093B">
        <w:tab/>
      </w:r>
      <w:r w:rsidR="009C093B">
        <w:tab/>
      </w:r>
      <w:r w:rsidR="009C093B">
        <w:tab/>
        <w:t>testament</w:t>
      </w:r>
    </w:p>
    <w:p w:rsidR="00A84D5E" w:rsidRDefault="00DA631E" w:rsidP="00D63BD8">
      <w:pPr>
        <w:pStyle w:val="Geenafstand"/>
      </w:pPr>
      <w:r>
        <w:t xml:space="preserve">Gerardus van </w:t>
      </w:r>
      <w:proofErr w:type="spellStart"/>
      <w:r>
        <w:t>Heessel</w:t>
      </w:r>
      <w:proofErr w:type="spellEnd"/>
      <w:r>
        <w:t xml:space="preserve">, metselaar te Veghel, maakt in zijn testament tot erfgenamen zijn schoonmoeder Maria Waggelmans </w:t>
      </w:r>
      <w:r w:rsidR="000A492F">
        <w:t>gehuwd met</w:t>
      </w:r>
      <w:r>
        <w:t xml:space="preserve"> Willem van Rijbroek en zi</w:t>
      </w:r>
      <w:r w:rsidR="000A492F">
        <w:t>j</w:t>
      </w:r>
      <w:r>
        <w:t>n echtgenote Petronella van Rijbroek.</w:t>
      </w:r>
      <w:r w:rsidR="00A84D5E">
        <w:t xml:space="preserve"> </w:t>
      </w:r>
    </w:p>
    <w:p w:rsidR="009C093B" w:rsidRDefault="00A84D5E" w:rsidP="00D63BD8">
      <w:pPr>
        <w:pStyle w:val="Geenafstand"/>
      </w:pPr>
      <w:r>
        <w:t>[testament ingetrokken op 22-08-1910 akte 148]</w:t>
      </w:r>
    </w:p>
    <w:p w:rsidR="00233F4F" w:rsidRDefault="00233F4F" w:rsidP="00D63BD8">
      <w:pPr>
        <w:pStyle w:val="Geenafstand"/>
      </w:pPr>
    </w:p>
    <w:p w:rsidR="00A84D5E" w:rsidRDefault="00D63BD8" w:rsidP="00A84D5E">
      <w:pPr>
        <w:pStyle w:val="Geenafstand"/>
      </w:pPr>
      <w:r>
        <w:t>7</w:t>
      </w:r>
      <w:r w:rsidR="00A84D5E">
        <w:tab/>
      </w:r>
      <w:r w:rsidR="00A84D5E">
        <w:tab/>
        <w:t>11-01-1905</w:t>
      </w:r>
      <w:r w:rsidR="00A84D5E">
        <w:tab/>
      </w:r>
      <w:r w:rsidR="00A84D5E">
        <w:tab/>
        <w:t>Veghel</w:t>
      </w:r>
      <w:r w:rsidR="00A84D5E">
        <w:tab/>
      </w:r>
      <w:r w:rsidR="00A84D5E">
        <w:tab/>
      </w:r>
      <w:r w:rsidR="00A84D5E">
        <w:tab/>
        <w:t>testament</w:t>
      </w:r>
    </w:p>
    <w:p w:rsidR="00A84D5E" w:rsidRDefault="00A84D5E" w:rsidP="00A84D5E">
      <w:pPr>
        <w:pStyle w:val="Geenafstand"/>
      </w:pPr>
      <w:r>
        <w:t xml:space="preserve">Petronella van Rijbroek gehuwd met Gerardus van </w:t>
      </w:r>
      <w:proofErr w:type="spellStart"/>
      <w:r>
        <w:t>Heessel</w:t>
      </w:r>
      <w:proofErr w:type="spellEnd"/>
      <w:r>
        <w:t>, metselaar te Veghel, maakt haar man tot enige erfgenaam.</w:t>
      </w:r>
    </w:p>
    <w:p w:rsidR="00D63BD8" w:rsidRDefault="00D63BD8" w:rsidP="00D63BD8">
      <w:pPr>
        <w:pStyle w:val="Geenafstand"/>
      </w:pPr>
    </w:p>
    <w:p w:rsidR="00233F4F" w:rsidRDefault="00233F4F" w:rsidP="00D63BD8">
      <w:pPr>
        <w:pStyle w:val="Geenafstand"/>
      </w:pPr>
    </w:p>
    <w:p w:rsidR="00D63BD8" w:rsidRDefault="00D63BD8" w:rsidP="00D63BD8">
      <w:pPr>
        <w:pStyle w:val="Geenafstand"/>
      </w:pPr>
      <w:r>
        <w:t>8</w:t>
      </w:r>
      <w:r w:rsidR="00A84D5E">
        <w:tab/>
      </w:r>
      <w:r w:rsidR="00A84D5E">
        <w:tab/>
        <w:t>13-01-1905</w:t>
      </w:r>
      <w:r w:rsidR="00A84D5E">
        <w:tab/>
      </w:r>
      <w:r w:rsidR="00A84D5E">
        <w:tab/>
        <w:t>Veghel</w:t>
      </w:r>
      <w:r w:rsidR="00174701">
        <w:tab/>
      </w:r>
      <w:r w:rsidR="00174701">
        <w:tab/>
      </w:r>
      <w:r w:rsidR="00174701">
        <w:tab/>
        <w:t>inventarisatie</w:t>
      </w:r>
    </w:p>
    <w:p w:rsidR="00174701" w:rsidRDefault="00174701" w:rsidP="00D63BD8">
      <w:pPr>
        <w:pStyle w:val="Geenafstand"/>
      </w:pPr>
      <w:r>
        <w:t xml:space="preserve">Antonius de Louw, wonende te Veghel  het </w:t>
      </w:r>
      <w:proofErr w:type="spellStart"/>
      <w:r>
        <w:t>Middeg</w:t>
      </w:r>
      <w:r w:rsidRPr="00174701">
        <w:t>a</w:t>
      </w:r>
      <w:r w:rsidR="000E1DAA" w:rsidRPr="00174701">
        <w:t>a</w:t>
      </w:r>
      <w:r w:rsidR="000E1DAA">
        <w:t>l</w:t>
      </w:r>
      <w:proofErr w:type="spellEnd"/>
      <w:r w:rsidR="000E1DAA">
        <w:t xml:space="preserve"> weduwnaar Antonia van Hout die te Veghel overleed i de maand februari 1903. Vader over haar minderjarige dochter Maria de Louw. Toeziende voogd is Adrianus van Hout uit Nistelrode.</w:t>
      </w:r>
    </w:p>
    <w:p w:rsidR="000E1DAA" w:rsidRDefault="000E1DAA" w:rsidP="00D63BD8">
      <w:pPr>
        <w:pStyle w:val="Geenafstand"/>
      </w:pPr>
      <w:r>
        <w:t xml:space="preserve">Beschrijving van al hun </w:t>
      </w:r>
      <w:r w:rsidR="002938B1">
        <w:t>goederen.</w:t>
      </w:r>
    </w:p>
    <w:p w:rsidR="00174701" w:rsidRDefault="00174701" w:rsidP="00D63BD8">
      <w:pPr>
        <w:pStyle w:val="Geenafstand"/>
      </w:pPr>
    </w:p>
    <w:p w:rsidR="00233F4F" w:rsidRDefault="00233F4F" w:rsidP="00D63BD8">
      <w:pPr>
        <w:pStyle w:val="Geenafstand"/>
      </w:pPr>
    </w:p>
    <w:p w:rsidR="00D63BD8" w:rsidRDefault="00D63BD8" w:rsidP="00D63BD8">
      <w:pPr>
        <w:pStyle w:val="Geenafstand"/>
      </w:pPr>
      <w:r>
        <w:t>9</w:t>
      </w:r>
      <w:r w:rsidR="00A84D5E">
        <w:tab/>
      </w:r>
      <w:r w:rsidR="00A84D5E">
        <w:tab/>
        <w:t>18</w:t>
      </w:r>
      <w:r w:rsidR="00A84D5E" w:rsidRPr="00A84D5E">
        <w:t>-01-1905</w:t>
      </w:r>
      <w:r w:rsidR="00A84D5E" w:rsidRPr="00A84D5E">
        <w:tab/>
      </w:r>
      <w:r w:rsidR="00A84D5E" w:rsidRPr="00A84D5E">
        <w:tab/>
        <w:t>Veghel</w:t>
      </w:r>
      <w:r w:rsidR="003C5105">
        <w:tab/>
      </w:r>
      <w:r w:rsidR="003C5105">
        <w:tab/>
      </w:r>
      <w:r w:rsidR="003C5105">
        <w:tab/>
        <w:t>schuldbekentenis</w:t>
      </w:r>
    </w:p>
    <w:p w:rsidR="00233F4F" w:rsidRDefault="000E1DAA" w:rsidP="00D63BD8">
      <w:pPr>
        <w:pStyle w:val="Geenafstand"/>
      </w:pPr>
      <w:r>
        <w:t xml:space="preserve">Antonius van Asseldonk </w:t>
      </w:r>
      <w:r w:rsidR="00185176">
        <w:t>Janszoon, landbouwer te Veghel aan de Heide hee</w:t>
      </w:r>
      <w:r w:rsidR="00D71E1B">
        <w:t xml:space="preserve">ft geleend van </w:t>
      </w:r>
      <w:proofErr w:type="spellStart"/>
      <w:r w:rsidR="00D71E1B">
        <w:t>Adelheid</w:t>
      </w:r>
      <w:proofErr w:type="spellEnd"/>
      <w:r w:rsidR="00D71E1B">
        <w:t xml:space="preserve"> </w:t>
      </w:r>
      <w:proofErr w:type="spellStart"/>
      <w:r w:rsidR="00D71E1B">
        <w:t>Pfenning</w:t>
      </w:r>
      <w:proofErr w:type="spellEnd"/>
      <w:r w:rsidR="00D71E1B">
        <w:t xml:space="preserve">, weduwe Gerrit </w:t>
      </w:r>
      <w:proofErr w:type="spellStart"/>
      <w:r w:rsidR="00D71E1B">
        <w:t>Rath</w:t>
      </w:r>
      <w:proofErr w:type="spellEnd"/>
      <w:r w:rsidR="00D71E1B">
        <w:t>, de som v</w:t>
      </w:r>
      <w:r w:rsidR="007E2246">
        <w:t>an 1100 gulden.</w:t>
      </w:r>
    </w:p>
    <w:p w:rsidR="007E2246" w:rsidRDefault="007E2246" w:rsidP="00D63BD8">
      <w:pPr>
        <w:pStyle w:val="Geenafstand"/>
      </w:pPr>
      <w:r>
        <w:t>Waarborg: land gelegen te Veghel sectie C. 1021, 1047 1160 1478 1019</w:t>
      </w:r>
      <w:r w:rsidR="002938B1">
        <w:t>.</w:t>
      </w:r>
    </w:p>
    <w:p w:rsidR="000E1DAA" w:rsidRDefault="000E1DAA" w:rsidP="00D63BD8">
      <w:pPr>
        <w:pStyle w:val="Geenafstand"/>
      </w:pPr>
    </w:p>
    <w:p w:rsidR="00D71E1B" w:rsidRDefault="00D71E1B" w:rsidP="00D63BD8">
      <w:pPr>
        <w:pStyle w:val="Geenafstand"/>
      </w:pPr>
    </w:p>
    <w:p w:rsidR="00D63BD8" w:rsidRDefault="00D63BD8" w:rsidP="00D63BD8">
      <w:pPr>
        <w:pStyle w:val="Geenafstand"/>
      </w:pPr>
      <w:r>
        <w:t>10</w:t>
      </w:r>
      <w:r w:rsidR="00A84D5E" w:rsidRPr="00A84D5E">
        <w:tab/>
      </w:r>
      <w:r w:rsidR="00A84D5E" w:rsidRPr="00A84D5E">
        <w:tab/>
      </w:r>
      <w:r w:rsidR="00A84D5E">
        <w:t>20</w:t>
      </w:r>
      <w:r w:rsidR="00A84D5E" w:rsidRPr="00A84D5E">
        <w:t>-01-1905</w:t>
      </w:r>
      <w:r w:rsidR="00A84D5E" w:rsidRPr="00A84D5E">
        <w:tab/>
      </w:r>
      <w:r w:rsidR="00A84D5E" w:rsidRPr="00A84D5E">
        <w:tab/>
        <w:t>Veghel</w:t>
      </w:r>
      <w:r w:rsidR="00AA212F">
        <w:tab/>
      </w:r>
      <w:r w:rsidR="00AA212F">
        <w:tab/>
      </w:r>
      <w:r w:rsidR="00AA212F">
        <w:tab/>
        <w:t>erfdeling</w:t>
      </w:r>
    </w:p>
    <w:p w:rsidR="003C5105" w:rsidRDefault="003C5105" w:rsidP="00D63BD8">
      <w:pPr>
        <w:pStyle w:val="Geenafstand"/>
      </w:pPr>
      <w:r>
        <w:t xml:space="preserve">Petrus van Cleef, landbouwer te Veghel en voogd Theodorus Johannes </w:t>
      </w:r>
      <w:r w:rsidR="00AA212F">
        <w:t>va</w:t>
      </w:r>
      <w:r>
        <w:t xml:space="preserve">n de Wiel, minderjarige zoon van het echtpaar Petrus van de Wiel en Adriana van Cleef en mede optredende voor de eerwaarde zuster </w:t>
      </w:r>
      <w:proofErr w:type="spellStart"/>
      <w:r>
        <w:t>Ardina</w:t>
      </w:r>
      <w:proofErr w:type="spellEnd"/>
      <w:r>
        <w:t xml:space="preserve"> ook genoemd </w:t>
      </w:r>
      <w:proofErr w:type="spellStart"/>
      <w:r>
        <w:t>Dina</w:t>
      </w:r>
      <w:proofErr w:type="spellEnd"/>
      <w:r>
        <w:t xml:space="preserve"> van Hoof, religieuze in het klooster te Veghel.</w:t>
      </w:r>
    </w:p>
    <w:p w:rsidR="003C5105" w:rsidRDefault="003C5105" w:rsidP="00D63BD8">
      <w:pPr>
        <w:pStyle w:val="Geenafstand"/>
      </w:pPr>
      <w:r>
        <w:t>Jan Winters, winkelier te Veghel is de toeziende voogd van de minderjarige. Theodorus van Asseldonk, gehuwd met Elisabeth van Cleef. Hendrikus van Kleef, ook genaamd van Cleef, landbouwer te Veghel. Hendrikus van der Velden, koffiehuishouder, gehuwd met Johanna van Cleef.</w:t>
      </w:r>
    </w:p>
    <w:p w:rsidR="003C5105" w:rsidRDefault="003C5105" w:rsidP="00D63BD8">
      <w:pPr>
        <w:pStyle w:val="Geenafstand"/>
      </w:pPr>
      <w:r>
        <w:t>Ze delen de nagelaten goederen van Anna Maria van Cleef, ook genaamd van Kleef</w:t>
      </w:r>
      <w:r w:rsidR="00FC7629">
        <w:t xml:space="preserve">, weduwe van Arnoldus of Aart van Doorn te Veghel overleden en geen directie bloedverwanten in rechte linie achter te laten. Heeft wel eerder een testament opgesteld waarin ze haar erfgenamen genoemd heeft.  Nagelaten enige percelen land te Veghel sectie A. 3245, 1293, sectie E. 203, 202, 207 en vierde deel van perceel A. 740. Een huis etc. sectie C. 1274, 1273, 605, 606. Bouw en weiland het </w:t>
      </w:r>
      <w:proofErr w:type="spellStart"/>
      <w:r w:rsidR="00FC7629">
        <w:t>Akkerke</w:t>
      </w:r>
      <w:proofErr w:type="spellEnd"/>
      <w:r w:rsidR="00FC7629">
        <w:t xml:space="preserve"> op de Boekt D. 121, op Beukelaarsbroek C. 849</w:t>
      </w:r>
      <w:r w:rsidR="00AA212F">
        <w:t xml:space="preserve"> etc. </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11</w:t>
      </w:r>
      <w:r w:rsidR="00A84D5E" w:rsidRPr="00A84D5E">
        <w:tab/>
      </w:r>
      <w:r w:rsidR="00A84D5E" w:rsidRPr="00A84D5E">
        <w:tab/>
      </w:r>
      <w:r w:rsidR="00A84D5E">
        <w:t>2</w:t>
      </w:r>
      <w:r w:rsidR="00A84D5E" w:rsidRPr="00A84D5E">
        <w:t>3-01-1905</w:t>
      </w:r>
      <w:r w:rsidR="00A84D5E" w:rsidRPr="00A84D5E">
        <w:tab/>
      </w:r>
      <w:r w:rsidR="00A84D5E" w:rsidRPr="00A84D5E">
        <w:tab/>
        <w:t>Veghel</w:t>
      </w:r>
      <w:r w:rsidR="00386028">
        <w:tab/>
      </w:r>
      <w:r w:rsidR="00386028">
        <w:tab/>
      </w:r>
      <w:r w:rsidR="00386028">
        <w:tab/>
        <w:t>verdeling</w:t>
      </w:r>
    </w:p>
    <w:p w:rsidR="00386028" w:rsidRDefault="00AA212F" w:rsidP="00D63BD8">
      <w:pPr>
        <w:pStyle w:val="Geenafstand"/>
      </w:pPr>
      <w:r>
        <w:t>Laurens, Gerardus Philippus en Augustinus Matheus</w:t>
      </w:r>
      <w:r w:rsidR="00575F5C">
        <w:t xml:space="preserve"> </w:t>
      </w:r>
      <w:proofErr w:type="spellStart"/>
      <w:r w:rsidR="00575F5C">
        <w:t>Rath</w:t>
      </w:r>
      <w:proofErr w:type="spellEnd"/>
      <w:r w:rsidR="00575F5C">
        <w:t xml:space="preserve">, fabriekanten te Veghel. Jacobus </w:t>
      </w:r>
      <w:proofErr w:type="spellStart"/>
      <w:r w:rsidR="00575F5C">
        <w:t>Christianus</w:t>
      </w:r>
      <w:proofErr w:type="spellEnd"/>
      <w:r w:rsidR="00575F5C">
        <w:t xml:space="preserve"> Henricus </w:t>
      </w:r>
      <w:proofErr w:type="spellStart"/>
      <w:r w:rsidR="00575F5C">
        <w:t>Peree</w:t>
      </w:r>
      <w:proofErr w:type="spellEnd"/>
      <w:r w:rsidR="00575F5C">
        <w:t xml:space="preserve">, kandidaat notaris te Veghel optredende voor Johannes Gerardus  Jacobus </w:t>
      </w:r>
      <w:proofErr w:type="spellStart"/>
      <w:r w:rsidR="00575F5C">
        <w:t>Kerssemakers</w:t>
      </w:r>
      <w:proofErr w:type="spellEnd"/>
      <w:r w:rsidR="00575F5C">
        <w:t>, sigarenfabrikant te Gestel</w:t>
      </w:r>
      <w:r w:rsidR="00386028">
        <w:t xml:space="preserve">, gehuwd met Theresia Maria </w:t>
      </w:r>
      <w:proofErr w:type="spellStart"/>
      <w:r w:rsidR="00386028">
        <w:t>Rath</w:t>
      </w:r>
      <w:proofErr w:type="spellEnd"/>
      <w:r w:rsidR="00386028">
        <w:t xml:space="preserve">. </w:t>
      </w:r>
    </w:p>
    <w:p w:rsidR="00AA212F" w:rsidRDefault="00386028" w:rsidP="00D63BD8">
      <w:pPr>
        <w:pStyle w:val="Geenafstand"/>
      </w:pPr>
      <w:r>
        <w:t xml:space="preserve">Verder </w:t>
      </w:r>
      <w:proofErr w:type="spellStart"/>
      <w:r>
        <w:t>Adelheid</w:t>
      </w:r>
      <w:proofErr w:type="spellEnd"/>
      <w:r>
        <w:t xml:space="preserve"> </w:t>
      </w:r>
      <w:proofErr w:type="spellStart"/>
      <w:r>
        <w:t>Pfenning</w:t>
      </w:r>
      <w:proofErr w:type="spellEnd"/>
      <w:r>
        <w:t xml:space="preserve">, weduwe Gerrit, ook genaamd Gerardus </w:t>
      </w:r>
      <w:proofErr w:type="spellStart"/>
      <w:r>
        <w:t>Rath</w:t>
      </w:r>
      <w:proofErr w:type="spellEnd"/>
      <w:r>
        <w:t xml:space="preserve">, </w:t>
      </w:r>
      <w:proofErr w:type="spellStart"/>
      <w:r>
        <w:t>Louisa</w:t>
      </w:r>
      <w:proofErr w:type="spellEnd"/>
      <w:r>
        <w:t xml:space="preserve"> </w:t>
      </w:r>
      <w:proofErr w:type="spellStart"/>
      <w:r>
        <w:t>Francina</w:t>
      </w:r>
      <w:proofErr w:type="spellEnd"/>
      <w:r>
        <w:t xml:space="preserve"> Sophia </w:t>
      </w:r>
      <w:proofErr w:type="spellStart"/>
      <w:r>
        <w:t>Rath</w:t>
      </w:r>
      <w:proofErr w:type="spellEnd"/>
      <w:r>
        <w:t xml:space="preserve">, Wilhelmina Antonia </w:t>
      </w:r>
      <w:proofErr w:type="spellStart"/>
      <w:r>
        <w:t>Rath</w:t>
      </w:r>
      <w:proofErr w:type="spellEnd"/>
      <w:r>
        <w:t xml:space="preserve">, de zeereerwaarde heer Matheus </w:t>
      </w:r>
      <w:proofErr w:type="spellStart"/>
      <w:r>
        <w:t>Petrus</w:t>
      </w:r>
      <w:proofErr w:type="spellEnd"/>
      <w:r>
        <w:t xml:space="preserve"> Paulus </w:t>
      </w:r>
      <w:proofErr w:type="spellStart"/>
      <w:r>
        <w:t>Rath</w:t>
      </w:r>
      <w:proofErr w:type="spellEnd"/>
      <w:r>
        <w:t>, priester en professor in het seminarie te</w:t>
      </w:r>
      <w:r w:rsidR="0034066A">
        <w:t xml:space="preserve"> </w:t>
      </w:r>
      <w:proofErr w:type="spellStart"/>
      <w:r w:rsidR="0034066A">
        <w:t>Haaren</w:t>
      </w:r>
      <w:proofErr w:type="spellEnd"/>
      <w:r w:rsidR="0034066A">
        <w:t xml:space="preserve">, Daniel Jacobus </w:t>
      </w:r>
      <w:proofErr w:type="spellStart"/>
      <w:r w:rsidR="0034066A">
        <w:t>Er</w:t>
      </w:r>
      <w:r>
        <w:t>as</w:t>
      </w:r>
      <w:proofErr w:type="spellEnd"/>
      <w:r>
        <w:t xml:space="preserve">, fabrikant te Tilburg en gehuwd met Carolina Maria  </w:t>
      </w:r>
      <w:proofErr w:type="spellStart"/>
      <w:r>
        <w:t>Martha</w:t>
      </w:r>
      <w:proofErr w:type="spellEnd"/>
      <w:r>
        <w:t xml:space="preserve"> </w:t>
      </w:r>
      <w:proofErr w:type="spellStart"/>
      <w:r>
        <w:t>Rath</w:t>
      </w:r>
      <w:proofErr w:type="spellEnd"/>
      <w:r>
        <w:t>. Samen verdelen ze hun goederen die ze samen bezitten.</w:t>
      </w:r>
    </w:p>
    <w:p w:rsidR="00AA212F" w:rsidRDefault="00AA212F" w:rsidP="00D63BD8">
      <w:pPr>
        <w:pStyle w:val="Geenafstand"/>
      </w:pPr>
    </w:p>
    <w:p w:rsidR="006B0BF0" w:rsidRDefault="006B0BF0" w:rsidP="00D63BD8">
      <w:pPr>
        <w:pStyle w:val="Geenafstand"/>
      </w:pPr>
    </w:p>
    <w:p w:rsidR="00CE157C" w:rsidRDefault="00CE157C" w:rsidP="00D63BD8">
      <w:pPr>
        <w:pStyle w:val="Geenafstand"/>
      </w:pPr>
      <w:r>
        <w:t>12</w:t>
      </w:r>
      <w:r w:rsidR="00A84D5E" w:rsidRPr="00A84D5E">
        <w:tab/>
      </w:r>
      <w:r w:rsidR="00A84D5E" w:rsidRPr="00A84D5E">
        <w:tab/>
      </w:r>
      <w:r w:rsidR="00A84D5E">
        <w:t>24/26/31</w:t>
      </w:r>
      <w:r w:rsidR="00A84D5E" w:rsidRPr="00A84D5E">
        <w:t>-01-1905</w:t>
      </w:r>
      <w:r w:rsidR="00A84D5E" w:rsidRPr="00A84D5E">
        <w:tab/>
        <w:t>Veghel</w:t>
      </w:r>
      <w:r w:rsidR="00AA5D92">
        <w:tab/>
      </w:r>
      <w:r w:rsidR="00AA5D92">
        <w:tab/>
      </w:r>
      <w:r w:rsidR="00AA5D92">
        <w:tab/>
        <w:t>verkoop</w:t>
      </w:r>
    </w:p>
    <w:p w:rsidR="0034066A" w:rsidRDefault="0034066A" w:rsidP="00D63BD8">
      <w:pPr>
        <w:pStyle w:val="Geenafstand"/>
      </w:pPr>
      <w:r>
        <w:t xml:space="preserve">Openbare verkoop van </w:t>
      </w:r>
      <w:r w:rsidR="00AA5D92">
        <w:t>hout op stam en</w:t>
      </w:r>
      <w:r>
        <w:t xml:space="preserve"> op verzoek van jonkheer Vi</w:t>
      </w:r>
      <w:r w:rsidR="00AA5D92">
        <w:t>c</w:t>
      </w:r>
      <w:r>
        <w:t>tor</w:t>
      </w:r>
      <w:r w:rsidR="00AA5D92">
        <w:t xml:space="preserve"> Ferdinand August Henri de Kuijper, burgemeester. Franciscus Cornelis van Lith, gemeente secretaris. Gerardus van Zutphen. </w:t>
      </w:r>
      <w:proofErr w:type="spellStart"/>
      <w:r w:rsidR="00AA5D92">
        <w:t>Hendricus</w:t>
      </w:r>
      <w:proofErr w:type="spellEnd"/>
      <w:r w:rsidR="00AA5D92">
        <w:t xml:space="preserve"> Oppers. Allen Veghel.</w:t>
      </w:r>
    </w:p>
    <w:p w:rsidR="002675C5" w:rsidRDefault="002675C5" w:rsidP="00D63BD8">
      <w:pPr>
        <w:pStyle w:val="Geenafstand"/>
      </w:pPr>
    </w:p>
    <w:p w:rsidR="00AA5D92" w:rsidRDefault="00AA5D92" w:rsidP="00D63BD8">
      <w:pPr>
        <w:pStyle w:val="Geenafstand"/>
      </w:pPr>
    </w:p>
    <w:p w:rsidR="00CE157C" w:rsidRDefault="00CE157C" w:rsidP="00D63BD8">
      <w:pPr>
        <w:pStyle w:val="Geenafstand"/>
      </w:pPr>
      <w:r>
        <w:t>13</w:t>
      </w:r>
      <w:r w:rsidR="00A84D5E" w:rsidRPr="00A84D5E">
        <w:tab/>
      </w:r>
      <w:r w:rsidR="00A84D5E" w:rsidRPr="00A84D5E">
        <w:tab/>
      </w:r>
      <w:r w:rsidR="00A84D5E">
        <w:t>04</w:t>
      </w:r>
      <w:r w:rsidR="00A84D5E" w:rsidRPr="00A84D5E">
        <w:t>-0</w:t>
      </w:r>
      <w:r w:rsidR="00A84D5E">
        <w:t>2</w:t>
      </w:r>
      <w:r w:rsidR="00A84D5E" w:rsidRPr="00A84D5E">
        <w:t>-1905</w:t>
      </w:r>
      <w:r w:rsidR="00A84D5E" w:rsidRPr="00A84D5E">
        <w:tab/>
      </w:r>
      <w:r w:rsidR="00A84D5E" w:rsidRPr="00A84D5E">
        <w:tab/>
      </w:r>
      <w:r w:rsidR="008464C2">
        <w:t>Uden</w:t>
      </w:r>
      <w:r w:rsidR="008464C2">
        <w:tab/>
      </w:r>
      <w:r w:rsidR="008464C2">
        <w:tab/>
      </w:r>
      <w:r w:rsidR="008464C2">
        <w:tab/>
        <w:t>schuldbekentenis</w:t>
      </w:r>
    </w:p>
    <w:p w:rsidR="00AA5D92" w:rsidRDefault="00AA5D92" w:rsidP="00D63BD8">
      <w:pPr>
        <w:pStyle w:val="Geenafstand"/>
      </w:pPr>
      <w:r>
        <w:t>Theodora Maria Hoevenaars, weduwe Adrianus Smits, wonende te Uden op Slabroek</w:t>
      </w:r>
      <w:r w:rsidR="008464C2">
        <w:t xml:space="preserve"> en</w:t>
      </w:r>
      <w:r>
        <w:t xml:space="preserve"> </w:t>
      </w:r>
      <w:r w:rsidR="008464C2">
        <w:t>g</w:t>
      </w:r>
      <w:r>
        <w:t>emachtigde voor de eerwaarde zuster Hendrica Smits, religieuze te Deursen</w:t>
      </w:r>
      <w:r w:rsidR="008464C2">
        <w:t xml:space="preserve">. Theodora Maria Hoevenaars tevens moeder van haar minderjarig kind Martinus Jacobus Smits. Verder </w:t>
      </w:r>
      <w:proofErr w:type="spellStart"/>
      <w:r w:rsidR="008464C2">
        <w:t>Ardina</w:t>
      </w:r>
      <w:proofErr w:type="spellEnd"/>
      <w:r w:rsidR="008464C2">
        <w:t>, Antonius en Johannes Smits. Schuldig als geleend geld aan  dokter Johannes Hendrikus van Dijk te Uden de som van 18oo gulden.</w:t>
      </w:r>
    </w:p>
    <w:p w:rsidR="008464C2" w:rsidRDefault="008464C2" w:rsidP="00D63BD8">
      <w:pPr>
        <w:pStyle w:val="Geenafstand"/>
      </w:pPr>
      <w:r>
        <w:t>Waarborg: een huis en land te Uden sectie A. 405, 384, 147, 153, 24, 154, 166, 218, 228, 263, 274, 383, onder Nistelrode sectie B. 712, 1094, 1098, 1099.</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14</w:t>
      </w:r>
      <w:r w:rsidR="00A84D5E" w:rsidRPr="00A84D5E">
        <w:tab/>
      </w:r>
      <w:r w:rsidR="00A84D5E" w:rsidRPr="00A84D5E">
        <w:tab/>
        <w:t>0</w:t>
      </w:r>
      <w:r w:rsidR="00A84D5E">
        <w:t>7/08</w:t>
      </w:r>
      <w:r w:rsidR="00A84D5E" w:rsidRPr="00A84D5E">
        <w:t>-02-1905</w:t>
      </w:r>
      <w:r w:rsidR="00A84D5E" w:rsidRPr="00A84D5E">
        <w:tab/>
      </w:r>
      <w:r w:rsidR="00A84D5E" w:rsidRPr="00A84D5E">
        <w:tab/>
        <w:t>Veghel</w:t>
      </w:r>
      <w:r w:rsidR="006B0BF0">
        <w:tab/>
      </w:r>
      <w:r w:rsidR="006B0BF0">
        <w:tab/>
      </w:r>
      <w:r w:rsidR="006B0BF0">
        <w:tab/>
        <w:t>verkoop</w:t>
      </w:r>
    </w:p>
    <w:p w:rsidR="008464C2" w:rsidRDefault="008464C2" w:rsidP="00D63BD8">
      <w:pPr>
        <w:pStyle w:val="Geenafstand"/>
      </w:pPr>
      <w:r>
        <w:t xml:space="preserve">Openbare verkoop van goederen op verzoek van </w:t>
      </w:r>
      <w:r w:rsidR="004008D7">
        <w:t xml:space="preserve">Antonius Vervoort te Sint-Oedenrode gehuwd met Maris de Bresser. Wilhelmus van Boxmeer te Sint-Oedenrode gehuwd met Theodora de Bresser. Johannes van Doorn Josephzoon te Veghel gehuwd met Maria de Bresser. Theodorus de Bresser te Veghel. Gerardus Smits te Erp, voogd over de minderjarige Petrus de Bresser Jan van de </w:t>
      </w:r>
      <w:proofErr w:type="spellStart"/>
      <w:r w:rsidR="004008D7">
        <w:t>Burgt</w:t>
      </w:r>
      <w:proofErr w:type="spellEnd"/>
      <w:r w:rsidR="004008D7">
        <w:t xml:space="preserve">. Hendrika van de </w:t>
      </w:r>
      <w:proofErr w:type="spellStart"/>
      <w:r w:rsidR="004008D7">
        <w:t>Burgt</w:t>
      </w:r>
      <w:proofErr w:type="spellEnd"/>
      <w:r w:rsidR="004008D7">
        <w:t xml:space="preserve">, beiden Veghel. Antonius van den Oever uit Sint-Oedenrode als voogd over de minderjarigen  Adrianus, </w:t>
      </w:r>
      <w:proofErr w:type="spellStart"/>
      <w:r w:rsidR="004008D7">
        <w:t>Clasina</w:t>
      </w:r>
      <w:proofErr w:type="spellEnd"/>
      <w:r w:rsidR="004008D7">
        <w:t xml:space="preserve">, Maria, Johanna en Hendrikus van de </w:t>
      </w:r>
      <w:proofErr w:type="spellStart"/>
      <w:r w:rsidR="004008D7">
        <w:t>Burgt</w:t>
      </w:r>
      <w:proofErr w:type="spellEnd"/>
      <w:r w:rsidR="004008D7">
        <w:t>.</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15</w:t>
      </w:r>
      <w:r w:rsidR="00A84D5E" w:rsidRPr="00A84D5E">
        <w:tab/>
      </w:r>
      <w:r w:rsidR="00A84D5E" w:rsidRPr="00A84D5E">
        <w:tab/>
        <w:t>0</w:t>
      </w:r>
      <w:r w:rsidR="00A84D5E">
        <w:t>8</w:t>
      </w:r>
      <w:r w:rsidR="00A84D5E" w:rsidRPr="00A84D5E">
        <w:t>-02-1905</w:t>
      </w:r>
      <w:r w:rsidR="00A84D5E" w:rsidRPr="00A84D5E">
        <w:tab/>
      </w:r>
      <w:r w:rsidR="00A84D5E" w:rsidRPr="00A84D5E">
        <w:tab/>
        <w:t>Veghel</w:t>
      </w:r>
      <w:r w:rsidR="00AE0F04">
        <w:tab/>
      </w:r>
      <w:r w:rsidR="00AE0F04">
        <w:tab/>
      </w:r>
      <w:r w:rsidR="00AE0F04">
        <w:tab/>
        <w:t>verklaring</w:t>
      </w:r>
    </w:p>
    <w:p w:rsidR="004008D7" w:rsidRDefault="00AE0F04" w:rsidP="00D63BD8">
      <w:pPr>
        <w:pStyle w:val="Geenafstand"/>
      </w:pPr>
      <w:r>
        <w:lastRenderedPageBreak/>
        <w:t>Johannes Cornelis Kemps, koopman te Sint-Oedenrode. Josephus Maria Wijnen, secretaris ambtenaar te Veghel. samen gaan ze een vennootschap van koophandel beginnen. Dit onder de naam Kemps en Wijnen en gevestigd te Veghel</w:t>
      </w:r>
    </w:p>
    <w:p w:rsidR="006B0BF0" w:rsidRDefault="006B0BF0" w:rsidP="00D63BD8">
      <w:pPr>
        <w:pStyle w:val="Geenafstand"/>
      </w:pPr>
    </w:p>
    <w:p w:rsidR="00D54046" w:rsidRDefault="00D54046" w:rsidP="00D63BD8">
      <w:pPr>
        <w:pStyle w:val="Geenafstand"/>
      </w:pPr>
    </w:p>
    <w:p w:rsidR="00CE157C" w:rsidRDefault="00CE157C" w:rsidP="00D63BD8">
      <w:pPr>
        <w:pStyle w:val="Geenafstand"/>
      </w:pPr>
      <w:r>
        <w:t>16</w:t>
      </w:r>
      <w:r w:rsidR="00A84D5E" w:rsidRPr="00A84D5E">
        <w:tab/>
      </w:r>
      <w:r w:rsidR="00A84D5E" w:rsidRPr="00A84D5E">
        <w:tab/>
        <w:t>0</w:t>
      </w:r>
      <w:r w:rsidR="00A84D5E">
        <w:t>9</w:t>
      </w:r>
      <w:r w:rsidR="00A84D5E" w:rsidRPr="00A84D5E">
        <w:t>-02-1905</w:t>
      </w:r>
      <w:r w:rsidR="00A84D5E" w:rsidRPr="00A84D5E">
        <w:tab/>
      </w:r>
      <w:r w:rsidR="00A84D5E" w:rsidRPr="00A84D5E">
        <w:tab/>
        <w:t>Veghel</w:t>
      </w:r>
    </w:p>
    <w:p w:rsidR="002675C5" w:rsidRDefault="008A0A2A" w:rsidP="00D63BD8">
      <w:pPr>
        <w:pStyle w:val="Geenafstand"/>
      </w:pPr>
      <w:r>
        <w:t>Hendrikus Hermes, steen</w:t>
      </w:r>
      <w:r w:rsidR="00D54046">
        <w:t xml:space="preserve"> </w:t>
      </w:r>
      <w:r>
        <w:t xml:space="preserve">fabrikant te Schijndel met zijn dochter uit het huwelijk met </w:t>
      </w:r>
      <w:proofErr w:type="spellStart"/>
      <w:r>
        <w:t>Josepha</w:t>
      </w:r>
      <w:proofErr w:type="spellEnd"/>
      <w:r>
        <w:t xml:space="preserve"> </w:t>
      </w:r>
      <w:proofErr w:type="spellStart"/>
      <w:r>
        <w:t>Beks</w:t>
      </w:r>
      <w:proofErr w:type="spellEnd"/>
      <w:r>
        <w:t xml:space="preserve">, genaamd Petronella </w:t>
      </w:r>
      <w:proofErr w:type="spellStart"/>
      <w:r>
        <w:t>Hermes</w:t>
      </w:r>
      <w:proofErr w:type="spellEnd"/>
      <w:r>
        <w:t xml:space="preserve">, junior.  Mede optredende voor Petronella Hermes senior, religieuze te Mill. </w:t>
      </w:r>
      <w:r w:rsidR="00D54046">
        <w:t>Antonius Hermes, steen fabrikant te Schijndel.</w:t>
      </w:r>
      <w:r w:rsidR="00D54046" w:rsidRPr="00D54046">
        <w:t xml:space="preserve"> </w:t>
      </w:r>
      <w:r w:rsidR="00D54046">
        <w:t>Martinus Hermes, steen fabrikant te Schijndel.</w:t>
      </w:r>
    </w:p>
    <w:p w:rsidR="00D54046" w:rsidRDefault="00D54046" w:rsidP="00D63BD8">
      <w:pPr>
        <w:pStyle w:val="Geenafstand"/>
      </w:pPr>
      <w:r>
        <w:t xml:space="preserve">Ze hebben verkocht aan </w:t>
      </w:r>
      <w:proofErr w:type="spellStart"/>
      <w:r>
        <w:t>Josina</w:t>
      </w:r>
      <w:proofErr w:type="spellEnd"/>
      <w:r>
        <w:t xml:space="preserve"> van </w:t>
      </w:r>
      <w:proofErr w:type="spellStart"/>
      <w:r>
        <w:t>Hamont</w:t>
      </w:r>
      <w:proofErr w:type="spellEnd"/>
      <w:r>
        <w:t>, koopvrouw te Veghel en weduwe van Gerardus van de Ven. Een huis en land gelegen te Schijndel sectie A. 3478, 3479.</w:t>
      </w:r>
    </w:p>
    <w:p w:rsidR="00D54046" w:rsidRDefault="00D54046" w:rsidP="00D63BD8">
      <w:pPr>
        <w:pStyle w:val="Geenafstand"/>
      </w:pPr>
    </w:p>
    <w:p w:rsidR="006B0BF0" w:rsidRDefault="006B0BF0" w:rsidP="00D63BD8">
      <w:pPr>
        <w:pStyle w:val="Geenafstand"/>
      </w:pPr>
    </w:p>
    <w:p w:rsidR="00CE157C" w:rsidRDefault="00CE157C" w:rsidP="00D63BD8">
      <w:pPr>
        <w:pStyle w:val="Geenafstand"/>
      </w:pPr>
      <w:r>
        <w:t>17</w:t>
      </w:r>
      <w:r w:rsidR="00A84D5E">
        <w:t>/21</w:t>
      </w:r>
      <w:r w:rsidR="00A84D5E">
        <w:tab/>
      </w:r>
      <w:r w:rsidR="00A84D5E">
        <w:tab/>
        <w:t>09/16-02-1905</w:t>
      </w:r>
      <w:r w:rsidR="00A84D5E">
        <w:tab/>
      </w:r>
      <w:r w:rsidR="00A84D5E">
        <w:tab/>
        <w:t>Veghel</w:t>
      </w:r>
      <w:r w:rsidR="006B0BF0">
        <w:tab/>
      </w:r>
      <w:r w:rsidR="006B0BF0">
        <w:tab/>
      </w:r>
      <w:r w:rsidR="006B0BF0">
        <w:tab/>
        <w:t>verkoop</w:t>
      </w:r>
    </w:p>
    <w:p w:rsidR="00283FDB" w:rsidRDefault="00283FDB" w:rsidP="00D63BD8">
      <w:pPr>
        <w:pStyle w:val="Geenafstand"/>
      </w:pPr>
      <w:r>
        <w:t>Theodorus de Bresser, landbouwer te Veghel. Antonius Vervoort, kleermaker te Eerde</w:t>
      </w:r>
      <w:r w:rsidR="00F5003B">
        <w:t xml:space="preserve"> gemeente Sint-Oedenrode, gehuwd met Maria de Bresser.  Wilhelmus van Boxmeer, arbeider te Sint-Oedenrode, gehuwd met Theodora de Bresser. Johannes van Doorn, Josephuszoon, arbeider te Veghel, gehuwd met Maria de Bresser. Gerardus de Bresser, strodekker te Erp als voogd over de minderjarige Petrus de Bresser te Erp. Eerst genoemde Theodorus de Bresser is zijn toeziende voogd.</w:t>
      </w:r>
    </w:p>
    <w:p w:rsidR="00F5003B" w:rsidRDefault="00F5003B" w:rsidP="00D63BD8">
      <w:pPr>
        <w:pStyle w:val="Geenafstand"/>
      </w:pPr>
      <w:r>
        <w:t>Ze verkopen openbaar: Een huis en land gelegen te Veghel Dorshout sectie A. 2309, 2310.</w:t>
      </w:r>
    </w:p>
    <w:p w:rsidR="002675C5" w:rsidRDefault="002675C5" w:rsidP="00D63BD8">
      <w:pPr>
        <w:pStyle w:val="Geenafstand"/>
      </w:pPr>
    </w:p>
    <w:p w:rsidR="006B0BF0" w:rsidRDefault="006B0BF0" w:rsidP="00D63BD8">
      <w:pPr>
        <w:pStyle w:val="Geenafstand"/>
      </w:pPr>
    </w:p>
    <w:p w:rsidR="006B0BF0" w:rsidRDefault="00CE157C" w:rsidP="006B0BF0">
      <w:pPr>
        <w:pStyle w:val="Geenafstand"/>
      </w:pPr>
      <w:r>
        <w:t>18</w:t>
      </w:r>
      <w:r w:rsidR="00726E0F">
        <w:t>/29</w:t>
      </w:r>
      <w:r w:rsidR="00726E0F">
        <w:tab/>
      </w:r>
      <w:r w:rsidR="00726E0F">
        <w:tab/>
        <w:t>14/28-02-1905</w:t>
      </w:r>
      <w:r w:rsidR="00726E0F">
        <w:tab/>
      </w:r>
      <w:r w:rsidR="00726E0F">
        <w:tab/>
        <w:t>Veghel</w:t>
      </w:r>
      <w:r w:rsidR="006B0BF0">
        <w:tab/>
      </w:r>
      <w:r w:rsidR="006B0BF0">
        <w:tab/>
      </w:r>
      <w:r w:rsidR="006B0BF0">
        <w:tab/>
        <w:t>verkoop</w:t>
      </w:r>
    </w:p>
    <w:p w:rsidR="00283FDB" w:rsidRDefault="00AE2F30" w:rsidP="00D63BD8">
      <w:pPr>
        <w:pStyle w:val="Geenafstand"/>
      </w:pPr>
      <w:r>
        <w:t xml:space="preserve">Elisabeth van den Heuvel, religieuze te Oisterwijk. Wilhelmina van den Heuvel, religieuze te Veghel. </w:t>
      </w:r>
      <w:proofErr w:type="spellStart"/>
      <w:r>
        <w:t>Gijsberta</w:t>
      </w:r>
      <w:proofErr w:type="spellEnd"/>
      <w:r>
        <w:t xml:space="preserve"> van den Heuvel, religieuze te Reusel. Kinderen van Martinus en eigenaressen van hierna beschreven goederen onder de kopen 1, 2 en 4.</w:t>
      </w:r>
    </w:p>
    <w:p w:rsidR="00AE2F30" w:rsidRDefault="00AE2F30" w:rsidP="00D63BD8">
      <w:pPr>
        <w:pStyle w:val="Geenafstand"/>
      </w:pPr>
      <w:r>
        <w:t xml:space="preserve">Ook kopen van </w:t>
      </w:r>
      <w:proofErr w:type="spellStart"/>
      <w:r>
        <w:t>Eijmbert</w:t>
      </w:r>
      <w:proofErr w:type="spellEnd"/>
      <w:r>
        <w:t xml:space="preserve"> van </w:t>
      </w:r>
      <w:proofErr w:type="spellStart"/>
      <w:r>
        <w:t>Liempt</w:t>
      </w:r>
      <w:proofErr w:type="spellEnd"/>
      <w:r>
        <w:t>, landbouwer te Schijndel Wijbosch. Willem Rovers, landbouwer te Schijndel.</w:t>
      </w:r>
    </w:p>
    <w:p w:rsidR="00AE2F30" w:rsidRDefault="00AE2F30" w:rsidP="00D63BD8">
      <w:pPr>
        <w:pStyle w:val="Geenafstand"/>
      </w:pPr>
      <w:r>
        <w:t>Koop 1: een huis</w:t>
      </w:r>
      <w:r w:rsidR="003A0F2B">
        <w:t xml:space="preserve"> en land gelegen te Schijndel sectie D. 3735 en 3736.</w:t>
      </w:r>
    </w:p>
    <w:p w:rsidR="003A0F2B" w:rsidRDefault="003A0F2B" w:rsidP="00D63BD8">
      <w:pPr>
        <w:pStyle w:val="Geenafstand"/>
      </w:pPr>
      <w:r>
        <w:t xml:space="preserve">Koop 2: een perceel land het </w:t>
      </w:r>
      <w:proofErr w:type="spellStart"/>
      <w:r>
        <w:t>Hoofke</w:t>
      </w:r>
      <w:proofErr w:type="spellEnd"/>
      <w:r>
        <w:t xml:space="preserve"> in de </w:t>
      </w:r>
      <w:proofErr w:type="spellStart"/>
      <w:r>
        <w:t>Schulpert</w:t>
      </w:r>
      <w:proofErr w:type="spellEnd"/>
      <w:r>
        <w:t xml:space="preserve"> D.3586 en 3900.</w:t>
      </w:r>
    </w:p>
    <w:p w:rsidR="003A0F2B" w:rsidRDefault="003A0F2B" w:rsidP="00D63BD8">
      <w:pPr>
        <w:pStyle w:val="Geenafstand"/>
      </w:pPr>
      <w:r>
        <w:t>Koop 3: de eerste twee kopen samen.</w:t>
      </w:r>
    </w:p>
    <w:p w:rsidR="003A0F2B" w:rsidRDefault="003A0F2B" w:rsidP="00D63BD8">
      <w:pPr>
        <w:pStyle w:val="Geenafstand"/>
      </w:pPr>
      <w:r>
        <w:t xml:space="preserve">Koop 4: een perceel heide in de </w:t>
      </w:r>
      <w:proofErr w:type="spellStart"/>
      <w:r>
        <w:t>Roderheide</w:t>
      </w:r>
      <w:proofErr w:type="spellEnd"/>
      <w:r>
        <w:t>, sectie F. 964.</w:t>
      </w:r>
    </w:p>
    <w:p w:rsidR="003A0F2B" w:rsidRDefault="003A0F2B" w:rsidP="00D63BD8">
      <w:pPr>
        <w:pStyle w:val="Geenafstand"/>
      </w:pPr>
      <w:r>
        <w:t xml:space="preserve">Koop 5: een perceel heide in de </w:t>
      </w:r>
      <w:proofErr w:type="spellStart"/>
      <w:r>
        <w:t>Roderheide</w:t>
      </w:r>
      <w:proofErr w:type="spellEnd"/>
      <w:r w:rsidRPr="003A0F2B">
        <w:t xml:space="preserve"> </w:t>
      </w:r>
      <w:r>
        <w:t>sectie F. 426.</w:t>
      </w:r>
    </w:p>
    <w:p w:rsidR="003A0F2B" w:rsidRDefault="003A0F2B" w:rsidP="003A0F2B">
      <w:pPr>
        <w:pStyle w:val="Geenafstand"/>
      </w:pPr>
      <w:r>
        <w:t xml:space="preserve">Koop 6: een perceel heide in de </w:t>
      </w:r>
      <w:proofErr w:type="spellStart"/>
      <w:r>
        <w:t>Roderheide</w:t>
      </w:r>
      <w:proofErr w:type="spellEnd"/>
      <w:r w:rsidRPr="003A0F2B">
        <w:t xml:space="preserve"> </w:t>
      </w:r>
      <w:r>
        <w:t>sectie F. 963.</w:t>
      </w:r>
    </w:p>
    <w:p w:rsidR="002675C5" w:rsidRDefault="002675C5" w:rsidP="00D63BD8">
      <w:pPr>
        <w:pStyle w:val="Geenafstand"/>
      </w:pPr>
    </w:p>
    <w:p w:rsidR="006B0BF0" w:rsidRDefault="006B0BF0" w:rsidP="00D63BD8">
      <w:pPr>
        <w:pStyle w:val="Geenafstand"/>
      </w:pPr>
    </w:p>
    <w:p w:rsidR="006B0BF0" w:rsidRDefault="00CE157C" w:rsidP="006B0BF0">
      <w:pPr>
        <w:pStyle w:val="Geenafstand"/>
      </w:pPr>
      <w:r>
        <w:t>19</w:t>
      </w:r>
      <w:r w:rsidR="00726E0F" w:rsidRPr="00726E0F">
        <w:tab/>
      </w:r>
      <w:r w:rsidR="00726E0F" w:rsidRPr="00726E0F">
        <w:tab/>
      </w:r>
      <w:r w:rsidR="00726E0F">
        <w:t>15</w:t>
      </w:r>
      <w:r w:rsidR="00726E0F" w:rsidRPr="00726E0F">
        <w:t>-02-1905</w:t>
      </w:r>
      <w:r w:rsidR="00726E0F" w:rsidRPr="00726E0F">
        <w:tab/>
      </w:r>
      <w:r w:rsidR="00726E0F" w:rsidRPr="00726E0F">
        <w:tab/>
        <w:t>Veghel</w:t>
      </w:r>
      <w:r w:rsidR="006B0BF0">
        <w:tab/>
      </w:r>
      <w:r w:rsidR="006B0BF0">
        <w:tab/>
      </w:r>
      <w:r w:rsidR="006B0BF0">
        <w:tab/>
        <w:t>verkoop</w:t>
      </w:r>
    </w:p>
    <w:p w:rsidR="003A0F2B" w:rsidRDefault="003A0F2B" w:rsidP="00D63BD8">
      <w:pPr>
        <w:pStyle w:val="Geenafstand"/>
      </w:pPr>
      <w:r>
        <w:t xml:space="preserve">Openbare verkoop van goederen op verzoek van Nicolaas Verhoeven te Kerkdriel. </w:t>
      </w:r>
      <w:r w:rsidR="00B00F1C">
        <w:t xml:space="preserve">Mathijs </w:t>
      </w:r>
      <w:proofErr w:type="spellStart"/>
      <w:r w:rsidR="00B00F1C">
        <w:t>Gijsbertus</w:t>
      </w:r>
      <w:proofErr w:type="spellEnd"/>
      <w:r w:rsidR="00B00F1C">
        <w:t xml:space="preserve"> </w:t>
      </w:r>
      <w:proofErr w:type="spellStart"/>
      <w:r w:rsidR="00B00F1C">
        <w:t>S</w:t>
      </w:r>
      <w:r w:rsidR="009B139C">
        <w:t>ars</w:t>
      </w:r>
      <w:proofErr w:type="spellEnd"/>
      <w:r w:rsidR="00B00F1C">
        <w:t xml:space="preserve">, </w:t>
      </w:r>
      <w:proofErr w:type="spellStart"/>
      <w:r w:rsidR="00B00F1C">
        <w:t>Gijsbertus</w:t>
      </w:r>
      <w:proofErr w:type="spellEnd"/>
      <w:r w:rsidR="00B00F1C">
        <w:t xml:space="preserve"> </w:t>
      </w:r>
      <w:proofErr w:type="spellStart"/>
      <w:r w:rsidR="00B00F1C">
        <w:t>Mathijszoon</w:t>
      </w:r>
      <w:proofErr w:type="spellEnd"/>
      <w:r w:rsidR="00B00F1C">
        <w:t xml:space="preserve"> te Kerkdriel. Mathijs </w:t>
      </w:r>
      <w:proofErr w:type="spellStart"/>
      <w:r w:rsidR="00B00F1C">
        <w:t>Gijsbertus</w:t>
      </w:r>
      <w:proofErr w:type="spellEnd"/>
      <w:r w:rsidR="00B00F1C">
        <w:t xml:space="preserve"> </w:t>
      </w:r>
      <w:proofErr w:type="spellStart"/>
      <w:r w:rsidR="00B00F1C">
        <w:t>S</w:t>
      </w:r>
      <w:r w:rsidR="009B139C">
        <w:t>ars</w:t>
      </w:r>
      <w:proofErr w:type="spellEnd"/>
      <w:r w:rsidR="00B00F1C">
        <w:t xml:space="preserve">, Willemszoon te Maren. Nicolaas Johannes </w:t>
      </w:r>
      <w:proofErr w:type="spellStart"/>
      <w:r w:rsidR="00B00F1C">
        <w:t>S</w:t>
      </w:r>
      <w:r w:rsidR="009B139C">
        <w:t>ars</w:t>
      </w:r>
      <w:proofErr w:type="spellEnd"/>
      <w:r w:rsidR="00B00F1C">
        <w:t xml:space="preserve"> te </w:t>
      </w:r>
      <w:proofErr w:type="spellStart"/>
      <w:r w:rsidR="00B00F1C">
        <w:t>Loenen</w:t>
      </w:r>
      <w:proofErr w:type="spellEnd"/>
      <w:r w:rsidR="00B00F1C">
        <w:t xml:space="preserve">. Johannes </w:t>
      </w:r>
      <w:proofErr w:type="spellStart"/>
      <w:r w:rsidR="00B00F1C">
        <w:t>Christianus</w:t>
      </w:r>
      <w:proofErr w:type="spellEnd"/>
      <w:r w:rsidR="00B00F1C">
        <w:t xml:space="preserve"> </w:t>
      </w:r>
      <w:proofErr w:type="spellStart"/>
      <w:r w:rsidR="00B00F1C">
        <w:t>S</w:t>
      </w:r>
      <w:r w:rsidR="009B139C">
        <w:t>ars</w:t>
      </w:r>
      <w:proofErr w:type="spellEnd"/>
      <w:r w:rsidR="00B00F1C">
        <w:t xml:space="preserve"> te ’s-Hertogenbosch. Christiaan</w:t>
      </w:r>
      <w:r w:rsidR="001110BF">
        <w:t xml:space="preserve"> Johannes </w:t>
      </w:r>
      <w:proofErr w:type="spellStart"/>
      <w:r w:rsidR="001110BF">
        <w:t>S</w:t>
      </w:r>
      <w:r w:rsidR="009B139C">
        <w:t>ars</w:t>
      </w:r>
      <w:proofErr w:type="spellEnd"/>
      <w:r w:rsidR="00B00F1C">
        <w:t xml:space="preserve"> te Venlo. Wilhelmus Christiaan </w:t>
      </w:r>
      <w:proofErr w:type="spellStart"/>
      <w:r w:rsidR="00B00F1C">
        <w:t>S</w:t>
      </w:r>
      <w:r w:rsidR="009B139C">
        <w:t>ars</w:t>
      </w:r>
      <w:proofErr w:type="spellEnd"/>
      <w:r w:rsidR="00B00F1C">
        <w:t xml:space="preserve"> te </w:t>
      </w:r>
      <w:proofErr w:type="spellStart"/>
      <w:r w:rsidR="00B00F1C">
        <w:t>Kerkdriel</w:t>
      </w:r>
      <w:proofErr w:type="spellEnd"/>
      <w:r w:rsidR="00B00F1C">
        <w:t xml:space="preserve"> als voogd over de minderjarige Catharina en </w:t>
      </w:r>
      <w:proofErr w:type="spellStart"/>
      <w:r w:rsidR="00B00F1C">
        <w:t>Leonardus</w:t>
      </w:r>
      <w:proofErr w:type="spellEnd"/>
      <w:r w:rsidR="00B00F1C">
        <w:t xml:space="preserve"> Hendrikus </w:t>
      </w:r>
      <w:proofErr w:type="spellStart"/>
      <w:r w:rsidR="00B00F1C">
        <w:t>S</w:t>
      </w:r>
      <w:r w:rsidR="009B139C">
        <w:t>ars</w:t>
      </w:r>
      <w:proofErr w:type="spellEnd"/>
      <w:r w:rsidR="00B00F1C">
        <w:t xml:space="preserve"> te Amsterdam en gehuwd met </w:t>
      </w:r>
      <w:r w:rsidR="001110BF">
        <w:t xml:space="preserve"> </w:t>
      </w:r>
      <w:proofErr w:type="spellStart"/>
      <w:r w:rsidR="001110BF">
        <w:t>Hubertina</w:t>
      </w:r>
      <w:proofErr w:type="spellEnd"/>
      <w:r w:rsidR="001110BF">
        <w:t xml:space="preserve"> </w:t>
      </w:r>
      <w:proofErr w:type="spellStart"/>
      <w:r w:rsidR="001110BF">
        <w:t>S</w:t>
      </w:r>
      <w:r w:rsidR="009B139C">
        <w:t>ars</w:t>
      </w:r>
      <w:proofErr w:type="spellEnd"/>
      <w:r w:rsidR="001110BF">
        <w:t xml:space="preserve">. Herman </w:t>
      </w:r>
      <w:proofErr w:type="spellStart"/>
      <w:r w:rsidR="001110BF">
        <w:t>Völker</w:t>
      </w:r>
      <w:proofErr w:type="spellEnd"/>
      <w:r w:rsidR="001110BF">
        <w:t xml:space="preserve"> te Veghel. Augustinus Matheus </w:t>
      </w:r>
      <w:proofErr w:type="spellStart"/>
      <w:r w:rsidR="001110BF">
        <w:t>Rath</w:t>
      </w:r>
      <w:proofErr w:type="spellEnd"/>
      <w:r w:rsidR="001110BF">
        <w:t xml:space="preserve"> te Veghel.  Antonius Josephus Henricus </w:t>
      </w:r>
      <w:proofErr w:type="spellStart"/>
      <w:r w:rsidR="001110BF">
        <w:t>Scheij</w:t>
      </w:r>
      <w:proofErr w:type="spellEnd"/>
      <w:r w:rsidR="001110BF">
        <w:t xml:space="preserve"> te Veghel.  Hendrikus van de Ven, Veghel. Jacobus Klerks te Boxtel. Jeanette van de Ven te Boxtel.</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20</w:t>
      </w:r>
      <w:r w:rsidR="00726E0F" w:rsidRPr="00726E0F">
        <w:tab/>
      </w:r>
      <w:r w:rsidR="00726E0F" w:rsidRPr="00726E0F">
        <w:tab/>
      </w:r>
      <w:r w:rsidR="00726E0F">
        <w:t>16</w:t>
      </w:r>
      <w:r w:rsidR="00726E0F" w:rsidRPr="00726E0F">
        <w:t>-02-1905</w:t>
      </w:r>
      <w:r w:rsidR="00726E0F" w:rsidRPr="00726E0F">
        <w:tab/>
      </w:r>
      <w:r w:rsidR="00726E0F" w:rsidRPr="00726E0F">
        <w:tab/>
        <w:t>Veghel</w:t>
      </w:r>
      <w:r w:rsidR="006B0BF0">
        <w:tab/>
      </w:r>
      <w:r w:rsidR="006B0BF0">
        <w:tab/>
      </w:r>
      <w:r w:rsidR="006B0BF0">
        <w:tab/>
        <w:t>verkoop</w:t>
      </w:r>
    </w:p>
    <w:p w:rsidR="002675C5" w:rsidRDefault="00A43BAB" w:rsidP="00D63BD8">
      <w:pPr>
        <w:pStyle w:val="Geenafstand"/>
      </w:pPr>
      <w:r>
        <w:t xml:space="preserve">Petrus van Zutphen, landbouwer te Veghel, mede voor Theodorus, </w:t>
      </w:r>
      <w:proofErr w:type="spellStart"/>
      <w:r>
        <w:t>Henrica</w:t>
      </w:r>
      <w:proofErr w:type="spellEnd"/>
      <w:r>
        <w:t xml:space="preserve">, Maria, </w:t>
      </w:r>
      <w:proofErr w:type="spellStart"/>
      <w:r>
        <w:t>Gerardina</w:t>
      </w:r>
      <w:proofErr w:type="spellEnd"/>
      <w:r>
        <w:t xml:space="preserve"> en Martinus van Zutphen. Henricus van Zutphen, landbouwer te Dinther. Jan van Zutphen, Veghel. Gerardus van Zutphen landbouwer te Veghel. Franciscus van Zutphen, bakker en winkelier te Gemert en weduwnaar van Catharina Maria Janssen en zijn minderjarige kinderen </w:t>
      </w:r>
      <w:proofErr w:type="spellStart"/>
      <w:r>
        <w:t>Lamberta</w:t>
      </w:r>
      <w:proofErr w:type="spellEnd"/>
      <w:r>
        <w:t xml:space="preserve"> </w:t>
      </w:r>
      <w:proofErr w:type="spellStart"/>
      <w:r>
        <w:t>Laurentia</w:t>
      </w:r>
      <w:proofErr w:type="spellEnd"/>
      <w:r>
        <w:t xml:space="preserve">, </w:t>
      </w:r>
      <w:proofErr w:type="spellStart"/>
      <w:r>
        <w:t>Laurentia</w:t>
      </w:r>
      <w:proofErr w:type="spellEnd"/>
      <w:r>
        <w:t xml:space="preserve"> Adriana Maria en Adrianus Johannes. Wilhelmus van Zutphen, landbouwer te Veghel</w:t>
      </w:r>
      <w:r w:rsidR="00F73325">
        <w:t>.</w:t>
      </w:r>
    </w:p>
    <w:p w:rsidR="00F73325" w:rsidRDefault="00F73325" w:rsidP="00D63BD8">
      <w:pPr>
        <w:pStyle w:val="Geenafstand"/>
      </w:pPr>
      <w:r>
        <w:lastRenderedPageBreak/>
        <w:t>Ze hebben verkocht aan Antonius van de Ven, wonende te Dinther op Beugt, een perceel land aldaar sectie B. 1910</w:t>
      </w:r>
    </w:p>
    <w:p w:rsidR="002675C5" w:rsidRDefault="002675C5" w:rsidP="00D63BD8">
      <w:pPr>
        <w:pStyle w:val="Geenafstand"/>
      </w:pPr>
    </w:p>
    <w:p w:rsidR="006B0BF0" w:rsidRDefault="006B0BF0" w:rsidP="00D63BD8">
      <w:pPr>
        <w:pStyle w:val="Geenafstand"/>
      </w:pPr>
    </w:p>
    <w:p w:rsidR="00CE157C" w:rsidRDefault="006C3961" w:rsidP="00D63BD8">
      <w:pPr>
        <w:pStyle w:val="Geenafstand"/>
      </w:pPr>
      <w:r w:rsidRPr="006C3961">
        <w:t>@</w:t>
      </w:r>
      <w:r w:rsidRPr="006C3961">
        <w:tab/>
      </w:r>
      <w:r w:rsidR="00CE157C">
        <w:t>22</w:t>
      </w:r>
      <w:r>
        <w:tab/>
        <w:t>15-02-1905</w:t>
      </w:r>
      <w:r w:rsidR="00B33C10">
        <w:tab/>
      </w:r>
      <w:r w:rsidR="00B33C10">
        <w:tab/>
        <w:t>huwelijkstoestemming</w:t>
      </w:r>
    </w:p>
    <w:p w:rsidR="002675C5" w:rsidRDefault="001C7D1D" w:rsidP="00D63BD8">
      <w:pPr>
        <w:pStyle w:val="Geenafstand"/>
      </w:pPr>
      <w:r>
        <w:t xml:space="preserve">Door </w:t>
      </w:r>
      <w:proofErr w:type="spellStart"/>
      <w:r>
        <w:t>Gijsbertus</w:t>
      </w:r>
      <w:proofErr w:type="spellEnd"/>
      <w:r>
        <w:t xml:space="preserve"> Steenbakkers en Elisabeth van Berkel, echtlieden, geven huwelijkstoestemming aan hun dochter </w:t>
      </w:r>
      <w:proofErr w:type="spellStart"/>
      <w:r>
        <w:t>Ardina</w:t>
      </w:r>
      <w:proofErr w:type="spellEnd"/>
      <w:r>
        <w:t xml:space="preserve"> Steenbakkers.</w:t>
      </w:r>
    </w:p>
    <w:p w:rsidR="00AE2F30" w:rsidRDefault="00AE2F30" w:rsidP="00D63BD8">
      <w:pPr>
        <w:pStyle w:val="Geenafstand"/>
      </w:pPr>
    </w:p>
    <w:p w:rsidR="001C7D1D" w:rsidRDefault="001C7D1D" w:rsidP="00D63BD8">
      <w:pPr>
        <w:pStyle w:val="Geenafstand"/>
      </w:pPr>
    </w:p>
    <w:p w:rsidR="00CE157C" w:rsidRDefault="00CE157C" w:rsidP="00D63BD8">
      <w:pPr>
        <w:pStyle w:val="Geenafstand"/>
      </w:pPr>
      <w:r>
        <w:t>23</w:t>
      </w:r>
      <w:r w:rsidR="00726E0F" w:rsidRPr="00726E0F">
        <w:tab/>
      </w:r>
      <w:r w:rsidR="00726E0F" w:rsidRPr="00726E0F">
        <w:tab/>
      </w:r>
      <w:r w:rsidR="00726E0F">
        <w:t>17</w:t>
      </w:r>
      <w:r w:rsidR="00726E0F" w:rsidRPr="00726E0F">
        <w:t>-02-1905</w:t>
      </w:r>
      <w:r w:rsidR="00726E0F" w:rsidRPr="00726E0F">
        <w:tab/>
      </w:r>
      <w:r w:rsidR="00726E0F" w:rsidRPr="00726E0F">
        <w:tab/>
      </w:r>
      <w:r w:rsidR="00726E0F">
        <w:t>Zijtaart</w:t>
      </w:r>
      <w:r w:rsidR="00726E0F">
        <w:tab/>
      </w:r>
      <w:r w:rsidR="00726E0F">
        <w:tab/>
      </w:r>
      <w:r w:rsidR="00726E0F">
        <w:tab/>
        <w:t>testament</w:t>
      </w:r>
    </w:p>
    <w:p w:rsidR="002B1C19" w:rsidRDefault="002B1C19" w:rsidP="00D63BD8">
      <w:pPr>
        <w:pStyle w:val="Geenafstand"/>
      </w:pPr>
      <w:r>
        <w:t xml:space="preserve">Martinus Coppens, arbeider te Zijtaart, maakt zijn testament. Maakt zijn echtgenote </w:t>
      </w:r>
      <w:proofErr w:type="spellStart"/>
      <w:r>
        <w:t>Gerardina</w:t>
      </w:r>
      <w:proofErr w:type="spellEnd"/>
      <w:r>
        <w:t xml:space="preserve"> van der Schoot tot enige erfgename van zijn goederen.</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24</w:t>
      </w:r>
      <w:r w:rsidR="00726E0F" w:rsidRPr="00726E0F">
        <w:tab/>
      </w:r>
      <w:r w:rsidR="00726E0F" w:rsidRPr="00726E0F">
        <w:tab/>
      </w:r>
      <w:r w:rsidR="00726E0F">
        <w:t>17</w:t>
      </w:r>
      <w:r w:rsidR="00726E0F" w:rsidRPr="00726E0F">
        <w:t>-02-1905</w:t>
      </w:r>
      <w:r w:rsidR="00726E0F" w:rsidRPr="00726E0F">
        <w:tab/>
      </w:r>
      <w:r w:rsidR="00726E0F" w:rsidRPr="00726E0F">
        <w:tab/>
      </w:r>
      <w:r w:rsidR="00726E0F">
        <w:t>Zijtaart</w:t>
      </w:r>
      <w:r w:rsidR="00726E0F">
        <w:tab/>
      </w:r>
      <w:r w:rsidR="00726E0F">
        <w:tab/>
      </w:r>
      <w:r w:rsidR="00726E0F">
        <w:tab/>
        <w:t>testament</w:t>
      </w:r>
    </w:p>
    <w:p w:rsidR="002B1C19" w:rsidRDefault="002B1C19" w:rsidP="002B1C19">
      <w:pPr>
        <w:pStyle w:val="Geenafstand"/>
      </w:pPr>
      <w:r>
        <w:t xml:space="preserve">echtgenote </w:t>
      </w:r>
      <w:proofErr w:type="spellStart"/>
      <w:r>
        <w:t>Gerardina</w:t>
      </w:r>
      <w:proofErr w:type="spellEnd"/>
      <w:r>
        <w:t xml:space="preserve"> van der Schoot echtgenote van Martinus Coppens, arbeider te Zijtaart, maakt deze tot haar enige erfgenaam.</w:t>
      </w:r>
    </w:p>
    <w:p w:rsidR="002B1C19" w:rsidRDefault="002B1C19" w:rsidP="002B1C19">
      <w:pPr>
        <w:pStyle w:val="Geenafstand"/>
      </w:pPr>
    </w:p>
    <w:p w:rsidR="006B0BF0" w:rsidRDefault="006B0BF0" w:rsidP="002B1C19">
      <w:pPr>
        <w:pStyle w:val="Geenafstand"/>
      </w:pPr>
    </w:p>
    <w:p w:rsidR="00CE157C" w:rsidRDefault="00CE157C" w:rsidP="00D63BD8">
      <w:pPr>
        <w:pStyle w:val="Geenafstand"/>
      </w:pPr>
      <w:r>
        <w:t>25</w:t>
      </w:r>
      <w:r w:rsidR="00726E0F" w:rsidRPr="00726E0F">
        <w:tab/>
      </w:r>
      <w:r w:rsidR="00726E0F" w:rsidRPr="00726E0F">
        <w:tab/>
      </w:r>
      <w:r w:rsidR="00726E0F">
        <w:t>20/21</w:t>
      </w:r>
      <w:r w:rsidR="00726E0F" w:rsidRPr="00726E0F">
        <w:t>-02-1905</w:t>
      </w:r>
      <w:r w:rsidR="00726E0F" w:rsidRPr="00726E0F">
        <w:tab/>
      </w:r>
      <w:r w:rsidR="00726E0F" w:rsidRPr="00726E0F">
        <w:tab/>
        <w:t>Veghel</w:t>
      </w:r>
      <w:r w:rsidR="006B0BF0">
        <w:tab/>
      </w:r>
      <w:r w:rsidR="006B0BF0">
        <w:tab/>
      </w:r>
      <w:r w:rsidR="006B0BF0">
        <w:tab/>
        <w:t>verkoop</w:t>
      </w:r>
    </w:p>
    <w:p w:rsidR="002B1C19" w:rsidRDefault="002B1C19" w:rsidP="00D63BD8">
      <w:pPr>
        <w:pStyle w:val="Geenafstand"/>
      </w:pPr>
      <w:r>
        <w:t xml:space="preserve">Openbare verkoop van goederen ten behoeve van  </w:t>
      </w:r>
      <w:r w:rsidR="008B029B">
        <w:t xml:space="preserve">Arnoldus Kemps. Hendrikus Jonkers, weduwnaar </w:t>
      </w:r>
      <w:proofErr w:type="spellStart"/>
      <w:r w:rsidR="008B029B">
        <w:t>Hendrina</w:t>
      </w:r>
      <w:proofErr w:type="spellEnd"/>
      <w:r w:rsidR="008B029B">
        <w:t xml:space="preserve"> </w:t>
      </w:r>
      <w:proofErr w:type="spellStart"/>
      <w:r w:rsidR="008B029B">
        <w:t>Looijmans</w:t>
      </w:r>
      <w:proofErr w:type="spellEnd"/>
      <w:r w:rsidR="008B029B">
        <w:t>. Gerardus Jonkers. Christianus</w:t>
      </w:r>
      <w:r w:rsidR="008B029B" w:rsidRPr="008B029B">
        <w:t xml:space="preserve"> </w:t>
      </w:r>
      <w:r w:rsidR="008B029B">
        <w:t>Jonkers. Hendrikus van Dijk, weduwnaar Johanna Maria Jonkers, allen Veghel.  Hendrikus Jonkers, Hendrikuszoon te Sint-Oedenrode.</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26</w:t>
      </w:r>
      <w:r w:rsidR="00726E0F" w:rsidRPr="00726E0F">
        <w:tab/>
      </w:r>
      <w:r w:rsidR="00726E0F" w:rsidRPr="00726E0F">
        <w:tab/>
      </w:r>
      <w:r w:rsidR="00726E0F">
        <w:t>25</w:t>
      </w:r>
      <w:r w:rsidR="00726E0F" w:rsidRPr="00726E0F">
        <w:t>-02-1905</w:t>
      </w:r>
      <w:r w:rsidR="00726E0F" w:rsidRPr="00726E0F">
        <w:tab/>
      </w:r>
      <w:r w:rsidR="00726E0F" w:rsidRPr="00726E0F">
        <w:tab/>
        <w:t>Veghel</w:t>
      </w:r>
      <w:r w:rsidR="005A7714">
        <w:tab/>
      </w:r>
      <w:r w:rsidR="005A7714">
        <w:tab/>
      </w:r>
      <w:r w:rsidR="005A7714">
        <w:tab/>
        <w:t>testament</w:t>
      </w:r>
    </w:p>
    <w:p w:rsidR="001A34AA" w:rsidRDefault="001A34AA" w:rsidP="00D63BD8">
      <w:pPr>
        <w:pStyle w:val="Geenafstand"/>
      </w:pPr>
      <w:r>
        <w:t xml:space="preserve">De hoogwelgeboren jonkheer Victor Ferdinand August Henri de Kuijper, burgenmeester te Veghel maakt zijn testament. Wil een kerkelijke uitvaart zoals </w:t>
      </w:r>
      <w:r w:rsidR="005A7714">
        <w:t xml:space="preserve">dat </w:t>
      </w:r>
      <w:r>
        <w:t xml:space="preserve">bij zijn overleden echtgenote gebeurde. Dit was Maria </w:t>
      </w:r>
      <w:proofErr w:type="spellStart"/>
      <w:r>
        <w:t>Hubertina</w:t>
      </w:r>
      <w:proofErr w:type="spellEnd"/>
      <w:r>
        <w:t xml:space="preserve"> </w:t>
      </w:r>
      <w:proofErr w:type="spellStart"/>
      <w:r>
        <w:t>Louisa</w:t>
      </w:r>
      <w:proofErr w:type="spellEnd"/>
      <w:r>
        <w:t xml:space="preserve"> </w:t>
      </w:r>
      <w:proofErr w:type="spellStart"/>
      <w:r>
        <w:t>Gatignon</w:t>
      </w:r>
      <w:proofErr w:type="spellEnd"/>
      <w:r>
        <w:t xml:space="preserve">. Vermaakt aan zijn dienstbode Christina </w:t>
      </w:r>
      <w:proofErr w:type="spellStart"/>
      <w:r>
        <w:t>Vervoort</w:t>
      </w:r>
      <w:proofErr w:type="spellEnd"/>
      <w:r>
        <w:t xml:space="preserve"> </w:t>
      </w:r>
      <w:proofErr w:type="spellStart"/>
      <w:r>
        <w:t>o.a</w:t>
      </w:r>
      <w:proofErr w:type="spellEnd"/>
      <w:r>
        <w:t xml:space="preserve"> het </w:t>
      </w:r>
      <w:proofErr w:type="spellStart"/>
      <w:r>
        <w:t>Singer</w:t>
      </w:r>
      <w:proofErr w:type="spellEnd"/>
      <w:r>
        <w:t xml:space="preserve"> naaimachine en bruin geverfd kastje. </w:t>
      </w:r>
      <w:r w:rsidR="005A7714">
        <w:t>Maakt zijn</w:t>
      </w:r>
      <w:r>
        <w:t xml:space="preserve"> zoon jonkheer Eugene Joseph Victor Maria de </w:t>
      </w:r>
      <w:proofErr w:type="spellStart"/>
      <w:r>
        <w:t>Kuijper</w:t>
      </w:r>
      <w:proofErr w:type="spellEnd"/>
      <w:r>
        <w:t xml:space="preserve">, controlechef bij de Noord </w:t>
      </w:r>
      <w:proofErr w:type="spellStart"/>
      <w:r>
        <w:t>Brabantsche</w:t>
      </w:r>
      <w:proofErr w:type="spellEnd"/>
      <w:r>
        <w:t xml:space="preserve"> spoorwegmaatschappij</w:t>
      </w:r>
      <w:r w:rsidR="005A7714">
        <w:t>, wonende te Gennep tot executeur testamentair en deze erft de twee geschilderde portretten van zijn zusters.</w:t>
      </w:r>
    </w:p>
    <w:p w:rsidR="002675C5" w:rsidRDefault="002675C5" w:rsidP="00D63BD8">
      <w:pPr>
        <w:pStyle w:val="Geenafstand"/>
      </w:pPr>
    </w:p>
    <w:p w:rsidR="00CE157C" w:rsidRDefault="00CE157C" w:rsidP="00D63BD8">
      <w:pPr>
        <w:pStyle w:val="Geenafstand"/>
      </w:pPr>
      <w:r>
        <w:t>27</w:t>
      </w:r>
      <w:r w:rsidR="00211C21" w:rsidRPr="00211C21">
        <w:tab/>
      </w:r>
      <w:r w:rsidR="00211C21" w:rsidRPr="00211C21">
        <w:tab/>
      </w:r>
      <w:r w:rsidR="00211C21">
        <w:t>27</w:t>
      </w:r>
      <w:r w:rsidR="00211C21" w:rsidRPr="00211C21">
        <w:t>-02</w:t>
      </w:r>
      <w:r w:rsidR="00211C21">
        <w:t>/02-03</w:t>
      </w:r>
      <w:r w:rsidR="00211C21" w:rsidRPr="00211C21">
        <w:t>-1905</w:t>
      </w:r>
      <w:r w:rsidR="00211C21" w:rsidRPr="00211C21">
        <w:tab/>
        <w:t>Veghel</w:t>
      </w:r>
      <w:r w:rsidR="006B0BF0">
        <w:tab/>
      </w:r>
      <w:r w:rsidR="006B0BF0">
        <w:tab/>
      </w:r>
      <w:r w:rsidR="006B0BF0">
        <w:tab/>
        <w:t>verkoop</w:t>
      </w:r>
    </w:p>
    <w:p w:rsidR="00750E04" w:rsidRDefault="00750E04" w:rsidP="00D63BD8">
      <w:pPr>
        <w:pStyle w:val="Geenafstand"/>
      </w:pPr>
      <w:r>
        <w:t>Openbare verkoop van goederen op verzoek van Maria Donkers, weduwe Martinus Raaijmakers. Hendrikus Raaijmakers.  Johannes Raaijmakers. Hendrika</w:t>
      </w:r>
      <w:r w:rsidRPr="00750E04">
        <w:t xml:space="preserve"> </w:t>
      </w:r>
      <w:r>
        <w:t xml:space="preserve">Raaijmakers, weduwe Lambertus Looijmans. Martinus </w:t>
      </w:r>
      <w:proofErr w:type="spellStart"/>
      <w:r>
        <w:t>Kanters</w:t>
      </w:r>
      <w:proofErr w:type="spellEnd"/>
      <w:r>
        <w:t xml:space="preserve">, gehuwd met Maria Raaijmakers. Adrianus van der Pol en Anna Maria </w:t>
      </w:r>
      <w:proofErr w:type="spellStart"/>
      <w:r>
        <w:t>Daandels</w:t>
      </w:r>
      <w:proofErr w:type="spellEnd"/>
      <w:r>
        <w:t>, eerder weduwe van Wilhelmus Raaijmakers, waaruit de nu nog minderjarige kinderen Maria en Hendrika Raaijmakers. Jan Br</w:t>
      </w:r>
      <w:r w:rsidR="00050D9D">
        <w:t>aat</w:t>
      </w:r>
      <w:r>
        <w:t xml:space="preserve"> uit Made.</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28</w:t>
      </w:r>
      <w:r w:rsidR="00211C21" w:rsidRPr="00211C21">
        <w:tab/>
      </w:r>
      <w:r w:rsidR="00211C21" w:rsidRPr="00211C21">
        <w:tab/>
      </w:r>
      <w:r w:rsidR="00211C21">
        <w:t>27</w:t>
      </w:r>
      <w:r w:rsidR="00211C21" w:rsidRPr="00211C21">
        <w:t>-02-1905</w:t>
      </w:r>
      <w:r w:rsidR="00211C21" w:rsidRPr="00211C21">
        <w:tab/>
      </w:r>
      <w:r w:rsidR="00211C21" w:rsidRPr="00211C21">
        <w:tab/>
        <w:t>Veghel</w:t>
      </w:r>
      <w:r w:rsidR="006B0BF0">
        <w:tab/>
      </w:r>
      <w:r w:rsidR="006B0BF0">
        <w:tab/>
      </w:r>
      <w:r w:rsidR="006B0BF0">
        <w:tab/>
        <w:t>verkoop</w:t>
      </w:r>
    </w:p>
    <w:p w:rsidR="00050D9D" w:rsidRDefault="005221F5" w:rsidP="00D63BD8">
      <w:pPr>
        <w:pStyle w:val="Geenafstand"/>
      </w:pPr>
      <w:r>
        <w:t>Adam van Gasteren heeft verkocht algemenen of burgerlijke armen van Veghel een huis staande op de Bolken, sectie G. 957 t/m 960. President van de armenvereniging is Petrus van Berkel</w:t>
      </w:r>
      <w:r w:rsidRPr="005221F5">
        <w:t xml:space="preserve"> </w:t>
      </w:r>
      <w:r>
        <w:t xml:space="preserve">en de secretaris Franciscus Cornelis van Lith. </w:t>
      </w:r>
    </w:p>
    <w:p w:rsidR="00050D9D" w:rsidRDefault="00050D9D" w:rsidP="00D63BD8">
      <w:pPr>
        <w:pStyle w:val="Geenafstand"/>
      </w:pPr>
    </w:p>
    <w:p w:rsidR="00E66C3A" w:rsidRDefault="00E66C3A" w:rsidP="00D63BD8">
      <w:pPr>
        <w:pStyle w:val="Geenafstand"/>
      </w:pPr>
    </w:p>
    <w:p w:rsidR="00CE157C" w:rsidRDefault="00CE157C" w:rsidP="00D63BD8">
      <w:pPr>
        <w:pStyle w:val="Geenafstand"/>
      </w:pPr>
      <w:r>
        <w:t>30</w:t>
      </w:r>
      <w:r w:rsidR="00211C21" w:rsidRPr="00211C21">
        <w:tab/>
      </w:r>
      <w:r w:rsidR="00211C21" w:rsidRPr="00211C21">
        <w:tab/>
        <w:t>0</w:t>
      </w:r>
      <w:r w:rsidR="00211C21">
        <w:t>2</w:t>
      </w:r>
      <w:r w:rsidR="00211C21" w:rsidRPr="00211C21">
        <w:t>-0</w:t>
      </w:r>
      <w:r w:rsidR="00211C21">
        <w:t>3</w:t>
      </w:r>
      <w:r w:rsidR="00211C21" w:rsidRPr="00211C21">
        <w:t>-1905</w:t>
      </w:r>
      <w:r w:rsidR="00211C21" w:rsidRPr="00211C21">
        <w:tab/>
      </w:r>
      <w:r w:rsidR="00211C21" w:rsidRPr="00211C21">
        <w:tab/>
        <w:t>Veghel</w:t>
      </w:r>
      <w:r w:rsidR="006B0BF0">
        <w:tab/>
      </w:r>
      <w:r w:rsidR="006B0BF0">
        <w:tab/>
      </w:r>
      <w:r w:rsidR="006B0BF0">
        <w:tab/>
        <w:t>verkoop</w:t>
      </w:r>
    </w:p>
    <w:p w:rsidR="005221F5" w:rsidRDefault="005221F5" w:rsidP="00D63BD8">
      <w:pPr>
        <w:pStyle w:val="Geenafstand"/>
      </w:pPr>
      <w:r>
        <w:t>Adriaan Brugmans, arbeider te Schijndel. Cornelis Brugmans landbouwer te Zijtaart en Johannes Brugmans landbouwer te Eerde.</w:t>
      </w:r>
    </w:p>
    <w:p w:rsidR="005221F5" w:rsidRDefault="005221F5" w:rsidP="00D63BD8">
      <w:pPr>
        <w:pStyle w:val="Geenafstand"/>
      </w:pPr>
      <w:r>
        <w:t>Ze verkopen openbaar  een huis etc.  sectie F. 1829, 1830, percelen land F. 1674, 2136.</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31</w:t>
      </w:r>
      <w:r w:rsidR="00211C21" w:rsidRPr="00211C21">
        <w:tab/>
      </w:r>
      <w:r w:rsidR="00211C21" w:rsidRPr="00211C21">
        <w:tab/>
        <w:t>0</w:t>
      </w:r>
      <w:r w:rsidR="00211C21">
        <w:t>4</w:t>
      </w:r>
      <w:r w:rsidR="00211C21" w:rsidRPr="00211C21">
        <w:t>-03-1905</w:t>
      </w:r>
      <w:r w:rsidR="00211C21" w:rsidRPr="00211C21">
        <w:tab/>
      </w:r>
      <w:r w:rsidR="00211C21" w:rsidRPr="00211C21">
        <w:tab/>
      </w:r>
      <w:r w:rsidR="0098500A">
        <w:t>Uden</w:t>
      </w:r>
      <w:r w:rsidR="006B0BF0">
        <w:tab/>
      </w:r>
      <w:r w:rsidR="006B0BF0">
        <w:tab/>
      </w:r>
      <w:r w:rsidR="006B0BF0">
        <w:tab/>
        <w:t>schuldbekentenis</w:t>
      </w:r>
    </w:p>
    <w:p w:rsidR="005221F5" w:rsidRDefault="0098500A" w:rsidP="00D63BD8">
      <w:pPr>
        <w:pStyle w:val="Geenafstand"/>
      </w:pPr>
      <w:r>
        <w:t xml:space="preserve">Petronella, </w:t>
      </w:r>
      <w:proofErr w:type="spellStart"/>
      <w:r>
        <w:t>Allegonda</w:t>
      </w:r>
      <w:proofErr w:type="spellEnd"/>
      <w:r>
        <w:t xml:space="preserve"> en Johanna van der Voort, alle drie landbouwsters te Uden op Hengstheuvel.</w:t>
      </w:r>
    </w:p>
    <w:p w:rsidR="0098500A" w:rsidRDefault="0098500A" w:rsidP="00D63BD8">
      <w:pPr>
        <w:pStyle w:val="Geenafstand"/>
      </w:pPr>
      <w:r>
        <w:t>Ze hebben van Willem Cornelis van Breda, notaris te Uden 2000 gulden geleend.</w:t>
      </w:r>
    </w:p>
    <w:p w:rsidR="0098500A" w:rsidRDefault="0098500A" w:rsidP="00D63BD8">
      <w:pPr>
        <w:pStyle w:val="Geenafstand"/>
      </w:pPr>
      <w:r>
        <w:t>Waarborg: een huis etc. te Uden sectie L.1795 en 1796. Bouw en weiland sectie B. 797, 1026, 304, 1040, 1041, 1043, 1049, 1036, 1039, 1050, 1084, 1086, 1087, 1089, 1045, 1091, 290, 295, 316, 826, 827, 866, 887, 889 en 904.</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32</w:t>
      </w:r>
      <w:r w:rsidR="00211C21" w:rsidRPr="00211C21">
        <w:tab/>
      </w:r>
      <w:r w:rsidR="00211C21" w:rsidRPr="00211C21">
        <w:tab/>
        <w:t>0</w:t>
      </w:r>
      <w:r w:rsidR="00211C21">
        <w:t>7</w:t>
      </w:r>
      <w:r w:rsidR="00211C21" w:rsidRPr="00211C21">
        <w:t>-03-1905</w:t>
      </w:r>
      <w:r w:rsidR="00211C21" w:rsidRPr="00211C21">
        <w:tab/>
      </w:r>
      <w:r w:rsidR="00211C21" w:rsidRPr="00211C21">
        <w:tab/>
        <w:t>Veghel</w:t>
      </w:r>
      <w:r w:rsidR="006B0BF0">
        <w:tab/>
      </w:r>
      <w:r w:rsidR="006B0BF0">
        <w:tab/>
      </w:r>
      <w:r w:rsidR="006B0BF0">
        <w:tab/>
        <w:t>verkoop</w:t>
      </w:r>
    </w:p>
    <w:p w:rsidR="0098500A" w:rsidRDefault="0098500A" w:rsidP="00D63BD8">
      <w:pPr>
        <w:pStyle w:val="Geenafstand"/>
      </w:pPr>
      <w:r>
        <w:t xml:space="preserve">Openbare verkoop van goederen op verzoek van </w:t>
      </w:r>
      <w:proofErr w:type="spellStart"/>
      <w:r>
        <w:t>Hendrina</w:t>
      </w:r>
      <w:proofErr w:type="spellEnd"/>
      <w:r>
        <w:t xml:space="preserve"> van Veghel, wonende te Eerde Sint Oedenrode, weduwe Franciscus van de </w:t>
      </w:r>
      <w:proofErr w:type="spellStart"/>
      <w:r>
        <w:t>Wijdeven</w:t>
      </w:r>
      <w:proofErr w:type="spellEnd"/>
      <w:r w:rsidR="006B0BF0">
        <w:t>.</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33</w:t>
      </w:r>
      <w:r w:rsidR="00211C21" w:rsidRPr="00211C21">
        <w:tab/>
      </w:r>
      <w:r w:rsidR="00211C21" w:rsidRPr="00211C21">
        <w:tab/>
      </w:r>
      <w:r w:rsidR="00211C21">
        <w:t>10</w:t>
      </w:r>
      <w:r w:rsidR="00211C21" w:rsidRPr="00211C21">
        <w:t>-03-1905</w:t>
      </w:r>
      <w:r w:rsidR="00211C21" w:rsidRPr="00211C21">
        <w:tab/>
      </w:r>
      <w:r w:rsidR="00211C21" w:rsidRPr="00211C21">
        <w:tab/>
        <w:t>Veghel</w:t>
      </w:r>
      <w:r w:rsidR="006B0BF0">
        <w:tab/>
      </w:r>
      <w:r w:rsidR="006B0BF0">
        <w:tab/>
      </w:r>
      <w:r w:rsidR="006B0BF0">
        <w:tab/>
        <w:t>inventarisatie</w:t>
      </w:r>
    </w:p>
    <w:p w:rsidR="0098500A" w:rsidRDefault="00B042BB" w:rsidP="00D63BD8">
      <w:pPr>
        <w:pStyle w:val="Geenafstand"/>
      </w:pPr>
      <w:r>
        <w:t>Jan, ook genaamd Johannes van de</w:t>
      </w:r>
      <w:r w:rsidR="00903367">
        <w:t>n</w:t>
      </w:r>
      <w:r>
        <w:t xml:space="preserve"> Boogaard, in het sterfhuis van zijn overleden echtgenote Elisabeth de Louw. Peter de Louw, landbouwer te Gemert, mede als bewindvoerder over Jan ook genaamd Johannes van de</w:t>
      </w:r>
      <w:r w:rsidR="00903367">
        <w:t>n</w:t>
      </w:r>
      <w:r>
        <w:t xml:space="preserve"> Boogaard</w:t>
      </w:r>
      <w:r w:rsidR="00903367">
        <w:t>, vroeger koopman en is verpleegd in het krankzinnige gesticht Voorburg onder Vught</w:t>
      </w:r>
      <w:r>
        <w:t xml:space="preserve">. </w:t>
      </w:r>
      <w:r w:rsidR="00903367">
        <w:t>Lambertus van den Boogaard, arbeider. Maria van den Boogaard, dienstbode. Anna van den Boogaard, zonder beroep. Carolina van den Boogaard, naaister allen Veghel.</w:t>
      </w:r>
    </w:p>
    <w:p w:rsidR="00903367" w:rsidRDefault="00903367" w:rsidP="00D63BD8">
      <w:pPr>
        <w:pStyle w:val="Geenafstand"/>
      </w:pPr>
      <w:r>
        <w:t>Ze zijn de erfgenamen van de op 24 januari 1905 overleden genoemde Elisabeth de Louw.</w:t>
      </w:r>
    </w:p>
    <w:p w:rsidR="00903367" w:rsidRDefault="00903367" w:rsidP="00D63BD8">
      <w:pPr>
        <w:pStyle w:val="Geenafstand"/>
      </w:pPr>
      <w:r>
        <w:t xml:space="preserve">Mede erfgenamen hun zusters Petronella van den Boogaard, religieuze te Veghel en Catharina van den Boogaard religieuze te Gemert is hun nalatigheid verworpen via de arrondissementsrechtbank  in ’s-Hertogenbosch </w:t>
      </w:r>
      <w:r w:rsidR="007C1292">
        <w:t>in deze maand</w:t>
      </w:r>
      <w:r>
        <w:t>.</w:t>
      </w:r>
      <w:r w:rsidR="007C1292">
        <w:t xml:space="preserve">  </w:t>
      </w:r>
      <w:r>
        <w:t xml:space="preserve">Beschrijving van haar nagelaten </w:t>
      </w:r>
      <w:r w:rsidR="007C1292">
        <w:t xml:space="preserve">roerende </w:t>
      </w:r>
      <w:r>
        <w:t>goederen</w:t>
      </w:r>
      <w:r w:rsidR="007C1292">
        <w:t>.</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34</w:t>
      </w:r>
      <w:r w:rsidR="00211C21" w:rsidRPr="00211C21">
        <w:tab/>
      </w:r>
      <w:r w:rsidR="00211C21" w:rsidRPr="00211C21">
        <w:tab/>
      </w:r>
      <w:r w:rsidR="00211C21">
        <w:t>14</w:t>
      </w:r>
      <w:r w:rsidR="00211C21" w:rsidRPr="00211C21">
        <w:t>-03-1905</w:t>
      </w:r>
      <w:r w:rsidR="00211C21" w:rsidRPr="00211C21">
        <w:tab/>
      </w:r>
      <w:r w:rsidR="00211C21" w:rsidRPr="00211C21">
        <w:tab/>
        <w:t>Veghel</w:t>
      </w:r>
      <w:r w:rsidR="006B0BF0">
        <w:tab/>
      </w:r>
      <w:r w:rsidR="006B0BF0">
        <w:tab/>
      </w:r>
      <w:r w:rsidR="006B0BF0">
        <w:tab/>
        <w:t>verkoop</w:t>
      </w:r>
    </w:p>
    <w:p w:rsidR="007C1292" w:rsidRDefault="007C1292" w:rsidP="007C1292">
      <w:pPr>
        <w:pStyle w:val="Geenafstand"/>
      </w:pPr>
      <w:r>
        <w:t>Verkoop van goederen op verzoek van Peter de Louw te Gemert, als provisioneel bewindvoerder voor Johannes van den Boogaard, verpleegde in het krankzinnige gesticht Voorburg onder Vught.</w:t>
      </w:r>
      <w:r w:rsidRPr="007C1292">
        <w:t xml:space="preserve"> </w:t>
      </w:r>
      <w:r>
        <w:t>Lambertus van den Boogaard, arbeider. Maria van den Boogaard, dienstbode. Anna van den Boogaard, zonder beroep. Carolina van den Boogaard, naaister allen Veghel.</w:t>
      </w:r>
    </w:p>
    <w:p w:rsidR="007C1292" w:rsidRDefault="007C1292" w:rsidP="00D63BD8">
      <w:pPr>
        <w:pStyle w:val="Geenafstand"/>
      </w:pPr>
    </w:p>
    <w:p w:rsidR="002675C5" w:rsidRDefault="002675C5" w:rsidP="00D63BD8">
      <w:pPr>
        <w:pStyle w:val="Geenafstand"/>
      </w:pPr>
    </w:p>
    <w:p w:rsidR="00CE157C" w:rsidRDefault="006C3961" w:rsidP="00D63BD8">
      <w:pPr>
        <w:pStyle w:val="Geenafstand"/>
      </w:pPr>
      <w:r w:rsidRPr="006C3961">
        <w:t>@</w:t>
      </w:r>
      <w:r w:rsidRPr="006C3961">
        <w:tab/>
      </w:r>
      <w:r w:rsidR="00CE157C">
        <w:t>35</w:t>
      </w:r>
      <w:r w:rsidR="00B33C10">
        <w:tab/>
        <w:t>15-02</w:t>
      </w:r>
      <w:r w:rsidR="00B33C10" w:rsidRPr="00B33C10">
        <w:t>-1905</w:t>
      </w:r>
      <w:r w:rsidR="00B33C10" w:rsidRPr="00B33C10">
        <w:tab/>
      </w:r>
      <w:r w:rsidR="00B33C10" w:rsidRPr="00B33C10">
        <w:tab/>
        <w:t>royement</w:t>
      </w:r>
    </w:p>
    <w:p w:rsidR="002675C5" w:rsidRDefault="009A2A21" w:rsidP="00D63BD8">
      <w:pPr>
        <w:pStyle w:val="Geenafstand"/>
      </w:pPr>
      <w:r w:rsidRPr="009A2A21">
        <w:t>Hypothecaire inschrijving</w:t>
      </w:r>
      <w:r>
        <w:t xml:space="preserve"> door </w:t>
      </w:r>
      <w:r w:rsidR="001C7D1D">
        <w:t xml:space="preserve">Theodorus </w:t>
      </w:r>
      <w:proofErr w:type="spellStart"/>
      <w:r w:rsidR="001C7D1D">
        <w:t>Mohnen</w:t>
      </w:r>
      <w:proofErr w:type="spellEnd"/>
      <w:r w:rsidR="001C7D1D">
        <w:t xml:space="preserve"> </w:t>
      </w:r>
      <w:proofErr w:type="spellStart"/>
      <w:r w:rsidR="001C7D1D">
        <w:t>Arnolduszoon</w:t>
      </w:r>
      <w:proofErr w:type="spellEnd"/>
      <w:r w:rsidR="001C7D1D">
        <w:t>.</w:t>
      </w:r>
    </w:p>
    <w:p w:rsidR="009A2A21" w:rsidRDefault="009A2A21" w:rsidP="00D63BD8">
      <w:pPr>
        <w:pStyle w:val="Geenafstand"/>
      </w:pPr>
    </w:p>
    <w:p w:rsidR="006B0BF0" w:rsidRDefault="006B0BF0" w:rsidP="00D63BD8">
      <w:pPr>
        <w:pStyle w:val="Geenafstand"/>
      </w:pPr>
    </w:p>
    <w:p w:rsidR="00CE157C" w:rsidRDefault="00CE157C" w:rsidP="00D63BD8">
      <w:pPr>
        <w:pStyle w:val="Geenafstand"/>
      </w:pPr>
      <w:r>
        <w:t>36</w:t>
      </w:r>
      <w:r w:rsidR="00211C21" w:rsidRPr="00211C21">
        <w:tab/>
      </w:r>
      <w:r w:rsidR="00211C21" w:rsidRPr="00211C21">
        <w:tab/>
      </w:r>
      <w:r w:rsidR="00211C21">
        <w:t>14</w:t>
      </w:r>
      <w:r w:rsidR="00211C21" w:rsidRPr="00211C21">
        <w:t>-03-1905</w:t>
      </w:r>
      <w:r w:rsidR="00211C21" w:rsidRPr="00211C21">
        <w:tab/>
      </w:r>
      <w:r w:rsidR="00211C21" w:rsidRPr="00211C21">
        <w:tab/>
        <w:t>Veghel</w:t>
      </w:r>
      <w:r w:rsidR="006B0BF0">
        <w:tab/>
      </w:r>
      <w:r w:rsidR="006B0BF0">
        <w:tab/>
      </w:r>
      <w:r w:rsidR="006B0BF0">
        <w:tab/>
        <w:t>testament</w:t>
      </w:r>
    </w:p>
    <w:p w:rsidR="007C1292" w:rsidRDefault="007C1292" w:rsidP="00D63BD8">
      <w:pPr>
        <w:pStyle w:val="Geenafstand"/>
      </w:pPr>
      <w:r>
        <w:t>Antonius van den Oever, Martinuszoon, landbouwer te Veghel Eerde. Maakt testamentair tot erfgenaam zijn echtgenote Petronella Hollander.</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37</w:t>
      </w:r>
      <w:r w:rsidR="00211C21" w:rsidRPr="00211C21">
        <w:tab/>
      </w:r>
      <w:r w:rsidR="00211C21" w:rsidRPr="00211C21">
        <w:tab/>
      </w:r>
      <w:r w:rsidR="00211C21">
        <w:t>16</w:t>
      </w:r>
      <w:r w:rsidR="00211C21" w:rsidRPr="00211C21">
        <w:t>-03-1905</w:t>
      </w:r>
      <w:r w:rsidR="00211C21" w:rsidRPr="00211C21">
        <w:tab/>
      </w:r>
      <w:r w:rsidR="00211C21" w:rsidRPr="00211C21">
        <w:tab/>
        <w:t>Veghel</w:t>
      </w:r>
      <w:r w:rsidR="006B0BF0">
        <w:tab/>
      </w:r>
      <w:r w:rsidR="006B0BF0">
        <w:tab/>
      </w:r>
      <w:r w:rsidR="006B0BF0">
        <w:tab/>
        <w:t>testament</w:t>
      </w:r>
    </w:p>
    <w:p w:rsidR="007C1292" w:rsidRDefault="007C1292" w:rsidP="007C1292">
      <w:pPr>
        <w:pStyle w:val="Geenafstand"/>
      </w:pPr>
      <w:r>
        <w:t xml:space="preserve">Petronella Hollander, echtgenote  Antonius van den Oever, Martinuszoon, landbouwer te Veghel Eerde. Maakt hem tot haar erfgenaam. </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38</w:t>
      </w:r>
      <w:r w:rsidR="00211C21" w:rsidRPr="00211C21">
        <w:tab/>
      </w:r>
      <w:r w:rsidR="00211C21" w:rsidRPr="00211C21">
        <w:tab/>
      </w:r>
      <w:r w:rsidR="00211C21">
        <w:t>23</w:t>
      </w:r>
      <w:r w:rsidR="00211C21" w:rsidRPr="00211C21">
        <w:t>-03-1905</w:t>
      </w:r>
      <w:r w:rsidR="00211C21" w:rsidRPr="00211C21">
        <w:tab/>
      </w:r>
      <w:r w:rsidR="00211C21" w:rsidRPr="00211C21">
        <w:tab/>
        <w:t>Veghel</w:t>
      </w:r>
      <w:r w:rsidR="002C2669">
        <w:tab/>
      </w:r>
      <w:r w:rsidR="002C2669">
        <w:tab/>
      </w:r>
      <w:r w:rsidR="002C2669">
        <w:tab/>
        <w:t>schuldbekentenis</w:t>
      </w:r>
    </w:p>
    <w:p w:rsidR="007C1292" w:rsidRDefault="007C1292" w:rsidP="00D63BD8">
      <w:pPr>
        <w:pStyle w:val="Geenafstand"/>
      </w:pPr>
      <w:r>
        <w:t xml:space="preserve">Hendrikus Dekkers, timmerman te Eerde onder Veghel. heeft geleend van Theodorus </w:t>
      </w:r>
      <w:proofErr w:type="spellStart"/>
      <w:r>
        <w:t>Mohnen</w:t>
      </w:r>
      <w:proofErr w:type="spellEnd"/>
      <w:r>
        <w:t xml:space="preserve"> </w:t>
      </w:r>
      <w:proofErr w:type="spellStart"/>
      <w:r>
        <w:t>Arnolduszoon</w:t>
      </w:r>
      <w:proofErr w:type="spellEnd"/>
      <w:r w:rsidR="00AC2251">
        <w:t>, kuiper te Veghel, 250 gulden.</w:t>
      </w:r>
    </w:p>
    <w:p w:rsidR="00AC2251" w:rsidRDefault="00AC2251" w:rsidP="00D63BD8">
      <w:pPr>
        <w:pStyle w:val="Geenafstand"/>
      </w:pPr>
      <w:r>
        <w:t>Waarborg: een huis te Eerde sectie F. 2324.</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39</w:t>
      </w:r>
      <w:r w:rsidR="00211C21" w:rsidRPr="00211C21">
        <w:tab/>
      </w:r>
      <w:r w:rsidR="00211C21" w:rsidRPr="00211C21">
        <w:tab/>
      </w:r>
      <w:r w:rsidR="00211C21">
        <w:t>23</w:t>
      </w:r>
      <w:r w:rsidR="00211C21" w:rsidRPr="00211C21">
        <w:t>-03-1905</w:t>
      </w:r>
      <w:r w:rsidR="00211C21" w:rsidRPr="00211C21">
        <w:tab/>
      </w:r>
      <w:r w:rsidR="00211C21" w:rsidRPr="00211C21">
        <w:tab/>
        <w:t>Veghel</w:t>
      </w:r>
      <w:r w:rsidR="00AC2251">
        <w:tab/>
      </w:r>
      <w:r w:rsidR="00AC2251">
        <w:tab/>
      </w:r>
      <w:r w:rsidR="00AC2251">
        <w:tab/>
        <w:t>erfdeling</w:t>
      </w:r>
    </w:p>
    <w:p w:rsidR="00AC2251" w:rsidRDefault="00AC2251" w:rsidP="00D63BD8">
      <w:pPr>
        <w:pStyle w:val="Geenafstand"/>
      </w:pPr>
      <w:r>
        <w:t>Johannes Brugmans landbouwer te Eerde. Adrianus Brugmans, arbeider te Schijndel. Cornelis Brugmans landbouwer te Zijtaart. Ze verklaren dat hun ouders, het echtpaar Gerardus Brugmans en Johanna Heggers te Eerde hebben gewoond en aldaar overleden.</w:t>
      </w:r>
    </w:p>
    <w:p w:rsidR="002675C5" w:rsidRDefault="00AC2251" w:rsidP="00D63BD8">
      <w:pPr>
        <w:pStyle w:val="Geenafstand"/>
      </w:pPr>
      <w:r>
        <w:t>Nagelaten een huis etc. sectie F. 1829, 1830, bouwland F.1674, 2136.</w:t>
      </w:r>
    </w:p>
    <w:p w:rsidR="002675C5" w:rsidRDefault="002675C5" w:rsidP="00D63BD8">
      <w:pPr>
        <w:pStyle w:val="Geenafstand"/>
      </w:pPr>
    </w:p>
    <w:p w:rsidR="00E66C3A" w:rsidRDefault="00E66C3A" w:rsidP="00D63BD8">
      <w:pPr>
        <w:pStyle w:val="Geenafstand"/>
      </w:pPr>
    </w:p>
    <w:p w:rsidR="00CE157C" w:rsidRDefault="00CE157C" w:rsidP="00D63BD8">
      <w:pPr>
        <w:pStyle w:val="Geenafstand"/>
      </w:pPr>
      <w:r>
        <w:t>40</w:t>
      </w:r>
      <w:r w:rsidR="00211C21">
        <w:t>/52</w:t>
      </w:r>
      <w:r w:rsidR="00211C21">
        <w:tab/>
      </w:r>
      <w:r w:rsidR="00211C21">
        <w:tab/>
        <w:t>23/30/-03-1905</w:t>
      </w:r>
      <w:r w:rsidR="00211C21">
        <w:tab/>
        <w:t>Veghel</w:t>
      </w:r>
      <w:r w:rsidR="002C2669">
        <w:tab/>
      </w:r>
      <w:r w:rsidR="002C2669">
        <w:tab/>
      </w:r>
      <w:r w:rsidR="002C2669">
        <w:tab/>
        <w:t>verkoop</w:t>
      </w:r>
    </w:p>
    <w:p w:rsidR="00EF7793" w:rsidRDefault="00AC2251" w:rsidP="00EF7793">
      <w:pPr>
        <w:pStyle w:val="Geenafstand"/>
      </w:pPr>
      <w:r>
        <w:t xml:space="preserve">Elisabeth van den Boogaard te Veghel, eigenares </w:t>
      </w:r>
      <w:r w:rsidR="00EF7793">
        <w:t>van na genoemde goederen. Peter de Louw, landbouwer te Gemert mede als bewindvoerder van Johannes van den Boogaard, weduwnaar van Elisabeth de Louw en verpleegde in het krankzinnige gesticht Voorburg onder Vught. Lambertus van den Boogaard, arbeider. Maria van den Boogaard, dienstbode. Anna van den Boogaard, zonder beroep. Carolina van den Boogaard, naaister allen Veghel. Petronella van den Boogaard, religieuze te Veghel en Catharina van den Boogaard religieuze te Gemert is hun nalatigheid van genoemde goederen verworpen via de arrondissementsrechtbank  in ’s-Hertogenbosch in deze maand.</w:t>
      </w:r>
    </w:p>
    <w:p w:rsidR="00EF7793" w:rsidRDefault="00EF7793" w:rsidP="00EF7793">
      <w:pPr>
        <w:pStyle w:val="Geenafstand"/>
      </w:pPr>
      <w:r>
        <w:t xml:space="preserve">Johannes de </w:t>
      </w:r>
      <w:proofErr w:type="spellStart"/>
      <w:r>
        <w:t>Greeff</w:t>
      </w:r>
      <w:proofErr w:type="spellEnd"/>
      <w:r>
        <w:t xml:space="preserve">, vroeger slager nu zonder beroep en weduwnaar van </w:t>
      </w:r>
      <w:proofErr w:type="spellStart"/>
      <w:r>
        <w:t>Francina</w:t>
      </w:r>
      <w:proofErr w:type="spellEnd"/>
      <w:r>
        <w:t xml:space="preserve"> Martina van Eert. Jan Heijnen, meubelmaker te Nijmegen, gehuwd met Hendrika Maria de </w:t>
      </w:r>
      <w:proofErr w:type="spellStart"/>
      <w:r>
        <w:t>Greeff</w:t>
      </w:r>
      <w:proofErr w:type="spellEnd"/>
      <w:r>
        <w:t xml:space="preserve">. Gerardus Stekenburg, wijnhandelaar te </w:t>
      </w:r>
      <w:proofErr w:type="spellStart"/>
      <w:r>
        <w:t>Schoonhoven</w:t>
      </w:r>
      <w:proofErr w:type="spellEnd"/>
      <w:r>
        <w:t xml:space="preserve">, gehuwd met </w:t>
      </w:r>
      <w:proofErr w:type="spellStart"/>
      <w:r>
        <w:t>Lamberta</w:t>
      </w:r>
      <w:proofErr w:type="spellEnd"/>
      <w:r>
        <w:t xml:space="preserve"> Maria de </w:t>
      </w:r>
      <w:proofErr w:type="spellStart"/>
      <w:r>
        <w:t>Greeff</w:t>
      </w:r>
      <w:proofErr w:type="spellEnd"/>
      <w:r>
        <w:t xml:space="preserve">. Matheus Teeuwen, vleeshouwer te Ravenstein, gehuwd met Maria Christina de </w:t>
      </w:r>
      <w:proofErr w:type="spellStart"/>
      <w:r>
        <w:t>Greeff</w:t>
      </w:r>
      <w:proofErr w:type="spellEnd"/>
      <w:r>
        <w:t xml:space="preserve">, Lambertus </w:t>
      </w:r>
      <w:proofErr w:type="spellStart"/>
      <w:r>
        <w:t>Caspar</w:t>
      </w:r>
      <w:proofErr w:type="spellEnd"/>
      <w:r>
        <w:t xml:space="preserve"> de </w:t>
      </w:r>
      <w:proofErr w:type="spellStart"/>
      <w:r>
        <w:t>Greeff</w:t>
      </w:r>
      <w:proofErr w:type="spellEnd"/>
      <w:r>
        <w:t xml:space="preserve">, koopman te </w:t>
      </w:r>
      <w:proofErr w:type="spellStart"/>
      <w:r>
        <w:t>Schoonhoven</w:t>
      </w:r>
      <w:proofErr w:type="spellEnd"/>
      <w:r>
        <w:t xml:space="preserve">. Willem Petrus Ignatius de Goede, boekdrukker te Veghel gehuwd met </w:t>
      </w:r>
      <w:proofErr w:type="spellStart"/>
      <w:r>
        <w:t>Adelphina</w:t>
      </w:r>
      <w:proofErr w:type="spellEnd"/>
      <w:r>
        <w:t xml:space="preserve"> Wilhelmina de </w:t>
      </w:r>
      <w:proofErr w:type="spellStart"/>
      <w:r>
        <w:t>Greeff</w:t>
      </w:r>
      <w:proofErr w:type="spellEnd"/>
      <w:r>
        <w:t xml:space="preserve">. Johannes </w:t>
      </w:r>
      <w:proofErr w:type="spellStart"/>
      <w:r>
        <w:t>Gijsbertus</w:t>
      </w:r>
      <w:proofErr w:type="spellEnd"/>
      <w:r>
        <w:t xml:space="preserve"> </w:t>
      </w:r>
      <w:proofErr w:type="spellStart"/>
      <w:r>
        <w:t>Dominicus</w:t>
      </w:r>
      <w:proofErr w:type="spellEnd"/>
      <w:r>
        <w:t xml:space="preserve"> de Goede, vleeshouwer te ’s-Hertogenbosch, gehuwd met Margaretha Josephina de </w:t>
      </w:r>
      <w:proofErr w:type="spellStart"/>
      <w:r>
        <w:t>Greeff</w:t>
      </w:r>
      <w:proofErr w:type="spellEnd"/>
      <w:r>
        <w:t xml:space="preserve">. Christianus Lambertus ook genaamd Lambertus </w:t>
      </w:r>
      <w:proofErr w:type="spellStart"/>
      <w:r>
        <w:t>Caspar</w:t>
      </w:r>
      <w:proofErr w:type="spellEnd"/>
      <w:r>
        <w:t xml:space="preserve"> de </w:t>
      </w:r>
      <w:proofErr w:type="spellStart"/>
      <w:r>
        <w:t>Greeff</w:t>
      </w:r>
      <w:proofErr w:type="spellEnd"/>
      <w:r>
        <w:t xml:space="preserve">, vleeshouwer te Erp. </w:t>
      </w:r>
      <w:proofErr w:type="spellStart"/>
      <w:r>
        <w:t>Caspar</w:t>
      </w:r>
      <w:proofErr w:type="spellEnd"/>
      <w:r>
        <w:t xml:space="preserve"> Josephus de </w:t>
      </w:r>
      <w:proofErr w:type="spellStart"/>
      <w:r>
        <w:t>Greeff</w:t>
      </w:r>
      <w:proofErr w:type="spellEnd"/>
      <w:r>
        <w:t xml:space="preserve">, vleeshouwer te Veghel. August Bernardus  Heesch, koopman te Utrecht, gehuwd met Anna </w:t>
      </w:r>
      <w:proofErr w:type="spellStart"/>
      <w:r>
        <w:t>Aloijsia</w:t>
      </w:r>
      <w:proofErr w:type="spellEnd"/>
      <w:r>
        <w:t xml:space="preserve"> de </w:t>
      </w:r>
      <w:proofErr w:type="spellStart"/>
      <w:r>
        <w:t>Greeff</w:t>
      </w:r>
      <w:proofErr w:type="spellEnd"/>
      <w:r>
        <w:t xml:space="preserve">. Christian Hendrika de </w:t>
      </w:r>
      <w:proofErr w:type="spellStart"/>
      <w:r>
        <w:t>Greeff</w:t>
      </w:r>
      <w:proofErr w:type="spellEnd"/>
      <w:r>
        <w:t xml:space="preserve"> te Veghel.</w:t>
      </w:r>
    </w:p>
    <w:p w:rsidR="00FA0215" w:rsidRDefault="00FA0215" w:rsidP="00EF7793">
      <w:pPr>
        <w:pStyle w:val="Geenafstand"/>
      </w:pPr>
      <w:r>
        <w:t>Openbaar worden goederen van hun verkocht in de herberg van de weduwe Cornelia van den Nieuwenhof.</w:t>
      </w:r>
    </w:p>
    <w:p w:rsidR="00FA0215" w:rsidRDefault="00FA0215" w:rsidP="00EF7793">
      <w:pPr>
        <w:pStyle w:val="Geenafstand"/>
      </w:pPr>
      <w:r>
        <w:t>Te koop diverse percelen land te Veghel Beukelaarsbroek sectie C. 741, 1030, 8008, 847, 740, ter plaatse de Bolken sectie G. 852.</w:t>
      </w:r>
    </w:p>
    <w:p w:rsidR="00EF7793" w:rsidRDefault="00EF7793" w:rsidP="00D63BD8">
      <w:pPr>
        <w:pStyle w:val="Geenafstand"/>
      </w:pPr>
    </w:p>
    <w:p w:rsidR="002C2669" w:rsidRDefault="002C2669" w:rsidP="00D63BD8">
      <w:pPr>
        <w:pStyle w:val="Geenafstand"/>
      </w:pPr>
    </w:p>
    <w:p w:rsidR="00CE157C" w:rsidRDefault="00CE157C" w:rsidP="00D63BD8">
      <w:pPr>
        <w:pStyle w:val="Geenafstand"/>
      </w:pPr>
      <w:r>
        <w:t>41</w:t>
      </w:r>
      <w:r w:rsidR="00211C21" w:rsidRPr="00211C21">
        <w:tab/>
      </w:r>
      <w:r w:rsidR="00211C21" w:rsidRPr="00211C21">
        <w:tab/>
      </w:r>
      <w:r w:rsidR="00211C21">
        <w:t>24</w:t>
      </w:r>
      <w:r w:rsidR="00211C21" w:rsidRPr="00211C21">
        <w:t>-03-1905</w:t>
      </w:r>
      <w:r w:rsidR="00211C21" w:rsidRPr="00211C21">
        <w:tab/>
      </w:r>
      <w:r w:rsidR="00211C21" w:rsidRPr="00211C21">
        <w:tab/>
        <w:t>Veghel</w:t>
      </w:r>
      <w:r w:rsidR="002C2669">
        <w:tab/>
      </w:r>
      <w:r w:rsidR="002C2669">
        <w:tab/>
      </w:r>
      <w:r w:rsidR="002C2669">
        <w:tab/>
        <w:t>erfdeling</w:t>
      </w:r>
    </w:p>
    <w:p w:rsidR="00443BCF" w:rsidRDefault="00FA0215" w:rsidP="00443BCF">
      <w:pPr>
        <w:pStyle w:val="Geenafstand"/>
      </w:pPr>
      <w:r>
        <w:t xml:space="preserve">Petrus van Zutphen, landbouwer te Veghel mede optredende voor Theodorus, </w:t>
      </w:r>
      <w:proofErr w:type="spellStart"/>
      <w:r>
        <w:t>Henrica</w:t>
      </w:r>
      <w:proofErr w:type="spellEnd"/>
      <w:r>
        <w:t xml:space="preserve">, Maria, </w:t>
      </w:r>
      <w:proofErr w:type="spellStart"/>
      <w:r>
        <w:t>Gerardina</w:t>
      </w:r>
      <w:proofErr w:type="spellEnd"/>
      <w:r>
        <w:t xml:space="preserve"> en Martinus van Zutphen, kleermaker te Zijtaart</w:t>
      </w:r>
      <w:r w:rsidR="00443BCF">
        <w:t xml:space="preserve"> en de andere vier te Veghel. Henricus van Zutphen, landbouwer te Dinther. Jan van Zutphen, landbouwer te Zijtaart. Gerardus van Zutphen, landbouwer te Veghel. Johannes van Zutphen, landbouwer te Veghel. Wilhelmus  van Zutphen, landbouwer te Veghel. Franciscus van Zutphen bakker en winkelier te Gemert en weduwnaar van Catharina Maria Jansen, te Gemert overleden en zijn minderjarige kinderen </w:t>
      </w:r>
      <w:proofErr w:type="spellStart"/>
      <w:r w:rsidR="00443BCF">
        <w:t>Lamberta</w:t>
      </w:r>
      <w:proofErr w:type="spellEnd"/>
      <w:r w:rsidR="00443BCF">
        <w:t xml:space="preserve"> </w:t>
      </w:r>
      <w:proofErr w:type="spellStart"/>
      <w:r w:rsidR="00443BCF">
        <w:t>Laurentia</w:t>
      </w:r>
      <w:proofErr w:type="spellEnd"/>
      <w:r w:rsidR="00443BCF">
        <w:t xml:space="preserve">, </w:t>
      </w:r>
      <w:proofErr w:type="spellStart"/>
      <w:r w:rsidR="00443BCF">
        <w:t>Laurentia</w:t>
      </w:r>
      <w:proofErr w:type="spellEnd"/>
      <w:r w:rsidR="00443BCF">
        <w:t xml:space="preserve"> </w:t>
      </w:r>
      <w:proofErr w:type="spellStart"/>
      <w:r w:rsidR="00443BCF">
        <w:t>Ardina</w:t>
      </w:r>
      <w:proofErr w:type="spellEnd"/>
      <w:r w:rsidR="00443BCF">
        <w:t xml:space="preserve"> Maria en Adrianus Johannes van Zutphen. </w:t>
      </w:r>
      <w:proofErr w:type="spellStart"/>
      <w:r w:rsidR="00443BCF">
        <w:t>Alphonsus</w:t>
      </w:r>
      <w:proofErr w:type="spellEnd"/>
      <w:r w:rsidR="00443BCF">
        <w:t xml:space="preserve"> Franciscus Jansen, bakker te Sint-Anthonis is hun toeziende voogd.</w:t>
      </w:r>
    </w:p>
    <w:p w:rsidR="00443BCF" w:rsidRDefault="00443BCF" w:rsidP="00443BCF">
      <w:pPr>
        <w:pStyle w:val="Geenafstand"/>
      </w:pPr>
      <w:r>
        <w:t xml:space="preserve">Ze delen het nagelaten goed van Lambertus van Zutphen te </w:t>
      </w:r>
      <w:proofErr w:type="spellStart"/>
      <w:r>
        <w:t>Dinther</w:t>
      </w:r>
      <w:proofErr w:type="spellEnd"/>
      <w:r>
        <w:t xml:space="preserve"> overleden en </w:t>
      </w:r>
      <w:proofErr w:type="spellStart"/>
      <w:r>
        <w:t>Ardina</w:t>
      </w:r>
      <w:proofErr w:type="spellEnd"/>
      <w:r>
        <w:t xml:space="preserve"> van den </w:t>
      </w:r>
      <w:proofErr w:type="spellStart"/>
      <w:r>
        <w:t>Tillaart</w:t>
      </w:r>
      <w:proofErr w:type="spellEnd"/>
      <w:r>
        <w:t xml:space="preserve"> te Veghel overleden.</w:t>
      </w:r>
    </w:p>
    <w:p w:rsidR="00443BCF" w:rsidRDefault="00443BCF" w:rsidP="00443BCF">
      <w:pPr>
        <w:pStyle w:val="Geenafstand"/>
      </w:pPr>
      <w:r>
        <w:t>Een huis etc. te Veghel</w:t>
      </w:r>
      <w:r w:rsidR="00863125">
        <w:t xml:space="preserve"> in het </w:t>
      </w:r>
      <w:proofErr w:type="spellStart"/>
      <w:r w:rsidR="00863125">
        <w:t>Middegaalsveld</w:t>
      </w:r>
      <w:proofErr w:type="spellEnd"/>
      <w:r w:rsidR="00863125">
        <w:t xml:space="preserve"> sectie A. 307, 316, 320, 321, 322, 323, 324, 325, 335, 336, 2970, 2222, 3251, 300, 300 t/m 308. Onder </w:t>
      </w:r>
      <w:proofErr w:type="spellStart"/>
      <w:r w:rsidR="00863125">
        <w:t>Dinther</w:t>
      </w:r>
      <w:proofErr w:type="spellEnd"/>
      <w:r w:rsidR="00863125">
        <w:t xml:space="preserve"> in het </w:t>
      </w:r>
      <w:proofErr w:type="spellStart"/>
      <w:r w:rsidR="00863125">
        <w:t>Hazelbergschebroek</w:t>
      </w:r>
      <w:proofErr w:type="spellEnd"/>
      <w:r w:rsidR="00863125">
        <w:t xml:space="preserve"> B.1534</w:t>
      </w:r>
    </w:p>
    <w:p w:rsidR="002675C5" w:rsidRDefault="002675C5" w:rsidP="00D63BD8">
      <w:pPr>
        <w:pStyle w:val="Geenafstand"/>
      </w:pPr>
    </w:p>
    <w:p w:rsidR="002C2669" w:rsidRDefault="002C2669" w:rsidP="00D63BD8">
      <w:pPr>
        <w:pStyle w:val="Geenafstand"/>
      </w:pPr>
    </w:p>
    <w:p w:rsidR="00CE157C" w:rsidRDefault="00CE157C" w:rsidP="00D63BD8">
      <w:pPr>
        <w:pStyle w:val="Geenafstand"/>
      </w:pPr>
      <w:r>
        <w:t>42</w:t>
      </w:r>
      <w:r w:rsidR="00211C21" w:rsidRPr="00211C21">
        <w:tab/>
      </w:r>
      <w:r w:rsidR="00211C21" w:rsidRPr="00211C21">
        <w:tab/>
      </w:r>
      <w:r w:rsidR="00211C21">
        <w:t>24</w:t>
      </w:r>
      <w:r w:rsidR="00211C21" w:rsidRPr="00211C21">
        <w:t>-03-1905</w:t>
      </w:r>
      <w:r w:rsidR="00211C21" w:rsidRPr="00211C21">
        <w:tab/>
      </w:r>
      <w:r w:rsidR="00211C21" w:rsidRPr="00211C21">
        <w:tab/>
      </w:r>
      <w:r w:rsidR="00211C21">
        <w:t>Uden</w:t>
      </w:r>
      <w:r w:rsidR="002C2669">
        <w:tab/>
      </w:r>
      <w:r w:rsidR="002C2669">
        <w:tab/>
      </w:r>
      <w:r w:rsidR="002C2669">
        <w:tab/>
        <w:t>schuldbekentenis</w:t>
      </w:r>
    </w:p>
    <w:p w:rsidR="002675C5" w:rsidRDefault="00863125" w:rsidP="00D63BD8">
      <w:pPr>
        <w:pStyle w:val="Geenafstand"/>
      </w:pPr>
      <w:r>
        <w:t>Bernardus Jager, landbouwer te Uden in de Kleuter. Heeft geleend van Johannes Hendrikus van Dijk, medisch arts te Uden de som van 2250 gulden.</w:t>
      </w:r>
    </w:p>
    <w:p w:rsidR="00863125" w:rsidRDefault="00863125" w:rsidP="00D63BD8">
      <w:pPr>
        <w:pStyle w:val="Geenafstand"/>
      </w:pPr>
      <w:r>
        <w:t>Waarborg: een huis met stal etc. te Uden sectie C. 3202. Bouwland en heide sectie C. 1964, 1967, 2314, 1071, 1072, 1922, 2193, 3160, 3161, 3162, 1965, 1264, 1081, 1082, sectie D. 563</w:t>
      </w:r>
      <w:r w:rsidR="00D27DCA">
        <w:t>.</w:t>
      </w:r>
    </w:p>
    <w:p w:rsidR="00863125" w:rsidRDefault="00863125" w:rsidP="00D63BD8">
      <w:pPr>
        <w:pStyle w:val="Geenafstand"/>
      </w:pPr>
    </w:p>
    <w:p w:rsidR="002C2669" w:rsidRDefault="002C2669" w:rsidP="00D63BD8">
      <w:pPr>
        <w:pStyle w:val="Geenafstand"/>
      </w:pPr>
    </w:p>
    <w:p w:rsidR="00CE157C" w:rsidRDefault="006C3961" w:rsidP="00D63BD8">
      <w:pPr>
        <w:pStyle w:val="Geenafstand"/>
      </w:pPr>
      <w:r w:rsidRPr="006C3961">
        <w:t>@</w:t>
      </w:r>
      <w:r w:rsidRPr="006C3961">
        <w:tab/>
      </w:r>
      <w:r w:rsidR="00CE157C">
        <w:t>43</w:t>
      </w:r>
      <w:r w:rsidR="00B33C10" w:rsidRPr="00B33C10">
        <w:tab/>
      </w:r>
      <w:r w:rsidR="00B33C10">
        <w:t>24-02</w:t>
      </w:r>
      <w:r w:rsidR="00B33C10" w:rsidRPr="00B33C10">
        <w:t>-1905</w:t>
      </w:r>
      <w:r w:rsidR="00B33C10" w:rsidRPr="00B33C10">
        <w:tab/>
      </w:r>
      <w:r w:rsidR="00B33C10" w:rsidRPr="00B33C10">
        <w:tab/>
        <w:t>royement</w:t>
      </w:r>
    </w:p>
    <w:p w:rsidR="002675C5" w:rsidRDefault="009A2A21" w:rsidP="00D63BD8">
      <w:pPr>
        <w:pStyle w:val="Geenafstand"/>
      </w:pPr>
      <w:r w:rsidRPr="009A2A21">
        <w:t>Hypothecaire inschrijving door</w:t>
      </w:r>
      <w:r w:rsidR="001C7D1D">
        <w:t xml:space="preserve"> Willem Cornelis van Breda, Uden voor Johannes Hendrikus van Dijk, Uden.</w:t>
      </w:r>
    </w:p>
    <w:p w:rsidR="009A2A21" w:rsidRDefault="009A2A21" w:rsidP="00D63BD8">
      <w:pPr>
        <w:pStyle w:val="Geenafstand"/>
      </w:pPr>
    </w:p>
    <w:p w:rsidR="002C2669" w:rsidRDefault="002C2669" w:rsidP="00D63BD8">
      <w:pPr>
        <w:pStyle w:val="Geenafstand"/>
      </w:pPr>
    </w:p>
    <w:p w:rsidR="00CE157C" w:rsidRDefault="00CE157C" w:rsidP="00D63BD8">
      <w:pPr>
        <w:pStyle w:val="Geenafstand"/>
      </w:pPr>
      <w:r>
        <w:t>44</w:t>
      </w:r>
      <w:r w:rsidR="00211C21" w:rsidRPr="00211C21">
        <w:tab/>
      </w:r>
      <w:r w:rsidR="00211C21" w:rsidRPr="00211C21">
        <w:tab/>
      </w:r>
      <w:r w:rsidR="00211C21">
        <w:t>24</w:t>
      </w:r>
      <w:r w:rsidR="00211C21" w:rsidRPr="00211C21">
        <w:t>-03-1905</w:t>
      </w:r>
      <w:r w:rsidR="00211C21" w:rsidRPr="00211C21">
        <w:tab/>
      </w:r>
      <w:r w:rsidR="00211C21" w:rsidRPr="00211C21">
        <w:tab/>
      </w:r>
      <w:r w:rsidR="00211C21">
        <w:t>Uden</w:t>
      </w:r>
      <w:r w:rsidR="002C2669">
        <w:tab/>
      </w:r>
      <w:r w:rsidR="002C2669">
        <w:tab/>
      </w:r>
      <w:r w:rsidR="002C2669">
        <w:tab/>
        <w:t>schuldbekentenis</w:t>
      </w:r>
    </w:p>
    <w:p w:rsidR="00D27DCA" w:rsidRDefault="00D27DCA" w:rsidP="00D27DCA">
      <w:pPr>
        <w:pStyle w:val="Geenafstand"/>
      </w:pPr>
      <w:r>
        <w:t>Bernardus Jager, landbouwer te Uden in de Kleuter. Heeft geleend van Willem Cornelis van Breda, notaris te Uden de som van 200 gulden.</w:t>
      </w:r>
    </w:p>
    <w:p w:rsidR="00D27DCA" w:rsidRDefault="00D27DCA" w:rsidP="00D27DCA">
      <w:pPr>
        <w:pStyle w:val="Geenafstand"/>
      </w:pPr>
      <w:r>
        <w:t>Waarborg: een huis met stal etc. te Uden sectie C. 3202. Bouwland en heide sectie C. 1964, 1967, 2314, 1071, 1072, 1922, 2193, 3160, 3161, 3162, 1965, 1264, 1081, 1082, sectie D. 563.</w:t>
      </w:r>
    </w:p>
    <w:p w:rsidR="00D27DCA" w:rsidRDefault="00D27DCA" w:rsidP="00D63BD8">
      <w:pPr>
        <w:pStyle w:val="Geenafstand"/>
      </w:pPr>
    </w:p>
    <w:p w:rsidR="002C2669" w:rsidRDefault="002C2669" w:rsidP="00D63BD8">
      <w:pPr>
        <w:pStyle w:val="Geenafstand"/>
      </w:pPr>
    </w:p>
    <w:p w:rsidR="00CE157C" w:rsidRDefault="00CE157C" w:rsidP="00D63BD8">
      <w:pPr>
        <w:pStyle w:val="Geenafstand"/>
      </w:pPr>
      <w:r>
        <w:t>45</w:t>
      </w:r>
      <w:r w:rsidR="00211C21" w:rsidRPr="00211C21">
        <w:tab/>
      </w:r>
      <w:r w:rsidR="00211C21" w:rsidRPr="00211C21">
        <w:tab/>
      </w:r>
      <w:r w:rsidR="00211C21">
        <w:t>29</w:t>
      </w:r>
      <w:r w:rsidR="00211C21" w:rsidRPr="00211C21">
        <w:t>-03-1905</w:t>
      </w:r>
      <w:r w:rsidR="00211C21" w:rsidRPr="00211C21">
        <w:tab/>
      </w:r>
      <w:r w:rsidR="00211C21" w:rsidRPr="00211C21">
        <w:tab/>
        <w:t>Veghel</w:t>
      </w:r>
      <w:r w:rsidR="002C2669">
        <w:tab/>
      </w:r>
      <w:r w:rsidR="002C2669">
        <w:tab/>
      </w:r>
      <w:r w:rsidR="002C2669">
        <w:tab/>
        <w:t>testament</w:t>
      </w:r>
    </w:p>
    <w:p w:rsidR="00D27DCA" w:rsidRDefault="00D27DCA" w:rsidP="00D63BD8">
      <w:pPr>
        <w:pStyle w:val="Geenafstand"/>
      </w:pPr>
      <w:r>
        <w:t xml:space="preserve">Petrus van Zutphen, Lambertuszoon, wonende te Veghel aan het </w:t>
      </w:r>
      <w:proofErr w:type="spellStart"/>
      <w:r>
        <w:t>Middegaal</w:t>
      </w:r>
      <w:proofErr w:type="spellEnd"/>
      <w:r>
        <w:t>, maakt zijn testament.</w:t>
      </w:r>
    </w:p>
    <w:p w:rsidR="00D27DCA" w:rsidRDefault="00D27DCA" w:rsidP="00D63BD8">
      <w:pPr>
        <w:pStyle w:val="Geenafstand"/>
      </w:pPr>
      <w:r>
        <w:t xml:space="preserve">Erfgenamen zijn broeders en zusters  Gerardus, Theodorus, </w:t>
      </w:r>
      <w:proofErr w:type="spellStart"/>
      <w:r>
        <w:t>Henrica</w:t>
      </w:r>
      <w:proofErr w:type="spellEnd"/>
      <w:r>
        <w:t xml:space="preserve">, Maria en </w:t>
      </w:r>
      <w:proofErr w:type="spellStart"/>
      <w:r>
        <w:t>Gerardina</w:t>
      </w:r>
      <w:proofErr w:type="spellEnd"/>
      <w:r>
        <w:t xml:space="preserve"> van Zutphen die op het ogenblik ongehuwd zijn.</w:t>
      </w:r>
    </w:p>
    <w:p w:rsidR="002675C5" w:rsidRDefault="002675C5" w:rsidP="00D63BD8">
      <w:pPr>
        <w:pStyle w:val="Geenafstand"/>
      </w:pPr>
    </w:p>
    <w:p w:rsidR="002C2669" w:rsidRDefault="002C2669" w:rsidP="00D63BD8">
      <w:pPr>
        <w:pStyle w:val="Geenafstand"/>
      </w:pPr>
    </w:p>
    <w:p w:rsidR="00CE157C" w:rsidRDefault="00CE157C" w:rsidP="00D63BD8">
      <w:pPr>
        <w:pStyle w:val="Geenafstand"/>
      </w:pPr>
      <w:r>
        <w:t>46</w:t>
      </w:r>
      <w:r w:rsidR="00211C21" w:rsidRPr="00211C21">
        <w:tab/>
      </w:r>
      <w:r w:rsidR="00211C21" w:rsidRPr="00211C21">
        <w:tab/>
      </w:r>
      <w:r w:rsidR="00211C21">
        <w:t>29</w:t>
      </w:r>
      <w:r w:rsidR="00211C21" w:rsidRPr="00211C21">
        <w:t>-03-1905</w:t>
      </w:r>
      <w:r w:rsidR="00211C21" w:rsidRPr="00211C21">
        <w:tab/>
      </w:r>
      <w:r w:rsidR="00211C21" w:rsidRPr="00211C21">
        <w:tab/>
        <w:t>Veghel</w:t>
      </w:r>
      <w:r w:rsidR="002C2669">
        <w:tab/>
      </w:r>
      <w:r w:rsidR="002C2669">
        <w:tab/>
      </w:r>
      <w:r w:rsidR="002C2669">
        <w:tab/>
        <w:t>testament</w:t>
      </w:r>
    </w:p>
    <w:p w:rsidR="00D27DCA" w:rsidRDefault="00D27DCA" w:rsidP="00D27DCA">
      <w:pPr>
        <w:pStyle w:val="Geenafstand"/>
      </w:pPr>
      <w:r>
        <w:t xml:space="preserve">Gerardus van Zutphen, Lambertuszoon, wonende te Veghel aan het </w:t>
      </w:r>
      <w:proofErr w:type="spellStart"/>
      <w:r>
        <w:t>Middegaal</w:t>
      </w:r>
      <w:proofErr w:type="spellEnd"/>
      <w:r>
        <w:t>, maakt zijn testament.</w:t>
      </w:r>
    </w:p>
    <w:p w:rsidR="00D27DCA" w:rsidRDefault="00D27DCA" w:rsidP="00D27DCA">
      <w:pPr>
        <w:pStyle w:val="Geenafstand"/>
      </w:pPr>
      <w:r>
        <w:t xml:space="preserve">Erfgenamen zijn broeders en zusters  </w:t>
      </w:r>
      <w:proofErr w:type="spellStart"/>
      <w:r>
        <w:t>Petrus</w:t>
      </w:r>
      <w:proofErr w:type="spellEnd"/>
      <w:r>
        <w:t xml:space="preserve">, Theodorus, </w:t>
      </w:r>
      <w:proofErr w:type="spellStart"/>
      <w:r>
        <w:t>Henrica</w:t>
      </w:r>
      <w:proofErr w:type="spellEnd"/>
      <w:r>
        <w:t xml:space="preserve">, Maria en </w:t>
      </w:r>
      <w:proofErr w:type="spellStart"/>
      <w:r>
        <w:t>Gerardina</w:t>
      </w:r>
      <w:proofErr w:type="spellEnd"/>
      <w:r>
        <w:t xml:space="preserve"> van Zutphen.</w:t>
      </w:r>
    </w:p>
    <w:p w:rsidR="002675C5" w:rsidRDefault="002675C5" w:rsidP="00D63BD8">
      <w:pPr>
        <w:pStyle w:val="Geenafstand"/>
      </w:pPr>
    </w:p>
    <w:p w:rsidR="002C2669" w:rsidRDefault="002C2669" w:rsidP="00D63BD8">
      <w:pPr>
        <w:pStyle w:val="Geenafstand"/>
      </w:pPr>
    </w:p>
    <w:p w:rsidR="00CE157C" w:rsidRDefault="00CE157C" w:rsidP="00D63BD8">
      <w:pPr>
        <w:pStyle w:val="Geenafstand"/>
      </w:pPr>
      <w:r>
        <w:t>47</w:t>
      </w:r>
      <w:r w:rsidR="002938B1" w:rsidRPr="00211C21">
        <w:tab/>
      </w:r>
      <w:r w:rsidR="002938B1" w:rsidRPr="00211C21">
        <w:tab/>
      </w:r>
      <w:r w:rsidR="002938B1">
        <w:t>29</w:t>
      </w:r>
      <w:r w:rsidR="002938B1" w:rsidRPr="00211C21">
        <w:t>-03-1905</w:t>
      </w:r>
      <w:r w:rsidR="002938B1" w:rsidRPr="00211C21">
        <w:tab/>
      </w:r>
      <w:r w:rsidR="002938B1" w:rsidRPr="00211C21">
        <w:tab/>
        <w:t>Veghel</w:t>
      </w:r>
      <w:r w:rsidR="002C2669">
        <w:tab/>
      </w:r>
      <w:r w:rsidR="002C2669">
        <w:tab/>
      </w:r>
      <w:r w:rsidR="002C2669">
        <w:tab/>
        <w:t>testament</w:t>
      </w:r>
    </w:p>
    <w:p w:rsidR="00D27DCA" w:rsidRDefault="00D27DCA" w:rsidP="00D27DCA">
      <w:pPr>
        <w:pStyle w:val="Geenafstand"/>
      </w:pPr>
      <w:r>
        <w:t xml:space="preserve">Theodorus van Zutphen, Lambertuszoon, wonende te Veghel aan het </w:t>
      </w:r>
      <w:proofErr w:type="spellStart"/>
      <w:r>
        <w:t>Middegaal</w:t>
      </w:r>
      <w:proofErr w:type="spellEnd"/>
      <w:r>
        <w:t>, maakt zijn testament.</w:t>
      </w:r>
    </w:p>
    <w:p w:rsidR="00D27DCA" w:rsidRDefault="00D27DCA" w:rsidP="00D27DCA">
      <w:pPr>
        <w:pStyle w:val="Geenafstand"/>
      </w:pPr>
      <w:r>
        <w:t xml:space="preserve">Erfgenamen zijn broeders en zusters  </w:t>
      </w:r>
      <w:proofErr w:type="spellStart"/>
      <w:r>
        <w:t>Petrus</w:t>
      </w:r>
      <w:proofErr w:type="spellEnd"/>
      <w:r>
        <w:t xml:space="preserve">, Gerardus, </w:t>
      </w:r>
      <w:proofErr w:type="spellStart"/>
      <w:r>
        <w:t>Henrica</w:t>
      </w:r>
      <w:proofErr w:type="spellEnd"/>
      <w:r>
        <w:t xml:space="preserve">, Maria en </w:t>
      </w:r>
      <w:proofErr w:type="spellStart"/>
      <w:r>
        <w:t>Gerardina</w:t>
      </w:r>
      <w:proofErr w:type="spellEnd"/>
      <w:r>
        <w:t xml:space="preserve"> van Zutphen.</w:t>
      </w:r>
    </w:p>
    <w:p w:rsidR="002675C5" w:rsidRDefault="002675C5" w:rsidP="00D63BD8">
      <w:pPr>
        <w:pStyle w:val="Geenafstand"/>
      </w:pPr>
    </w:p>
    <w:p w:rsidR="002C2669" w:rsidRDefault="002C2669" w:rsidP="00D63BD8">
      <w:pPr>
        <w:pStyle w:val="Geenafstand"/>
      </w:pPr>
    </w:p>
    <w:p w:rsidR="00CE157C" w:rsidRDefault="00CE157C" w:rsidP="00D63BD8">
      <w:pPr>
        <w:pStyle w:val="Geenafstand"/>
      </w:pPr>
      <w:r>
        <w:t>48</w:t>
      </w:r>
      <w:r w:rsidR="002938B1" w:rsidRPr="00211C21">
        <w:tab/>
      </w:r>
      <w:r w:rsidR="002938B1" w:rsidRPr="00211C21">
        <w:tab/>
      </w:r>
      <w:r w:rsidR="002938B1">
        <w:t>29</w:t>
      </w:r>
      <w:r w:rsidR="002938B1" w:rsidRPr="00211C21">
        <w:t>-03-1905</w:t>
      </w:r>
      <w:r w:rsidR="002938B1" w:rsidRPr="00211C21">
        <w:tab/>
      </w:r>
      <w:r w:rsidR="002938B1" w:rsidRPr="00211C21">
        <w:tab/>
        <w:t>Veghel</w:t>
      </w:r>
      <w:r w:rsidR="002C2669">
        <w:tab/>
      </w:r>
      <w:r w:rsidR="002C2669">
        <w:tab/>
      </w:r>
      <w:r w:rsidR="002C2669">
        <w:tab/>
        <w:t>testament</w:t>
      </w:r>
    </w:p>
    <w:p w:rsidR="00D27DCA" w:rsidRDefault="00D27DCA" w:rsidP="00D27DCA">
      <w:pPr>
        <w:pStyle w:val="Geenafstand"/>
      </w:pPr>
      <w:proofErr w:type="spellStart"/>
      <w:r>
        <w:t>Henrica</w:t>
      </w:r>
      <w:proofErr w:type="spellEnd"/>
      <w:r>
        <w:t xml:space="preserve"> van Zutphen, </w:t>
      </w:r>
      <w:proofErr w:type="spellStart"/>
      <w:r>
        <w:t>Lambertusdochter</w:t>
      </w:r>
      <w:proofErr w:type="spellEnd"/>
      <w:r>
        <w:t xml:space="preserve">, wonende te Veghel aan het </w:t>
      </w:r>
      <w:proofErr w:type="spellStart"/>
      <w:r>
        <w:t>Middegaal</w:t>
      </w:r>
      <w:proofErr w:type="spellEnd"/>
      <w:r>
        <w:t>, maakt haar testament.</w:t>
      </w:r>
    </w:p>
    <w:p w:rsidR="00D27DCA" w:rsidRDefault="00D27DCA" w:rsidP="00D27DCA">
      <w:pPr>
        <w:pStyle w:val="Geenafstand"/>
      </w:pPr>
      <w:r>
        <w:t xml:space="preserve">Erfgenamen haar broeders en zusters  Petrus, Theodorus, Gerardus, Maria en </w:t>
      </w:r>
      <w:proofErr w:type="spellStart"/>
      <w:r>
        <w:t>Gerardina</w:t>
      </w:r>
      <w:proofErr w:type="spellEnd"/>
      <w:r>
        <w:t xml:space="preserve"> van Zutphen.</w:t>
      </w:r>
    </w:p>
    <w:p w:rsidR="002675C5" w:rsidRDefault="002675C5" w:rsidP="00D63BD8">
      <w:pPr>
        <w:pStyle w:val="Geenafstand"/>
      </w:pPr>
    </w:p>
    <w:p w:rsidR="002C2669" w:rsidRDefault="002C2669" w:rsidP="00D63BD8">
      <w:pPr>
        <w:pStyle w:val="Geenafstand"/>
      </w:pPr>
    </w:p>
    <w:p w:rsidR="00CE157C" w:rsidRDefault="00CE157C" w:rsidP="00D63BD8">
      <w:pPr>
        <w:pStyle w:val="Geenafstand"/>
      </w:pPr>
      <w:r>
        <w:t>49</w:t>
      </w:r>
      <w:r w:rsidR="002938B1" w:rsidRPr="00211C21">
        <w:tab/>
      </w:r>
      <w:r w:rsidR="002938B1" w:rsidRPr="00211C21">
        <w:tab/>
      </w:r>
      <w:r w:rsidR="002938B1">
        <w:t>29</w:t>
      </w:r>
      <w:r w:rsidR="002938B1" w:rsidRPr="00211C21">
        <w:t>-03-1905</w:t>
      </w:r>
      <w:r w:rsidR="002938B1" w:rsidRPr="00211C21">
        <w:tab/>
      </w:r>
      <w:r w:rsidR="002938B1" w:rsidRPr="00211C21">
        <w:tab/>
        <w:t>Veghel</w:t>
      </w:r>
      <w:r w:rsidR="002C2669">
        <w:tab/>
      </w:r>
      <w:r w:rsidR="002C2669">
        <w:tab/>
      </w:r>
      <w:r w:rsidR="002C2669">
        <w:tab/>
        <w:t>testament</w:t>
      </w:r>
    </w:p>
    <w:p w:rsidR="00D27DCA" w:rsidRDefault="00D27DCA" w:rsidP="00D27DCA">
      <w:pPr>
        <w:pStyle w:val="Geenafstand"/>
      </w:pPr>
      <w:proofErr w:type="spellStart"/>
      <w:r>
        <w:t>Gerardina</w:t>
      </w:r>
      <w:proofErr w:type="spellEnd"/>
      <w:r>
        <w:t xml:space="preserve"> van Zutphen, </w:t>
      </w:r>
      <w:proofErr w:type="spellStart"/>
      <w:r>
        <w:t>Lambertusdochter</w:t>
      </w:r>
      <w:proofErr w:type="spellEnd"/>
      <w:r>
        <w:t xml:space="preserve">, wonende te Veghel aan het </w:t>
      </w:r>
      <w:proofErr w:type="spellStart"/>
      <w:r>
        <w:t>Middegaal</w:t>
      </w:r>
      <w:proofErr w:type="spellEnd"/>
      <w:r>
        <w:t>, maakt haar testament.</w:t>
      </w:r>
    </w:p>
    <w:p w:rsidR="00D27DCA" w:rsidRDefault="00D27DCA" w:rsidP="00D27DCA">
      <w:pPr>
        <w:pStyle w:val="Geenafstand"/>
      </w:pPr>
      <w:r>
        <w:t xml:space="preserve">Erfgenamen haar broeders en zusters  Petrus, Theodorus, Gerardus, Maria en </w:t>
      </w:r>
      <w:proofErr w:type="spellStart"/>
      <w:r>
        <w:t>Henrica</w:t>
      </w:r>
      <w:proofErr w:type="spellEnd"/>
      <w:r>
        <w:t xml:space="preserve"> van Zutphen.</w:t>
      </w:r>
    </w:p>
    <w:p w:rsidR="002938B1" w:rsidRDefault="002938B1" w:rsidP="00D63BD8">
      <w:pPr>
        <w:pStyle w:val="Geenafstand"/>
      </w:pPr>
    </w:p>
    <w:p w:rsidR="002C2669" w:rsidRDefault="002C2669" w:rsidP="00D63BD8">
      <w:pPr>
        <w:pStyle w:val="Geenafstand"/>
      </w:pPr>
    </w:p>
    <w:p w:rsidR="00CE157C" w:rsidRDefault="00CE157C" w:rsidP="00D63BD8">
      <w:pPr>
        <w:pStyle w:val="Geenafstand"/>
      </w:pPr>
      <w:r>
        <w:t>50</w:t>
      </w:r>
      <w:r w:rsidR="002938B1" w:rsidRPr="00211C21">
        <w:tab/>
      </w:r>
      <w:r w:rsidR="002938B1" w:rsidRPr="00211C21">
        <w:tab/>
      </w:r>
      <w:r w:rsidR="002938B1">
        <w:t>29</w:t>
      </w:r>
      <w:r w:rsidR="002938B1" w:rsidRPr="00211C21">
        <w:t>-03-1905</w:t>
      </w:r>
      <w:r w:rsidR="002938B1" w:rsidRPr="00211C21">
        <w:tab/>
      </w:r>
      <w:r w:rsidR="002938B1" w:rsidRPr="00211C21">
        <w:tab/>
        <w:t>Veghel</w:t>
      </w:r>
      <w:r w:rsidR="002C2669">
        <w:tab/>
      </w:r>
      <w:r w:rsidR="002C2669">
        <w:tab/>
      </w:r>
      <w:r w:rsidR="002C2669">
        <w:tab/>
        <w:t>testament</w:t>
      </w:r>
    </w:p>
    <w:p w:rsidR="00D27DCA" w:rsidRDefault="00D27DCA" w:rsidP="00D27DCA">
      <w:pPr>
        <w:pStyle w:val="Geenafstand"/>
      </w:pPr>
      <w:r>
        <w:t xml:space="preserve">Maria van Zutphen, Lambertusdochter, wonende te Veghel aan het </w:t>
      </w:r>
      <w:proofErr w:type="spellStart"/>
      <w:r>
        <w:t>Middegaal</w:t>
      </w:r>
      <w:proofErr w:type="spellEnd"/>
      <w:r>
        <w:t>, maakt haar testament.</w:t>
      </w:r>
    </w:p>
    <w:p w:rsidR="00D27DCA" w:rsidRDefault="00D27DCA" w:rsidP="00D27DCA">
      <w:pPr>
        <w:pStyle w:val="Geenafstand"/>
      </w:pPr>
      <w:r>
        <w:t xml:space="preserve">Erfgenamen haar broeders en zusters  </w:t>
      </w:r>
      <w:proofErr w:type="spellStart"/>
      <w:r>
        <w:t>Petrus</w:t>
      </w:r>
      <w:proofErr w:type="spellEnd"/>
      <w:r>
        <w:t xml:space="preserve">, Theodorus, Gerardus, </w:t>
      </w:r>
      <w:proofErr w:type="spellStart"/>
      <w:r>
        <w:t>Henrica</w:t>
      </w:r>
      <w:proofErr w:type="spellEnd"/>
      <w:r>
        <w:t xml:space="preserve"> en </w:t>
      </w:r>
      <w:proofErr w:type="spellStart"/>
      <w:r>
        <w:t>Gerardina</w:t>
      </w:r>
      <w:proofErr w:type="spellEnd"/>
      <w:r>
        <w:t xml:space="preserve"> van Zutphen.</w:t>
      </w:r>
    </w:p>
    <w:p w:rsidR="002675C5" w:rsidRDefault="002675C5" w:rsidP="00D63BD8">
      <w:pPr>
        <w:pStyle w:val="Geenafstand"/>
      </w:pPr>
    </w:p>
    <w:p w:rsidR="002C2669" w:rsidRDefault="002C2669" w:rsidP="00D63BD8">
      <w:pPr>
        <w:pStyle w:val="Geenafstand"/>
      </w:pPr>
    </w:p>
    <w:p w:rsidR="00CE157C" w:rsidRDefault="00CE157C" w:rsidP="00D63BD8">
      <w:pPr>
        <w:pStyle w:val="Geenafstand"/>
      </w:pPr>
      <w:r>
        <w:lastRenderedPageBreak/>
        <w:t>51</w:t>
      </w:r>
      <w:r w:rsidR="002938B1" w:rsidRPr="00211C21">
        <w:tab/>
      </w:r>
      <w:r w:rsidR="002938B1" w:rsidRPr="00211C21">
        <w:tab/>
      </w:r>
      <w:r w:rsidR="002938B1">
        <w:t>30</w:t>
      </w:r>
      <w:r w:rsidR="002938B1" w:rsidRPr="00211C21">
        <w:t>-03-1905</w:t>
      </w:r>
      <w:r w:rsidR="002938B1" w:rsidRPr="00211C21">
        <w:tab/>
      </w:r>
      <w:r w:rsidR="002938B1" w:rsidRPr="00211C21">
        <w:tab/>
      </w:r>
      <w:r w:rsidR="0096407D">
        <w:t>Zijtaart</w:t>
      </w:r>
      <w:r w:rsidR="002C2669">
        <w:tab/>
      </w:r>
      <w:r w:rsidR="002C2669">
        <w:tab/>
      </w:r>
      <w:r w:rsidR="002C2669">
        <w:tab/>
        <w:t>verkoop</w:t>
      </w:r>
    </w:p>
    <w:p w:rsidR="002675C5" w:rsidRDefault="0096407D" w:rsidP="00D63BD8">
      <w:pPr>
        <w:pStyle w:val="Geenafstand"/>
      </w:pPr>
      <w:r>
        <w:t xml:space="preserve">Antonius van Asseldonk, eerst weduwnaar van Anna Maria Ketelaars en daarna Petronella Vogels, mede voor zijn kinderen Johannes van Asseldonk, ordebroeder te Boxmeer, Maria van Asseldonk religieuze te Sint-Oedenrode. Adrianus van Asseldonk, landbouwer te Zijtaart. </w:t>
      </w:r>
    </w:p>
    <w:p w:rsidR="0096407D" w:rsidRDefault="0096407D" w:rsidP="00D63BD8">
      <w:pPr>
        <w:pStyle w:val="Geenafstand"/>
      </w:pPr>
      <w:r>
        <w:t>Ze hebben verkocht aan Hein Vogels , landbouwer te Zijtaart,</w:t>
      </w:r>
      <w:r w:rsidR="006B0BF0">
        <w:t>deel van</w:t>
      </w:r>
      <w:r>
        <w:t xml:space="preserve"> weiland aldaar in de </w:t>
      </w:r>
      <w:proofErr w:type="spellStart"/>
      <w:r>
        <w:t>Keselaar</w:t>
      </w:r>
      <w:proofErr w:type="spellEnd"/>
      <w:r>
        <w:t xml:space="preserve"> sectie E. </w:t>
      </w:r>
      <w:r w:rsidR="006B0BF0">
        <w:t>2048. 293. Verkocht aan Johannes van Lith,  Lambertuszoon, timmerman te Erp het andere deel sectie E. 2048. 293</w:t>
      </w:r>
    </w:p>
    <w:p w:rsidR="002675C5" w:rsidRDefault="002675C5" w:rsidP="00D63BD8">
      <w:pPr>
        <w:pStyle w:val="Geenafstand"/>
      </w:pPr>
    </w:p>
    <w:p w:rsidR="002C2669" w:rsidRDefault="002C2669" w:rsidP="00D63BD8">
      <w:pPr>
        <w:pStyle w:val="Geenafstand"/>
      </w:pPr>
    </w:p>
    <w:p w:rsidR="00CE157C" w:rsidRDefault="00CE157C" w:rsidP="00D63BD8">
      <w:pPr>
        <w:pStyle w:val="Geenafstand"/>
      </w:pPr>
      <w:r>
        <w:t>53</w:t>
      </w:r>
      <w:r w:rsidR="002938B1" w:rsidRPr="00211C21">
        <w:tab/>
      </w:r>
      <w:r w:rsidR="002938B1" w:rsidRPr="00211C21">
        <w:tab/>
      </w:r>
      <w:r w:rsidR="002938B1">
        <w:t>01</w:t>
      </w:r>
      <w:r w:rsidR="002938B1" w:rsidRPr="00211C21">
        <w:t>-0</w:t>
      </w:r>
      <w:r w:rsidR="002938B1">
        <w:t>4</w:t>
      </w:r>
      <w:r w:rsidR="002938B1" w:rsidRPr="00211C21">
        <w:t>-1905</w:t>
      </w:r>
      <w:r w:rsidR="002938B1" w:rsidRPr="00211C21">
        <w:tab/>
      </w:r>
      <w:r w:rsidR="002938B1" w:rsidRPr="00211C21">
        <w:tab/>
      </w:r>
      <w:r w:rsidR="006B0BF0">
        <w:t>Uden</w:t>
      </w:r>
      <w:r w:rsidR="009E1DB2">
        <w:tab/>
      </w:r>
      <w:r w:rsidR="009E1DB2">
        <w:tab/>
      </w:r>
      <w:r w:rsidR="009E1DB2">
        <w:tab/>
        <w:t>schuldbekentenis</w:t>
      </w:r>
    </w:p>
    <w:p w:rsidR="002675C5" w:rsidRDefault="004C59CA" w:rsidP="00D63BD8">
      <w:pPr>
        <w:pStyle w:val="Geenafstand"/>
      </w:pPr>
      <w:r>
        <w:t xml:space="preserve">Adrianus Beekmans, landbouwer te Uden op den </w:t>
      </w:r>
      <w:proofErr w:type="spellStart"/>
      <w:r>
        <w:t>Niemeskant</w:t>
      </w:r>
      <w:proofErr w:type="spellEnd"/>
      <w:r>
        <w:t>, gehuwd met Hendrika van Boxtel. Heeft geleend van Willem Cornelis van Breda, notaris te Uden de som van 1000 gulden.</w:t>
      </w:r>
    </w:p>
    <w:p w:rsidR="004C59CA" w:rsidRDefault="004C59CA" w:rsidP="00D63BD8">
      <w:pPr>
        <w:pStyle w:val="Geenafstand"/>
      </w:pPr>
      <w:r>
        <w:t>Waarborg: een huis te Uden sectie H. 1030</w:t>
      </w:r>
      <w:r w:rsidRPr="004C59CA">
        <w:t xml:space="preserve"> </w:t>
      </w:r>
      <w:r>
        <w:t>en land sectie G. 1502, 1505, 586, 1116, 1744,, sectie H. 869. Onder Boekel sectie A. 67 en 68. Een huis te Uden met land sectie G. 1716, 1503, 1506, 515, 516, Sectie H. 868</w:t>
      </w:r>
      <w:r w:rsidR="00CE5624">
        <w:t xml:space="preserve"> en onder Boekel A. 74.</w:t>
      </w:r>
    </w:p>
    <w:p w:rsidR="004C59CA" w:rsidRDefault="004C59CA" w:rsidP="00D63BD8">
      <w:pPr>
        <w:pStyle w:val="Geenafstand"/>
      </w:pPr>
    </w:p>
    <w:p w:rsidR="00CE157C" w:rsidRDefault="00CE157C" w:rsidP="00D63BD8">
      <w:pPr>
        <w:pStyle w:val="Geenafstand"/>
      </w:pPr>
      <w:r>
        <w:t>54</w:t>
      </w:r>
      <w:r w:rsidR="002938B1" w:rsidRPr="00211C21">
        <w:tab/>
      </w:r>
      <w:r w:rsidR="002938B1" w:rsidRPr="00211C21">
        <w:tab/>
      </w:r>
      <w:r w:rsidR="002938B1">
        <w:t>01</w:t>
      </w:r>
      <w:r w:rsidR="002938B1" w:rsidRPr="00211C21">
        <w:t>-0</w:t>
      </w:r>
      <w:r w:rsidR="002938B1">
        <w:t>4</w:t>
      </w:r>
      <w:r w:rsidR="002938B1" w:rsidRPr="00211C21">
        <w:t>-1905</w:t>
      </w:r>
      <w:r w:rsidR="002938B1" w:rsidRPr="00211C21">
        <w:tab/>
      </w:r>
      <w:r w:rsidR="002938B1" w:rsidRPr="00211C21">
        <w:tab/>
      </w:r>
      <w:r w:rsidR="00555F5C">
        <w:t>Nistelrode</w:t>
      </w:r>
      <w:r w:rsidR="009E1DB2">
        <w:tab/>
      </w:r>
      <w:r w:rsidR="009E1DB2">
        <w:tab/>
        <w:t>schuldbekentenis</w:t>
      </w:r>
    </w:p>
    <w:p w:rsidR="00CE5624" w:rsidRDefault="00CE5624" w:rsidP="00D63BD8">
      <w:pPr>
        <w:pStyle w:val="Geenafstand"/>
      </w:pPr>
      <w:r>
        <w:t xml:space="preserve">De heer Franciscus van Eert te Veghel, optredende voor  zijne doorluchtige hoogwaardigheid monseigneur Wilhelmus van de Ven, bisschop te ’s-Hertogenbosch. Hendrica van der Aa, weduwe </w:t>
      </w:r>
      <w:proofErr w:type="spellStart"/>
      <w:r>
        <w:t>Petrus</w:t>
      </w:r>
      <w:proofErr w:type="spellEnd"/>
      <w:r>
        <w:t xml:space="preserve"> van </w:t>
      </w:r>
      <w:proofErr w:type="spellStart"/>
      <w:r>
        <w:t>Liempd</w:t>
      </w:r>
      <w:proofErr w:type="spellEnd"/>
      <w:r>
        <w:t xml:space="preserve">, wonende te Schijndel. Jan van Santvoort te Veghel. </w:t>
      </w:r>
    </w:p>
    <w:p w:rsidR="00CE5624" w:rsidRDefault="00CE5624" w:rsidP="00D63BD8">
      <w:pPr>
        <w:pStyle w:val="Geenafstand"/>
      </w:pPr>
      <w:r>
        <w:t>Samen de enige erfgenamen van de overledene zeer eerwaarde heer Johannes van Eert, in leven pastoor te Mierlo en aldaar overleden op 8 oktober 1904.</w:t>
      </w:r>
    </w:p>
    <w:p w:rsidR="00196CFC" w:rsidRDefault="00196CFC" w:rsidP="00D63BD8">
      <w:pPr>
        <w:pStyle w:val="Geenafstand"/>
      </w:pPr>
      <w:r>
        <w:t xml:space="preserve">Een schuldvordering van 700 gulden t.b.v.  van de zeer eerwaarde heer Johannes van Eert en ten laste van Hendrikus Lambertus en Willem van Dijk, beiden landbouwers op Vorstenbosch gemeente </w:t>
      </w:r>
      <w:proofErr w:type="spellStart"/>
      <w:r>
        <w:t>Nistelrode</w:t>
      </w:r>
      <w:proofErr w:type="spellEnd"/>
      <w:r>
        <w:t xml:space="preserve">, Johanna </w:t>
      </w:r>
      <w:proofErr w:type="spellStart"/>
      <w:r>
        <w:t>Pretti</w:t>
      </w:r>
      <w:proofErr w:type="spellEnd"/>
      <w:r>
        <w:t>, weduwe Wilhelmus van Dijk</w:t>
      </w:r>
      <w:r w:rsidRPr="00196CFC">
        <w:t xml:space="preserve"> </w:t>
      </w:r>
      <w:r>
        <w:t xml:space="preserve">wonende te Vorstenbosch gemeente Nistelrode en haar kinderen Marinus, Johannes en Petronella van Dijk. De minderjarige Hendrikus </w:t>
      </w:r>
      <w:r w:rsidR="00D128D0">
        <w:t>Josephus</w:t>
      </w:r>
      <w:r>
        <w:t xml:space="preserve"> van Dijk</w:t>
      </w:r>
      <w:r w:rsidR="00D128D0">
        <w:t xml:space="preserve"> uit het huwelijk van Wilhelmus van Dijk en Maria Verhoeven en waarvan de voogd is Lambertus van Dijk, rijksveldwachter te Mill.</w:t>
      </w:r>
    </w:p>
    <w:p w:rsidR="004966E8" w:rsidRDefault="004966E8" w:rsidP="00D63BD8">
      <w:pPr>
        <w:pStyle w:val="Geenafstand"/>
      </w:pPr>
      <w:r>
        <w:t>Deze schuldvordering is aangegaan voor notaris Scheefhals te Uden op 20 januari 1875 met als waarborg een huis etc. te Vorstenbosch onder Nistelrode sectie E. 936, 935, 934, 944 en 1152.</w:t>
      </w:r>
    </w:p>
    <w:p w:rsidR="002675C5" w:rsidRDefault="002675C5" w:rsidP="00D63BD8">
      <w:pPr>
        <w:pStyle w:val="Geenafstand"/>
      </w:pPr>
    </w:p>
    <w:p w:rsidR="009E1DB2" w:rsidRDefault="009E1DB2" w:rsidP="00D63BD8">
      <w:pPr>
        <w:pStyle w:val="Geenafstand"/>
      </w:pPr>
    </w:p>
    <w:p w:rsidR="00CE157C" w:rsidRDefault="006C3961" w:rsidP="00D63BD8">
      <w:pPr>
        <w:pStyle w:val="Geenafstand"/>
      </w:pPr>
      <w:r w:rsidRPr="006C3961">
        <w:t>@</w:t>
      </w:r>
      <w:r w:rsidRPr="006C3961">
        <w:tab/>
      </w:r>
      <w:r w:rsidR="00CE157C">
        <w:t>55</w:t>
      </w:r>
      <w:r w:rsidR="00B33C10">
        <w:tab/>
        <w:t>01-04</w:t>
      </w:r>
      <w:r w:rsidR="00B33C10" w:rsidRPr="00B33C10">
        <w:t>-1905</w:t>
      </w:r>
      <w:r w:rsidR="00B33C10" w:rsidRPr="00B33C10">
        <w:tab/>
      </w:r>
      <w:r w:rsidR="00B33C10" w:rsidRPr="00B33C10">
        <w:tab/>
        <w:t>royement</w:t>
      </w:r>
    </w:p>
    <w:p w:rsidR="009A2A21" w:rsidRDefault="009A2A21" w:rsidP="00D63BD8">
      <w:pPr>
        <w:pStyle w:val="Geenafstand"/>
      </w:pPr>
      <w:r w:rsidRPr="009A2A21">
        <w:t>Hypothecaire inschrijving door</w:t>
      </w:r>
      <w:r w:rsidR="001C7D1D" w:rsidRPr="001C7D1D">
        <w:t xml:space="preserve"> Willem Cornelis van Breda, Uden</w:t>
      </w:r>
      <w:r w:rsidR="001C7D1D">
        <w:t>.</w:t>
      </w:r>
    </w:p>
    <w:p w:rsidR="002675C5" w:rsidRDefault="002675C5" w:rsidP="00D63BD8">
      <w:pPr>
        <w:pStyle w:val="Geenafstand"/>
      </w:pPr>
    </w:p>
    <w:p w:rsidR="009E1DB2" w:rsidRDefault="009E1DB2" w:rsidP="00D63BD8">
      <w:pPr>
        <w:pStyle w:val="Geenafstand"/>
      </w:pPr>
    </w:p>
    <w:p w:rsidR="00CE157C" w:rsidRDefault="00CE157C" w:rsidP="00D63BD8">
      <w:pPr>
        <w:pStyle w:val="Geenafstand"/>
      </w:pPr>
      <w:r>
        <w:t>56</w:t>
      </w:r>
      <w:r w:rsidR="002938B1" w:rsidRPr="00211C21">
        <w:tab/>
      </w:r>
      <w:r w:rsidR="002938B1" w:rsidRPr="00211C21">
        <w:tab/>
      </w:r>
      <w:r w:rsidR="002938B1">
        <w:t>03</w:t>
      </w:r>
      <w:r w:rsidR="002938B1" w:rsidRPr="00211C21">
        <w:t>-0</w:t>
      </w:r>
      <w:r w:rsidR="002938B1">
        <w:t>4</w:t>
      </w:r>
      <w:r w:rsidR="002938B1" w:rsidRPr="00211C21">
        <w:t>-1905</w:t>
      </w:r>
      <w:r w:rsidR="002938B1" w:rsidRPr="00211C21">
        <w:tab/>
      </w:r>
      <w:r w:rsidR="002938B1" w:rsidRPr="00211C21">
        <w:tab/>
        <w:t>Veghel</w:t>
      </w:r>
      <w:r w:rsidR="009E1DB2">
        <w:tab/>
      </w:r>
      <w:r w:rsidR="009E1DB2">
        <w:tab/>
      </w:r>
      <w:r w:rsidR="009E1DB2">
        <w:tab/>
        <w:t>schuldbekentenis</w:t>
      </w:r>
    </w:p>
    <w:p w:rsidR="002675C5" w:rsidRDefault="00555F5C" w:rsidP="00D63BD8">
      <w:pPr>
        <w:pStyle w:val="Geenafstand"/>
      </w:pPr>
      <w:r>
        <w:t>Lambertus Raaijmakers, landbouwer te Veghel op Driehuis. Heeft geleend van Willem Cornelis van Breda, notaris te Uden de som van 200 gulden.</w:t>
      </w:r>
    </w:p>
    <w:p w:rsidR="00555F5C" w:rsidRDefault="00555F5C" w:rsidP="00D63BD8">
      <w:pPr>
        <w:pStyle w:val="Geenafstand"/>
      </w:pPr>
      <w:r>
        <w:t>Waarborg: een huis</w:t>
      </w:r>
      <w:r w:rsidR="00560471">
        <w:t xml:space="preserve"> en land sectie B. 2353 en 291.</w:t>
      </w:r>
    </w:p>
    <w:p w:rsidR="00555F5C" w:rsidRDefault="00555F5C" w:rsidP="00D63BD8">
      <w:pPr>
        <w:pStyle w:val="Geenafstand"/>
      </w:pPr>
    </w:p>
    <w:p w:rsidR="00E66C3A" w:rsidRDefault="00E66C3A" w:rsidP="00D63BD8">
      <w:pPr>
        <w:pStyle w:val="Geenafstand"/>
      </w:pPr>
    </w:p>
    <w:p w:rsidR="00CE157C" w:rsidRDefault="00CE157C" w:rsidP="00D63BD8">
      <w:pPr>
        <w:pStyle w:val="Geenafstand"/>
      </w:pPr>
      <w:r>
        <w:t>57</w:t>
      </w:r>
      <w:r w:rsidR="002938B1" w:rsidRPr="00211C21">
        <w:tab/>
      </w:r>
      <w:r w:rsidR="002938B1" w:rsidRPr="00211C21">
        <w:tab/>
      </w:r>
      <w:r w:rsidR="002938B1">
        <w:t>10</w:t>
      </w:r>
      <w:r w:rsidR="002938B1" w:rsidRPr="00211C21">
        <w:t>-0</w:t>
      </w:r>
      <w:r w:rsidR="002938B1">
        <w:t>4</w:t>
      </w:r>
      <w:r w:rsidR="002938B1" w:rsidRPr="00211C21">
        <w:t>-1905</w:t>
      </w:r>
      <w:r w:rsidR="002938B1" w:rsidRPr="00211C21">
        <w:tab/>
      </w:r>
      <w:r w:rsidR="002938B1" w:rsidRPr="00211C21">
        <w:tab/>
      </w:r>
      <w:r w:rsidR="00AB0EAE">
        <w:t>Zijtaart</w:t>
      </w:r>
      <w:r w:rsidR="009E1DB2">
        <w:tab/>
      </w:r>
      <w:r w:rsidR="009E1DB2">
        <w:tab/>
      </w:r>
      <w:r w:rsidR="009E1DB2">
        <w:tab/>
        <w:t>testament</w:t>
      </w:r>
    </w:p>
    <w:p w:rsidR="00560471" w:rsidRDefault="00560471" w:rsidP="00D63BD8">
      <w:pPr>
        <w:pStyle w:val="Geenafstand"/>
      </w:pPr>
      <w:r>
        <w:t xml:space="preserve">Willem van Stiphout, landbouwer te Veghel op </w:t>
      </w:r>
      <w:proofErr w:type="spellStart"/>
      <w:r>
        <w:t>Zondsveld</w:t>
      </w:r>
      <w:proofErr w:type="spellEnd"/>
      <w:r w:rsidR="00C308BC">
        <w:t xml:space="preserve"> maakt zij testament waarin hij voor zingende jaargetijen zijner zielenrust 200 gulden vermaakt aan de parochiekerk te Zijtaart. Vermaakt ook aan de armen van Zijtaart en</w:t>
      </w:r>
      <w:r w:rsidR="00AB0EAE">
        <w:t xml:space="preserve"> aan</w:t>
      </w:r>
      <w:r w:rsidR="00C308BC">
        <w:t xml:space="preserve"> zijn nicht Petronella Vereijken Theodorusdochter die bij hem dienstmeid is.</w:t>
      </w:r>
      <w:r w:rsidR="00AB0EAE">
        <w:t xml:space="preserve"> Maakt tot zijn erfgenamen de kinderen van wijlen zijn zuster Maria van Stiphout gesproten uit het huwelijk met Theodorus Vereijken, wonende te Lieshout en de kinderen van wijlen zijn broeder Franciscus van Stiphout te Beek en Donk.</w:t>
      </w:r>
    </w:p>
    <w:p w:rsidR="002675C5" w:rsidRDefault="002675C5" w:rsidP="00D63BD8">
      <w:pPr>
        <w:pStyle w:val="Geenafstand"/>
      </w:pPr>
    </w:p>
    <w:p w:rsidR="009E1DB2" w:rsidRDefault="009E1DB2" w:rsidP="00D63BD8">
      <w:pPr>
        <w:pStyle w:val="Geenafstand"/>
      </w:pPr>
    </w:p>
    <w:p w:rsidR="00CE157C" w:rsidRDefault="00CE157C" w:rsidP="00D63BD8">
      <w:pPr>
        <w:pStyle w:val="Geenafstand"/>
      </w:pPr>
      <w:r>
        <w:t>58</w:t>
      </w:r>
      <w:r w:rsidR="002938B1" w:rsidRPr="00211C21">
        <w:tab/>
      </w:r>
      <w:r w:rsidR="002938B1" w:rsidRPr="00211C21">
        <w:tab/>
      </w:r>
      <w:r w:rsidR="002938B1">
        <w:t>10</w:t>
      </w:r>
      <w:r w:rsidR="002938B1" w:rsidRPr="00211C21">
        <w:t>-0</w:t>
      </w:r>
      <w:r w:rsidR="002938B1">
        <w:t>4</w:t>
      </w:r>
      <w:r w:rsidR="002938B1" w:rsidRPr="00211C21">
        <w:t>-1905</w:t>
      </w:r>
      <w:r w:rsidR="002938B1" w:rsidRPr="00211C21">
        <w:tab/>
      </w:r>
      <w:r w:rsidR="002938B1" w:rsidRPr="00211C21">
        <w:tab/>
      </w:r>
      <w:r w:rsidR="00127231">
        <w:t>Zijtaart</w:t>
      </w:r>
      <w:r w:rsidR="009E1DB2">
        <w:tab/>
      </w:r>
      <w:r w:rsidR="009E1DB2">
        <w:tab/>
      </w:r>
      <w:r w:rsidR="009E1DB2">
        <w:tab/>
        <w:t>schuldbekentenis</w:t>
      </w:r>
    </w:p>
    <w:p w:rsidR="002938B1" w:rsidRDefault="00183A4D" w:rsidP="00D63BD8">
      <w:pPr>
        <w:pStyle w:val="Geenafstand"/>
      </w:pPr>
      <w:r>
        <w:lastRenderedPageBreak/>
        <w:t>Willem van Stiphout,</w:t>
      </w:r>
      <w:r w:rsidRPr="00183A4D">
        <w:t xml:space="preserve"> </w:t>
      </w:r>
      <w:r>
        <w:t xml:space="preserve">landbouwer te Veghel op </w:t>
      </w:r>
      <w:proofErr w:type="spellStart"/>
      <w:r>
        <w:t>Zondsveld</w:t>
      </w:r>
      <w:proofErr w:type="spellEnd"/>
      <w:r>
        <w:t xml:space="preserve"> heeft 300 gulden geleend van </w:t>
      </w:r>
      <w:proofErr w:type="spellStart"/>
      <w:r>
        <w:t>Godefridus</w:t>
      </w:r>
      <w:proofErr w:type="spellEnd"/>
      <w:r>
        <w:t xml:space="preserve"> van </w:t>
      </w:r>
      <w:proofErr w:type="spellStart"/>
      <w:r>
        <w:t>Nunen</w:t>
      </w:r>
      <w:proofErr w:type="spellEnd"/>
      <w:r>
        <w:t>, landbouwer ook aldaar wonende</w:t>
      </w:r>
      <w:r w:rsidRPr="00183A4D">
        <w:t xml:space="preserve"> </w:t>
      </w:r>
      <w:r>
        <w:t xml:space="preserve">op </w:t>
      </w:r>
      <w:proofErr w:type="spellStart"/>
      <w:r>
        <w:t>Zondsveld</w:t>
      </w:r>
      <w:proofErr w:type="spellEnd"/>
    </w:p>
    <w:p w:rsidR="002675C5" w:rsidRDefault="002675C5" w:rsidP="00D63BD8">
      <w:pPr>
        <w:pStyle w:val="Geenafstand"/>
      </w:pPr>
    </w:p>
    <w:p w:rsidR="00E66C3A" w:rsidRDefault="00E66C3A" w:rsidP="00D63BD8">
      <w:pPr>
        <w:pStyle w:val="Geenafstand"/>
      </w:pPr>
    </w:p>
    <w:p w:rsidR="00CE157C" w:rsidRDefault="00CE157C" w:rsidP="00D63BD8">
      <w:pPr>
        <w:pStyle w:val="Geenafstand"/>
      </w:pPr>
      <w:r>
        <w:t>59</w:t>
      </w:r>
      <w:r w:rsidR="00E66C3A" w:rsidRPr="00211C21">
        <w:tab/>
      </w:r>
      <w:r w:rsidR="00E66C3A" w:rsidRPr="00211C21">
        <w:tab/>
      </w:r>
      <w:r w:rsidR="00E66C3A">
        <w:t>14</w:t>
      </w:r>
      <w:r w:rsidR="00E66C3A" w:rsidRPr="00211C21">
        <w:t>-0</w:t>
      </w:r>
      <w:r w:rsidR="00E66C3A">
        <w:t>4</w:t>
      </w:r>
      <w:r w:rsidR="00E66C3A" w:rsidRPr="00211C21">
        <w:t>-1905</w:t>
      </w:r>
      <w:r w:rsidR="00E66C3A" w:rsidRPr="00211C21">
        <w:tab/>
      </w:r>
      <w:r w:rsidR="00E66C3A" w:rsidRPr="00211C21">
        <w:tab/>
      </w:r>
      <w:r w:rsidR="00E66C3A">
        <w:t>Veghel</w:t>
      </w:r>
      <w:r w:rsidR="00E66C3A">
        <w:tab/>
      </w:r>
      <w:r w:rsidR="00E66C3A">
        <w:tab/>
      </w:r>
      <w:r w:rsidR="00E66C3A">
        <w:tab/>
        <w:t>verkoop</w:t>
      </w:r>
    </w:p>
    <w:p w:rsidR="00127231" w:rsidRDefault="00127231" w:rsidP="00D63BD8">
      <w:pPr>
        <w:pStyle w:val="Geenafstand"/>
      </w:pPr>
      <w:r>
        <w:t>Openbare verkoop van goederen op verzoek van Johannes Steenbakkers. Theodorus Hendriks en Franciscus Snoeks.</w:t>
      </w:r>
    </w:p>
    <w:p w:rsidR="002675C5" w:rsidRDefault="002675C5" w:rsidP="00D63BD8">
      <w:pPr>
        <w:pStyle w:val="Geenafstand"/>
      </w:pPr>
    </w:p>
    <w:p w:rsidR="009E1DB2" w:rsidRDefault="009E1DB2" w:rsidP="00D63BD8">
      <w:pPr>
        <w:pStyle w:val="Geenafstand"/>
      </w:pPr>
    </w:p>
    <w:p w:rsidR="00CE157C" w:rsidRDefault="00CE157C" w:rsidP="00D63BD8">
      <w:pPr>
        <w:pStyle w:val="Geenafstand"/>
      </w:pPr>
      <w:r>
        <w:t>60</w:t>
      </w:r>
      <w:r w:rsidR="00127231" w:rsidRPr="00211C21">
        <w:tab/>
      </w:r>
      <w:r w:rsidR="00127231" w:rsidRPr="00211C21">
        <w:tab/>
      </w:r>
      <w:r w:rsidR="00127231">
        <w:t>18</w:t>
      </w:r>
      <w:r w:rsidR="00127231" w:rsidRPr="00211C21">
        <w:t>-0</w:t>
      </w:r>
      <w:r w:rsidR="00127231">
        <w:t>4</w:t>
      </w:r>
      <w:r w:rsidR="00127231" w:rsidRPr="00211C21">
        <w:t>-1905</w:t>
      </w:r>
      <w:r w:rsidR="00127231" w:rsidRPr="00211C21">
        <w:tab/>
      </w:r>
      <w:r w:rsidR="00127231" w:rsidRPr="00211C21">
        <w:tab/>
        <w:t>Veghel</w:t>
      </w:r>
      <w:r w:rsidR="009E1DB2">
        <w:tab/>
      </w:r>
      <w:r w:rsidR="009E1DB2">
        <w:tab/>
      </w:r>
      <w:r w:rsidR="009E1DB2">
        <w:tab/>
        <w:t>verkoop</w:t>
      </w:r>
    </w:p>
    <w:p w:rsidR="00127231" w:rsidRDefault="00127231" w:rsidP="00D63BD8">
      <w:pPr>
        <w:pStyle w:val="Geenafstand"/>
      </w:pPr>
      <w:r>
        <w:t>Franciscus van Eert te Veghel, heeft verkocht aan Christiaan Josephus Vissers, directeur van de kweekschool te Veghel, een perceel land ter plaatse het Hoogeinde sectie A. 3304 en een deel van 3002, gelegen langs de rivier de Aa.</w:t>
      </w:r>
    </w:p>
    <w:p w:rsidR="002675C5" w:rsidRDefault="002675C5" w:rsidP="00D63BD8">
      <w:pPr>
        <w:pStyle w:val="Geenafstand"/>
      </w:pPr>
    </w:p>
    <w:p w:rsidR="00E66C3A" w:rsidRDefault="00E66C3A" w:rsidP="00D63BD8">
      <w:pPr>
        <w:pStyle w:val="Geenafstand"/>
      </w:pPr>
    </w:p>
    <w:p w:rsidR="00CE157C" w:rsidRDefault="006C3961" w:rsidP="00D63BD8">
      <w:pPr>
        <w:pStyle w:val="Geenafstand"/>
      </w:pPr>
      <w:r w:rsidRPr="006C3961">
        <w:t>@</w:t>
      </w:r>
      <w:r w:rsidRPr="006C3961">
        <w:tab/>
      </w:r>
      <w:r w:rsidR="00CE157C">
        <w:t>61</w:t>
      </w:r>
      <w:r w:rsidR="00B33C10">
        <w:tab/>
        <w:t>21-04</w:t>
      </w:r>
      <w:r w:rsidR="00B33C10" w:rsidRPr="00B33C10">
        <w:t>-1905</w:t>
      </w:r>
      <w:r w:rsidR="00B33C10" w:rsidRPr="00B33C10">
        <w:tab/>
      </w:r>
      <w:r w:rsidR="00B33C10" w:rsidRPr="00B33C10">
        <w:tab/>
        <w:t>royement</w:t>
      </w:r>
    </w:p>
    <w:p w:rsidR="009A2A21" w:rsidRDefault="009A2A21" w:rsidP="00D63BD8">
      <w:pPr>
        <w:pStyle w:val="Geenafstand"/>
      </w:pPr>
      <w:r w:rsidRPr="009A2A21">
        <w:t>Hypothecaire inschrijving door</w:t>
      </w:r>
      <w:r w:rsidR="001C7D1D">
        <w:t xml:space="preserve"> Jacobus </w:t>
      </w:r>
      <w:proofErr w:type="spellStart"/>
      <w:r w:rsidR="001C7D1D">
        <w:t>Christianus</w:t>
      </w:r>
      <w:proofErr w:type="spellEnd"/>
      <w:r w:rsidR="001C7D1D">
        <w:t xml:space="preserve"> Henricus </w:t>
      </w:r>
      <w:proofErr w:type="spellStart"/>
      <w:r w:rsidR="001C7D1D">
        <w:t>Perée</w:t>
      </w:r>
      <w:proofErr w:type="spellEnd"/>
      <w:r w:rsidR="001C7D1D">
        <w:t xml:space="preserve"> voor Gerardus Verhoeven en anderen.</w:t>
      </w:r>
    </w:p>
    <w:p w:rsidR="00FD27C0" w:rsidRDefault="00FD27C0" w:rsidP="00D63BD8">
      <w:pPr>
        <w:pStyle w:val="Geenafstand"/>
      </w:pPr>
    </w:p>
    <w:p w:rsidR="009E1DB2" w:rsidRDefault="009E1DB2" w:rsidP="00D63BD8">
      <w:pPr>
        <w:pStyle w:val="Geenafstand"/>
      </w:pPr>
    </w:p>
    <w:p w:rsidR="00CE157C" w:rsidRDefault="006C3961" w:rsidP="00D63BD8">
      <w:pPr>
        <w:pStyle w:val="Geenafstand"/>
      </w:pPr>
      <w:r w:rsidRPr="006C3961">
        <w:t>@</w:t>
      </w:r>
      <w:r w:rsidRPr="006C3961">
        <w:tab/>
      </w:r>
      <w:r w:rsidR="00CE157C">
        <w:t>62</w:t>
      </w:r>
      <w:r w:rsidR="00B33C10">
        <w:tab/>
        <w:t>21-04</w:t>
      </w:r>
      <w:r w:rsidR="00B33C10" w:rsidRPr="00B33C10">
        <w:t>-1905</w:t>
      </w:r>
      <w:r w:rsidR="00B33C10" w:rsidRPr="00B33C10">
        <w:tab/>
      </w:r>
      <w:r w:rsidR="00B33C10" w:rsidRPr="00B33C10">
        <w:tab/>
      </w:r>
      <w:r w:rsidR="00B33C10">
        <w:t>toes</w:t>
      </w:r>
      <w:r w:rsidR="00B33C10" w:rsidRPr="00B33C10">
        <w:t>t</w:t>
      </w:r>
      <w:r w:rsidR="00B33C10">
        <w:t>emming</w:t>
      </w:r>
    </w:p>
    <w:p w:rsidR="00FD27C0" w:rsidRDefault="001C7D1D" w:rsidP="00FD27C0">
      <w:pPr>
        <w:pStyle w:val="Geenafstand"/>
      </w:pPr>
      <w:r>
        <w:t>Gedeeltelijke doorhaling</w:t>
      </w:r>
      <w:r w:rsidR="00FD27C0">
        <w:t xml:space="preserve"> van een h</w:t>
      </w:r>
      <w:r w:rsidR="00FD27C0" w:rsidRPr="009A2A21">
        <w:t>ypothecaire inschrijving</w:t>
      </w:r>
      <w:r w:rsidR="00FD27C0">
        <w:t xml:space="preserve"> door </w:t>
      </w:r>
      <w:r w:rsidR="00FD27C0" w:rsidRPr="00FD27C0">
        <w:t xml:space="preserve">Jacobus </w:t>
      </w:r>
      <w:proofErr w:type="spellStart"/>
      <w:r w:rsidR="00FD27C0" w:rsidRPr="00FD27C0">
        <w:t>Christianus</w:t>
      </w:r>
      <w:proofErr w:type="spellEnd"/>
      <w:r w:rsidR="00FD27C0" w:rsidRPr="00FD27C0">
        <w:t xml:space="preserve"> Henricus </w:t>
      </w:r>
      <w:proofErr w:type="spellStart"/>
      <w:r w:rsidR="00FD27C0" w:rsidRPr="00FD27C0">
        <w:t>Perée</w:t>
      </w:r>
      <w:proofErr w:type="spellEnd"/>
      <w:r w:rsidR="00FD27C0" w:rsidRPr="00FD27C0">
        <w:t xml:space="preserve"> voor</w:t>
      </w:r>
      <w:r w:rsidR="00FD27C0">
        <w:t xml:space="preserve"> Wilhelmus Josephus </w:t>
      </w:r>
      <w:proofErr w:type="spellStart"/>
      <w:r w:rsidR="00FD27C0">
        <w:t>Hubertus</w:t>
      </w:r>
      <w:proofErr w:type="spellEnd"/>
      <w:r w:rsidR="00FD27C0">
        <w:t xml:space="preserve"> </w:t>
      </w:r>
      <w:proofErr w:type="spellStart"/>
      <w:r w:rsidR="00FD27C0">
        <w:t>Prinzen</w:t>
      </w:r>
      <w:proofErr w:type="spellEnd"/>
      <w:r w:rsidR="00FD27C0">
        <w:t xml:space="preserve"> te Helmond en anderen.</w:t>
      </w:r>
    </w:p>
    <w:p w:rsidR="001C7D1D" w:rsidRDefault="001C7D1D" w:rsidP="00D63BD8">
      <w:pPr>
        <w:pStyle w:val="Geenafstand"/>
      </w:pPr>
    </w:p>
    <w:p w:rsidR="002675C5" w:rsidRDefault="002675C5" w:rsidP="00D63BD8">
      <w:pPr>
        <w:pStyle w:val="Geenafstand"/>
      </w:pPr>
    </w:p>
    <w:p w:rsidR="00CE157C" w:rsidRDefault="00CE157C" w:rsidP="00D63BD8">
      <w:pPr>
        <w:pStyle w:val="Geenafstand"/>
      </w:pPr>
      <w:r>
        <w:t>63</w:t>
      </w:r>
      <w:r w:rsidR="00173730">
        <w:tab/>
      </w:r>
      <w:r w:rsidR="00173730">
        <w:tab/>
        <w:t>26-04-1905</w:t>
      </w:r>
      <w:r w:rsidR="00173730">
        <w:tab/>
      </w:r>
      <w:r w:rsidR="00173730">
        <w:tab/>
      </w:r>
      <w:r w:rsidR="002541CE">
        <w:t>Dinther</w:t>
      </w:r>
      <w:r w:rsidR="009E1DB2">
        <w:tab/>
      </w:r>
      <w:r w:rsidR="009E1DB2">
        <w:tab/>
      </w:r>
      <w:r w:rsidR="009E1DB2">
        <w:tab/>
        <w:t>testament</w:t>
      </w:r>
    </w:p>
    <w:p w:rsidR="00127231" w:rsidRDefault="002541CE" w:rsidP="00D63BD8">
      <w:pPr>
        <w:pStyle w:val="Geenafstand"/>
      </w:pPr>
      <w:r>
        <w:t xml:space="preserve">Martinus van Uden, Roverszoon, wonende te Dinther het Dorp. Maakt in zijn testament tot erfgenaam </w:t>
      </w:r>
      <w:proofErr w:type="spellStart"/>
      <w:r>
        <w:t>Stephanus</w:t>
      </w:r>
      <w:proofErr w:type="spellEnd"/>
      <w:r>
        <w:t xml:space="preserve"> Jacobus van </w:t>
      </w:r>
      <w:proofErr w:type="spellStart"/>
      <w:r>
        <w:t>Dieten</w:t>
      </w:r>
      <w:proofErr w:type="spellEnd"/>
      <w:r>
        <w:t xml:space="preserve">, notaris te </w:t>
      </w:r>
      <w:proofErr w:type="spellStart"/>
      <w:r>
        <w:t>Dinther</w:t>
      </w:r>
      <w:proofErr w:type="spellEnd"/>
      <w:r>
        <w:t>.</w:t>
      </w:r>
    </w:p>
    <w:p w:rsidR="002541CE" w:rsidRDefault="002541CE" w:rsidP="00D63BD8">
      <w:pPr>
        <w:pStyle w:val="Geenafstand"/>
      </w:pPr>
    </w:p>
    <w:p w:rsidR="009E1DB2" w:rsidRDefault="009E1DB2" w:rsidP="00D63BD8">
      <w:pPr>
        <w:pStyle w:val="Geenafstand"/>
      </w:pPr>
    </w:p>
    <w:p w:rsidR="00CE157C" w:rsidRDefault="00CE157C" w:rsidP="00D63BD8">
      <w:pPr>
        <w:pStyle w:val="Geenafstand"/>
      </w:pPr>
      <w:r>
        <w:t>64</w:t>
      </w:r>
      <w:r w:rsidR="00173730">
        <w:tab/>
      </w:r>
      <w:r w:rsidR="00173730">
        <w:tab/>
        <w:t>26-04-1905</w:t>
      </w:r>
      <w:r w:rsidR="00173730">
        <w:tab/>
      </w:r>
      <w:r w:rsidR="00173730">
        <w:tab/>
        <w:t>Veghel</w:t>
      </w:r>
      <w:r w:rsidR="009E1DB2">
        <w:tab/>
      </w:r>
      <w:r w:rsidR="009E1DB2">
        <w:tab/>
      </w:r>
      <w:r w:rsidR="009E1DB2">
        <w:tab/>
        <w:t>erfdeling</w:t>
      </w:r>
    </w:p>
    <w:p w:rsidR="002541CE" w:rsidRDefault="002541CE" w:rsidP="00D63BD8">
      <w:pPr>
        <w:pStyle w:val="Geenafstand"/>
      </w:pPr>
      <w:r>
        <w:t xml:space="preserve">Petrus van den Broek, weduwnaar Johanna Maria van der </w:t>
      </w:r>
      <w:proofErr w:type="spellStart"/>
      <w:r>
        <w:t>Sanden</w:t>
      </w:r>
      <w:proofErr w:type="spellEnd"/>
      <w:r>
        <w:t xml:space="preserve">. Franciscus van den Broek. Jan van den Broek, alle drie landbouwers te Veghel. </w:t>
      </w:r>
      <w:proofErr w:type="spellStart"/>
      <w:r>
        <w:t>Alphonsus</w:t>
      </w:r>
      <w:proofErr w:type="spellEnd"/>
      <w:r>
        <w:t xml:space="preserve"> van den Broek, melkknecht te </w:t>
      </w:r>
      <w:proofErr w:type="spellStart"/>
      <w:r>
        <w:t>Uedemerfeld</w:t>
      </w:r>
      <w:proofErr w:type="spellEnd"/>
      <w:r>
        <w:t xml:space="preserve"> bij </w:t>
      </w:r>
      <w:proofErr w:type="spellStart"/>
      <w:r>
        <w:t>Uedem</w:t>
      </w:r>
      <w:proofErr w:type="spellEnd"/>
      <w:r>
        <w:t xml:space="preserve"> in Pruissen. Jan Mathijs Vermeulen, molenaar te Vorstenbosch, Nistelrode. </w:t>
      </w:r>
    </w:p>
    <w:p w:rsidR="002541CE" w:rsidRDefault="002541CE" w:rsidP="00D63BD8">
      <w:pPr>
        <w:pStyle w:val="Geenafstand"/>
      </w:pPr>
      <w:r>
        <w:t xml:space="preserve">Ze verdelen hun gezamenlijke goederen. Huizen en land te Veghel gelegen in de Bruggen, de Leest, de Putten, </w:t>
      </w:r>
      <w:r w:rsidR="004610AE">
        <w:t xml:space="preserve">Dorshout, de </w:t>
      </w:r>
      <w:proofErr w:type="spellStart"/>
      <w:r w:rsidR="004610AE">
        <w:t>Knokert</w:t>
      </w:r>
      <w:proofErr w:type="spellEnd"/>
      <w:r w:rsidR="004610AE">
        <w:t xml:space="preserve">, de Kampen, </w:t>
      </w:r>
      <w:proofErr w:type="spellStart"/>
      <w:r w:rsidR="004610AE">
        <w:t>Oostd</w:t>
      </w:r>
      <w:r w:rsidR="00E66C3A">
        <w:t>u</w:t>
      </w:r>
      <w:r w:rsidR="004610AE">
        <w:t>bbelen</w:t>
      </w:r>
      <w:proofErr w:type="spellEnd"/>
      <w:r w:rsidR="004610AE">
        <w:t xml:space="preserve"> en hooiland in de </w:t>
      </w:r>
      <w:proofErr w:type="spellStart"/>
      <w:r w:rsidR="004610AE">
        <w:t>Hamsche</w:t>
      </w:r>
      <w:proofErr w:type="spellEnd"/>
      <w:r w:rsidR="004610AE">
        <w:t xml:space="preserve"> beemde</w:t>
      </w:r>
      <w:r w:rsidR="00E66C3A">
        <w:t>n</w:t>
      </w:r>
      <w:r w:rsidR="004610AE">
        <w:t>.</w:t>
      </w:r>
    </w:p>
    <w:p w:rsidR="004610AE" w:rsidRDefault="004610AE" w:rsidP="00D63BD8">
      <w:pPr>
        <w:pStyle w:val="Geenafstand"/>
      </w:pPr>
      <w:r>
        <w:t>Sectie D. 433, 434, 455, 1660 t/m 1615, 579, 580, 622, 1649, 1650, 1651, 1652, 1653, 710, 1559, 1560, 1657 t/m 1660, 1655, 1656, 1876, 1925, sectie A. 824, 825, 1516a, 823, 849, 850, 1537, 1538, 2377, 1698, 1082, 1083, 1312, 1880, 2748, 2749, 903, 904, 905, 906, 794, 2073, 1959, 1958, sectie F. 488, sectie E. 65, 66 sectie D. 798.</w:t>
      </w:r>
    </w:p>
    <w:p w:rsidR="002675C5" w:rsidRDefault="002675C5" w:rsidP="00D63BD8">
      <w:pPr>
        <w:pStyle w:val="Geenafstand"/>
      </w:pPr>
    </w:p>
    <w:p w:rsidR="00E66C3A" w:rsidRDefault="00E66C3A" w:rsidP="00D63BD8">
      <w:pPr>
        <w:pStyle w:val="Geenafstand"/>
      </w:pPr>
    </w:p>
    <w:p w:rsidR="00CE157C" w:rsidRDefault="00CE157C" w:rsidP="00D63BD8">
      <w:pPr>
        <w:pStyle w:val="Geenafstand"/>
      </w:pPr>
      <w:r>
        <w:t>65</w:t>
      </w:r>
      <w:r w:rsidR="00173730">
        <w:tab/>
      </w:r>
      <w:r w:rsidR="00173730">
        <w:tab/>
        <w:t>26-04-1905</w:t>
      </w:r>
      <w:r w:rsidR="00173730">
        <w:tab/>
      </w:r>
      <w:r w:rsidR="00173730">
        <w:tab/>
        <w:t>Veghel</w:t>
      </w:r>
      <w:r w:rsidR="009E1DB2">
        <w:tab/>
      </w:r>
      <w:r w:rsidR="009E1DB2">
        <w:tab/>
      </w:r>
      <w:r w:rsidR="009E1DB2">
        <w:tab/>
        <w:t>schuldbekentenis</w:t>
      </w:r>
    </w:p>
    <w:p w:rsidR="00173730" w:rsidRDefault="004610AE" w:rsidP="00D63BD8">
      <w:pPr>
        <w:pStyle w:val="Geenafstand"/>
      </w:pPr>
      <w:r>
        <w:t xml:space="preserve">Franciscus van den Broek. Jan van den Broek, alle drie landbouwers te Veghel. Jan Mathijs Vermeulen, molenaar te Vorstenbosch, Nistelrode. Hebben geleend van Johannes van </w:t>
      </w:r>
      <w:proofErr w:type="spellStart"/>
      <w:r>
        <w:t>Liempd</w:t>
      </w:r>
      <w:proofErr w:type="spellEnd"/>
      <w:r>
        <w:t>, koster te Veghel de som van 1800 gulden.</w:t>
      </w:r>
    </w:p>
    <w:p w:rsidR="004610AE" w:rsidRDefault="004610AE" w:rsidP="004610AE">
      <w:pPr>
        <w:pStyle w:val="Geenafstand"/>
      </w:pPr>
      <w:r>
        <w:t>Waarborg: huis en land te Veghel Sectie D. 433, 434, 455, 1660 t/m 1615, 579, 580, 622, 1649, 1650, 1651, 1652, 1653, 710, 1559, 1560, 1657 t/m 1660, 1655, 1656, 1876, 1925, sectie A. 824, 825, 1516a, 823, 849, 850, 1537, 1538, 2377, 1698, 1082, 1083, 1312, 1880, 2748, 2749, 903, 904, 905, 906, 794, 2073, 1959, 1958, sectie F. 488, sectie E. 65, 66 sectie D. 798.</w:t>
      </w:r>
    </w:p>
    <w:p w:rsidR="004610AE" w:rsidRDefault="004610AE" w:rsidP="00D63BD8">
      <w:pPr>
        <w:pStyle w:val="Geenafstand"/>
      </w:pPr>
    </w:p>
    <w:p w:rsidR="009E1DB2" w:rsidRDefault="009E1DB2" w:rsidP="00D63BD8">
      <w:pPr>
        <w:pStyle w:val="Geenafstand"/>
      </w:pPr>
    </w:p>
    <w:p w:rsidR="009E1DB2" w:rsidRDefault="009E1DB2" w:rsidP="00D63BD8">
      <w:pPr>
        <w:pStyle w:val="Geenafstand"/>
      </w:pPr>
    </w:p>
    <w:p w:rsidR="00CE157C" w:rsidRDefault="00CE157C" w:rsidP="00D63BD8">
      <w:pPr>
        <w:pStyle w:val="Geenafstand"/>
      </w:pPr>
      <w:r>
        <w:t>66</w:t>
      </w:r>
      <w:r w:rsidR="00173730">
        <w:tab/>
      </w:r>
      <w:r w:rsidR="00173730">
        <w:tab/>
        <w:t>27-04-1905</w:t>
      </w:r>
      <w:r w:rsidR="00173730">
        <w:tab/>
      </w:r>
      <w:r w:rsidR="00173730">
        <w:tab/>
        <w:t>Veghel</w:t>
      </w:r>
      <w:r w:rsidR="009E1DB2">
        <w:tab/>
      </w:r>
      <w:r w:rsidR="009E1DB2">
        <w:tab/>
      </w:r>
      <w:r w:rsidR="009E1DB2">
        <w:tab/>
        <w:t>verkoop</w:t>
      </w:r>
    </w:p>
    <w:p w:rsidR="004610AE" w:rsidRDefault="004610AE" w:rsidP="004610AE">
      <w:pPr>
        <w:pStyle w:val="Geenafstand"/>
      </w:pPr>
      <w:r>
        <w:t>Openbare verkoop van goederen op verzoek van Johannes Steenbakkers. Theodorus Hendriks en Franciscus Snoeks.</w:t>
      </w:r>
    </w:p>
    <w:p w:rsidR="002675C5" w:rsidRDefault="002675C5" w:rsidP="00D63BD8">
      <w:pPr>
        <w:pStyle w:val="Geenafstand"/>
      </w:pPr>
    </w:p>
    <w:p w:rsidR="00E66C3A" w:rsidRDefault="00E66C3A" w:rsidP="00D63BD8">
      <w:pPr>
        <w:pStyle w:val="Geenafstand"/>
      </w:pPr>
    </w:p>
    <w:p w:rsidR="00CE157C" w:rsidRDefault="00CE157C" w:rsidP="00D63BD8">
      <w:pPr>
        <w:pStyle w:val="Geenafstand"/>
      </w:pPr>
      <w:r>
        <w:t>67</w:t>
      </w:r>
      <w:r w:rsidR="00173730">
        <w:t>/79</w:t>
      </w:r>
      <w:r w:rsidR="00173730">
        <w:tab/>
      </w:r>
      <w:r w:rsidR="00173730">
        <w:tab/>
        <w:t>27-04/11-05-1905</w:t>
      </w:r>
      <w:r w:rsidR="00173730">
        <w:tab/>
        <w:t>Veghel</w:t>
      </w:r>
      <w:r w:rsidR="009E1DB2">
        <w:tab/>
      </w:r>
      <w:r w:rsidR="009E1DB2">
        <w:tab/>
      </w:r>
      <w:r w:rsidR="009E1DB2">
        <w:tab/>
        <w:t>verkoop</w:t>
      </w:r>
    </w:p>
    <w:p w:rsidR="00B064F6" w:rsidRDefault="00B064F6" w:rsidP="00D63BD8">
      <w:pPr>
        <w:pStyle w:val="Geenafstand"/>
      </w:pPr>
      <w:r>
        <w:t>Openbare verkoop van goederen op verzoek van Hendrikus van Zutphen, mede optredende voor Maria, ook genoemd Johanna Maria van Asseldonk, wonende in het gesticht van liefdadigheid te Veghel.</w:t>
      </w:r>
    </w:p>
    <w:p w:rsidR="00B064F6" w:rsidRDefault="00B064F6" w:rsidP="00D63BD8">
      <w:pPr>
        <w:pStyle w:val="Geenafstand"/>
      </w:pPr>
      <w:r>
        <w:t xml:space="preserve">Te koop een huis etc. gelegen </w:t>
      </w:r>
      <w:proofErr w:type="spellStart"/>
      <w:r>
        <w:t>Willebrordushoek</w:t>
      </w:r>
      <w:proofErr w:type="spellEnd"/>
      <w:r>
        <w:t xml:space="preserve"> sectie F. 755, 756, 757, 752, 751 758, 759, 760, akker de Bult F. 761, 762, 1719, 749</w:t>
      </w:r>
      <w:r w:rsidR="004004C1">
        <w:t>, 2252, 750, 2251, 771, 772, 773, 123, 124, 125, 921, 922, 923, 864, 865, 866, 861, 863, 976, 838, 1010, 1008, 1006, 1005, 1002, 1003, 1000, 993, 999, 876, sectie E. 1354</w:t>
      </w:r>
    </w:p>
    <w:p w:rsidR="002675C5" w:rsidRDefault="002675C5" w:rsidP="00D63BD8">
      <w:pPr>
        <w:pStyle w:val="Geenafstand"/>
      </w:pPr>
    </w:p>
    <w:p w:rsidR="00E274ED" w:rsidRDefault="00E274ED" w:rsidP="00D63BD8">
      <w:pPr>
        <w:pStyle w:val="Geenafstand"/>
      </w:pPr>
    </w:p>
    <w:p w:rsidR="00CE157C" w:rsidRDefault="00CE157C" w:rsidP="00D63BD8">
      <w:pPr>
        <w:pStyle w:val="Geenafstand"/>
      </w:pPr>
      <w:r>
        <w:t>68</w:t>
      </w:r>
      <w:r w:rsidR="00173730">
        <w:tab/>
      </w:r>
      <w:r w:rsidR="00173730">
        <w:tab/>
        <w:t>28-04-1905</w:t>
      </w:r>
      <w:r w:rsidR="00173730">
        <w:tab/>
      </w:r>
      <w:r w:rsidR="00173730">
        <w:tab/>
        <w:t>Veghel</w:t>
      </w:r>
      <w:r w:rsidR="00E274ED">
        <w:tab/>
      </w:r>
      <w:r w:rsidR="00E274ED">
        <w:tab/>
      </w:r>
      <w:r w:rsidR="00E274ED">
        <w:tab/>
        <w:t>inventarisatie</w:t>
      </w:r>
    </w:p>
    <w:p w:rsidR="004004C1" w:rsidRDefault="00D96ED4" w:rsidP="00D63BD8">
      <w:pPr>
        <w:pStyle w:val="Geenafstand"/>
      </w:pPr>
      <w:proofErr w:type="spellStart"/>
      <w:r>
        <w:t>Geertruda</w:t>
      </w:r>
      <w:proofErr w:type="spellEnd"/>
      <w:r>
        <w:t xml:space="preserve"> van de Rijt, koopvrouw en winkelierster te V</w:t>
      </w:r>
      <w:r w:rsidR="00C913E3">
        <w:t>eghel, weduwe Lambertus van Lot</w:t>
      </w:r>
      <w:r>
        <w:t xml:space="preserve">ringen die op 4 februari 1905 te Veghel is overleden. </w:t>
      </w:r>
      <w:r w:rsidR="00A80B1B">
        <w:t>Met haar</w:t>
      </w:r>
      <w:r>
        <w:t xml:space="preserve"> nog </w:t>
      </w:r>
      <w:r w:rsidR="00A80B1B">
        <w:t>minderjarige</w:t>
      </w:r>
      <w:r>
        <w:t xml:space="preserve"> kinderen Henricus, Martinu</w:t>
      </w:r>
      <w:r w:rsidR="00C913E3">
        <w:t>s, Lambertus en Johanna van Lotringen. Verder Maria van Lot</w:t>
      </w:r>
      <w:r>
        <w:t>ringen, Johannes van</w:t>
      </w:r>
      <w:r w:rsidR="00C913E3">
        <w:t xml:space="preserve"> Lotringen en Antonius van Lot</w:t>
      </w:r>
      <w:r>
        <w:t>ringen. Allen Veghel. Cornelis Schepens, huisschilder te Uden als toeziende voogd over genoemde minderjarigen.</w:t>
      </w:r>
    </w:p>
    <w:p w:rsidR="00D96ED4" w:rsidRDefault="00D96ED4" w:rsidP="00D63BD8">
      <w:pPr>
        <w:pStyle w:val="Geenafstand"/>
      </w:pPr>
      <w:r>
        <w:t xml:space="preserve">Beschrijving van al hun goederen in het woonhuis en sterfhuis gelegen in de </w:t>
      </w:r>
      <w:proofErr w:type="spellStart"/>
      <w:r>
        <w:t>Stationstraat</w:t>
      </w:r>
      <w:proofErr w:type="spellEnd"/>
      <w:r>
        <w:t>.</w:t>
      </w:r>
    </w:p>
    <w:p w:rsidR="00D96ED4" w:rsidRDefault="00D96ED4" w:rsidP="00D63BD8">
      <w:pPr>
        <w:pStyle w:val="Geenafstand"/>
      </w:pPr>
      <w:r>
        <w:t xml:space="preserve">Het huis, pakhuis etc. sectie G. </w:t>
      </w:r>
      <w:r w:rsidR="00A80B1B">
        <w:t>973 t/m 977.</w:t>
      </w:r>
    </w:p>
    <w:p w:rsidR="00D96ED4" w:rsidRDefault="00D96ED4" w:rsidP="00D63BD8">
      <w:pPr>
        <w:pStyle w:val="Geenafstand"/>
      </w:pPr>
    </w:p>
    <w:p w:rsidR="00E274ED" w:rsidRDefault="00E274ED" w:rsidP="00D63BD8">
      <w:pPr>
        <w:pStyle w:val="Geenafstand"/>
      </w:pPr>
    </w:p>
    <w:p w:rsidR="00CE157C" w:rsidRDefault="00CE157C" w:rsidP="00D63BD8">
      <w:pPr>
        <w:pStyle w:val="Geenafstand"/>
      </w:pPr>
      <w:r>
        <w:t>69</w:t>
      </w:r>
      <w:r w:rsidR="00173730">
        <w:tab/>
      </w:r>
      <w:r w:rsidR="00173730">
        <w:tab/>
        <w:t>29-04-1905</w:t>
      </w:r>
      <w:r w:rsidR="00173730">
        <w:tab/>
      </w:r>
      <w:r w:rsidR="00173730">
        <w:tab/>
        <w:t>Veghel</w:t>
      </w:r>
      <w:r w:rsidR="00E274ED">
        <w:tab/>
      </w:r>
      <w:r w:rsidR="00E274ED">
        <w:tab/>
      </w:r>
      <w:r w:rsidR="00E274ED">
        <w:tab/>
        <w:t>verkoop</w:t>
      </w:r>
    </w:p>
    <w:p w:rsidR="00A80B1B" w:rsidRDefault="00A80B1B" w:rsidP="00D63BD8">
      <w:pPr>
        <w:pStyle w:val="Geenafstand"/>
      </w:pPr>
      <w:r>
        <w:t xml:space="preserve">Franciscus Snoeks, molenaar te Veghel heeft verkocht aan Arnoldus </w:t>
      </w:r>
      <w:proofErr w:type="spellStart"/>
      <w:r>
        <w:t>Willebrordus</w:t>
      </w:r>
      <w:proofErr w:type="spellEnd"/>
      <w:r>
        <w:t xml:space="preserve"> </w:t>
      </w:r>
      <w:proofErr w:type="spellStart"/>
      <w:r>
        <w:t>Sommers</w:t>
      </w:r>
      <w:proofErr w:type="spellEnd"/>
      <w:r>
        <w:t xml:space="preserve">, wonende te </w:t>
      </w:r>
      <w:proofErr w:type="spellStart"/>
      <w:r>
        <w:t>Dieden</w:t>
      </w:r>
      <w:proofErr w:type="spellEnd"/>
      <w:r>
        <w:t xml:space="preserve">. Verkocht een huis, standaardmolen, </w:t>
      </w:r>
      <w:proofErr w:type="spellStart"/>
      <w:r>
        <w:t>molenberg</w:t>
      </w:r>
      <w:proofErr w:type="spellEnd"/>
      <w:r>
        <w:t xml:space="preserve"> etc. te Veghel sectie B. 2479, sectie D. 2021 etc. </w:t>
      </w:r>
    </w:p>
    <w:p w:rsidR="002675C5" w:rsidRDefault="002675C5" w:rsidP="00D63BD8">
      <w:pPr>
        <w:pStyle w:val="Geenafstand"/>
      </w:pPr>
    </w:p>
    <w:p w:rsidR="00E66C3A" w:rsidRDefault="00E66C3A" w:rsidP="00D63BD8">
      <w:pPr>
        <w:pStyle w:val="Geenafstand"/>
      </w:pPr>
    </w:p>
    <w:p w:rsidR="00CE157C" w:rsidRDefault="00CE157C" w:rsidP="00D63BD8">
      <w:pPr>
        <w:pStyle w:val="Geenafstand"/>
      </w:pPr>
      <w:r>
        <w:t>70</w:t>
      </w:r>
      <w:r w:rsidR="00173730">
        <w:t>/81</w:t>
      </w:r>
      <w:r w:rsidR="00173730">
        <w:tab/>
      </w:r>
      <w:r w:rsidR="00173730">
        <w:tab/>
        <w:t>02/16-05-1905</w:t>
      </w:r>
      <w:r w:rsidR="00173730">
        <w:tab/>
      </w:r>
      <w:r w:rsidR="00173730">
        <w:tab/>
        <w:t>Veghel</w:t>
      </w:r>
      <w:r w:rsidR="00E274ED">
        <w:tab/>
      </w:r>
      <w:r w:rsidR="00E274ED">
        <w:tab/>
      </w:r>
      <w:r w:rsidR="00E274ED">
        <w:tab/>
        <w:t>verkoop</w:t>
      </w:r>
    </w:p>
    <w:p w:rsidR="00A80B1B" w:rsidRDefault="00AD14F1" w:rsidP="00D63BD8">
      <w:pPr>
        <w:pStyle w:val="Geenafstand"/>
      </w:pPr>
      <w:r>
        <w:t xml:space="preserve">Martinus van Lieshout, landbouwer te Eerde Veghel, gehuwd met Hendrika Verhoeven. Arnoldus Raaijmakers, landbouwer te Son en gehuwd met Wilhelmina Verhoeven. Maria van der Heijden, dienstbode te Son en weduwe van  Johannes Verhoeven en haar minderjarige kinderen Petronella en </w:t>
      </w:r>
      <w:proofErr w:type="spellStart"/>
      <w:r>
        <w:t>Mechelina</w:t>
      </w:r>
      <w:proofErr w:type="spellEnd"/>
      <w:r>
        <w:t xml:space="preserve"> Maria Verhoeven.</w:t>
      </w:r>
    </w:p>
    <w:p w:rsidR="00AD14F1" w:rsidRDefault="00AD14F1" w:rsidP="00D63BD8">
      <w:pPr>
        <w:pStyle w:val="Geenafstand"/>
      </w:pPr>
      <w:r>
        <w:t xml:space="preserve">Ze </w:t>
      </w:r>
      <w:r w:rsidR="00D32DA1">
        <w:t>bieden openbaar te koop: onder Schijndel  op Hoevens een huis etc. sectie D. 3824, 3825, land genaamd Mijntjesveld D. 1730, 3660, de Glorie sectie D. 1579, 3676.</w:t>
      </w:r>
    </w:p>
    <w:p w:rsidR="002675C5" w:rsidRDefault="002675C5" w:rsidP="00D63BD8">
      <w:pPr>
        <w:pStyle w:val="Geenafstand"/>
      </w:pPr>
    </w:p>
    <w:p w:rsidR="00E274ED" w:rsidRDefault="00E274ED" w:rsidP="00D63BD8">
      <w:pPr>
        <w:pStyle w:val="Geenafstand"/>
      </w:pPr>
    </w:p>
    <w:p w:rsidR="00CE157C" w:rsidRDefault="00CE157C" w:rsidP="00D63BD8">
      <w:pPr>
        <w:pStyle w:val="Geenafstand"/>
      </w:pPr>
      <w:r>
        <w:t>71</w:t>
      </w:r>
      <w:r w:rsidR="00173730">
        <w:tab/>
      </w:r>
      <w:r w:rsidR="00173730">
        <w:tab/>
        <w:t>02-05-1905</w:t>
      </w:r>
      <w:r w:rsidR="00173730">
        <w:tab/>
      </w:r>
      <w:r w:rsidR="00173730">
        <w:tab/>
        <w:t>Veghel</w:t>
      </w:r>
      <w:r w:rsidR="00E274ED">
        <w:tab/>
      </w:r>
      <w:r w:rsidR="00E274ED">
        <w:tab/>
      </w:r>
      <w:r w:rsidR="00E274ED">
        <w:tab/>
        <w:t>verkoop</w:t>
      </w:r>
    </w:p>
    <w:p w:rsidR="002675C5" w:rsidRDefault="008F7DA9" w:rsidP="00D63BD8">
      <w:pPr>
        <w:pStyle w:val="Geenafstand"/>
      </w:pPr>
      <w:r>
        <w:t>Franciscus Wilhelmus Maria Manders, heeft verkocht aan Wilhelmus Josephus Maria Wijnen, gemeenteambtenaar te Veghel. een huis, met bijgebouwen, kantoor, pakhuis, erf en tuin te Veghel aan de haven, sectie A. 3091 en 2851.</w:t>
      </w:r>
    </w:p>
    <w:p w:rsidR="00D32DA1" w:rsidRDefault="00D32DA1" w:rsidP="00D63BD8">
      <w:pPr>
        <w:pStyle w:val="Geenafstand"/>
      </w:pPr>
    </w:p>
    <w:p w:rsidR="00E274ED" w:rsidRDefault="00E274ED" w:rsidP="00D63BD8">
      <w:pPr>
        <w:pStyle w:val="Geenafstand"/>
      </w:pPr>
    </w:p>
    <w:p w:rsidR="00CE157C" w:rsidRDefault="00CE157C" w:rsidP="00D63BD8">
      <w:pPr>
        <w:pStyle w:val="Geenafstand"/>
      </w:pPr>
      <w:r>
        <w:t>72</w:t>
      </w:r>
      <w:r w:rsidR="00173730">
        <w:tab/>
      </w:r>
      <w:r w:rsidR="00173730">
        <w:tab/>
        <w:t>02-05-1905</w:t>
      </w:r>
      <w:r w:rsidR="00173730">
        <w:tab/>
      </w:r>
      <w:r w:rsidR="00173730">
        <w:tab/>
        <w:t>Veghel</w:t>
      </w:r>
      <w:r w:rsidR="00E274ED">
        <w:tab/>
      </w:r>
      <w:r w:rsidR="00E274ED">
        <w:tab/>
      </w:r>
      <w:r w:rsidR="00E274ED">
        <w:tab/>
        <w:t>erfdeling</w:t>
      </w:r>
    </w:p>
    <w:p w:rsidR="008F7DA9" w:rsidRDefault="00C913E3" w:rsidP="00D63BD8">
      <w:pPr>
        <w:pStyle w:val="Geenafstand"/>
      </w:pPr>
      <w:r>
        <w:t xml:space="preserve">Johannes </w:t>
      </w:r>
      <w:proofErr w:type="spellStart"/>
      <w:r>
        <w:t>Petrus</w:t>
      </w:r>
      <w:proofErr w:type="spellEnd"/>
      <w:r>
        <w:t xml:space="preserve"> Josephus </w:t>
      </w:r>
      <w:proofErr w:type="spellStart"/>
      <w:r>
        <w:t>Werners</w:t>
      </w:r>
      <w:proofErr w:type="spellEnd"/>
      <w:r>
        <w:t xml:space="preserve">, </w:t>
      </w:r>
      <w:proofErr w:type="spellStart"/>
      <w:r>
        <w:t>steenfabrikant</w:t>
      </w:r>
      <w:proofErr w:type="spellEnd"/>
      <w:r>
        <w:t xml:space="preserve"> te Veghel. Henricus Wilhelmus Jacobus </w:t>
      </w:r>
      <w:proofErr w:type="spellStart"/>
      <w:r>
        <w:t>Werners</w:t>
      </w:r>
      <w:proofErr w:type="spellEnd"/>
      <w:r>
        <w:t>, koopman te Veghel. ze verdelen de navolgende goederen.</w:t>
      </w:r>
    </w:p>
    <w:p w:rsidR="00C913E3" w:rsidRDefault="00C913E3" w:rsidP="00D63BD8">
      <w:pPr>
        <w:pStyle w:val="Geenafstand"/>
      </w:pPr>
      <w:r>
        <w:t xml:space="preserve">Een steenbakkerij en erf gelegen onder Sint-Oedenrode de Braak sectie F. 1835, 1836, 1837, bouwland de Braak F. 933, 935, 936, 941, 942. Verder ook ruwe stenen, leem, karren en paarde etc. </w:t>
      </w:r>
    </w:p>
    <w:p w:rsidR="002675C5" w:rsidRDefault="002675C5" w:rsidP="00D63BD8">
      <w:pPr>
        <w:pStyle w:val="Geenafstand"/>
      </w:pPr>
    </w:p>
    <w:p w:rsidR="00E274ED" w:rsidRDefault="00E274ED" w:rsidP="00D63BD8">
      <w:pPr>
        <w:pStyle w:val="Geenafstand"/>
      </w:pPr>
    </w:p>
    <w:p w:rsidR="00CE157C" w:rsidRDefault="00CE157C" w:rsidP="00D63BD8">
      <w:pPr>
        <w:pStyle w:val="Geenafstand"/>
      </w:pPr>
      <w:r>
        <w:t>73</w:t>
      </w:r>
      <w:r w:rsidR="00173730">
        <w:tab/>
      </w:r>
      <w:r w:rsidR="00173730">
        <w:tab/>
        <w:t>04-05-1905</w:t>
      </w:r>
      <w:r w:rsidR="00173730">
        <w:tab/>
      </w:r>
      <w:r w:rsidR="00173730">
        <w:tab/>
        <w:t>Veghel</w:t>
      </w:r>
      <w:r w:rsidR="00E274ED">
        <w:tab/>
      </w:r>
      <w:r w:rsidR="00E274ED">
        <w:tab/>
      </w:r>
      <w:r w:rsidR="00E274ED">
        <w:tab/>
        <w:t>verkoop</w:t>
      </w:r>
    </w:p>
    <w:p w:rsidR="002675C5" w:rsidRDefault="00C913E3" w:rsidP="00D63BD8">
      <w:pPr>
        <w:pStyle w:val="Geenafstand"/>
      </w:pPr>
      <w:r>
        <w:t>Openbare verkoop van goederen op verzoek van Geertruida van de Rijt, koopvrouw en winkelierster te Veghel, weduwe Lambertus van Lotringen. Met haar nog minderjarige kinderen Henricus, Martinus, Lambertus en Johanna van Lotringen. Gerardus van Houtum.</w:t>
      </w:r>
    </w:p>
    <w:p w:rsidR="00C913E3" w:rsidRDefault="00C913E3" w:rsidP="00D63BD8">
      <w:pPr>
        <w:pStyle w:val="Geenafstand"/>
      </w:pPr>
    </w:p>
    <w:p w:rsidR="00E274ED" w:rsidRDefault="00E274ED" w:rsidP="00D63BD8">
      <w:pPr>
        <w:pStyle w:val="Geenafstand"/>
      </w:pPr>
    </w:p>
    <w:p w:rsidR="00CE157C" w:rsidRDefault="00CE157C" w:rsidP="00D63BD8">
      <w:pPr>
        <w:pStyle w:val="Geenafstand"/>
      </w:pPr>
      <w:r>
        <w:t>74</w:t>
      </w:r>
      <w:r w:rsidR="00173730">
        <w:t>/</w:t>
      </w:r>
      <w:r w:rsidR="00E84B1A">
        <w:t>78/</w:t>
      </w:r>
      <w:r w:rsidR="00173730">
        <w:t>85</w:t>
      </w:r>
      <w:r w:rsidR="00173730">
        <w:tab/>
      </w:r>
      <w:r w:rsidR="00173730">
        <w:tab/>
        <w:t>04/18-05-1905</w:t>
      </w:r>
      <w:r w:rsidR="00C913E3">
        <w:tab/>
      </w:r>
      <w:r w:rsidR="00C913E3">
        <w:tab/>
        <w:t>Veghel</w:t>
      </w:r>
      <w:r w:rsidR="00E274ED">
        <w:tab/>
      </w:r>
      <w:r w:rsidR="00E274ED">
        <w:tab/>
      </w:r>
      <w:r w:rsidR="00E274ED">
        <w:tab/>
        <w:t>verkoop</w:t>
      </w:r>
    </w:p>
    <w:p w:rsidR="00C913E3" w:rsidRDefault="00C913E3" w:rsidP="00D63BD8">
      <w:pPr>
        <w:pStyle w:val="Geenafstand"/>
      </w:pPr>
      <w:r>
        <w:t>Adrianus van Boerdonk</w:t>
      </w:r>
      <w:r w:rsidR="00320C8F">
        <w:t xml:space="preserve">, landbouwer te Erp op Dieperskant mede als voogd over de minderjarigen uit zijn huwelijk met wijlen Anna Maria van Schijndel, met namen Hendrikus, Maria, Johannes, Hendrika, Martina, Petrus en Maria Johanna van Boerdonk, allen Erp. Martinus van Boerdonk, landbouwer te Strijp. Hendrikus Verkuijlen , spoorwegwachter te Eerde, gehuwd met Hendrika van Boerdonk. Martinus van de Wetering, te Eerde Schijndel, gehuwd met Johanna van Boerdonk. Hendrika van de </w:t>
      </w:r>
      <w:proofErr w:type="spellStart"/>
      <w:r w:rsidR="00320C8F">
        <w:t>Oetelaar</w:t>
      </w:r>
      <w:proofErr w:type="spellEnd"/>
      <w:r w:rsidR="00320C8F">
        <w:t>, wonende te Eerde Schijndel, weduwe Hendrikus van Boerdonk. Gerardus van Hout, Petruszoon, landbouwer te Veghel, toeziende voogd over genoemde minderjarigen.</w:t>
      </w:r>
    </w:p>
    <w:p w:rsidR="00320C8F" w:rsidRDefault="00320C8F" w:rsidP="00D63BD8">
      <w:pPr>
        <w:pStyle w:val="Geenafstand"/>
      </w:pPr>
      <w:r>
        <w:t>Ze verkopen openbaar een huis etc. gelegen te Schijndel te Eerde op Hoevens</w:t>
      </w:r>
      <w:r w:rsidR="00CE32DE">
        <w:t xml:space="preserve"> sectie D. 1529, 1530, 1531 en onder Sint-Oedenrode D. 106, 108 en aldaar in drie veldjes “de Akker” D. 73 en D. 29, 30 en 31. Onder Schijndel E. 2783.</w:t>
      </w:r>
    </w:p>
    <w:p w:rsidR="002675C5" w:rsidRDefault="002675C5" w:rsidP="00D63BD8">
      <w:pPr>
        <w:pStyle w:val="Geenafstand"/>
      </w:pPr>
    </w:p>
    <w:p w:rsidR="00E274ED" w:rsidRDefault="00E274ED" w:rsidP="00D63BD8">
      <w:pPr>
        <w:pStyle w:val="Geenafstand"/>
      </w:pPr>
    </w:p>
    <w:p w:rsidR="00CE157C" w:rsidRDefault="00CE157C" w:rsidP="00D63BD8">
      <w:pPr>
        <w:pStyle w:val="Geenafstand"/>
      </w:pPr>
      <w:r>
        <w:t>75</w:t>
      </w:r>
      <w:r w:rsidR="00173730">
        <w:tab/>
      </w:r>
      <w:r w:rsidR="00173730">
        <w:tab/>
        <w:t>05-05-1905</w:t>
      </w:r>
      <w:r w:rsidR="00173730">
        <w:tab/>
      </w:r>
      <w:r w:rsidR="00173730">
        <w:tab/>
      </w:r>
      <w:r w:rsidR="00E84B1A">
        <w:t>Uden</w:t>
      </w:r>
      <w:r w:rsidR="00E274ED">
        <w:tab/>
      </w:r>
      <w:r w:rsidR="00E274ED">
        <w:tab/>
      </w:r>
      <w:r w:rsidR="00E274ED">
        <w:tab/>
        <w:t>schuldbekentenis</w:t>
      </w:r>
    </w:p>
    <w:p w:rsidR="00173730" w:rsidRDefault="00E84B1A" w:rsidP="00D63BD8">
      <w:pPr>
        <w:pStyle w:val="Geenafstand"/>
      </w:pPr>
      <w:r>
        <w:t>Henricus van de Laar, bakker te Uden, heeft geleend van de weledelgeleerde heer  Johannes Hendrikus van Dijk, medisch dokter aldaar de som van 600 gulden.</w:t>
      </w:r>
    </w:p>
    <w:p w:rsidR="00E84B1A" w:rsidRDefault="00E84B1A" w:rsidP="00D63BD8">
      <w:pPr>
        <w:pStyle w:val="Geenafstand"/>
      </w:pPr>
      <w:r>
        <w:t>Waarborg: huis en bakkerij te Uden sectie M. 789 en 1652.</w:t>
      </w:r>
    </w:p>
    <w:p w:rsidR="002675C5" w:rsidRDefault="002675C5" w:rsidP="00D63BD8">
      <w:pPr>
        <w:pStyle w:val="Geenafstand"/>
      </w:pPr>
    </w:p>
    <w:p w:rsidR="00CE157C" w:rsidRDefault="00CE157C" w:rsidP="00D63BD8">
      <w:pPr>
        <w:pStyle w:val="Geenafstand"/>
      </w:pPr>
      <w:r>
        <w:t>76</w:t>
      </w:r>
      <w:r w:rsidR="00173730">
        <w:tab/>
      </w:r>
      <w:r w:rsidR="00173730">
        <w:tab/>
        <w:t>06-05-1905</w:t>
      </w:r>
      <w:r w:rsidR="00173730">
        <w:tab/>
      </w:r>
      <w:r w:rsidR="00173730">
        <w:tab/>
        <w:t>Veghel</w:t>
      </w:r>
      <w:r w:rsidR="00E274ED">
        <w:tab/>
      </w:r>
      <w:r w:rsidR="00E274ED">
        <w:tab/>
      </w:r>
      <w:r w:rsidR="00E274ED">
        <w:tab/>
        <w:t>schuldbekentenis</w:t>
      </w:r>
    </w:p>
    <w:p w:rsidR="00E84B1A" w:rsidRDefault="00E00B0D" w:rsidP="00D63BD8">
      <w:pPr>
        <w:pStyle w:val="Geenafstand"/>
      </w:pPr>
      <w:r>
        <w:t xml:space="preserve">Wilhelmus Josephus Maria Wijnen, gemeentesecretaris heeft geleend van </w:t>
      </w:r>
      <w:proofErr w:type="spellStart"/>
      <w:r>
        <w:t>Eulalia</w:t>
      </w:r>
      <w:proofErr w:type="spellEnd"/>
      <w:r>
        <w:t xml:space="preserve"> </w:t>
      </w:r>
      <w:proofErr w:type="spellStart"/>
      <w:r>
        <w:t>Gisbertus</w:t>
      </w:r>
      <w:proofErr w:type="spellEnd"/>
      <w:r>
        <w:t xml:space="preserve"> Maria van </w:t>
      </w:r>
      <w:proofErr w:type="spellStart"/>
      <w:r>
        <w:t>Laack</w:t>
      </w:r>
      <w:proofErr w:type="spellEnd"/>
      <w:r w:rsidR="00DC78F9">
        <w:t xml:space="preserve"> te </w:t>
      </w:r>
      <w:proofErr w:type="spellStart"/>
      <w:r w:rsidR="00DC78F9">
        <w:t>Sint-Oedenrode</w:t>
      </w:r>
      <w:proofErr w:type="spellEnd"/>
      <w:r w:rsidR="00DC78F9">
        <w:t xml:space="preserve"> de som van 1000 gulden.</w:t>
      </w:r>
    </w:p>
    <w:p w:rsidR="00DC78F9" w:rsidRDefault="00DC78F9" w:rsidP="00D63BD8">
      <w:pPr>
        <w:pStyle w:val="Geenafstand"/>
      </w:pPr>
      <w:r>
        <w:t>Waarborg: een huis, met bijgebouwen, kantoor, pakhuis, erf en tuin te Veghel aan de haven, sectie A. 3091 en 2851.</w:t>
      </w:r>
    </w:p>
    <w:p w:rsidR="00E00B0D" w:rsidRDefault="00E00B0D" w:rsidP="00D63BD8">
      <w:pPr>
        <w:pStyle w:val="Geenafstand"/>
      </w:pPr>
    </w:p>
    <w:p w:rsidR="00E274ED" w:rsidRDefault="00E274ED" w:rsidP="00D63BD8">
      <w:pPr>
        <w:pStyle w:val="Geenafstand"/>
      </w:pPr>
    </w:p>
    <w:p w:rsidR="00CE157C" w:rsidRDefault="00CE157C" w:rsidP="00D63BD8">
      <w:pPr>
        <w:pStyle w:val="Geenafstand"/>
      </w:pPr>
      <w:r>
        <w:t>77</w:t>
      </w:r>
      <w:r w:rsidR="00F0026D">
        <w:tab/>
      </w:r>
      <w:r w:rsidR="00F0026D">
        <w:tab/>
        <w:t>11-05-1905</w:t>
      </w:r>
      <w:r w:rsidR="00F0026D">
        <w:tab/>
      </w:r>
      <w:r w:rsidR="00F0026D">
        <w:tab/>
        <w:t>Veghel</w:t>
      </w:r>
      <w:r w:rsidR="00E274ED">
        <w:tab/>
      </w:r>
      <w:r w:rsidR="00E274ED">
        <w:tab/>
      </w:r>
      <w:r w:rsidR="00E274ED">
        <w:tab/>
        <w:t>verkoop</w:t>
      </w:r>
    </w:p>
    <w:p w:rsidR="00DC78F9" w:rsidRDefault="00DC78F9" w:rsidP="00D63BD8">
      <w:pPr>
        <w:pStyle w:val="Geenafstand"/>
      </w:pPr>
      <w:r>
        <w:t xml:space="preserve">Jan Vissers, wonende in het Eerde en gehuwd met Johanna Thijssen. Heeft verkocht aan Antonius Thijssen, landbouwer te Zijtaart een perceel land het </w:t>
      </w:r>
      <w:proofErr w:type="spellStart"/>
      <w:r>
        <w:t>Reibroek</w:t>
      </w:r>
      <w:proofErr w:type="spellEnd"/>
      <w:r>
        <w:t xml:space="preserve"> sectie E. 2817, 2818</w:t>
      </w:r>
    </w:p>
    <w:p w:rsidR="002675C5" w:rsidRDefault="002675C5" w:rsidP="00D63BD8">
      <w:pPr>
        <w:pStyle w:val="Geenafstand"/>
      </w:pPr>
    </w:p>
    <w:p w:rsidR="002675C5" w:rsidRDefault="002675C5" w:rsidP="00D63BD8">
      <w:pPr>
        <w:pStyle w:val="Geenafstand"/>
      </w:pPr>
    </w:p>
    <w:p w:rsidR="00CE157C" w:rsidRDefault="006C3961" w:rsidP="00D63BD8">
      <w:pPr>
        <w:pStyle w:val="Geenafstand"/>
      </w:pPr>
      <w:r w:rsidRPr="006C3961">
        <w:t>@</w:t>
      </w:r>
      <w:r w:rsidRPr="006C3961">
        <w:tab/>
      </w:r>
      <w:r w:rsidR="00CE157C">
        <w:t>78</w:t>
      </w:r>
      <w:r w:rsidR="00B33C10" w:rsidRPr="00B33C10">
        <w:tab/>
      </w:r>
      <w:r w:rsidR="00B33C10">
        <w:t>11-05</w:t>
      </w:r>
      <w:r w:rsidR="00B33C10" w:rsidRPr="00B33C10">
        <w:t>-1905</w:t>
      </w:r>
      <w:r w:rsidR="00B33C10" w:rsidRPr="00B33C10">
        <w:tab/>
      </w:r>
      <w:r w:rsidR="00B33C10" w:rsidRPr="00B33C10">
        <w:tab/>
      </w:r>
      <w:r w:rsidR="00B33C10">
        <w:t>volmacht</w:t>
      </w:r>
    </w:p>
    <w:p w:rsidR="00FD27C0" w:rsidRDefault="00FD27C0" w:rsidP="00D63BD8">
      <w:pPr>
        <w:pStyle w:val="Geenafstand"/>
      </w:pPr>
      <w:r>
        <w:t xml:space="preserve">Door Hendrika van den </w:t>
      </w:r>
      <w:proofErr w:type="spellStart"/>
      <w:r>
        <w:t>Oetelaar</w:t>
      </w:r>
      <w:proofErr w:type="spellEnd"/>
      <w:r>
        <w:t xml:space="preserve"> te Eerde onder Schijndel, weduwe Hendrikus van Boerdonk, volmacht aan Martinus van de Wetering, te Eerde onder Schijndel.</w:t>
      </w:r>
    </w:p>
    <w:p w:rsidR="00E84B1A" w:rsidRDefault="00E84B1A" w:rsidP="00D63BD8">
      <w:pPr>
        <w:pStyle w:val="Geenafstand"/>
      </w:pPr>
      <w:r>
        <w:t>(meer gegevens te zien bij akte 74/78/85)</w:t>
      </w:r>
    </w:p>
    <w:p w:rsidR="002675C5" w:rsidRDefault="002675C5" w:rsidP="00D63BD8">
      <w:pPr>
        <w:pStyle w:val="Geenafstand"/>
      </w:pPr>
    </w:p>
    <w:p w:rsidR="002675C5" w:rsidRDefault="002675C5" w:rsidP="00D63BD8">
      <w:pPr>
        <w:pStyle w:val="Geenafstand"/>
      </w:pPr>
    </w:p>
    <w:p w:rsidR="00CE157C" w:rsidRDefault="00CE157C" w:rsidP="00D63BD8">
      <w:pPr>
        <w:pStyle w:val="Geenafstand"/>
      </w:pPr>
      <w:r>
        <w:t>80</w:t>
      </w:r>
      <w:r w:rsidR="00F0026D">
        <w:tab/>
      </w:r>
      <w:r w:rsidR="00F0026D">
        <w:tab/>
        <w:t>12-05-1905</w:t>
      </w:r>
      <w:r w:rsidR="00F0026D">
        <w:tab/>
      </w:r>
      <w:r w:rsidR="00F0026D">
        <w:tab/>
        <w:t>Veghel</w:t>
      </w:r>
      <w:r w:rsidR="00E274ED">
        <w:tab/>
      </w:r>
      <w:r w:rsidR="00E274ED">
        <w:tab/>
      </w:r>
      <w:r w:rsidR="00E274ED">
        <w:tab/>
        <w:t>huwelijksvoorwaarde</w:t>
      </w:r>
    </w:p>
    <w:p w:rsidR="00DC78F9" w:rsidRDefault="00DC78F9" w:rsidP="00D63BD8">
      <w:pPr>
        <w:pStyle w:val="Geenafstand"/>
      </w:pPr>
      <w:r>
        <w:t xml:space="preserve">Charles Henri George Philippe </w:t>
      </w:r>
      <w:proofErr w:type="spellStart"/>
      <w:r>
        <w:t>Muskens</w:t>
      </w:r>
      <w:proofErr w:type="spellEnd"/>
      <w:r>
        <w:t xml:space="preserve">, koopman te </w:t>
      </w:r>
      <w:proofErr w:type="spellStart"/>
      <w:r>
        <w:t>Gennep</w:t>
      </w:r>
      <w:proofErr w:type="spellEnd"/>
      <w:r>
        <w:t xml:space="preserve"> als bruidegom en </w:t>
      </w:r>
      <w:proofErr w:type="spellStart"/>
      <w:r>
        <w:t>Louisa</w:t>
      </w:r>
      <w:proofErr w:type="spellEnd"/>
      <w:r>
        <w:t xml:space="preserve"> </w:t>
      </w:r>
      <w:proofErr w:type="spellStart"/>
      <w:r>
        <w:t>Hubertina</w:t>
      </w:r>
      <w:proofErr w:type="spellEnd"/>
      <w:r>
        <w:t xml:space="preserve"> Wilhelmina </w:t>
      </w:r>
      <w:proofErr w:type="spellStart"/>
      <w:r>
        <w:t>Maussen</w:t>
      </w:r>
      <w:proofErr w:type="spellEnd"/>
      <w:r>
        <w:t xml:space="preserve"> als bruid, willen samen een huwelijk aangaan. Ze maken hun huwelijkse voorwaarden. Genoemd worden </w:t>
      </w:r>
      <w:proofErr w:type="spellStart"/>
      <w:r>
        <w:t>o.a</w:t>
      </w:r>
      <w:proofErr w:type="spellEnd"/>
      <w:r>
        <w:t xml:space="preserve"> </w:t>
      </w:r>
      <w:r w:rsidR="00185A95">
        <w:t xml:space="preserve">van de bruid </w:t>
      </w:r>
      <w:r>
        <w:t>een huis</w:t>
      </w:r>
      <w:r w:rsidR="00185A95">
        <w:t>, schuur, erf tuin etc. te Veghel sectie B. 726. 727, 1050, 1594, 1917, 1919, 2379, 2380, sectie C. 656.</w:t>
      </w:r>
    </w:p>
    <w:p w:rsidR="002675C5" w:rsidRDefault="002675C5" w:rsidP="00D63BD8">
      <w:pPr>
        <w:pStyle w:val="Geenafstand"/>
      </w:pPr>
    </w:p>
    <w:p w:rsidR="00E274ED" w:rsidRDefault="00E274ED" w:rsidP="00D63BD8">
      <w:pPr>
        <w:pStyle w:val="Geenafstand"/>
      </w:pPr>
    </w:p>
    <w:p w:rsidR="00CE157C" w:rsidRDefault="00CE157C" w:rsidP="00D63BD8">
      <w:pPr>
        <w:pStyle w:val="Geenafstand"/>
      </w:pPr>
      <w:r>
        <w:t>83</w:t>
      </w:r>
      <w:r w:rsidR="00F0026D">
        <w:tab/>
      </w:r>
      <w:r w:rsidR="00F0026D">
        <w:tab/>
        <w:t>17-05-1905</w:t>
      </w:r>
      <w:r w:rsidR="00F0026D">
        <w:tab/>
      </w:r>
      <w:r w:rsidR="00F0026D">
        <w:tab/>
        <w:t>Veghel</w:t>
      </w:r>
      <w:r w:rsidR="00E274ED">
        <w:tab/>
      </w:r>
      <w:r w:rsidR="00E274ED">
        <w:tab/>
      </w:r>
      <w:r w:rsidR="00E274ED">
        <w:tab/>
        <w:t>testament</w:t>
      </w:r>
    </w:p>
    <w:p w:rsidR="0070109D" w:rsidRDefault="0070109D" w:rsidP="00D63BD8">
      <w:pPr>
        <w:pStyle w:val="Geenafstand"/>
      </w:pPr>
      <w:r>
        <w:lastRenderedPageBreak/>
        <w:t>Johannes Hubertus Vervoort</w:t>
      </w:r>
      <w:r w:rsidR="008D782B">
        <w:t>, bakker en winkelier te Veghel maakt zijn testament. Maakt zijn neef tot zijn erfgenaam. Dit is Adrianus Johannes Maria Vervoort, wonende te Woensel.</w:t>
      </w:r>
    </w:p>
    <w:p w:rsidR="002675C5" w:rsidRDefault="002675C5" w:rsidP="00D63BD8">
      <w:pPr>
        <w:pStyle w:val="Geenafstand"/>
      </w:pPr>
    </w:p>
    <w:p w:rsidR="00E66C3A" w:rsidRDefault="00E66C3A" w:rsidP="00D63BD8">
      <w:pPr>
        <w:pStyle w:val="Geenafstand"/>
      </w:pPr>
    </w:p>
    <w:p w:rsidR="00CE157C" w:rsidRDefault="00CE157C" w:rsidP="00D63BD8">
      <w:pPr>
        <w:pStyle w:val="Geenafstand"/>
      </w:pPr>
      <w:r>
        <w:t>84</w:t>
      </w:r>
      <w:r w:rsidR="00F0026D">
        <w:tab/>
      </w:r>
      <w:r w:rsidR="00F0026D">
        <w:tab/>
        <w:t>18-05-1905</w:t>
      </w:r>
      <w:r w:rsidR="00F0026D">
        <w:tab/>
      </w:r>
      <w:r w:rsidR="00F0026D">
        <w:tab/>
        <w:t>Veghel</w:t>
      </w:r>
      <w:r w:rsidR="00E274ED">
        <w:tab/>
      </w:r>
      <w:r w:rsidR="00E274ED">
        <w:tab/>
      </w:r>
      <w:r w:rsidR="00E274ED">
        <w:tab/>
        <w:t>verkoop</w:t>
      </w:r>
    </w:p>
    <w:p w:rsidR="002675C5" w:rsidRDefault="008D782B" w:rsidP="00D63BD8">
      <w:pPr>
        <w:pStyle w:val="Geenafstand"/>
      </w:pPr>
      <w:r>
        <w:t>Francis van Deursen, landbouwer te Veghel aan de Heide, weduwnaar van Adriana Smits. Hendrikus van de Heiden, landbouwer te Veghel aan de Heide, gehuwd met Wilhelmina van Deursen. Lambertus van Duijnhoven, wonende te Uden en gehuwd met Maria van Deursen.</w:t>
      </w:r>
    </w:p>
    <w:p w:rsidR="008D782B" w:rsidRDefault="008D782B" w:rsidP="00D63BD8">
      <w:pPr>
        <w:pStyle w:val="Geenafstand"/>
      </w:pPr>
      <w:r>
        <w:t>Ze hebben verkocht aan Antonius Klerks, schaapherder te Veghel aan de Heide, een perceel weiland genaamd het Bonkveld sectie C. 1017</w:t>
      </w:r>
    </w:p>
    <w:p w:rsidR="008D782B" w:rsidRDefault="008D782B" w:rsidP="00D63BD8">
      <w:pPr>
        <w:pStyle w:val="Geenafstand"/>
      </w:pPr>
    </w:p>
    <w:p w:rsidR="002675C5" w:rsidRDefault="002675C5" w:rsidP="00D63BD8">
      <w:pPr>
        <w:pStyle w:val="Geenafstand"/>
      </w:pPr>
    </w:p>
    <w:p w:rsidR="00CE157C" w:rsidRDefault="00CE157C" w:rsidP="00D63BD8">
      <w:pPr>
        <w:pStyle w:val="Geenafstand"/>
      </w:pPr>
      <w:r>
        <w:t>86</w:t>
      </w:r>
      <w:r w:rsidR="00F0026D">
        <w:tab/>
      </w:r>
      <w:r w:rsidR="00F0026D">
        <w:tab/>
        <w:t>19-05-1905</w:t>
      </w:r>
      <w:r w:rsidR="00F0026D">
        <w:tab/>
      </w:r>
      <w:r w:rsidR="00F0026D">
        <w:tab/>
        <w:t>Veghel</w:t>
      </w:r>
      <w:r w:rsidR="00E274ED">
        <w:tab/>
      </w:r>
      <w:r w:rsidR="00E274ED">
        <w:tab/>
      </w:r>
      <w:r w:rsidR="00E274ED">
        <w:tab/>
        <w:t>testament</w:t>
      </w:r>
    </w:p>
    <w:p w:rsidR="008D782B" w:rsidRDefault="009019BC" w:rsidP="00D63BD8">
      <w:pPr>
        <w:pStyle w:val="Geenafstand"/>
      </w:pPr>
      <w:r>
        <w:t xml:space="preserve">Willem Petrus Ignatius de Goede, boekdrukker te Veghel, maakt testamentair tot enige erfgename zijn echtgenote </w:t>
      </w:r>
      <w:proofErr w:type="spellStart"/>
      <w:r>
        <w:t>Adelphina</w:t>
      </w:r>
      <w:proofErr w:type="spellEnd"/>
      <w:r>
        <w:t xml:space="preserve"> Wilhelmina de </w:t>
      </w:r>
      <w:proofErr w:type="spellStart"/>
      <w:r>
        <w:t>Greeff</w:t>
      </w:r>
      <w:proofErr w:type="spellEnd"/>
      <w:r>
        <w:t>.</w:t>
      </w:r>
    </w:p>
    <w:p w:rsidR="002675C5" w:rsidRDefault="002675C5" w:rsidP="00D63BD8">
      <w:pPr>
        <w:pStyle w:val="Geenafstand"/>
      </w:pPr>
    </w:p>
    <w:p w:rsidR="00E274ED" w:rsidRDefault="00E274ED" w:rsidP="00D63BD8">
      <w:pPr>
        <w:pStyle w:val="Geenafstand"/>
      </w:pPr>
    </w:p>
    <w:p w:rsidR="00CE157C" w:rsidRDefault="00CE157C" w:rsidP="00D63BD8">
      <w:pPr>
        <w:pStyle w:val="Geenafstand"/>
      </w:pPr>
      <w:r>
        <w:t>87</w:t>
      </w:r>
      <w:r w:rsidR="00F0026D">
        <w:tab/>
      </w:r>
      <w:r w:rsidR="00F0026D">
        <w:tab/>
        <w:t>19-05-1905</w:t>
      </w:r>
      <w:r w:rsidR="00F0026D">
        <w:tab/>
      </w:r>
      <w:r w:rsidR="00F0026D">
        <w:tab/>
        <w:t>Veghel</w:t>
      </w:r>
      <w:r w:rsidR="00E274ED">
        <w:tab/>
      </w:r>
      <w:r w:rsidR="00E274ED">
        <w:tab/>
      </w:r>
      <w:r w:rsidR="00E274ED">
        <w:tab/>
        <w:t>testament</w:t>
      </w:r>
    </w:p>
    <w:p w:rsidR="009019BC" w:rsidRDefault="009019BC" w:rsidP="009019BC">
      <w:pPr>
        <w:pStyle w:val="Geenafstand"/>
      </w:pPr>
      <w:proofErr w:type="spellStart"/>
      <w:r>
        <w:t>Adelphina</w:t>
      </w:r>
      <w:proofErr w:type="spellEnd"/>
      <w:r>
        <w:t xml:space="preserve"> Wilhelmina de </w:t>
      </w:r>
      <w:proofErr w:type="spellStart"/>
      <w:r>
        <w:t>Greeff</w:t>
      </w:r>
      <w:proofErr w:type="spellEnd"/>
      <w:r>
        <w:t>, echtgenote van  Willem Petrus Ignatius de Goede, boekdrukker te Veghel, maakt testamentair hem tot haar enige erfgenaam.</w:t>
      </w:r>
    </w:p>
    <w:p w:rsidR="002675C5" w:rsidRDefault="002675C5" w:rsidP="00D63BD8">
      <w:pPr>
        <w:pStyle w:val="Geenafstand"/>
      </w:pPr>
    </w:p>
    <w:p w:rsidR="00E274ED" w:rsidRDefault="00E274ED" w:rsidP="00D63BD8">
      <w:pPr>
        <w:pStyle w:val="Geenafstand"/>
      </w:pPr>
    </w:p>
    <w:p w:rsidR="00CE157C" w:rsidRDefault="00CE157C" w:rsidP="00D63BD8">
      <w:pPr>
        <w:pStyle w:val="Geenafstand"/>
      </w:pPr>
      <w:r>
        <w:t>88</w:t>
      </w:r>
      <w:r w:rsidR="00F0026D">
        <w:tab/>
      </w:r>
      <w:r w:rsidR="00F0026D">
        <w:tab/>
        <w:t>20-05-1905</w:t>
      </w:r>
      <w:r w:rsidR="00F0026D">
        <w:tab/>
      </w:r>
      <w:r w:rsidR="00F0026D">
        <w:tab/>
        <w:t>Veghel</w:t>
      </w:r>
      <w:r w:rsidR="00E274ED">
        <w:tab/>
      </w:r>
      <w:r w:rsidR="00E274ED">
        <w:tab/>
      </w:r>
      <w:r w:rsidR="00E274ED">
        <w:tab/>
        <w:t>testament</w:t>
      </w:r>
    </w:p>
    <w:p w:rsidR="009019BC" w:rsidRDefault="009019BC" w:rsidP="00D63BD8">
      <w:pPr>
        <w:pStyle w:val="Geenafstand"/>
      </w:pPr>
      <w:r>
        <w:t>Adriana Maria Antonia van de Ven, ook genaamd Jeanne van de Ven, wonende te Boxtel.</w:t>
      </w:r>
    </w:p>
    <w:p w:rsidR="009019BC" w:rsidRDefault="009019BC" w:rsidP="00D63BD8">
      <w:pPr>
        <w:pStyle w:val="Geenafstand"/>
      </w:pPr>
      <w:r>
        <w:t xml:space="preserve">Maakt in haar testament tot erfgenamen haar neven, nichten en peetkinderen. Jeanne van de Ven te Boxtel de dochter van haar broeder Johannes Petrus van de Ven, </w:t>
      </w:r>
      <w:proofErr w:type="spellStart"/>
      <w:r>
        <w:t>Justina</w:t>
      </w:r>
      <w:proofErr w:type="spellEnd"/>
      <w:r>
        <w:t xml:space="preserve"> </w:t>
      </w:r>
      <w:proofErr w:type="spellStart"/>
      <w:r>
        <w:t>Kerssemakers</w:t>
      </w:r>
      <w:proofErr w:type="spellEnd"/>
      <w:r>
        <w:t xml:space="preserve"> te Eindhoven gehuwd met Henricus van der Harten</w:t>
      </w:r>
      <w:r w:rsidR="00927C27">
        <w:t>, Johannes van Oerle zoon van Adrianus Norbertus van Oerle te Boxtel, Anna Maria Theresia van de Ven, gehuwd met Adrianus Norbertus van Oerle te Boxtel</w:t>
      </w:r>
    </w:p>
    <w:p w:rsidR="002675C5" w:rsidRDefault="002675C5" w:rsidP="00D63BD8">
      <w:pPr>
        <w:pStyle w:val="Geenafstand"/>
      </w:pPr>
    </w:p>
    <w:p w:rsidR="00E274ED" w:rsidRDefault="00E274ED" w:rsidP="00D63BD8">
      <w:pPr>
        <w:pStyle w:val="Geenafstand"/>
      </w:pPr>
    </w:p>
    <w:p w:rsidR="00CE157C" w:rsidRDefault="00CE157C" w:rsidP="00D63BD8">
      <w:pPr>
        <w:pStyle w:val="Geenafstand"/>
      </w:pPr>
      <w:r>
        <w:t>89</w:t>
      </w:r>
      <w:r w:rsidR="00F0026D">
        <w:tab/>
      </w:r>
      <w:r w:rsidR="00F0026D">
        <w:tab/>
        <w:t>25-05-1905</w:t>
      </w:r>
      <w:r w:rsidR="00F0026D">
        <w:tab/>
      </w:r>
      <w:r w:rsidR="00F0026D">
        <w:tab/>
        <w:t>Veghel</w:t>
      </w:r>
      <w:r w:rsidR="0042009D">
        <w:tab/>
      </w:r>
      <w:r w:rsidR="0042009D">
        <w:tab/>
      </w:r>
      <w:r w:rsidR="0042009D">
        <w:tab/>
        <w:t>verkoop</w:t>
      </w:r>
    </w:p>
    <w:p w:rsidR="00927C27" w:rsidRDefault="00927C27" w:rsidP="00D63BD8">
      <w:pPr>
        <w:pStyle w:val="Geenafstand"/>
      </w:pPr>
      <w:r>
        <w:t xml:space="preserve">Openbare verkoop van goederen op verzoek van </w:t>
      </w:r>
      <w:r w:rsidR="00D54046">
        <w:t xml:space="preserve">Adrianus van Hooff. </w:t>
      </w:r>
      <w:r>
        <w:t>Johannes van Hoof</w:t>
      </w:r>
      <w:r w:rsidR="00D54046">
        <w:t>. Johannes Klomp, alle Veghel.</w:t>
      </w:r>
    </w:p>
    <w:p w:rsidR="002675C5" w:rsidRDefault="002675C5" w:rsidP="00D63BD8">
      <w:pPr>
        <w:pStyle w:val="Geenafstand"/>
      </w:pPr>
    </w:p>
    <w:p w:rsidR="00E274ED" w:rsidRDefault="00E274ED" w:rsidP="00D63BD8">
      <w:pPr>
        <w:pStyle w:val="Geenafstand"/>
      </w:pPr>
    </w:p>
    <w:p w:rsidR="00CE157C" w:rsidRDefault="00CE157C" w:rsidP="00D63BD8">
      <w:pPr>
        <w:pStyle w:val="Geenafstand"/>
      </w:pPr>
      <w:r>
        <w:t>90</w:t>
      </w:r>
      <w:r w:rsidR="00F0026D">
        <w:tab/>
      </w:r>
      <w:r w:rsidR="00F0026D">
        <w:tab/>
        <w:t>26-05-1905</w:t>
      </w:r>
      <w:r w:rsidR="00F0026D">
        <w:tab/>
      </w:r>
      <w:r w:rsidR="00F0026D">
        <w:tab/>
      </w:r>
      <w:r w:rsidR="004F6CD4">
        <w:t>Zijtaart</w:t>
      </w:r>
      <w:r w:rsidR="00E274ED">
        <w:tab/>
      </w:r>
      <w:r w:rsidR="00E274ED">
        <w:tab/>
      </w:r>
      <w:r w:rsidR="00E274ED">
        <w:tab/>
        <w:t>verkoop</w:t>
      </w:r>
    </w:p>
    <w:p w:rsidR="00927C27" w:rsidRDefault="004F6CD4" w:rsidP="00D63BD8">
      <w:pPr>
        <w:pStyle w:val="Geenafstand"/>
      </w:pPr>
      <w:r>
        <w:t>Martinus Vervoort, Johanneszoon, landbouwer te Zijtaart, heeft verkocht aan Johannes van Zutphen, ook landbouwer te Zijtaart, sectie F. 2178, 2285, sectie E. 2354, 2311, 2352, 2353, onder Sint-Oedenrode</w:t>
      </w:r>
      <w:r w:rsidRPr="004F6CD4">
        <w:t xml:space="preserve"> </w:t>
      </w:r>
      <w:r>
        <w:t xml:space="preserve">sectie D. 836, 837, 838. Verkoper heeft dit verkregen uit de nalatenschap van Johannes </w:t>
      </w:r>
      <w:proofErr w:type="spellStart"/>
      <w:r>
        <w:t>Vervoort</w:t>
      </w:r>
      <w:proofErr w:type="spellEnd"/>
      <w:r>
        <w:t xml:space="preserve"> en Theodora </w:t>
      </w:r>
      <w:proofErr w:type="spellStart"/>
      <w:r>
        <w:t>Eijckelmans</w:t>
      </w:r>
      <w:proofErr w:type="spellEnd"/>
      <w:r>
        <w:t>.</w:t>
      </w:r>
    </w:p>
    <w:p w:rsidR="00576A2C" w:rsidRDefault="00576A2C" w:rsidP="00D63BD8">
      <w:pPr>
        <w:pStyle w:val="Geenafstand"/>
      </w:pPr>
    </w:p>
    <w:p w:rsidR="002675C5" w:rsidRDefault="002675C5" w:rsidP="00D63BD8">
      <w:pPr>
        <w:pStyle w:val="Geenafstand"/>
      </w:pPr>
    </w:p>
    <w:p w:rsidR="00CE157C" w:rsidRDefault="00CE157C" w:rsidP="00D63BD8">
      <w:pPr>
        <w:pStyle w:val="Geenafstand"/>
      </w:pPr>
      <w:r>
        <w:t>91</w:t>
      </w:r>
      <w:r w:rsidR="00F0026D">
        <w:tab/>
      </w:r>
      <w:r w:rsidR="00F0026D">
        <w:tab/>
        <w:t>26-05-1905</w:t>
      </w:r>
      <w:r w:rsidR="00F0026D">
        <w:tab/>
      </w:r>
      <w:r w:rsidR="00F0026D">
        <w:tab/>
        <w:t>Veghel</w:t>
      </w:r>
      <w:r w:rsidR="00E274ED">
        <w:tab/>
      </w:r>
      <w:r w:rsidR="00E274ED">
        <w:tab/>
      </w:r>
      <w:r w:rsidR="00E274ED">
        <w:tab/>
        <w:t>verkoop</w:t>
      </w:r>
    </w:p>
    <w:p w:rsidR="007D074C" w:rsidRDefault="007D074C" w:rsidP="00D63BD8">
      <w:pPr>
        <w:pStyle w:val="Geenafstand"/>
      </w:pPr>
      <w:r>
        <w:t xml:space="preserve">Maria Adrianus </w:t>
      </w:r>
      <w:proofErr w:type="spellStart"/>
      <w:r>
        <w:t>Völker</w:t>
      </w:r>
      <w:proofErr w:type="spellEnd"/>
      <w:r>
        <w:t>, koopman te Veghel, heeft verkocht aan Henricus Wilhelmus Jacobus Werner , koopman te Veghel een perceel land gelegen in de Koolenkampen sectie A. 581.</w:t>
      </w:r>
    </w:p>
    <w:p w:rsidR="002675C5" w:rsidRDefault="002675C5" w:rsidP="00D63BD8">
      <w:pPr>
        <w:pStyle w:val="Geenafstand"/>
      </w:pPr>
    </w:p>
    <w:p w:rsidR="00E274ED" w:rsidRDefault="00E274ED" w:rsidP="00D63BD8">
      <w:pPr>
        <w:pStyle w:val="Geenafstand"/>
      </w:pPr>
    </w:p>
    <w:p w:rsidR="00CE157C" w:rsidRDefault="00CE157C" w:rsidP="00D63BD8">
      <w:pPr>
        <w:pStyle w:val="Geenafstand"/>
      </w:pPr>
      <w:r>
        <w:t>92</w:t>
      </w:r>
      <w:r w:rsidR="00F0026D">
        <w:tab/>
      </w:r>
      <w:r w:rsidR="00F0026D">
        <w:tab/>
        <w:t>29-05-1905</w:t>
      </w:r>
      <w:r w:rsidR="00F0026D">
        <w:tab/>
      </w:r>
      <w:r w:rsidR="00F0026D">
        <w:tab/>
        <w:t>Veghel</w:t>
      </w:r>
      <w:r w:rsidR="00E274ED">
        <w:tab/>
      </w:r>
      <w:r w:rsidR="00E274ED">
        <w:tab/>
      </w:r>
      <w:r w:rsidR="00E274ED">
        <w:tab/>
        <w:t>testament</w:t>
      </w:r>
    </w:p>
    <w:p w:rsidR="007D074C" w:rsidRDefault="007D074C" w:rsidP="00D63BD8">
      <w:pPr>
        <w:pStyle w:val="Geenafstand"/>
      </w:pPr>
      <w:r>
        <w:t xml:space="preserve">Wilhelmina Maria </w:t>
      </w:r>
      <w:proofErr w:type="spellStart"/>
      <w:r>
        <w:t>Werners</w:t>
      </w:r>
      <w:proofErr w:type="spellEnd"/>
      <w:r>
        <w:t xml:space="preserve">, wonende te Tilburg maakt in haar testament tot erfgenamen haar nicht Wilhelmina Maria de dochter van haar broer Henricus Johannes Ignatius </w:t>
      </w:r>
      <w:proofErr w:type="spellStart"/>
      <w:r>
        <w:t>Werners</w:t>
      </w:r>
      <w:proofErr w:type="spellEnd"/>
      <w:r>
        <w:t xml:space="preserve"> te Amsterdam en maakt tot executeur testamentair  de weleerwaarde heer Albertus Theodorus Johannes </w:t>
      </w:r>
      <w:proofErr w:type="spellStart"/>
      <w:r>
        <w:t>Werners</w:t>
      </w:r>
      <w:proofErr w:type="spellEnd"/>
      <w:r>
        <w:t>, haar neef, thans kapelaan te Drunen.</w:t>
      </w:r>
    </w:p>
    <w:p w:rsidR="002675C5" w:rsidRDefault="002675C5" w:rsidP="00D63BD8">
      <w:pPr>
        <w:pStyle w:val="Geenafstand"/>
      </w:pPr>
    </w:p>
    <w:p w:rsidR="00E274ED" w:rsidRDefault="00E274ED" w:rsidP="00D63BD8">
      <w:pPr>
        <w:pStyle w:val="Geenafstand"/>
      </w:pPr>
    </w:p>
    <w:p w:rsidR="00CE157C" w:rsidRDefault="00CE157C" w:rsidP="00D63BD8">
      <w:pPr>
        <w:pStyle w:val="Geenafstand"/>
      </w:pPr>
      <w:r>
        <w:t>93</w:t>
      </w:r>
      <w:r w:rsidR="00F0026D">
        <w:tab/>
      </w:r>
      <w:r w:rsidR="00F0026D">
        <w:tab/>
        <w:t>30-05-1905</w:t>
      </w:r>
      <w:r w:rsidR="00F0026D">
        <w:tab/>
      </w:r>
      <w:r w:rsidR="00F0026D">
        <w:tab/>
      </w:r>
      <w:r w:rsidR="00FE1C2A">
        <w:t>Zijtaart</w:t>
      </w:r>
      <w:r w:rsidR="00E274ED">
        <w:tab/>
      </w:r>
      <w:r w:rsidR="00E274ED">
        <w:tab/>
      </w:r>
      <w:r w:rsidR="00E274ED">
        <w:tab/>
        <w:t>verkoop</w:t>
      </w:r>
    </w:p>
    <w:p w:rsidR="003C3D5B" w:rsidRDefault="00FE1C2A" w:rsidP="00D63BD8">
      <w:pPr>
        <w:pStyle w:val="Geenafstand"/>
      </w:pPr>
      <w:r>
        <w:t>Gerardus van den Boogaard, Janszoon, landbouwer en voerman te Breugel. Deze heeft verkocht aan Martinus Vervoort, Johanneszoon, wonende te Zijtaart bouwland gelegen ter plaatse Corsica sectie E. 2261, 2515, 2517, 2527, 1875, 2526.</w:t>
      </w:r>
    </w:p>
    <w:p w:rsidR="003C3D5B" w:rsidRDefault="003C3D5B" w:rsidP="00D63BD8">
      <w:pPr>
        <w:pStyle w:val="Geenafstand"/>
      </w:pPr>
    </w:p>
    <w:p w:rsidR="002675C5" w:rsidRDefault="002675C5" w:rsidP="00D63BD8">
      <w:pPr>
        <w:pStyle w:val="Geenafstand"/>
      </w:pPr>
    </w:p>
    <w:p w:rsidR="00CE157C" w:rsidRDefault="00CE157C" w:rsidP="00D63BD8">
      <w:pPr>
        <w:pStyle w:val="Geenafstand"/>
      </w:pPr>
      <w:r>
        <w:t>94</w:t>
      </w:r>
      <w:r w:rsidR="00F0026D">
        <w:t>/99</w:t>
      </w:r>
      <w:r w:rsidR="00F0026D">
        <w:tab/>
      </w:r>
      <w:r w:rsidR="00F0026D">
        <w:tab/>
        <w:t>30-05/06-06</w:t>
      </w:r>
      <w:r w:rsidR="00F0026D">
        <w:tab/>
      </w:r>
      <w:r w:rsidR="00F0026D">
        <w:tab/>
        <w:t>Veghel</w:t>
      </w:r>
      <w:r w:rsidR="00E274ED">
        <w:tab/>
      </w:r>
      <w:r w:rsidR="00E274ED">
        <w:tab/>
      </w:r>
      <w:r w:rsidR="00E274ED">
        <w:tab/>
        <w:t>verkoop</w:t>
      </w:r>
    </w:p>
    <w:p w:rsidR="00FE1C2A" w:rsidRDefault="00FE1C2A" w:rsidP="00D63BD8">
      <w:pPr>
        <w:pStyle w:val="Geenafstand"/>
      </w:pPr>
      <w:r>
        <w:t>Lambertus van Hooft, landbouwer te Eerde onder Schijndel</w:t>
      </w:r>
      <w:r w:rsidR="00071FB8">
        <w:t>. Adrianus Gevers, landbouwer te Erp</w:t>
      </w:r>
      <w:r w:rsidR="00973405">
        <w:t>, gehuwd met Maria Kluitmans</w:t>
      </w:r>
      <w:r w:rsidR="00A55834">
        <w:t>.</w:t>
      </w:r>
    </w:p>
    <w:p w:rsidR="004B3465" w:rsidRDefault="00A55834" w:rsidP="00D63BD8">
      <w:pPr>
        <w:pStyle w:val="Geenafstand"/>
      </w:pPr>
      <w:r>
        <w:t>Deze bieden openbaar te koop: een huis etc. gelegen te Eerde, onder Schijndel ter plaatse Zandvliet sectie D. 1519, 1518 en tegenover onder Sint-Oedenrode de percelen D. 235, 234. Een huis, ook aldaar gelegen onder de gemeente Schijndel sectie D</w:t>
      </w:r>
      <w:r w:rsidR="0091433F">
        <w:t xml:space="preserve">. </w:t>
      </w:r>
      <w:r>
        <w:t>1520, 1521</w:t>
      </w:r>
      <w:r w:rsidR="0091433F">
        <w:t xml:space="preserve">. </w:t>
      </w:r>
    </w:p>
    <w:p w:rsidR="00A55834" w:rsidRDefault="0091433F" w:rsidP="00D63BD8">
      <w:pPr>
        <w:pStyle w:val="Geenafstand"/>
      </w:pPr>
      <w:r>
        <w:t xml:space="preserve">Volgen verdere kopen en detail o.a. over de waterput </w:t>
      </w:r>
      <w:r w:rsidR="004B3465">
        <w:t xml:space="preserve">en percelen met namen als de Plasakker D.135, </w:t>
      </w:r>
      <w:proofErr w:type="spellStart"/>
      <w:r w:rsidR="004B3465">
        <w:t>Vrouwkensberg</w:t>
      </w:r>
      <w:proofErr w:type="spellEnd"/>
      <w:r w:rsidR="004B3465">
        <w:t xml:space="preserve"> D. 2039, over den Berg in Schijndel D. 4054, onder </w:t>
      </w:r>
      <w:proofErr w:type="spellStart"/>
      <w:r w:rsidR="004B3465">
        <w:t>Sint-Oedenrode</w:t>
      </w:r>
      <w:proofErr w:type="spellEnd"/>
      <w:r w:rsidR="004B3465">
        <w:t xml:space="preserve"> het </w:t>
      </w:r>
      <w:proofErr w:type="spellStart"/>
      <w:r w:rsidR="004B3465">
        <w:t>Rooije</w:t>
      </w:r>
      <w:proofErr w:type="spellEnd"/>
      <w:r w:rsidR="004B3465">
        <w:t xml:space="preserve"> veld D.294, de </w:t>
      </w:r>
      <w:proofErr w:type="spellStart"/>
      <w:r w:rsidR="004B3465">
        <w:t>Logtsche</w:t>
      </w:r>
      <w:proofErr w:type="spellEnd"/>
      <w:r w:rsidR="004B3465">
        <w:t xml:space="preserve"> Kamp D. 2031 en 2025, in de Grootdonk onder Eerde F. 2211, weiland in den Biezen E. 2717 en 2062, de </w:t>
      </w:r>
      <w:proofErr w:type="spellStart"/>
      <w:r w:rsidR="004B3465">
        <w:t>Hiltert</w:t>
      </w:r>
      <w:proofErr w:type="spellEnd"/>
      <w:r w:rsidR="004B3465">
        <w:t xml:space="preserve"> D. 2040 en 1928, de Mouthaan D.263 en 1925.</w:t>
      </w:r>
    </w:p>
    <w:p w:rsidR="0091433F" w:rsidRDefault="0091433F" w:rsidP="00D63BD8">
      <w:pPr>
        <w:pStyle w:val="Geenafstand"/>
      </w:pPr>
    </w:p>
    <w:p w:rsidR="00E274ED" w:rsidRDefault="00E274ED" w:rsidP="00D63BD8">
      <w:pPr>
        <w:pStyle w:val="Geenafstand"/>
      </w:pPr>
    </w:p>
    <w:p w:rsidR="00CE157C" w:rsidRDefault="00CE157C" w:rsidP="00D63BD8">
      <w:pPr>
        <w:pStyle w:val="Geenafstand"/>
      </w:pPr>
      <w:r>
        <w:t>95</w:t>
      </w:r>
      <w:r w:rsidR="00F0026D">
        <w:tab/>
      </w:r>
      <w:r w:rsidR="00F0026D">
        <w:tab/>
        <w:t>31-05-1905</w:t>
      </w:r>
      <w:r w:rsidR="00F0026D">
        <w:tab/>
      </w:r>
      <w:r w:rsidR="00F0026D">
        <w:tab/>
        <w:t>Veghel</w:t>
      </w:r>
      <w:r w:rsidR="00237810">
        <w:tab/>
      </w:r>
      <w:r w:rsidR="00237810">
        <w:tab/>
      </w:r>
      <w:r w:rsidR="00237810">
        <w:tab/>
        <w:t>ruiling</w:t>
      </w:r>
    </w:p>
    <w:p w:rsidR="0042009D" w:rsidRDefault="004B3465" w:rsidP="00D63BD8">
      <w:pPr>
        <w:pStyle w:val="Geenafstand"/>
      </w:pPr>
      <w:r>
        <w:t>Hubert Lodewijk, ook genoemd Hubert Lodewijk</w:t>
      </w:r>
      <w:r w:rsidRPr="004B3465">
        <w:t xml:space="preserve"> </w:t>
      </w:r>
      <w:r>
        <w:t xml:space="preserve">Hubert </w:t>
      </w:r>
      <w:proofErr w:type="spellStart"/>
      <w:r>
        <w:t>Maussen</w:t>
      </w:r>
      <w:proofErr w:type="spellEnd"/>
      <w:r>
        <w:t>, koopman te Veghel</w:t>
      </w:r>
      <w:r w:rsidR="00237810">
        <w:t xml:space="preserve">. Heeft land geruild met Johannes van Rijbroek, landbouwer te Veghel Beukelaar. </w:t>
      </w:r>
    </w:p>
    <w:p w:rsidR="004B3465" w:rsidRDefault="0042009D" w:rsidP="00D63BD8">
      <w:pPr>
        <w:pStyle w:val="Geenafstand"/>
      </w:pPr>
      <w:r>
        <w:t xml:space="preserve">Een </w:t>
      </w:r>
      <w:r w:rsidR="00237810">
        <w:t xml:space="preserve"> perce</w:t>
      </w:r>
      <w:r>
        <w:t>el</w:t>
      </w:r>
      <w:r w:rsidR="00237810">
        <w:t xml:space="preserve"> </w:t>
      </w:r>
      <w:r>
        <w:t xml:space="preserve">gelegen </w:t>
      </w:r>
      <w:r w:rsidR="00237810">
        <w:t xml:space="preserve">te Veghel sectie B. 1257 </w:t>
      </w:r>
      <w:r>
        <w:t>welk wordt geruild tegen percelen</w:t>
      </w:r>
      <w:r w:rsidR="00237810">
        <w:t xml:space="preserve"> B. 1635 en 1633.</w:t>
      </w:r>
    </w:p>
    <w:p w:rsidR="002675C5" w:rsidRDefault="002675C5" w:rsidP="00D63BD8">
      <w:pPr>
        <w:pStyle w:val="Geenafstand"/>
      </w:pPr>
    </w:p>
    <w:p w:rsidR="00E274ED" w:rsidRDefault="00E274ED" w:rsidP="00D63BD8">
      <w:pPr>
        <w:pStyle w:val="Geenafstand"/>
      </w:pPr>
    </w:p>
    <w:p w:rsidR="00CE157C" w:rsidRDefault="00CE157C" w:rsidP="00D63BD8">
      <w:pPr>
        <w:pStyle w:val="Geenafstand"/>
      </w:pPr>
      <w:r>
        <w:t>96</w:t>
      </w:r>
      <w:r w:rsidR="00F0026D">
        <w:tab/>
      </w:r>
      <w:r w:rsidR="00F0026D">
        <w:tab/>
        <w:t>02-06-1905</w:t>
      </w:r>
      <w:r w:rsidR="00F0026D">
        <w:tab/>
      </w:r>
      <w:r w:rsidR="00F0026D">
        <w:tab/>
        <w:t>Veghel</w:t>
      </w:r>
      <w:r w:rsidR="00E274ED">
        <w:tab/>
      </w:r>
      <w:r w:rsidR="00E274ED">
        <w:tab/>
      </w:r>
      <w:r w:rsidR="00E274ED">
        <w:tab/>
        <w:t>schuldbekentenis</w:t>
      </w:r>
    </w:p>
    <w:p w:rsidR="00237810" w:rsidRDefault="00237810" w:rsidP="00D63BD8">
      <w:pPr>
        <w:pStyle w:val="Geenafstand"/>
      </w:pPr>
      <w:proofErr w:type="spellStart"/>
      <w:r>
        <w:t>Petrus</w:t>
      </w:r>
      <w:proofErr w:type="spellEnd"/>
      <w:r>
        <w:t xml:space="preserve">, Gerardus, Theodorus, </w:t>
      </w:r>
      <w:proofErr w:type="spellStart"/>
      <w:r>
        <w:t>Henrica</w:t>
      </w:r>
      <w:proofErr w:type="spellEnd"/>
      <w:r>
        <w:t xml:space="preserve">, Maria en </w:t>
      </w:r>
      <w:proofErr w:type="spellStart"/>
      <w:r>
        <w:t>Gerardina</w:t>
      </w:r>
      <w:proofErr w:type="spellEnd"/>
      <w:r>
        <w:t xml:space="preserve">  van Zutphen, allen landbouwers te Veghel. ze he</w:t>
      </w:r>
      <w:r w:rsidR="004A708C">
        <w:t>b</w:t>
      </w:r>
      <w:r>
        <w:t>b</w:t>
      </w:r>
      <w:r w:rsidR="004A708C">
        <w:t>e</w:t>
      </w:r>
      <w:r>
        <w:t xml:space="preserve">n 3800 gulden geleend van de Boerenleenbank. Met toestemming van het bestuur bestaande uit Bernardus van den </w:t>
      </w:r>
      <w:proofErr w:type="spellStart"/>
      <w:r>
        <w:t>Tillaart</w:t>
      </w:r>
      <w:proofErr w:type="spellEnd"/>
      <w:r>
        <w:t xml:space="preserve">, voorzitter, </w:t>
      </w:r>
      <w:proofErr w:type="spellStart"/>
      <w:r>
        <w:t>Petrus</w:t>
      </w:r>
      <w:proofErr w:type="spellEnd"/>
      <w:r>
        <w:t xml:space="preserve"> van Berkel, secretaris, mede las lasthebbers van Jan van Boxmeer, Lambertus van de Ven, Gerardus van Stiphout, Petrus van Cleef en Jan Verbeek de leden van de Borenleenbank.</w:t>
      </w:r>
    </w:p>
    <w:p w:rsidR="00237810" w:rsidRDefault="00237810" w:rsidP="00D63BD8">
      <w:pPr>
        <w:pStyle w:val="Geenafstand"/>
      </w:pPr>
      <w:r>
        <w:t>Waarborg: huis en land gelegen in sectie A. 309, 316, 321 t/m 325, 335, 336, 2990, 2222, 3251, 300, 301</w:t>
      </w:r>
      <w:r w:rsidR="004A708C">
        <w:t xml:space="preserve"> t/m 308</w:t>
      </w:r>
    </w:p>
    <w:p w:rsidR="002675C5" w:rsidRDefault="002675C5" w:rsidP="00D63BD8">
      <w:pPr>
        <w:pStyle w:val="Geenafstand"/>
      </w:pPr>
    </w:p>
    <w:p w:rsidR="00E274ED" w:rsidRDefault="00E274ED" w:rsidP="00D63BD8">
      <w:pPr>
        <w:pStyle w:val="Geenafstand"/>
      </w:pPr>
    </w:p>
    <w:p w:rsidR="00CE157C" w:rsidRDefault="006C3961" w:rsidP="00D63BD8">
      <w:pPr>
        <w:pStyle w:val="Geenafstand"/>
      </w:pPr>
      <w:r w:rsidRPr="006C3961">
        <w:t>@</w:t>
      </w:r>
      <w:r w:rsidRPr="006C3961">
        <w:tab/>
      </w:r>
      <w:r w:rsidR="00CE157C">
        <w:t>97</w:t>
      </w:r>
      <w:r w:rsidR="00B33C10">
        <w:tab/>
        <w:t>03-06</w:t>
      </w:r>
      <w:r w:rsidR="00B33C10" w:rsidRPr="00B33C10">
        <w:t>-1905</w:t>
      </w:r>
      <w:r w:rsidR="00B33C10" w:rsidRPr="00B33C10">
        <w:tab/>
      </w:r>
      <w:r w:rsidR="00B33C10" w:rsidRPr="00B33C10">
        <w:tab/>
      </w:r>
      <w:r w:rsidR="00B33C10">
        <w:t>huwelijkstoestemming</w:t>
      </w:r>
    </w:p>
    <w:p w:rsidR="00FD27C0" w:rsidRDefault="00FD27C0" w:rsidP="00D63BD8">
      <w:pPr>
        <w:pStyle w:val="Geenafstand"/>
      </w:pPr>
      <w:r>
        <w:t xml:space="preserve">Door Willem de Goede, senior en Johanna Catharina </w:t>
      </w:r>
      <w:proofErr w:type="spellStart"/>
      <w:r>
        <w:t>Jeene</w:t>
      </w:r>
      <w:proofErr w:type="spellEnd"/>
      <w:r>
        <w:t xml:space="preserve">, echtlieden, aan hun zoon Frederik de Goede voor een huwelijk met Clara Maria </w:t>
      </w:r>
      <w:proofErr w:type="spellStart"/>
      <w:r>
        <w:t>Hubertina</w:t>
      </w:r>
      <w:proofErr w:type="spellEnd"/>
      <w:r>
        <w:t xml:space="preserve"> </w:t>
      </w:r>
      <w:proofErr w:type="spellStart"/>
      <w:r>
        <w:t>Hanrath</w:t>
      </w:r>
      <w:proofErr w:type="spellEnd"/>
      <w:r>
        <w:t xml:space="preserve"> uit </w:t>
      </w:r>
      <w:proofErr w:type="spellStart"/>
      <w:r>
        <w:t>Genderingen</w:t>
      </w:r>
      <w:proofErr w:type="spellEnd"/>
      <w:r>
        <w:t>,</w:t>
      </w:r>
    </w:p>
    <w:p w:rsidR="002675C5" w:rsidRDefault="002675C5" w:rsidP="00D63BD8">
      <w:pPr>
        <w:pStyle w:val="Geenafstand"/>
      </w:pPr>
    </w:p>
    <w:p w:rsidR="00E274ED" w:rsidRDefault="00E274ED" w:rsidP="00D63BD8">
      <w:pPr>
        <w:pStyle w:val="Geenafstand"/>
      </w:pPr>
    </w:p>
    <w:p w:rsidR="00CE157C" w:rsidRDefault="00CE157C" w:rsidP="00D63BD8">
      <w:pPr>
        <w:pStyle w:val="Geenafstand"/>
      </w:pPr>
      <w:r>
        <w:t>98</w:t>
      </w:r>
      <w:r w:rsidR="00F0026D">
        <w:t>/114</w:t>
      </w:r>
      <w:r w:rsidR="00F0026D">
        <w:tab/>
      </w:r>
      <w:r w:rsidR="00F0026D">
        <w:tab/>
        <w:t>05/19-06-1905</w:t>
      </w:r>
      <w:r w:rsidR="004A708C">
        <w:tab/>
      </w:r>
      <w:r w:rsidR="004A708C">
        <w:tab/>
        <w:t>Veghel</w:t>
      </w:r>
      <w:r w:rsidR="00E274ED">
        <w:tab/>
      </w:r>
      <w:r w:rsidR="00E274ED">
        <w:tab/>
      </w:r>
      <w:r w:rsidR="00E274ED">
        <w:tab/>
        <w:t>verkoop</w:t>
      </w:r>
    </w:p>
    <w:p w:rsidR="004A708C" w:rsidRDefault="004A708C" w:rsidP="00D63BD8">
      <w:pPr>
        <w:pStyle w:val="Geenafstand"/>
      </w:pPr>
      <w:r>
        <w:t xml:space="preserve">Christiaan van Rijbroek, koopman te Veghel en weduwnaar van Catharina </w:t>
      </w:r>
      <w:proofErr w:type="spellStart"/>
      <w:r>
        <w:t>Donjacour</w:t>
      </w:r>
      <w:proofErr w:type="spellEnd"/>
      <w:r>
        <w:t xml:space="preserve"> en zijn minderjarige kinderen Maria, Johanna </w:t>
      </w:r>
      <w:proofErr w:type="spellStart"/>
      <w:r>
        <w:t>Woutera</w:t>
      </w:r>
      <w:proofErr w:type="spellEnd"/>
      <w:r>
        <w:t xml:space="preserve"> van Rijbroek en Antonius </w:t>
      </w:r>
      <w:proofErr w:type="spellStart"/>
      <w:r>
        <w:t>Donjacour</w:t>
      </w:r>
      <w:proofErr w:type="spellEnd"/>
      <w:r>
        <w:t>, kleermaker te Oss als toeziende voogd.</w:t>
      </w:r>
    </w:p>
    <w:p w:rsidR="004A708C" w:rsidRDefault="004A708C" w:rsidP="00D63BD8">
      <w:pPr>
        <w:pStyle w:val="Geenafstand"/>
      </w:pPr>
      <w:r>
        <w:t>Verkoopt openbaar een huis etc.  sectie B. 2299, een schuurtje met tuin B. 2300</w:t>
      </w:r>
    </w:p>
    <w:p w:rsidR="002675C5" w:rsidRDefault="002675C5" w:rsidP="00D63BD8">
      <w:pPr>
        <w:pStyle w:val="Geenafstand"/>
      </w:pPr>
    </w:p>
    <w:p w:rsidR="002675C5" w:rsidRDefault="002675C5" w:rsidP="00D63BD8">
      <w:pPr>
        <w:pStyle w:val="Geenafstand"/>
      </w:pPr>
    </w:p>
    <w:p w:rsidR="003978CB" w:rsidRDefault="003978CB" w:rsidP="003978CB">
      <w:pPr>
        <w:pStyle w:val="Geenafstand"/>
      </w:pPr>
      <w:r>
        <w:t>100</w:t>
      </w:r>
      <w:r>
        <w:tab/>
      </w:r>
      <w:r>
        <w:tab/>
        <w:t>06-06-1905</w:t>
      </w:r>
      <w:r>
        <w:tab/>
      </w:r>
      <w:r>
        <w:tab/>
        <w:t>Sint-Oedenrode</w:t>
      </w:r>
      <w:r>
        <w:tab/>
        <w:t>verkoop</w:t>
      </w:r>
    </w:p>
    <w:p w:rsidR="003978CB" w:rsidRDefault="003978CB" w:rsidP="003978CB">
      <w:pPr>
        <w:pStyle w:val="Geenafstand"/>
      </w:pPr>
      <w:r>
        <w:t xml:space="preserve">Lambertus van Hooft, landbouwer te Eerde onder Schijndel, heeft verkocht aan Martinus </w:t>
      </w:r>
      <w:proofErr w:type="spellStart"/>
      <w:r>
        <w:t>Hurks</w:t>
      </w:r>
      <w:proofErr w:type="spellEnd"/>
      <w:r>
        <w:t xml:space="preserve">, Theodorus </w:t>
      </w:r>
      <w:proofErr w:type="spellStart"/>
      <w:r>
        <w:t>Hurks</w:t>
      </w:r>
      <w:proofErr w:type="spellEnd"/>
      <w:r>
        <w:t xml:space="preserve"> en Maria </w:t>
      </w:r>
      <w:proofErr w:type="spellStart"/>
      <w:r>
        <w:t>Hurks</w:t>
      </w:r>
      <w:proofErr w:type="spellEnd"/>
      <w:r>
        <w:t xml:space="preserve">, wonende te </w:t>
      </w:r>
      <w:proofErr w:type="spellStart"/>
      <w:r>
        <w:t>Sint-Oedenrode</w:t>
      </w:r>
      <w:proofErr w:type="spellEnd"/>
      <w:r>
        <w:t>. Verkocht een perceel bouwland aldaar te Eerde sectie D. 199.</w:t>
      </w:r>
    </w:p>
    <w:p w:rsidR="003978CB" w:rsidRDefault="003978CB" w:rsidP="003978CB">
      <w:pPr>
        <w:pStyle w:val="Geenafstand"/>
      </w:pPr>
    </w:p>
    <w:p w:rsidR="00E66C3A" w:rsidRDefault="00E66C3A" w:rsidP="003978CB">
      <w:pPr>
        <w:pStyle w:val="Geenafstand"/>
      </w:pPr>
    </w:p>
    <w:p w:rsidR="003978CB" w:rsidRDefault="003978CB" w:rsidP="003978CB">
      <w:pPr>
        <w:pStyle w:val="Geenafstand"/>
      </w:pPr>
      <w:r>
        <w:t>101</w:t>
      </w:r>
      <w:r>
        <w:tab/>
      </w:r>
      <w:r>
        <w:tab/>
        <w:t>06-06-1905</w:t>
      </w:r>
      <w:r>
        <w:tab/>
      </w:r>
      <w:r>
        <w:tab/>
        <w:t>Veghel</w:t>
      </w:r>
      <w:r>
        <w:tab/>
      </w:r>
      <w:r>
        <w:tab/>
      </w:r>
      <w:r>
        <w:tab/>
        <w:t>schuldbekentenis</w:t>
      </w:r>
    </w:p>
    <w:p w:rsidR="003978CB" w:rsidRDefault="003978CB" w:rsidP="003978CB">
      <w:pPr>
        <w:pStyle w:val="Geenafstand"/>
      </w:pPr>
      <w:r>
        <w:t xml:space="preserve">Wilhelmina Hendrika de Groot, koopvrouw te Veghel, weduwe Petrus Lambertus van Boxmeer en moeder over haar minderjarige kinderen Johannes </w:t>
      </w:r>
      <w:proofErr w:type="spellStart"/>
      <w:r>
        <w:t>Augustina</w:t>
      </w:r>
      <w:proofErr w:type="spellEnd"/>
      <w:r>
        <w:t xml:space="preserve">, </w:t>
      </w:r>
      <w:proofErr w:type="spellStart"/>
      <w:r>
        <w:t>Huberta</w:t>
      </w:r>
      <w:proofErr w:type="spellEnd"/>
      <w:r>
        <w:t xml:space="preserve"> Clara en Hendrikus Antonius van Boxmeer. Heeft geleend van Bernardus Johannes Josephus Verbrugge, onderwijzer te Gemert de som van 1200 gulden.</w:t>
      </w:r>
    </w:p>
    <w:p w:rsidR="003978CB" w:rsidRDefault="003978CB" w:rsidP="003978CB">
      <w:pPr>
        <w:pStyle w:val="Geenafstand"/>
      </w:pPr>
      <w:r>
        <w:t>Waarborg: een huis etc. te Veghel sectie G. 804, 832 en 867.</w:t>
      </w:r>
    </w:p>
    <w:p w:rsidR="003978CB" w:rsidRDefault="003978CB" w:rsidP="003978CB">
      <w:pPr>
        <w:pStyle w:val="Geenafstand"/>
      </w:pPr>
    </w:p>
    <w:p w:rsidR="00E66C3A" w:rsidRDefault="00E66C3A" w:rsidP="003978CB">
      <w:pPr>
        <w:pStyle w:val="Geenafstand"/>
      </w:pPr>
    </w:p>
    <w:p w:rsidR="003978CB" w:rsidRDefault="003978CB" w:rsidP="003978CB">
      <w:pPr>
        <w:pStyle w:val="Geenafstand"/>
      </w:pPr>
      <w:r>
        <w:t>102</w:t>
      </w:r>
      <w:r>
        <w:tab/>
      </w:r>
      <w:r>
        <w:tab/>
        <w:t>08-06-1905</w:t>
      </w:r>
      <w:r>
        <w:tab/>
      </w:r>
      <w:r>
        <w:tab/>
        <w:t>Veghel</w:t>
      </w:r>
      <w:r>
        <w:tab/>
      </w:r>
      <w:r>
        <w:tab/>
      </w:r>
      <w:r>
        <w:tab/>
        <w:t>schuldbekentenis</w:t>
      </w:r>
    </w:p>
    <w:p w:rsidR="003978CB" w:rsidRDefault="003978CB" w:rsidP="003978CB">
      <w:pPr>
        <w:pStyle w:val="Geenafstand"/>
      </w:pPr>
      <w:r>
        <w:t xml:space="preserve">Gerardus van der Linden arbeider te Veghel, heeft 1000 gulden geleend van Theodorus </w:t>
      </w:r>
      <w:proofErr w:type="spellStart"/>
      <w:r>
        <w:t>Mohnen</w:t>
      </w:r>
      <w:proofErr w:type="spellEnd"/>
      <w:r>
        <w:t xml:space="preserve">, </w:t>
      </w:r>
      <w:proofErr w:type="spellStart"/>
      <w:r>
        <w:t>Arnolduszoon</w:t>
      </w:r>
      <w:proofErr w:type="spellEnd"/>
      <w:r>
        <w:t>, kuiper te Veghel</w:t>
      </w:r>
    </w:p>
    <w:p w:rsidR="003978CB" w:rsidRDefault="003978CB" w:rsidP="003978CB">
      <w:pPr>
        <w:pStyle w:val="Geenafstand"/>
      </w:pPr>
      <w:r>
        <w:t>Waarborg: huis en land te Veghel het Dorshout sectie A. 2309 e 2308.</w:t>
      </w:r>
    </w:p>
    <w:p w:rsidR="003978CB" w:rsidRDefault="003978CB" w:rsidP="003978CB">
      <w:pPr>
        <w:pStyle w:val="Geenafstand"/>
      </w:pPr>
    </w:p>
    <w:p w:rsidR="00E66C3A" w:rsidRDefault="00E66C3A" w:rsidP="003978CB">
      <w:pPr>
        <w:pStyle w:val="Geenafstand"/>
      </w:pPr>
    </w:p>
    <w:p w:rsidR="003978CB" w:rsidRDefault="003978CB" w:rsidP="003978CB">
      <w:pPr>
        <w:pStyle w:val="Geenafstand"/>
      </w:pPr>
      <w:r>
        <w:t>103</w:t>
      </w:r>
      <w:r>
        <w:tab/>
      </w:r>
      <w:r>
        <w:tab/>
        <w:t>09-06-1905</w:t>
      </w:r>
      <w:r>
        <w:tab/>
      </w:r>
      <w:r>
        <w:tab/>
        <w:t>Veghel</w:t>
      </w:r>
      <w:r>
        <w:tab/>
      </w:r>
      <w:r>
        <w:tab/>
      </w:r>
      <w:r>
        <w:tab/>
        <w:t>testament</w:t>
      </w:r>
    </w:p>
    <w:p w:rsidR="003978CB" w:rsidRDefault="003978CB" w:rsidP="003978CB">
      <w:pPr>
        <w:pStyle w:val="Geenafstand"/>
      </w:pPr>
      <w:r>
        <w:t xml:space="preserve">Martinus van Asseldonk, landbouwer te Veghel op de Leest heeft in  zijn testament als erfgenamen zijn zuster Lucia ook genoemd </w:t>
      </w:r>
      <w:proofErr w:type="spellStart"/>
      <w:r>
        <w:t>Josina</w:t>
      </w:r>
      <w:proofErr w:type="spellEnd"/>
      <w:r>
        <w:t xml:space="preserve"> van Asseldonk die bij hem inwoont.</w:t>
      </w:r>
    </w:p>
    <w:p w:rsidR="003978CB" w:rsidRDefault="003978CB" w:rsidP="003978CB">
      <w:pPr>
        <w:pStyle w:val="Geenafstand"/>
      </w:pPr>
    </w:p>
    <w:p w:rsidR="00E66C3A" w:rsidRDefault="00E66C3A" w:rsidP="003978CB">
      <w:pPr>
        <w:pStyle w:val="Geenafstand"/>
      </w:pPr>
    </w:p>
    <w:p w:rsidR="003978CB" w:rsidRDefault="003978CB" w:rsidP="003978CB">
      <w:pPr>
        <w:pStyle w:val="Geenafstand"/>
      </w:pPr>
      <w:r>
        <w:t>104</w:t>
      </w:r>
      <w:r>
        <w:tab/>
      </w:r>
      <w:r>
        <w:tab/>
        <w:t>09-06-1905</w:t>
      </w:r>
      <w:r>
        <w:tab/>
      </w:r>
      <w:r>
        <w:tab/>
        <w:t>Zijtaart</w:t>
      </w:r>
      <w:r>
        <w:tab/>
      </w:r>
      <w:r>
        <w:tab/>
      </w:r>
      <w:r>
        <w:tab/>
        <w:t>schuldbekentenis</w:t>
      </w:r>
    </w:p>
    <w:p w:rsidR="003978CB" w:rsidRDefault="003978CB" w:rsidP="003978CB">
      <w:pPr>
        <w:pStyle w:val="Geenafstand"/>
      </w:pPr>
      <w:r>
        <w:t xml:space="preserve">Martinus Vervoort, Johanneszoon, landbouwer te Zijtaart. Heeft geleend van </w:t>
      </w:r>
      <w:proofErr w:type="spellStart"/>
      <w:r>
        <w:t>Henrica</w:t>
      </w:r>
      <w:proofErr w:type="spellEnd"/>
      <w:r>
        <w:t xml:space="preserve"> Helena Maria </w:t>
      </w:r>
      <w:proofErr w:type="spellStart"/>
      <w:r>
        <w:t>Berdina</w:t>
      </w:r>
      <w:proofErr w:type="spellEnd"/>
      <w:r>
        <w:t xml:space="preserve"> Smits de som van 600 gulden.</w:t>
      </w:r>
    </w:p>
    <w:p w:rsidR="003978CB" w:rsidRDefault="003978CB" w:rsidP="003978CB">
      <w:pPr>
        <w:pStyle w:val="Geenafstand"/>
      </w:pPr>
      <w:r>
        <w:t>Waarborg: land gelegen te Zijtaart Corsica sectie E. 2261, 2515, 2517, 2527, 1875 en 2526.</w:t>
      </w:r>
    </w:p>
    <w:p w:rsidR="003978CB" w:rsidRDefault="003978CB" w:rsidP="003978CB">
      <w:pPr>
        <w:pStyle w:val="Geenafstand"/>
      </w:pPr>
    </w:p>
    <w:p w:rsidR="00E66C3A" w:rsidRDefault="00E66C3A" w:rsidP="003978CB">
      <w:pPr>
        <w:pStyle w:val="Geenafstand"/>
      </w:pPr>
    </w:p>
    <w:p w:rsidR="003978CB" w:rsidRDefault="003978CB" w:rsidP="003978CB">
      <w:pPr>
        <w:pStyle w:val="Geenafstand"/>
      </w:pPr>
      <w:r>
        <w:t>@</w:t>
      </w:r>
      <w:r>
        <w:tab/>
        <w:t>105</w:t>
      </w:r>
      <w:r>
        <w:tab/>
        <w:t>13-06-1905</w:t>
      </w:r>
      <w:r>
        <w:tab/>
      </w:r>
      <w:r>
        <w:tab/>
        <w:t>royement</w:t>
      </w:r>
    </w:p>
    <w:p w:rsidR="003978CB" w:rsidRDefault="003978CB" w:rsidP="003978CB">
      <w:pPr>
        <w:pStyle w:val="Geenafstand"/>
      </w:pPr>
      <w:r>
        <w:t xml:space="preserve">Hypothecaire inschrijving door Jacobus </w:t>
      </w:r>
      <w:proofErr w:type="spellStart"/>
      <w:r>
        <w:t>Christianus</w:t>
      </w:r>
      <w:proofErr w:type="spellEnd"/>
      <w:r>
        <w:t xml:space="preserve"> Henricus </w:t>
      </w:r>
      <w:proofErr w:type="spellStart"/>
      <w:r>
        <w:t>Perée</w:t>
      </w:r>
      <w:proofErr w:type="spellEnd"/>
      <w:r>
        <w:t xml:space="preserve"> voor </w:t>
      </w:r>
      <w:proofErr w:type="spellStart"/>
      <w:r>
        <w:t>Adelheid</w:t>
      </w:r>
      <w:proofErr w:type="spellEnd"/>
      <w:r>
        <w:t xml:space="preserve"> </w:t>
      </w:r>
      <w:proofErr w:type="spellStart"/>
      <w:r>
        <w:t>Pfenning</w:t>
      </w:r>
      <w:proofErr w:type="spellEnd"/>
      <w:r>
        <w:t xml:space="preserve">, weduwe Gerrit </w:t>
      </w:r>
      <w:proofErr w:type="spellStart"/>
      <w:r>
        <w:t>Rath</w:t>
      </w:r>
      <w:proofErr w:type="spellEnd"/>
    </w:p>
    <w:p w:rsidR="003978CB" w:rsidRDefault="003978CB" w:rsidP="003978CB">
      <w:pPr>
        <w:pStyle w:val="Geenafstand"/>
      </w:pPr>
    </w:p>
    <w:p w:rsidR="00E66C3A" w:rsidRDefault="00E66C3A" w:rsidP="003978CB">
      <w:pPr>
        <w:pStyle w:val="Geenafstand"/>
      </w:pPr>
    </w:p>
    <w:p w:rsidR="003978CB" w:rsidRDefault="003978CB" w:rsidP="003978CB">
      <w:pPr>
        <w:pStyle w:val="Geenafstand"/>
      </w:pPr>
      <w:r>
        <w:t>@</w:t>
      </w:r>
      <w:r>
        <w:tab/>
        <w:t>106</w:t>
      </w:r>
      <w:r>
        <w:tab/>
        <w:t>13-06-1905</w:t>
      </w:r>
      <w:r>
        <w:tab/>
      </w:r>
      <w:r>
        <w:tab/>
        <w:t>royement</w:t>
      </w:r>
    </w:p>
    <w:p w:rsidR="003978CB" w:rsidRDefault="003978CB" w:rsidP="003978CB">
      <w:pPr>
        <w:pStyle w:val="Geenafstand"/>
      </w:pPr>
      <w:r>
        <w:t xml:space="preserve">Hypothecaire inschrijving door  Jacobus </w:t>
      </w:r>
      <w:proofErr w:type="spellStart"/>
      <w:r>
        <w:t>Christianus</w:t>
      </w:r>
      <w:proofErr w:type="spellEnd"/>
      <w:r>
        <w:t xml:space="preserve"> Henricus </w:t>
      </w:r>
      <w:proofErr w:type="spellStart"/>
      <w:r>
        <w:t>Perée</w:t>
      </w:r>
      <w:proofErr w:type="spellEnd"/>
      <w:r>
        <w:t xml:space="preserve"> voor Josephus Franciscus Maria [Sassen] en anderen te ’s-Hertogenbosch en Wilhelmus Josephus </w:t>
      </w:r>
      <w:proofErr w:type="spellStart"/>
      <w:r>
        <w:t>Hubertus</w:t>
      </w:r>
      <w:proofErr w:type="spellEnd"/>
      <w:r>
        <w:t xml:space="preserve"> </w:t>
      </w:r>
      <w:proofErr w:type="spellStart"/>
      <w:r>
        <w:t>Prinzen</w:t>
      </w:r>
      <w:proofErr w:type="spellEnd"/>
      <w:r>
        <w:t xml:space="preserve"> te Helmond.</w:t>
      </w:r>
    </w:p>
    <w:p w:rsidR="003978CB" w:rsidRDefault="003978CB" w:rsidP="003978CB">
      <w:pPr>
        <w:pStyle w:val="Geenafstand"/>
      </w:pPr>
    </w:p>
    <w:p w:rsidR="00E66C3A" w:rsidRDefault="00E66C3A" w:rsidP="003978CB">
      <w:pPr>
        <w:pStyle w:val="Geenafstand"/>
      </w:pPr>
    </w:p>
    <w:p w:rsidR="003978CB" w:rsidRDefault="003978CB" w:rsidP="003978CB">
      <w:pPr>
        <w:pStyle w:val="Geenafstand"/>
      </w:pPr>
      <w:r>
        <w:t>@</w:t>
      </w:r>
      <w:r>
        <w:tab/>
        <w:t>107</w:t>
      </w:r>
      <w:r>
        <w:tab/>
        <w:t>13-06-1905</w:t>
      </w:r>
      <w:r>
        <w:tab/>
      </w:r>
      <w:r>
        <w:tab/>
        <w:t>royement</w:t>
      </w:r>
    </w:p>
    <w:p w:rsidR="003978CB" w:rsidRDefault="003978CB" w:rsidP="003978CB">
      <w:pPr>
        <w:pStyle w:val="Geenafstand"/>
      </w:pPr>
      <w:r>
        <w:t xml:space="preserve">Hypothecaire inschrijving door Jacobus </w:t>
      </w:r>
      <w:proofErr w:type="spellStart"/>
      <w:r>
        <w:t>Christianus</w:t>
      </w:r>
      <w:proofErr w:type="spellEnd"/>
      <w:r>
        <w:t xml:space="preserve"> Henricus </w:t>
      </w:r>
      <w:proofErr w:type="spellStart"/>
      <w:r>
        <w:t>Perée</w:t>
      </w:r>
      <w:proofErr w:type="spellEnd"/>
      <w:r>
        <w:t xml:space="preserve"> voor </w:t>
      </w:r>
      <w:proofErr w:type="spellStart"/>
      <w:r>
        <w:t>Godefridus</w:t>
      </w:r>
      <w:proofErr w:type="spellEnd"/>
      <w:r>
        <w:t xml:space="preserve"> van </w:t>
      </w:r>
      <w:proofErr w:type="spellStart"/>
      <w:r>
        <w:t>Nunen</w:t>
      </w:r>
      <w:proofErr w:type="spellEnd"/>
      <w:r>
        <w:t xml:space="preserve"> en anderen.</w:t>
      </w:r>
    </w:p>
    <w:p w:rsidR="003978CB" w:rsidRDefault="003978CB" w:rsidP="003978CB">
      <w:pPr>
        <w:pStyle w:val="Geenafstand"/>
      </w:pPr>
    </w:p>
    <w:p w:rsidR="00E66C3A" w:rsidRDefault="00E66C3A" w:rsidP="003978CB">
      <w:pPr>
        <w:pStyle w:val="Geenafstand"/>
      </w:pPr>
    </w:p>
    <w:p w:rsidR="003978CB" w:rsidRDefault="003978CB" w:rsidP="003978CB">
      <w:pPr>
        <w:pStyle w:val="Geenafstand"/>
      </w:pPr>
      <w:r>
        <w:t>108</w:t>
      </w:r>
      <w:r>
        <w:tab/>
      </w:r>
      <w:r>
        <w:tab/>
        <w:t>15-06-1905</w:t>
      </w:r>
      <w:r>
        <w:tab/>
      </w:r>
      <w:r>
        <w:tab/>
        <w:t>Schijndel</w:t>
      </w:r>
      <w:r>
        <w:tab/>
      </w:r>
      <w:r>
        <w:tab/>
        <w:t>schuldbekentenis</w:t>
      </w:r>
      <w:r>
        <w:tab/>
      </w:r>
      <w:r>
        <w:tab/>
      </w:r>
    </w:p>
    <w:p w:rsidR="003978CB" w:rsidRDefault="003978CB" w:rsidP="003978CB">
      <w:pPr>
        <w:pStyle w:val="Geenafstand"/>
      </w:pPr>
      <w:proofErr w:type="spellStart"/>
      <w:r>
        <w:t>Gijsbertus</w:t>
      </w:r>
      <w:proofErr w:type="spellEnd"/>
      <w:r>
        <w:t xml:space="preserve"> van </w:t>
      </w:r>
      <w:proofErr w:type="spellStart"/>
      <w:r>
        <w:t>Liempd</w:t>
      </w:r>
      <w:proofErr w:type="spellEnd"/>
      <w:r>
        <w:t xml:space="preserve">, landbouwer te Schijndel. Heeft geleend van de boerenleenbank van Schijndel de som van 1175 gulden. Bestuursleden boerenleenbank zijn Willem Kriellaars, directeur van een stoomzuivelfabriek, Antonius Josephus Maria </w:t>
      </w:r>
      <w:proofErr w:type="spellStart"/>
      <w:r>
        <w:t>Bolsius</w:t>
      </w:r>
      <w:proofErr w:type="spellEnd"/>
      <w:r>
        <w:t xml:space="preserve">, wasbleker en Johannes van der </w:t>
      </w:r>
      <w:proofErr w:type="spellStart"/>
      <w:r>
        <w:t>Spank</w:t>
      </w:r>
      <w:proofErr w:type="spellEnd"/>
      <w:r>
        <w:t>, gemeentesecretaris, allen Schijndel.</w:t>
      </w:r>
    </w:p>
    <w:p w:rsidR="003978CB" w:rsidRDefault="003978CB" w:rsidP="003978CB">
      <w:pPr>
        <w:pStyle w:val="Geenafstand"/>
      </w:pPr>
      <w:r>
        <w:t xml:space="preserve">Waarborg: een huis en land ter plaatse de Plein in </w:t>
      </w:r>
      <w:proofErr w:type="spellStart"/>
      <w:r>
        <w:t>Schulperakker</w:t>
      </w:r>
      <w:proofErr w:type="spellEnd"/>
      <w:r>
        <w:t xml:space="preserve"> sectie D. 3735 en 3736.</w:t>
      </w:r>
    </w:p>
    <w:p w:rsidR="003978CB" w:rsidRDefault="003978CB" w:rsidP="003978CB">
      <w:pPr>
        <w:pStyle w:val="Geenafstand"/>
      </w:pPr>
    </w:p>
    <w:p w:rsidR="00E66C3A" w:rsidRDefault="00E66C3A" w:rsidP="003978CB">
      <w:pPr>
        <w:pStyle w:val="Geenafstand"/>
      </w:pPr>
    </w:p>
    <w:p w:rsidR="003978CB" w:rsidRDefault="003978CB" w:rsidP="003978CB">
      <w:pPr>
        <w:pStyle w:val="Geenafstand"/>
      </w:pPr>
      <w:r>
        <w:t>109/122</w:t>
      </w:r>
      <w:r>
        <w:tab/>
        <w:t>15/30-06-1905</w:t>
      </w:r>
      <w:r>
        <w:tab/>
      </w:r>
      <w:r>
        <w:tab/>
        <w:t>Veghel</w:t>
      </w:r>
      <w:r>
        <w:tab/>
      </w:r>
      <w:r>
        <w:tab/>
      </w:r>
      <w:r>
        <w:tab/>
        <w:t>verkoop</w:t>
      </w:r>
    </w:p>
    <w:p w:rsidR="003978CB" w:rsidRDefault="003978CB" w:rsidP="003978CB">
      <w:pPr>
        <w:pStyle w:val="Geenafstand"/>
      </w:pPr>
      <w:r>
        <w:lastRenderedPageBreak/>
        <w:t xml:space="preserve">Johannes Cornelis de </w:t>
      </w:r>
      <w:proofErr w:type="spellStart"/>
      <w:r>
        <w:t>Greeff</w:t>
      </w:r>
      <w:proofErr w:type="spellEnd"/>
      <w:r>
        <w:t xml:space="preserve">, vroeger slager nu zonder beroep en weduwnaar van </w:t>
      </w:r>
      <w:proofErr w:type="spellStart"/>
      <w:r>
        <w:t>Francina</w:t>
      </w:r>
      <w:proofErr w:type="spellEnd"/>
      <w:r>
        <w:t xml:space="preserve"> Martina van Eert. Jan Heijnen, meubelmaker te Nijmegen, gehuwd met Hendrika Maria de </w:t>
      </w:r>
      <w:proofErr w:type="spellStart"/>
      <w:r>
        <w:t>Greeff</w:t>
      </w:r>
      <w:proofErr w:type="spellEnd"/>
      <w:r>
        <w:t xml:space="preserve">. Gerardus Stekenburg, wijnhandelaar te </w:t>
      </w:r>
      <w:proofErr w:type="spellStart"/>
      <w:r>
        <w:t>Schoonhoven</w:t>
      </w:r>
      <w:proofErr w:type="spellEnd"/>
      <w:r>
        <w:t xml:space="preserve">, gehuwd met </w:t>
      </w:r>
      <w:proofErr w:type="spellStart"/>
      <w:r>
        <w:t>Lamberta</w:t>
      </w:r>
      <w:proofErr w:type="spellEnd"/>
      <w:r>
        <w:t xml:space="preserve"> Maria de </w:t>
      </w:r>
      <w:proofErr w:type="spellStart"/>
      <w:r>
        <w:t>Greeff</w:t>
      </w:r>
      <w:proofErr w:type="spellEnd"/>
      <w:r>
        <w:t xml:space="preserve">. Matheus Teeuwen, vleeshouwer te Ravenstein, gehuwd met Maria Christina de </w:t>
      </w:r>
      <w:proofErr w:type="spellStart"/>
      <w:r>
        <w:t>Greeff</w:t>
      </w:r>
      <w:proofErr w:type="spellEnd"/>
      <w:r>
        <w:t xml:space="preserve">, Lambertus </w:t>
      </w:r>
      <w:proofErr w:type="spellStart"/>
      <w:r>
        <w:t>Caspar</w:t>
      </w:r>
      <w:proofErr w:type="spellEnd"/>
      <w:r>
        <w:t xml:space="preserve"> de </w:t>
      </w:r>
      <w:proofErr w:type="spellStart"/>
      <w:r>
        <w:t>Greeff</w:t>
      </w:r>
      <w:proofErr w:type="spellEnd"/>
      <w:r>
        <w:t xml:space="preserve">, koopman te </w:t>
      </w:r>
      <w:proofErr w:type="spellStart"/>
      <w:r>
        <w:t>Schoonhoven</w:t>
      </w:r>
      <w:proofErr w:type="spellEnd"/>
      <w:r>
        <w:t>. Willem Pe</w:t>
      </w:r>
      <w:r w:rsidR="00173730">
        <w:t>t</w:t>
      </w:r>
      <w:r>
        <w:t xml:space="preserve">rus Ignatius de Goede, boekdrukker te Veghel gehuwd met </w:t>
      </w:r>
      <w:proofErr w:type="spellStart"/>
      <w:r>
        <w:t>Adelphina</w:t>
      </w:r>
      <w:proofErr w:type="spellEnd"/>
      <w:r>
        <w:t xml:space="preserve"> Wilhelmina de </w:t>
      </w:r>
      <w:proofErr w:type="spellStart"/>
      <w:r>
        <w:t>Greeff</w:t>
      </w:r>
      <w:proofErr w:type="spellEnd"/>
      <w:r>
        <w:t xml:space="preserve">. Johannes </w:t>
      </w:r>
      <w:proofErr w:type="spellStart"/>
      <w:r>
        <w:t>Gijsbertus</w:t>
      </w:r>
      <w:proofErr w:type="spellEnd"/>
      <w:r>
        <w:t xml:space="preserve"> </w:t>
      </w:r>
      <w:proofErr w:type="spellStart"/>
      <w:r>
        <w:t>Dominicus</w:t>
      </w:r>
      <w:proofErr w:type="spellEnd"/>
      <w:r>
        <w:t xml:space="preserve"> de Goede, vleeshouwer te ’s-Hertogenbosch, gehuwd met Margaretha Josephina de </w:t>
      </w:r>
      <w:proofErr w:type="spellStart"/>
      <w:r>
        <w:t>Greeff</w:t>
      </w:r>
      <w:proofErr w:type="spellEnd"/>
      <w:r>
        <w:t xml:space="preserve">. </w:t>
      </w:r>
      <w:proofErr w:type="spellStart"/>
      <w:r>
        <w:t>Christianus</w:t>
      </w:r>
      <w:proofErr w:type="spellEnd"/>
      <w:r>
        <w:t xml:space="preserve"> Lambertus de </w:t>
      </w:r>
      <w:proofErr w:type="spellStart"/>
      <w:r>
        <w:t>Greeff</w:t>
      </w:r>
      <w:proofErr w:type="spellEnd"/>
      <w:r>
        <w:t xml:space="preserve">, vleeshouwer te Erp </w:t>
      </w:r>
      <w:proofErr w:type="spellStart"/>
      <w:r>
        <w:t>Caspar</w:t>
      </w:r>
      <w:proofErr w:type="spellEnd"/>
      <w:r>
        <w:t xml:space="preserve"> Josephus de </w:t>
      </w:r>
      <w:proofErr w:type="spellStart"/>
      <w:r>
        <w:t>Greeff</w:t>
      </w:r>
      <w:proofErr w:type="spellEnd"/>
      <w:r>
        <w:t xml:space="preserve">, vleeshouwer te Veghel. August Bernardus  Heesch, koopman te Utrecht, gehuwd met Anna </w:t>
      </w:r>
      <w:proofErr w:type="spellStart"/>
      <w:r>
        <w:t>Aloijsia</w:t>
      </w:r>
      <w:proofErr w:type="spellEnd"/>
      <w:r>
        <w:t xml:space="preserve"> de </w:t>
      </w:r>
      <w:proofErr w:type="spellStart"/>
      <w:r>
        <w:t>Greeff</w:t>
      </w:r>
      <w:proofErr w:type="spellEnd"/>
      <w:r>
        <w:t xml:space="preserve">. Christian Hendrika de </w:t>
      </w:r>
      <w:proofErr w:type="spellStart"/>
      <w:r>
        <w:t>Greeff</w:t>
      </w:r>
      <w:proofErr w:type="spellEnd"/>
      <w:r>
        <w:t xml:space="preserve"> te Veghel.</w:t>
      </w:r>
    </w:p>
    <w:p w:rsidR="003978CB" w:rsidRDefault="003978CB" w:rsidP="003978CB">
      <w:pPr>
        <w:pStyle w:val="Geenafstand"/>
      </w:pPr>
      <w:r>
        <w:t>Allen eigenaren van hierna beschreven goederen. Jan van den Oever, landbouwer te Veghel aan de Heide.</w:t>
      </w:r>
    </w:p>
    <w:p w:rsidR="003978CB" w:rsidRDefault="003978CB" w:rsidP="003978CB">
      <w:pPr>
        <w:pStyle w:val="Geenafstand"/>
      </w:pPr>
      <w:r>
        <w:t>Bieden te koop een huis en land, gelegen in de Koolenkampen te Veghel sectie A. 2681 t/m 2685. Land in de Vier Uitersten A.594.</w:t>
      </w:r>
    </w:p>
    <w:p w:rsidR="003978CB" w:rsidRDefault="003978CB" w:rsidP="003978CB">
      <w:pPr>
        <w:pStyle w:val="Geenafstand"/>
      </w:pPr>
      <w:r>
        <w:t xml:space="preserve">Een huis etc. aan de Heide sectie C. 890, 891 met nog een huis C.1556, land </w:t>
      </w:r>
      <w:proofErr w:type="spellStart"/>
      <w:r>
        <w:t>Hoogerduinen</w:t>
      </w:r>
      <w:proofErr w:type="spellEnd"/>
      <w:r>
        <w:t xml:space="preserve"> C. 1186 en 1185,. Verder C. 1185, 839, 1557, 1287, 1557, 1353, 217, 712, 219, 711.</w:t>
      </w:r>
    </w:p>
    <w:p w:rsidR="003978CB" w:rsidRDefault="003978CB" w:rsidP="003978CB">
      <w:pPr>
        <w:pStyle w:val="Geenafstand"/>
      </w:pPr>
    </w:p>
    <w:p w:rsidR="00E66C3A" w:rsidRDefault="00E66C3A" w:rsidP="003978CB">
      <w:pPr>
        <w:pStyle w:val="Geenafstand"/>
      </w:pPr>
    </w:p>
    <w:p w:rsidR="003978CB" w:rsidRDefault="003978CB" w:rsidP="003978CB">
      <w:pPr>
        <w:pStyle w:val="Geenafstand"/>
      </w:pPr>
      <w:r>
        <w:t>110</w:t>
      </w:r>
      <w:r w:rsidR="00105AD4">
        <w:tab/>
      </w:r>
      <w:r w:rsidR="00105AD4">
        <w:tab/>
        <w:t>16-06-1905</w:t>
      </w:r>
      <w:r w:rsidR="00105AD4">
        <w:tab/>
      </w:r>
      <w:r w:rsidR="00105AD4">
        <w:tab/>
        <w:t>Veghel</w:t>
      </w:r>
      <w:r w:rsidR="0042009D">
        <w:tab/>
      </w:r>
      <w:r w:rsidR="0042009D">
        <w:tab/>
      </w:r>
      <w:r w:rsidR="0042009D">
        <w:tab/>
        <w:t>testament</w:t>
      </w:r>
    </w:p>
    <w:p w:rsidR="003978CB" w:rsidRDefault="00DB19A6" w:rsidP="003978CB">
      <w:pPr>
        <w:pStyle w:val="Geenafstand"/>
      </w:pPr>
      <w:proofErr w:type="spellStart"/>
      <w:r>
        <w:t>Caspar</w:t>
      </w:r>
      <w:proofErr w:type="spellEnd"/>
      <w:r>
        <w:t xml:space="preserve"> Josephus de </w:t>
      </w:r>
      <w:proofErr w:type="spellStart"/>
      <w:r>
        <w:t>Greeff</w:t>
      </w:r>
      <w:proofErr w:type="spellEnd"/>
      <w:r>
        <w:t>, vleeshouwer te Veghel, maakt zijn echtgenote Maria van Lith  erfgename.</w:t>
      </w:r>
    </w:p>
    <w:p w:rsidR="003978CB" w:rsidRDefault="003978CB" w:rsidP="00D63BD8">
      <w:pPr>
        <w:pStyle w:val="Geenafstand"/>
      </w:pPr>
    </w:p>
    <w:p w:rsidR="00E66C3A" w:rsidRDefault="00E66C3A" w:rsidP="00D63BD8">
      <w:pPr>
        <w:pStyle w:val="Geenafstand"/>
      </w:pPr>
    </w:p>
    <w:p w:rsidR="00CE157C" w:rsidRDefault="00CE157C" w:rsidP="00CE157C">
      <w:pPr>
        <w:pStyle w:val="Geenafstand"/>
      </w:pPr>
      <w:r>
        <w:t>111</w:t>
      </w:r>
      <w:r w:rsidR="00F0026D">
        <w:tab/>
      </w:r>
      <w:r w:rsidR="00F0026D">
        <w:tab/>
        <w:t>16-06-1905</w:t>
      </w:r>
      <w:r w:rsidR="00F0026D">
        <w:tab/>
      </w:r>
      <w:r w:rsidR="00F0026D">
        <w:tab/>
        <w:t>Veghel</w:t>
      </w:r>
      <w:r w:rsidR="0042009D">
        <w:tab/>
      </w:r>
      <w:r w:rsidR="0042009D">
        <w:tab/>
      </w:r>
      <w:r w:rsidR="0042009D">
        <w:tab/>
        <w:t>testament</w:t>
      </w:r>
    </w:p>
    <w:p w:rsidR="002675C5" w:rsidRDefault="00DB19A6" w:rsidP="00CE157C">
      <w:pPr>
        <w:pStyle w:val="Geenafstand"/>
      </w:pPr>
      <w:r>
        <w:t xml:space="preserve">Maria van Lith  echtgenote van </w:t>
      </w:r>
      <w:proofErr w:type="spellStart"/>
      <w:r>
        <w:t>Caspar</w:t>
      </w:r>
      <w:proofErr w:type="spellEnd"/>
      <w:r>
        <w:t xml:space="preserve"> Josephus de </w:t>
      </w:r>
      <w:proofErr w:type="spellStart"/>
      <w:r>
        <w:t>Greeff</w:t>
      </w:r>
      <w:proofErr w:type="spellEnd"/>
      <w:r>
        <w:t>, vleeshouwer te Veghel. Ze maakt hem tot haar enige erfgenaam.</w:t>
      </w:r>
    </w:p>
    <w:p w:rsidR="00DB19A6" w:rsidRDefault="00DB19A6" w:rsidP="00CE157C">
      <w:pPr>
        <w:pStyle w:val="Geenafstand"/>
      </w:pPr>
    </w:p>
    <w:p w:rsidR="00E66C3A" w:rsidRDefault="00E66C3A" w:rsidP="00CE157C">
      <w:pPr>
        <w:pStyle w:val="Geenafstand"/>
      </w:pPr>
    </w:p>
    <w:p w:rsidR="00CE157C" w:rsidRDefault="00CE157C" w:rsidP="00CE157C">
      <w:pPr>
        <w:pStyle w:val="Geenafstand"/>
      </w:pPr>
      <w:r>
        <w:t>112</w:t>
      </w:r>
      <w:r w:rsidR="00105AD4">
        <w:tab/>
      </w:r>
      <w:r w:rsidR="00105AD4">
        <w:tab/>
        <w:t>17-06-1905</w:t>
      </w:r>
      <w:r w:rsidR="00105AD4">
        <w:tab/>
      </w:r>
      <w:r w:rsidR="00105AD4">
        <w:tab/>
        <w:t>Veghel</w:t>
      </w:r>
      <w:r w:rsidR="0042009D">
        <w:tab/>
      </w:r>
      <w:r w:rsidR="0042009D">
        <w:tab/>
      </w:r>
      <w:r w:rsidR="0042009D">
        <w:tab/>
        <w:t>schuldbekentenis</w:t>
      </w:r>
    </w:p>
    <w:p w:rsidR="00DB19A6" w:rsidRDefault="00DB19A6" w:rsidP="00CE157C">
      <w:pPr>
        <w:pStyle w:val="Geenafstand"/>
      </w:pPr>
      <w:r>
        <w:t xml:space="preserve">Johannes Gerardus </w:t>
      </w:r>
      <w:proofErr w:type="spellStart"/>
      <w:r>
        <w:t>Mobers</w:t>
      </w:r>
      <w:proofErr w:type="spellEnd"/>
      <w:r>
        <w:t xml:space="preserve">, herbergier en stukadoor te Eerde Sint-Oedenrode. Heeft geleend van Thomas Albertus Josephus </w:t>
      </w:r>
      <w:proofErr w:type="spellStart"/>
      <w:r>
        <w:t>Bex</w:t>
      </w:r>
      <w:proofErr w:type="spellEnd"/>
      <w:r>
        <w:t xml:space="preserve">, horlogemaker te </w:t>
      </w:r>
      <w:proofErr w:type="spellStart"/>
      <w:r>
        <w:t>Gemert</w:t>
      </w:r>
      <w:proofErr w:type="spellEnd"/>
      <w:r>
        <w:t>, de som van 900 gulden.</w:t>
      </w:r>
    </w:p>
    <w:p w:rsidR="00DB19A6" w:rsidRDefault="00DB19A6" w:rsidP="00CE157C">
      <w:pPr>
        <w:pStyle w:val="Geenafstand"/>
      </w:pPr>
      <w:r>
        <w:t>Waarborg: huis etc. Sint-Oedenrode sectie D. 1893 en 1894.</w:t>
      </w:r>
    </w:p>
    <w:p w:rsidR="002675C5" w:rsidRDefault="002675C5" w:rsidP="00CE157C">
      <w:pPr>
        <w:pStyle w:val="Geenafstand"/>
      </w:pPr>
    </w:p>
    <w:p w:rsidR="00E66C3A" w:rsidRDefault="00E66C3A" w:rsidP="00CE157C">
      <w:pPr>
        <w:pStyle w:val="Geenafstand"/>
      </w:pPr>
    </w:p>
    <w:p w:rsidR="00CE157C" w:rsidRDefault="00CE157C" w:rsidP="00CE157C">
      <w:pPr>
        <w:pStyle w:val="Geenafstand"/>
      </w:pPr>
      <w:r>
        <w:t>113</w:t>
      </w:r>
      <w:r w:rsidR="00105AD4">
        <w:tab/>
      </w:r>
      <w:r w:rsidR="00105AD4">
        <w:tab/>
        <w:t>19/120-06-1905</w:t>
      </w:r>
      <w:r w:rsidR="00105AD4">
        <w:tab/>
        <w:t>Veghel</w:t>
      </w:r>
      <w:r w:rsidR="0042009D">
        <w:tab/>
      </w:r>
      <w:r w:rsidR="0042009D">
        <w:tab/>
      </w:r>
      <w:r w:rsidR="0042009D">
        <w:tab/>
        <w:t>verkoop</w:t>
      </w:r>
    </w:p>
    <w:p w:rsidR="00AC74D2" w:rsidRDefault="00AC74D2" w:rsidP="00CE157C">
      <w:pPr>
        <w:pStyle w:val="Geenafstand"/>
      </w:pPr>
      <w:r>
        <w:t xml:space="preserve">Openbare verkoop van goederen op verzoek van Josephus </w:t>
      </w:r>
      <w:proofErr w:type="spellStart"/>
      <w:r>
        <w:t>Sopers</w:t>
      </w:r>
      <w:proofErr w:type="spellEnd"/>
      <w:r>
        <w:t xml:space="preserve"> uit ’s-Hertogenbosch. </w:t>
      </w:r>
      <w:proofErr w:type="spellStart"/>
      <w:r>
        <w:t>Henrica</w:t>
      </w:r>
      <w:proofErr w:type="spellEnd"/>
      <w:r>
        <w:t xml:space="preserve"> Smits te Veghel. Maria Smits te Helmond, weduwe </w:t>
      </w:r>
      <w:proofErr w:type="spellStart"/>
      <w:r>
        <w:t>Petrus</w:t>
      </w:r>
      <w:proofErr w:type="spellEnd"/>
      <w:r>
        <w:t xml:space="preserve"> </w:t>
      </w:r>
      <w:proofErr w:type="spellStart"/>
      <w:r>
        <w:t>Coovels</w:t>
      </w:r>
      <w:proofErr w:type="spellEnd"/>
      <w:r>
        <w:t xml:space="preserve">. Lodewijk Hubert </w:t>
      </w:r>
      <w:proofErr w:type="spellStart"/>
      <w:r>
        <w:t>Maussen</w:t>
      </w:r>
      <w:proofErr w:type="spellEnd"/>
      <w:r>
        <w:t xml:space="preserve">, Veghel. Johannes van de </w:t>
      </w:r>
      <w:proofErr w:type="spellStart"/>
      <w:r>
        <w:t>Wijdeven</w:t>
      </w:r>
      <w:proofErr w:type="spellEnd"/>
      <w:r>
        <w:t xml:space="preserve">, Veghel. Jonkheer Jan  de Kuijper uit ’s-Hertogenbosch. Jonkheer Johannes Sassen van </w:t>
      </w:r>
      <w:proofErr w:type="spellStart"/>
      <w:r>
        <w:t>IJsselt</w:t>
      </w:r>
      <w:proofErr w:type="spellEnd"/>
      <w:r>
        <w:t xml:space="preserve"> te Veghel. Johannes van Door, Antoniuszoon, Veghel. Hendrikus van den Heuvel, Veghel. Anna van Hoof, Veghel. Wilhelmus van den </w:t>
      </w:r>
      <w:proofErr w:type="spellStart"/>
      <w:r>
        <w:t>Tillaart</w:t>
      </w:r>
      <w:proofErr w:type="spellEnd"/>
      <w:r>
        <w:t xml:space="preserve">, Veghel. Antonius </w:t>
      </w:r>
      <w:proofErr w:type="spellStart"/>
      <w:r>
        <w:t>Scheij</w:t>
      </w:r>
      <w:proofErr w:type="spellEnd"/>
      <w:r>
        <w:t xml:space="preserve">, Veghel. Jan van den </w:t>
      </w:r>
      <w:proofErr w:type="spellStart"/>
      <w:r>
        <w:t>Tillaart</w:t>
      </w:r>
      <w:proofErr w:type="spellEnd"/>
      <w:r>
        <w:t xml:space="preserve"> Veghel. Maria van Asseldonk, Erp. </w:t>
      </w:r>
      <w:r w:rsidR="00281461">
        <w:t xml:space="preserve">de </w:t>
      </w:r>
      <w:proofErr w:type="spellStart"/>
      <w:r w:rsidR="00281461">
        <w:t>r.k</w:t>
      </w:r>
      <w:proofErr w:type="spellEnd"/>
      <w:r w:rsidR="00281461">
        <w:t>. parochie bestuur van Veghel.</w:t>
      </w:r>
    </w:p>
    <w:p w:rsidR="002675C5" w:rsidRDefault="002675C5" w:rsidP="00CE157C">
      <w:pPr>
        <w:pStyle w:val="Geenafstand"/>
      </w:pPr>
    </w:p>
    <w:p w:rsidR="009E40A8" w:rsidRDefault="009E40A8" w:rsidP="00CE157C">
      <w:pPr>
        <w:pStyle w:val="Geenafstand"/>
      </w:pPr>
    </w:p>
    <w:p w:rsidR="00CE157C" w:rsidRDefault="00CE157C" w:rsidP="00CE157C">
      <w:pPr>
        <w:pStyle w:val="Geenafstand"/>
      </w:pPr>
      <w:r>
        <w:t>115</w:t>
      </w:r>
      <w:r w:rsidR="00105AD4">
        <w:tab/>
      </w:r>
      <w:r w:rsidR="00105AD4">
        <w:tab/>
        <w:t>23-06-1905</w:t>
      </w:r>
      <w:r w:rsidR="00105AD4">
        <w:tab/>
      </w:r>
      <w:r w:rsidR="00105AD4">
        <w:tab/>
        <w:t>Veghel</w:t>
      </w:r>
      <w:r w:rsidR="0042009D">
        <w:tab/>
      </w:r>
      <w:r w:rsidR="0042009D">
        <w:tab/>
      </w:r>
      <w:r w:rsidR="0042009D">
        <w:tab/>
        <w:t>testament</w:t>
      </w:r>
    </w:p>
    <w:p w:rsidR="004A708C" w:rsidRDefault="004A708C" w:rsidP="00CE157C">
      <w:pPr>
        <w:pStyle w:val="Geenafstand"/>
      </w:pPr>
      <w:r>
        <w:t>Arnoldus van den Hurk, landbouwer in de Kemkens te Eerde</w:t>
      </w:r>
      <w:r w:rsidR="0067086A">
        <w:t xml:space="preserve">. Maakt zijn echtgenote Johanna van Dommelen tot erfgename van al zijn goederen. </w:t>
      </w:r>
    </w:p>
    <w:p w:rsidR="002675C5" w:rsidRDefault="002675C5" w:rsidP="00CE157C">
      <w:pPr>
        <w:pStyle w:val="Geenafstand"/>
      </w:pPr>
    </w:p>
    <w:p w:rsidR="009E40A8" w:rsidRDefault="009E40A8" w:rsidP="00CE157C">
      <w:pPr>
        <w:pStyle w:val="Geenafstand"/>
      </w:pPr>
    </w:p>
    <w:p w:rsidR="00CE157C" w:rsidRDefault="00CE157C" w:rsidP="00CE157C">
      <w:pPr>
        <w:pStyle w:val="Geenafstand"/>
      </w:pPr>
      <w:r>
        <w:t>116</w:t>
      </w:r>
      <w:r w:rsidR="00105AD4">
        <w:tab/>
      </w:r>
      <w:r w:rsidR="00105AD4">
        <w:tab/>
        <w:t>23-06-1905</w:t>
      </w:r>
      <w:r w:rsidR="00105AD4">
        <w:tab/>
      </w:r>
      <w:r w:rsidR="00105AD4">
        <w:tab/>
        <w:t>Veghel</w:t>
      </w:r>
      <w:r w:rsidR="0042009D">
        <w:tab/>
      </w:r>
      <w:r w:rsidR="0042009D">
        <w:tab/>
      </w:r>
      <w:r w:rsidR="0042009D">
        <w:tab/>
        <w:t>testament</w:t>
      </w:r>
    </w:p>
    <w:p w:rsidR="0067086A" w:rsidRDefault="0067086A" w:rsidP="0067086A">
      <w:pPr>
        <w:pStyle w:val="Geenafstand"/>
      </w:pPr>
      <w:r>
        <w:t>Johanna van Dommelen echtgenote van Arnoldus van den Hurk, landbouwer in de Kemkens te Eerde. Maakt hem tot haar erfgenaam.</w:t>
      </w:r>
    </w:p>
    <w:p w:rsidR="0067086A" w:rsidRDefault="0067086A" w:rsidP="00CE157C">
      <w:pPr>
        <w:pStyle w:val="Geenafstand"/>
      </w:pPr>
    </w:p>
    <w:p w:rsidR="002675C5" w:rsidRDefault="002675C5" w:rsidP="00CE157C">
      <w:pPr>
        <w:pStyle w:val="Geenafstand"/>
      </w:pPr>
    </w:p>
    <w:p w:rsidR="00CE157C" w:rsidRDefault="00CE157C" w:rsidP="00CE157C">
      <w:pPr>
        <w:pStyle w:val="Geenafstand"/>
      </w:pPr>
      <w:r>
        <w:t>117</w:t>
      </w:r>
      <w:r w:rsidR="00105AD4">
        <w:tab/>
      </w:r>
      <w:r w:rsidR="00105AD4">
        <w:tab/>
        <w:t>23-06-1905</w:t>
      </w:r>
      <w:r w:rsidR="00105AD4">
        <w:tab/>
      </w:r>
      <w:r w:rsidR="00105AD4">
        <w:tab/>
        <w:t>Veghel</w:t>
      </w:r>
      <w:r w:rsidR="0042009D">
        <w:tab/>
      </w:r>
      <w:r w:rsidR="0042009D">
        <w:tab/>
      </w:r>
      <w:r w:rsidR="0042009D">
        <w:tab/>
        <w:t>testament</w:t>
      </w:r>
    </w:p>
    <w:p w:rsidR="0067086A" w:rsidRDefault="0067086A" w:rsidP="00CE157C">
      <w:pPr>
        <w:pStyle w:val="Geenafstand"/>
      </w:pPr>
      <w:r>
        <w:lastRenderedPageBreak/>
        <w:t xml:space="preserve">Josephina </w:t>
      </w:r>
      <w:proofErr w:type="spellStart"/>
      <w:r>
        <w:t>Adelheid</w:t>
      </w:r>
      <w:proofErr w:type="spellEnd"/>
      <w:r>
        <w:t xml:space="preserve"> </w:t>
      </w:r>
      <w:proofErr w:type="spellStart"/>
      <w:r>
        <w:t>Rath</w:t>
      </w:r>
      <w:proofErr w:type="spellEnd"/>
      <w:r>
        <w:t xml:space="preserve">, maakt haar testament waarin ze tot haar erfgenamen maakt haar zuster Maria </w:t>
      </w:r>
      <w:proofErr w:type="spellStart"/>
      <w:r>
        <w:t>Rath</w:t>
      </w:r>
      <w:proofErr w:type="spellEnd"/>
      <w:r>
        <w:t xml:space="preserve">, wonende te </w:t>
      </w:r>
      <w:proofErr w:type="spellStart"/>
      <w:r>
        <w:t>Dinther</w:t>
      </w:r>
      <w:proofErr w:type="spellEnd"/>
      <w:r>
        <w:t xml:space="preserve"> en weduwe van Josephus Wilhelmus Kemps. Anna </w:t>
      </w:r>
      <w:proofErr w:type="spellStart"/>
      <w:r>
        <w:t>Rath</w:t>
      </w:r>
      <w:proofErr w:type="spellEnd"/>
      <w:r>
        <w:t xml:space="preserve">, wonende te </w:t>
      </w:r>
      <w:proofErr w:type="spellStart"/>
      <w:r>
        <w:t>Waalwijk</w:t>
      </w:r>
      <w:proofErr w:type="spellEnd"/>
      <w:r>
        <w:t xml:space="preserve">, weduwe Cornelis de </w:t>
      </w:r>
      <w:proofErr w:type="spellStart"/>
      <w:r>
        <w:t>Greeff</w:t>
      </w:r>
      <w:proofErr w:type="spellEnd"/>
      <w:r>
        <w:t xml:space="preserve">. Haar broeder Augustinus Matheus </w:t>
      </w:r>
      <w:proofErr w:type="spellStart"/>
      <w:r>
        <w:t>Rath</w:t>
      </w:r>
      <w:proofErr w:type="spellEnd"/>
      <w:r>
        <w:t>. Haar neef  Wilhelmus Kemps de zoon van haar zus Maria, die haar pianino erft. Dienstmeid Antonia van den Broek</w:t>
      </w:r>
    </w:p>
    <w:p w:rsidR="002675C5" w:rsidRDefault="002675C5" w:rsidP="00CE157C">
      <w:pPr>
        <w:pStyle w:val="Geenafstand"/>
      </w:pPr>
    </w:p>
    <w:p w:rsidR="009E40A8" w:rsidRDefault="009E40A8" w:rsidP="00CE157C">
      <w:pPr>
        <w:pStyle w:val="Geenafstand"/>
      </w:pPr>
    </w:p>
    <w:p w:rsidR="00CE157C" w:rsidRDefault="00CE157C" w:rsidP="002675C5">
      <w:pPr>
        <w:pStyle w:val="Geenafstand"/>
        <w:tabs>
          <w:tab w:val="left" w:pos="736"/>
        </w:tabs>
      </w:pPr>
      <w:r>
        <w:t>118</w:t>
      </w:r>
      <w:r w:rsidR="00105AD4">
        <w:tab/>
      </w:r>
      <w:r w:rsidR="00105AD4">
        <w:tab/>
        <w:t>23-06-1905</w:t>
      </w:r>
      <w:r w:rsidR="00105AD4">
        <w:tab/>
      </w:r>
      <w:r w:rsidR="00105AD4">
        <w:tab/>
        <w:t>Veghel</w:t>
      </w:r>
      <w:r w:rsidR="0057158F">
        <w:tab/>
      </w:r>
      <w:r w:rsidR="0057158F">
        <w:tab/>
      </w:r>
      <w:r w:rsidR="0057158F">
        <w:tab/>
        <w:t>testament</w:t>
      </w:r>
    </w:p>
    <w:p w:rsidR="006D0324" w:rsidRDefault="006D0324" w:rsidP="002675C5">
      <w:pPr>
        <w:pStyle w:val="Geenafstand"/>
        <w:tabs>
          <w:tab w:val="left" w:pos="736"/>
        </w:tabs>
      </w:pPr>
      <w:r>
        <w:t xml:space="preserve">Thijs Halman, zoon van Pieter, vroeger wonende te Vinkega en nu in het gesticht van liefdadigheid te Veghel. maakt in zijn testament tot erfgenaam </w:t>
      </w:r>
      <w:proofErr w:type="spellStart"/>
      <w:r>
        <w:t>Metje</w:t>
      </w:r>
      <w:proofErr w:type="spellEnd"/>
      <w:r>
        <w:t xml:space="preserve"> Halman</w:t>
      </w:r>
      <w:r w:rsidR="0057158F">
        <w:t>.</w:t>
      </w:r>
    </w:p>
    <w:p w:rsidR="002675C5" w:rsidRDefault="002675C5" w:rsidP="002675C5">
      <w:pPr>
        <w:pStyle w:val="Geenafstand"/>
        <w:tabs>
          <w:tab w:val="left" w:pos="736"/>
        </w:tabs>
      </w:pPr>
    </w:p>
    <w:p w:rsidR="009E40A8" w:rsidRDefault="009E40A8" w:rsidP="002675C5">
      <w:pPr>
        <w:pStyle w:val="Geenafstand"/>
        <w:tabs>
          <w:tab w:val="left" w:pos="736"/>
        </w:tabs>
      </w:pPr>
    </w:p>
    <w:p w:rsidR="002675C5" w:rsidRDefault="00CE157C" w:rsidP="002675C5">
      <w:pPr>
        <w:pStyle w:val="Geenafstand"/>
      </w:pPr>
      <w:r>
        <w:t>119</w:t>
      </w:r>
      <w:r w:rsidR="00105AD4">
        <w:tab/>
      </w:r>
      <w:r w:rsidR="00105AD4">
        <w:tab/>
        <w:t>27-06-1905</w:t>
      </w:r>
      <w:r w:rsidR="00105AD4">
        <w:tab/>
      </w:r>
      <w:r w:rsidR="00105AD4">
        <w:tab/>
      </w:r>
      <w:r w:rsidR="009E1DB2">
        <w:t>Uden</w:t>
      </w:r>
      <w:r w:rsidR="0042009D">
        <w:tab/>
      </w:r>
      <w:r w:rsidR="0042009D">
        <w:tab/>
      </w:r>
      <w:r w:rsidR="0042009D">
        <w:tab/>
        <w:t>schuldbekentenis</w:t>
      </w:r>
    </w:p>
    <w:p w:rsidR="00105AD4" w:rsidRDefault="009E1DB2" w:rsidP="002675C5">
      <w:pPr>
        <w:pStyle w:val="Geenafstand"/>
      </w:pPr>
      <w:r>
        <w:t xml:space="preserve">Gerardus </w:t>
      </w:r>
      <w:proofErr w:type="spellStart"/>
      <w:r>
        <w:t>Wijdeven</w:t>
      </w:r>
      <w:proofErr w:type="spellEnd"/>
      <w:r>
        <w:t xml:space="preserve">, landbouwer te Uden. Heeft 3000 gulden geleend van de medische dokter Johannes </w:t>
      </w:r>
      <w:proofErr w:type="spellStart"/>
      <w:r>
        <w:t>Hendricus</w:t>
      </w:r>
      <w:proofErr w:type="spellEnd"/>
      <w:r>
        <w:t xml:space="preserve"> van Dijk te Uden.</w:t>
      </w:r>
    </w:p>
    <w:p w:rsidR="009E1DB2" w:rsidRDefault="009E1DB2" w:rsidP="002675C5">
      <w:pPr>
        <w:pStyle w:val="Geenafstand"/>
      </w:pPr>
      <w:r>
        <w:t>Waarborg: een huis gelegen te Uden sectie B. 1624, 1625, 1332, 857, 308, 839, 840, 1331, 251, 825, 830, 1261, 196, 309, 847, 1823, sectie A. 95, 90, 91, 86.</w:t>
      </w:r>
    </w:p>
    <w:p w:rsidR="009E1DB2" w:rsidRDefault="009E1DB2" w:rsidP="002675C5">
      <w:pPr>
        <w:pStyle w:val="Geenafstand"/>
      </w:pPr>
    </w:p>
    <w:p w:rsidR="001320C8" w:rsidRDefault="001320C8" w:rsidP="002675C5">
      <w:pPr>
        <w:pStyle w:val="Geenafstand"/>
      </w:pPr>
    </w:p>
    <w:p w:rsidR="00105AD4" w:rsidRDefault="00105AD4" w:rsidP="002675C5">
      <w:pPr>
        <w:pStyle w:val="Geenafstand"/>
      </w:pPr>
      <w:r>
        <w:t>120</w:t>
      </w:r>
      <w:r>
        <w:tab/>
      </w:r>
      <w:r>
        <w:tab/>
        <w:t>27-06-1905</w:t>
      </w:r>
      <w:r>
        <w:tab/>
      </w:r>
      <w:r>
        <w:tab/>
      </w:r>
      <w:r w:rsidR="000F09C1">
        <w:t>Uden</w:t>
      </w:r>
      <w:r w:rsidR="0042009D">
        <w:tab/>
      </w:r>
      <w:r w:rsidR="0042009D">
        <w:tab/>
      </w:r>
      <w:r w:rsidR="0042009D">
        <w:tab/>
        <w:t>schuldbekentenis</w:t>
      </w:r>
    </w:p>
    <w:p w:rsidR="001320C8" w:rsidRDefault="001320C8" w:rsidP="002675C5">
      <w:pPr>
        <w:pStyle w:val="Geenafstand"/>
      </w:pPr>
      <w:r>
        <w:t xml:space="preserve">Johannes Verhoeven, landbouwer te Uden op de Hoeven, vader over zijn nog minderjarige kinderen verwekt bij zijn overleden vrouw Maria van der Linden, met namen Johannes, Hendrikus, </w:t>
      </w:r>
      <w:proofErr w:type="spellStart"/>
      <w:r>
        <w:t>Everdina</w:t>
      </w:r>
      <w:proofErr w:type="spellEnd"/>
      <w:r>
        <w:t xml:space="preserve"> Maria en Arnoldus Verhoeven. Theodorus Verhoeven ook landbouwer te Uden op den Hoeven.</w:t>
      </w:r>
    </w:p>
    <w:p w:rsidR="001320C8" w:rsidRDefault="001320C8" w:rsidP="002675C5">
      <w:pPr>
        <w:pStyle w:val="Geenafstand"/>
      </w:pPr>
      <w:r>
        <w:t>Samen hebben ze geleend van dokter Johannes Henrikus van Dijk te Uden 3600 gulden</w:t>
      </w:r>
      <w:r w:rsidR="000F09C1">
        <w:t>.</w:t>
      </w:r>
    </w:p>
    <w:p w:rsidR="000F09C1" w:rsidRDefault="000F09C1" w:rsidP="002675C5">
      <w:pPr>
        <w:pStyle w:val="Geenafstand"/>
      </w:pPr>
      <w:r>
        <w:t>Waarborg: een huis etc. te Uden sectie C. 3048, 3049, 3056, 3109, 329, 345, 2001, 425, 326, 459, 2142, 2917, 847. 1613, sectie B. 1180, 1279, 465, 445, 457, 458, 459, 482, 483, 497, 534, 344, 1442, 1788, sectie D. 412, 441.</w:t>
      </w:r>
    </w:p>
    <w:p w:rsidR="002675C5" w:rsidRDefault="002675C5" w:rsidP="002675C5">
      <w:pPr>
        <w:pStyle w:val="Geenafstand"/>
      </w:pPr>
    </w:p>
    <w:p w:rsidR="009E40A8" w:rsidRDefault="009E40A8" w:rsidP="002675C5">
      <w:pPr>
        <w:pStyle w:val="Geenafstand"/>
      </w:pPr>
    </w:p>
    <w:p w:rsidR="00CE157C" w:rsidRDefault="00CE157C" w:rsidP="002675C5">
      <w:pPr>
        <w:pStyle w:val="Geenafstand"/>
      </w:pPr>
      <w:r>
        <w:t>121</w:t>
      </w:r>
      <w:r w:rsidR="00086996">
        <w:tab/>
      </w:r>
      <w:r w:rsidR="00086996">
        <w:tab/>
        <w:t>30-06-1905</w:t>
      </w:r>
      <w:r w:rsidR="00086996">
        <w:tab/>
      </w:r>
      <w:r w:rsidR="00086996">
        <w:tab/>
        <w:t>Veghel</w:t>
      </w:r>
      <w:r w:rsidR="0042009D">
        <w:tab/>
      </w:r>
      <w:r w:rsidR="0042009D">
        <w:tab/>
      </w:r>
      <w:r w:rsidR="0042009D">
        <w:tab/>
        <w:t>verkoop</w:t>
      </w:r>
    </w:p>
    <w:p w:rsidR="000F09C1" w:rsidRDefault="00D55B90" w:rsidP="002675C5">
      <w:pPr>
        <w:pStyle w:val="Geenafstand"/>
      </w:pPr>
      <w:r>
        <w:t>Hendrikus Verbruggen, vroeger landbouwer te Veghel en nu te Sint-Oedenrode op Everse.</w:t>
      </w:r>
    </w:p>
    <w:p w:rsidR="00D55B90" w:rsidRDefault="00D55B90" w:rsidP="002675C5">
      <w:pPr>
        <w:pStyle w:val="Geenafstand"/>
      </w:pPr>
      <w:r>
        <w:t xml:space="preserve">Heeft verkocht aan Johannes van </w:t>
      </w:r>
      <w:proofErr w:type="spellStart"/>
      <w:r>
        <w:t>Eerd</w:t>
      </w:r>
      <w:proofErr w:type="spellEnd"/>
      <w:r>
        <w:t>, landbouwer op de Biezen, percelen heide sectie E. 2663, 2664, 2665</w:t>
      </w:r>
      <w:r w:rsidR="00E36519">
        <w:t>.</w:t>
      </w:r>
    </w:p>
    <w:p w:rsidR="002675C5" w:rsidRDefault="002675C5" w:rsidP="002675C5">
      <w:pPr>
        <w:pStyle w:val="Geenafstand"/>
      </w:pPr>
    </w:p>
    <w:p w:rsidR="009E40A8" w:rsidRDefault="009E40A8" w:rsidP="002675C5">
      <w:pPr>
        <w:pStyle w:val="Geenafstand"/>
      </w:pPr>
    </w:p>
    <w:p w:rsidR="00CE157C" w:rsidRDefault="00CE157C" w:rsidP="00CE157C">
      <w:pPr>
        <w:pStyle w:val="Geenafstand"/>
      </w:pPr>
      <w:r>
        <w:t>123</w:t>
      </w:r>
      <w:r w:rsidR="00105AD4">
        <w:tab/>
      </w:r>
      <w:r w:rsidR="00105AD4">
        <w:tab/>
        <w:t>01-07-1905</w:t>
      </w:r>
      <w:r w:rsidR="00105AD4">
        <w:tab/>
      </w:r>
      <w:r w:rsidR="00105AD4">
        <w:tab/>
        <w:t>Veghel</w:t>
      </w:r>
      <w:r w:rsidR="0042009D">
        <w:tab/>
      </w:r>
      <w:r w:rsidR="0042009D">
        <w:tab/>
      </w:r>
      <w:r w:rsidR="0042009D">
        <w:tab/>
        <w:t>schuldbekentenis</w:t>
      </w:r>
    </w:p>
    <w:p w:rsidR="00E36519" w:rsidRDefault="00E36519" w:rsidP="00CE157C">
      <w:pPr>
        <w:pStyle w:val="Geenafstand"/>
      </w:pPr>
      <w:r>
        <w:t>Johannes Brugmans, landbouwer te Eerde Veghel, heeft 1200 gulden geleend van de Boerenleenbank van Eerde.</w:t>
      </w:r>
    </w:p>
    <w:p w:rsidR="00E36519" w:rsidRDefault="00E36519" w:rsidP="00CE157C">
      <w:pPr>
        <w:pStyle w:val="Geenafstand"/>
      </w:pPr>
      <w:r>
        <w:t>Waarborg: een huis en land sectie F. 1829, 1830, 1674, 2136.</w:t>
      </w:r>
    </w:p>
    <w:p w:rsidR="002675C5" w:rsidRDefault="002675C5" w:rsidP="00CE157C">
      <w:pPr>
        <w:pStyle w:val="Geenafstand"/>
      </w:pPr>
    </w:p>
    <w:p w:rsidR="009E40A8" w:rsidRDefault="009E40A8" w:rsidP="00CE157C">
      <w:pPr>
        <w:pStyle w:val="Geenafstand"/>
      </w:pPr>
    </w:p>
    <w:p w:rsidR="00CE157C" w:rsidRDefault="00CE157C" w:rsidP="00CE157C">
      <w:pPr>
        <w:pStyle w:val="Geenafstand"/>
      </w:pPr>
      <w:r>
        <w:t>124</w:t>
      </w:r>
      <w:r w:rsidR="00105AD4">
        <w:tab/>
      </w:r>
      <w:r w:rsidR="00105AD4">
        <w:tab/>
        <w:t>03-07-1905</w:t>
      </w:r>
      <w:r w:rsidR="00105AD4">
        <w:tab/>
      </w:r>
      <w:r w:rsidR="00105AD4">
        <w:tab/>
        <w:t>Veghel</w:t>
      </w:r>
      <w:r w:rsidR="0042009D">
        <w:tab/>
      </w:r>
      <w:r w:rsidR="0042009D">
        <w:tab/>
      </w:r>
      <w:r w:rsidR="0042009D">
        <w:tab/>
        <w:t>schuldbekentenis</w:t>
      </w:r>
    </w:p>
    <w:p w:rsidR="00FA22DE" w:rsidRDefault="00FA22DE" w:rsidP="00CE157C">
      <w:pPr>
        <w:pStyle w:val="Geenafstand"/>
      </w:pPr>
      <w:r>
        <w:t>Theodorus Vermeulen, landbouwer te Veghel in Eerde, heeft 7007 gulden geleend van de Boerenleenbank Eerde.</w:t>
      </w:r>
    </w:p>
    <w:p w:rsidR="00FA22DE" w:rsidRDefault="00FA22DE" w:rsidP="00CE157C">
      <w:pPr>
        <w:pStyle w:val="Geenafstand"/>
      </w:pPr>
      <w:r>
        <w:t>Waarborg: een huis etc. te Eerde sectie F. 819 t/m 825, 834, 844, 845, 867, 868, 900, 906 t/m 910, 963, 1286, 1287, 1791, 1283, 1285, 1442, 1465 en 1920. Onder Sint-Oedenrode D. 344 en 1478.</w:t>
      </w:r>
    </w:p>
    <w:p w:rsidR="002675C5" w:rsidRDefault="002675C5" w:rsidP="00CE157C">
      <w:pPr>
        <w:pStyle w:val="Geenafstand"/>
      </w:pPr>
    </w:p>
    <w:p w:rsidR="009E40A8" w:rsidRDefault="009E40A8" w:rsidP="00CE157C">
      <w:pPr>
        <w:pStyle w:val="Geenafstand"/>
      </w:pPr>
    </w:p>
    <w:p w:rsidR="00CE157C" w:rsidRDefault="00CE157C" w:rsidP="00CE157C">
      <w:pPr>
        <w:pStyle w:val="Geenafstand"/>
      </w:pPr>
      <w:r>
        <w:t>125</w:t>
      </w:r>
      <w:r w:rsidR="00105AD4">
        <w:tab/>
      </w:r>
      <w:r w:rsidR="00105AD4">
        <w:tab/>
        <w:t>06-07-1905</w:t>
      </w:r>
      <w:r w:rsidR="00105AD4">
        <w:tab/>
      </w:r>
      <w:r w:rsidR="00105AD4">
        <w:tab/>
        <w:t>Veghel</w:t>
      </w:r>
      <w:r w:rsidR="0042009D">
        <w:tab/>
      </w:r>
      <w:r w:rsidR="0042009D">
        <w:tab/>
      </w:r>
      <w:r w:rsidR="0042009D">
        <w:tab/>
        <w:t>verkoop</w:t>
      </w:r>
    </w:p>
    <w:p w:rsidR="00105AD4" w:rsidRDefault="00FA22DE" w:rsidP="00CE157C">
      <w:pPr>
        <w:pStyle w:val="Geenafstand"/>
      </w:pPr>
      <w:r>
        <w:t>Petronella Verbruggen te Veghel, weduwe Gerardus Raaijmakers, Wouterzoon. Ze heeft verkocht aan Margaretha Johanna Jacoba Ignatius, landbouwster op de Leest weduwe van Petrus Johannes Waals een huis etc. te Veghel op de Beukelaar sectie B. 2298</w:t>
      </w:r>
      <w:r w:rsidR="00EF56A2">
        <w:t>.</w:t>
      </w:r>
    </w:p>
    <w:p w:rsidR="002675C5" w:rsidRDefault="002675C5" w:rsidP="00CE157C">
      <w:pPr>
        <w:pStyle w:val="Geenafstand"/>
      </w:pPr>
    </w:p>
    <w:p w:rsidR="009E40A8" w:rsidRDefault="009E40A8" w:rsidP="00CE157C">
      <w:pPr>
        <w:pStyle w:val="Geenafstand"/>
      </w:pPr>
    </w:p>
    <w:p w:rsidR="00CE157C" w:rsidRDefault="00CE157C" w:rsidP="00CE157C">
      <w:pPr>
        <w:pStyle w:val="Geenafstand"/>
      </w:pPr>
      <w:r>
        <w:t>126</w:t>
      </w:r>
      <w:r w:rsidR="00105AD4">
        <w:tab/>
      </w:r>
      <w:r w:rsidR="00105AD4">
        <w:tab/>
        <w:t>07-07-1905</w:t>
      </w:r>
      <w:r w:rsidR="00105AD4">
        <w:tab/>
      </w:r>
      <w:r w:rsidR="00105AD4">
        <w:tab/>
        <w:t>Veghel</w:t>
      </w:r>
      <w:r w:rsidR="0042009D">
        <w:tab/>
      </w:r>
      <w:r w:rsidR="0042009D">
        <w:tab/>
      </w:r>
      <w:r w:rsidR="0042009D">
        <w:tab/>
        <w:t>verkoop</w:t>
      </w:r>
    </w:p>
    <w:p w:rsidR="00EF56A2" w:rsidRDefault="00EF56A2" w:rsidP="00CE157C">
      <w:pPr>
        <w:pStyle w:val="Geenafstand"/>
      </w:pPr>
      <w:r>
        <w:t xml:space="preserve">Antonius Petrus van Hout, koopman te Veghel. heeft verkocht aan Petrus Johannes Klomp, Johanneszoon, smid te Veghel, een schuldvordering, gepasseerd voor de notaris op 5 mei 1890 ten laste van Johannes van den Heuvel, weduwnaar van Lucia </w:t>
      </w:r>
      <w:proofErr w:type="spellStart"/>
      <w:r>
        <w:t>Dangé</w:t>
      </w:r>
      <w:proofErr w:type="spellEnd"/>
      <w:r>
        <w:t>, die tot enige erfgenaam achter liet dochter Anna van den Heuvel.</w:t>
      </w:r>
    </w:p>
    <w:p w:rsidR="002675C5" w:rsidRDefault="002675C5" w:rsidP="00CE157C">
      <w:pPr>
        <w:pStyle w:val="Geenafstand"/>
      </w:pPr>
    </w:p>
    <w:p w:rsidR="009E40A8" w:rsidRDefault="009E40A8" w:rsidP="00CE157C">
      <w:pPr>
        <w:pStyle w:val="Geenafstand"/>
      </w:pPr>
    </w:p>
    <w:p w:rsidR="00CE157C" w:rsidRDefault="00CE157C" w:rsidP="00CE157C">
      <w:pPr>
        <w:pStyle w:val="Geenafstand"/>
      </w:pPr>
      <w:r>
        <w:t>127</w:t>
      </w:r>
      <w:r w:rsidR="00105AD4">
        <w:tab/>
      </w:r>
      <w:r w:rsidR="00105AD4">
        <w:tab/>
        <w:t>12-07-1905</w:t>
      </w:r>
      <w:r w:rsidR="00105AD4">
        <w:tab/>
      </w:r>
      <w:r w:rsidR="00105AD4">
        <w:tab/>
        <w:t>Veghel</w:t>
      </w:r>
      <w:r w:rsidR="0042009D">
        <w:tab/>
      </w:r>
      <w:r w:rsidR="0042009D">
        <w:tab/>
      </w:r>
      <w:r w:rsidR="0042009D">
        <w:tab/>
        <w:t>verkoop</w:t>
      </w:r>
    </w:p>
    <w:p w:rsidR="00EF56A2" w:rsidRDefault="00EF56A2" w:rsidP="00CE157C">
      <w:pPr>
        <w:pStyle w:val="Geenafstand"/>
      </w:pPr>
      <w:r>
        <w:t>Openbare verkoop van goederen op verzoek van Antonius van Asseldonk, Veghel. Wilhelmus van Asseldonk, Sint-Oedenrode. Theodorus van Asseldonk, Sint-Oedenrode. Jan van Asseldonk, Boxmeer. Adrianus van Asseldonk, Drunen.</w:t>
      </w:r>
    </w:p>
    <w:p w:rsidR="002675C5" w:rsidRDefault="002675C5" w:rsidP="00CE157C">
      <w:pPr>
        <w:pStyle w:val="Geenafstand"/>
      </w:pPr>
    </w:p>
    <w:p w:rsidR="009E40A8" w:rsidRDefault="009E40A8" w:rsidP="00CE157C">
      <w:pPr>
        <w:pStyle w:val="Geenafstand"/>
      </w:pPr>
    </w:p>
    <w:p w:rsidR="00CE157C" w:rsidRDefault="00CE157C" w:rsidP="00CE157C">
      <w:pPr>
        <w:pStyle w:val="Geenafstand"/>
      </w:pPr>
      <w:r>
        <w:t>128</w:t>
      </w:r>
      <w:r w:rsidR="00105AD4">
        <w:tab/>
      </w:r>
      <w:r w:rsidR="00105AD4">
        <w:tab/>
        <w:t>12-07-1905</w:t>
      </w:r>
      <w:r w:rsidR="00105AD4">
        <w:tab/>
      </w:r>
      <w:r w:rsidR="00105AD4">
        <w:tab/>
        <w:t>Veghel</w:t>
      </w:r>
      <w:r w:rsidR="0042009D">
        <w:tab/>
      </w:r>
      <w:r w:rsidR="0042009D">
        <w:tab/>
      </w:r>
      <w:r w:rsidR="0042009D">
        <w:tab/>
        <w:t>verkoop</w:t>
      </w:r>
    </w:p>
    <w:p w:rsidR="002675C5" w:rsidRDefault="00EF56A2" w:rsidP="00CE157C">
      <w:pPr>
        <w:pStyle w:val="Geenafstand"/>
      </w:pPr>
      <w:r>
        <w:t xml:space="preserve">Openbare verkoop van goederen op verzoek van Maria </w:t>
      </w:r>
      <w:proofErr w:type="spellStart"/>
      <w:r>
        <w:t>Mertz</w:t>
      </w:r>
      <w:proofErr w:type="spellEnd"/>
      <w:r>
        <w:t xml:space="preserve">, </w:t>
      </w:r>
      <w:proofErr w:type="spellStart"/>
      <w:r>
        <w:t>Roermond</w:t>
      </w:r>
      <w:proofErr w:type="spellEnd"/>
      <w:r>
        <w:t xml:space="preserve">, weduwe </w:t>
      </w:r>
      <w:proofErr w:type="spellStart"/>
      <w:r>
        <w:t>Isodore</w:t>
      </w:r>
      <w:proofErr w:type="spellEnd"/>
      <w:r>
        <w:t xml:space="preserve"> </w:t>
      </w:r>
      <w:proofErr w:type="spellStart"/>
      <w:r>
        <w:t>Lek</w:t>
      </w:r>
      <w:r w:rsidR="003B32CE">
        <w:t>lercq</w:t>
      </w:r>
      <w:proofErr w:type="spellEnd"/>
      <w:r w:rsidR="003B32CE">
        <w:t xml:space="preserve"> etc. </w:t>
      </w:r>
    </w:p>
    <w:p w:rsidR="00EF56A2" w:rsidRDefault="00EF56A2" w:rsidP="00CE157C">
      <w:pPr>
        <w:pStyle w:val="Geenafstand"/>
      </w:pPr>
    </w:p>
    <w:p w:rsidR="009E40A8" w:rsidRDefault="009E40A8" w:rsidP="00CE157C">
      <w:pPr>
        <w:pStyle w:val="Geenafstand"/>
      </w:pPr>
    </w:p>
    <w:p w:rsidR="00CE157C" w:rsidRDefault="00CE157C" w:rsidP="00CE157C">
      <w:pPr>
        <w:pStyle w:val="Geenafstand"/>
      </w:pPr>
      <w:r>
        <w:t>129</w:t>
      </w:r>
      <w:r w:rsidR="00105AD4">
        <w:tab/>
      </w:r>
      <w:r w:rsidR="00105AD4">
        <w:tab/>
        <w:t>14-07-1905</w:t>
      </w:r>
      <w:r w:rsidR="00105AD4">
        <w:tab/>
      </w:r>
      <w:r w:rsidR="00105AD4">
        <w:tab/>
      </w:r>
      <w:r w:rsidR="003B32CE">
        <w:t>Dinther</w:t>
      </w:r>
      <w:r w:rsidR="0042009D">
        <w:tab/>
      </w:r>
      <w:r w:rsidR="0042009D">
        <w:tab/>
      </w:r>
      <w:r w:rsidR="0042009D">
        <w:tab/>
        <w:t>verkoop</w:t>
      </w:r>
    </w:p>
    <w:p w:rsidR="003B32CE" w:rsidRDefault="003B32CE" w:rsidP="00CE157C">
      <w:pPr>
        <w:pStyle w:val="Geenafstand"/>
      </w:pPr>
      <w:proofErr w:type="spellStart"/>
      <w:r>
        <w:t>Stephanus</w:t>
      </w:r>
      <w:proofErr w:type="spellEnd"/>
      <w:r>
        <w:t xml:space="preserve"> Jacobus van </w:t>
      </w:r>
      <w:proofErr w:type="spellStart"/>
      <w:r>
        <w:t>Dieten</w:t>
      </w:r>
      <w:proofErr w:type="spellEnd"/>
      <w:r>
        <w:t xml:space="preserve">, notaris te </w:t>
      </w:r>
      <w:proofErr w:type="spellStart"/>
      <w:r>
        <w:t>Dinther</w:t>
      </w:r>
      <w:proofErr w:type="spellEnd"/>
      <w:r>
        <w:t>. Een veiling van onroerende goederen.</w:t>
      </w:r>
    </w:p>
    <w:p w:rsidR="003B32CE" w:rsidRDefault="003B32CE" w:rsidP="00CE157C">
      <w:pPr>
        <w:pStyle w:val="Geenafstand"/>
      </w:pPr>
      <w:r>
        <w:t xml:space="preserve">Een landbouwershuis etc. te Dinther Dorp sectie C. 2236, 2237, 820. Een perceel land in den Eikenhoek C. 2225, percelen land C. 495, 2358, in den </w:t>
      </w:r>
      <w:proofErr w:type="spellStart"/>
      <w:r>
        <w:t>Doodenhoek</w:t>
      </w:r>
      <w:proofErr w:type="spellEnd"/>
      <w:r>
        <w:t xml:space="preserve"> C. 619, in het </w:t>
      </w:r>
      <w:proofErr w:type="spellStart"/>
      <w:r>
        <w:t>Euverste</w:t>
      </w:r>
      <w:proofErr w:type="spellEnd"/>
      <w:r>
        <w:t xml:space="preserve"> C. 766, 767, 768, 769, 775, 773, onder </w:t>
      </w:r>
      <w:proofErr w:type="spellStart"/>
      <w:r>
        <w:t>Heeswijk</w:t>
      </w:r>
      <w:proofErr w:type="spellEnd"/>
      <w:r>
        <w:t xml:space="preserve"> in de </w:t>
      </w:r>
      <w:proofErr w:type="spellStart"/>
      <w:r>
        <w:t>Bleeken</w:t>
      </w:r>
      <w:proofErr w:type="spellEnd"/>
      <w:r>
        <w:t xml:space="preserve"> D. 122. Komen van de erven Martinus van Uden, Roverszoon.</w:t>
      </w:r>
    </w:p>
    <w:p w:rsidR="002675C5" w:rsidRDefault="002675C5" w:rsidP="00CE157C">
      <w:pPr>
        <w:pStyle w:val="Geenafstand"/>
      </w:pPr>
    </w:p>
    <w:p w:rsidR="002675C5" w:rsidRDefault="002675C5" w:rsidP="00CE157C">
      <w:pPr>
        <w:pStyle w:val="Geenafstand"/>
      </w:pPr>
    </w:p>
    <w:p w:rsidR="00CE157C" w:rsidRDefault="00CE157C" w:rsidP="00CE157C">
      <w:pPr>
        <w:pStyle w:val="Geenafstand"/>
      </w:pPr>
      <w:r>
        <w:t>130</w:t>
      </w:r>
      <w:r w:rsidR="00881164">
        <w:tab/>
      </w:r>
      <w:r w:rsidR="00881164">
        <w:tab/>
        <w:t>17-07-1905</w:t>
      </w:r>
      <w:r w:rsidR="00881164">
        <w:tab/>
      </w:r>
      <w:r w:rsidR="00881164">
        <w:tab/>
        <w:t>Veghel</w:t>
      </w:r>
      <w:r w:rsidR="00EC426E">
        <w:tab/>
      </w:r>
      <w:r w:rsidR="00EC426E">
        <w:tab/>
      </w:r>
      <w:r w:rsidR="00EC426E">
        <w:tab/>
        <w:t>verkoop</w:t>
      </w:r>
    </w:p>
    <w:p w:rsidR="002675C5" w:rsidRDefault="00881164" w:rsidP="00CE157C">
      <w:pPr>
        <w:pStyle w:val="Geenafstand"/>
      </w:pPr>
      <w:r>
        <w:t xml:space="preserve">Verkoop </w:t>
      </w:r>
      <w:r w:rsidR="002D3A5E">
        <w:t>veldgewassen,</w:t>
      </w:r>
      <w:r>
        <w:t xml:space="preserve"> ook op </w:t>
      </w:r>
      <w:r w:rsidR="002D3A5E">
        <w:t xml:space="preserve">de dagen </w:t>
      </w:r>
      <w:r>
        <w:t>18, 19, 21 en 22 juli</w:t>
      </w:r>
      <w:r w:rsidR="00A03C48">
        <w:t xml:space="preserve"> en op verzoek van </w:t>
      </w:r>
      <w:r w:rsidR="002D3A5E">
        <w:t xml:space="preserve">Maria Donkers, weduwe Martinus Raaijmakers. Hendrikus Raaijmakers. Petrus van Zutphen. Gerardus Jonkers. Christiaan Jonkers, allen Veghel. Hendrikus van Dijk Schijndel weduwnaar van Johanna Maria Jonkers. </w:t>
      </w:r>
      <w:proofErr w:type="spellStart"/>
      <w:r w:rsidR="002D3A5E">
        <w:t>Hendricus</w:t>
      </w:r>
      <w:proofErr w:type="spellEnd"/>
      <w:r w:rsidR="002D3A5E">
        <w:t xml:space="preserve"> Jonkers, </w:t>
      </w:r>
      <w:proofErr w:type="spellStart"/>
      <w:r w:rsidR="002D3A5E">
        <w:t>Sint-Oedenrode</w:t>
      </w:r>
      <w:proofErr w:type="spellEnd"/>
      <w:r w:rsidR="002D3A5E">
        <w:t xml:space="preserve">. Adrianus Verhoeven. Johannes Verhoeven, beiden Erp. Theodorus van den </w:t>
      </w:r>
      <w:proofErr w:type="spellStart"/>
      <w:r w:rsidR="002D3A5E">
        <w:t>Tillaart</w:t>
      </w:r>
      <w:proofErr w:type="spellEnd"/>
      <w:r w:rsidR="002D3A5E">
        <w:t xml:space="preserve"> gehuwd met Maria Verhoeven, Veghel. Johannes Gevers, gehuwd met Hendrika Verhoeven, Erp. Martinus van den Bosch, Erp, gehuwd met Johanna Verhoeven. Martinus Kemps, Veghel. Theodorus de Bresser, Sint-Oedenrode. Johannes van de </w:t>
      </w:r>
      <w:proofErr w:type="spellStart"/>
      <w:r w:rsidR="002D3A5E">
        <w:t>Wijdeven</w:t>
      </w:r>
      <w:proofErr w:type="spellEnd"/>
      <w:r w:rsidR="002D3A5E">
        <w:t xml:space="preserve">. Willem van den Hurk. Adrianus van </w:t>
      </w:r>
      <w:proofErr w:type="spellStart"/>
      <w:r w:rsidR="002D3A5E">
        <w:t>Melsvoort</w:t>
      </w:r>
      <w:proofErr w:type="spellEnd"/>
      <w:r w:rsidR="002D3A5E">
        <w:t>. Antonius Petrus van Hout. Johannes Steenbakkers. Lambertus Kuijpers, allen Veghel. en Jan Donkers uit Boxtel.</w:t>
      </w:r>
    </w:p>
    <w:p w:rsidR="00881164" w:rsidRDefault="00881164" w:rsidP="00CE157C">
      <w:pPr>
        <w:pStyle w:val="Geenafstand"/>
      </w:pPr>
    </w:p>
    <w:p w:rsidR="00881164" w:rsidRDefault="00881164" w:rsidP="00CE157C">
      <w:pPr>
        <w:pStyle w:val="Geenafstand"/>
      </w:pPr>
    </w:p>
    <w:p w:rsidR="009E40A8" w:rsidRDefault="009E40A8" w:rsidP="00CE157C">
      <w:pPr>
        <w:pStyle w:val="Geenafstand"/>
      </w:pPr>
    </w:p>
    <w:p w:rsidR="00CE157C" w:rsidRDefault="00CE157C" w:rsidP="00CE157C">
      <w:pPr>
        <w:pStyle w:val="Geenafstand"/>
      </w:pPr>
      <w:r>
        <w:t>131</w:t>
      </w:r>
      <w:r w:rsidR="00881164">
        <w:tab/>
      </w:r>
      <w:r w:rsidR="00881164">
        <w:tab/>
        <w:t>19-07-1905</w:t>
      </w:r>
      <w:r w:rsidR="00881164">
        <w:tab/>
      </w:r>
      <w:r w:rsidR="00881164">
        <w:tab/>
        <w:t>Veghel</w:t>
      </w:r>
      <w:r w:rsidR="00EC426E">
        <w:tab/>
      </w:r>
      <w:r w:rsidR="00EC426E">
        <w:tab/>
      </w:r>
      <w:r w:rsidR="00EC426E">
        <w:tab/>
        <w:t>testament</w:t>
      </w:r>
    </w:p>
    <w:p w:rsidR="002D3A5E" w:rsidRDefault="00796AB4" w:rsidP="00CE157C">
      <w:pPr>
        <w:pStyle w:val="Geenafstand"/>
      </w:pPr>
      <w:r>
        <w:t xml:space="preserve">Jacoba Verbruggen, wonende te Veghel op </w:t>
      </w:r>
      <w:proofErr w:type="spellStart"/>
      <w:r>
        <w:t>Zondsveld</w:t>
      </w:r>
      <w:proofErr w:type="spellEnd"/>
      <w:r>
        <w:t xml:space="preserve">, echtgenote van Johannes van de </w:t>
      </w:r>
      <w:proofErr w:type="spellStart"/>
      <w:r>
        <w:t>Wijdeven</w:t>
      </w:r>
      <w:proofErr w:type="spellEnd"/>
      <w:r>
        <w:t xml:space="preserve">, maar eerder weduwe van  Petrus van der Linden. Ze maakt in haar testament als erfgenaam genoemde echtgenoot van Johannes van de </w:t>
      </w:r>
      <w:proofErr w:type="spellStart"/>
      <w:r>
        <w:t>Wijdeven</w:t>
      </w:r>
      <w:proofErr w:type="spellEnd"/>
      <w:r>
        <w:t>.</w:t>
      </w:r>
    </w:p>
    <w:p w:rsidR="002675C5" w:rsidRDefault="002675C5" w:rsidP="00CE157C">
      <w:pPr>
        <w:pStyle w:val="Geenafstand"/>
      </w:pPr>
    </w:p>
    <w:p w:rsidR="009E40A8" w:rsidRDefault="009E40A8" w:rsidP="00CE157C">
      <w:pPr>
        <w:pStyle w:val="Geenafstand"/>
      </w:pPr>
    </w:p>
    <w:p w:rsidR="00CE157C" w:rsidRDefault="00CE157C" w:rsidP="00CE157C">
      <w:pPr>
        <w:pStyle w:val="Geenafstand"/>
      </w:pPr>
      <w:r>
        <w:t>132</w:t>
      </w:r>
      <w:r w:rsidR="00881164">
        <w:tab/>
      </w:r>
      <w:r w:rsidR="00881164">
        <w:tab/>
        <w:t>25-07-1905</w:t>
      </w:r>
      <w:r w:rsidR="00881164">
        <w:tab/>
      </w:r>
      <w:r w:rsidR="00881164">
        <w:tab/>
        <w:t>Veghel</w:t>
      </w:r>
      <w:r w:rsidR="00EC426E">
        <w:tab/>
      </w:r>
      <w:r w:rsidR="00EC426E">
        <w:tab/>
      </w:r>
      <w:r w:rsidR="00EC426E">
        <w:tab/>
        <w:t>schuldbekentenis</w:t>
      </w:r>
    </w:p>
    <w:p w:rsidR="00796AB4" w:rsidRDefault="00796AB4" w:rsidP="00CE157C">
      <w:pPr>
        <w:pStyle w:val="Geenafstand"/>
      </w:pPr>
      <w:r>
        <w:t>Johannes Verhoeven, landbouwer te Uden op de Hoeve. Heeft geleend van dokter Johannes Hendrikus van Dijk te Uden, de som van</w:t>
      </w:r>
      <w:r w:rsidR="008D6760">
        <w:t xml:space="preserve"> 500 gulden.</w:t>
      </w:r>
    </w:p>
    <w:p w:rsidR="008D6760" w:rsidRDefault="008D6760" w:rsidP="00CE157C">
      <w:pPr>
        <w:pStyle w:val="Geenafstand"/>
      </w:pPr>
      <w:r>
        <w:lastRenderedPageBreak/>
        <w:t xml:space="preserve">Waarborg:  huis etc. te Uden sectie C.  </w:t>
      </w:r>
      <w:r w:rsidR="000B220D">
        <w:t>3048, 3049, 3086, 3109, 329, 345, 2001, 428, 326, 489, 2142, 2917, 847, 1613, sectie B. 1180, 1279, 468, 446, 457, 488, 489, 482, 480, 497, 584, 344, 1442, 1988, sectie D. 412, 441.</w:t>
      </w:r>
    </w:p>
    <w:p w:rsidR="002675C5" w:rsidRDefault="002675C5" w:rsidP="00CE157C">
      <w:pPr>
        <w:pStyle w:val="Geenafstand"/>
      </w:pPr>
    </w:p>
    <w:p w:rsidR="009E40A8" w:rsidRDefault="009E40A8" w:rsidP="00CE157C">
      <w:pPr>
        <w:pStyle w:val="Geenafstand"/>
      </w:pPr>
    </w:p>
    <w:p w:rsidR="00CE157C" w:rsidRDefault="006C3961" w:rsidP="00CE157C">
      <w:pPr>
        <w:pStyle w:val="Geenafstand"/>
      </w:pPr>
      <w:r w:rsidRPr="006C3961">
        <w:t>@</w:t>
      </w:r>
      <w:r w:rsidRPr="006C3961">
        <w:tab/>
      </w:r>
      <w:r w:rsidR="00CE157C">
        <w:t>133</w:t>
      </w:r>
      <w:r w:rsidR="00B33C10">
        <w:tab/>
        <w:t>25-07</w:t>
      </w:r>
      <w:r w:rsidR="00B33C10" w:rsidRPr="00B33C10">
        <w:t>-1905</w:t>
      </w:r>
      <w:r w:rsidR="00B33C10" w:rsidRPr="00B33C10">
        <w:tab/>
      </w:r>
      <w:r w:rsidR="00B33C10" w:rsidRPr="00B33C10">
        <w:tab/>
        <w:t>royement</w:t>
      </w:r>
    </w:p>
    <w:p w:rsidR="009A2A21" w:rsidRDefault="009A2A21" w:rsidP="00CE157C">
      <w:pPr>
        <w:pStyle w:val="Geenafstand"/>
      </w:pPr>
      <w:r w:rsidRPr="009A2A21">
        <w:t>Hypothecaire inschrijving door</w:t>
      </w:r>
      <w:r w:rsidR="001C7D1D" w:rsidRPr="001C7D1D">
        <w:t xml:space="preserve"> Willem Cornelis van Breda, Uden</w:t>
      </w:r>
      <w:r w:rsidR="000153BC">
        <w:t>.</w:t>
      </w:r>
    </w:p>
    <w:p w:rsidR="002675C5" w:rsidRDefault="002675C5" w:rsidP="00CE157C">
      <w:pPr>
        <w:pStyle w:val="Geenafstand"/>
      </w:pPr>
    </w:p>
    <w:p w:rsidR="009E40A8" w:rsidRDefault="009E40A8" w:rsidP="00CE157C">
      <w:pPr>
        <w:pStyle w:val="Geenafstand"/>
      </w:pPr>
    </w:p>
    <w:p w:rsidR="00CE157C" w:rsidRDefault="006C3961" w:rsidP="00CE157C">
      <w:pPr>
        <w:pStyle w:val="Geenafstand"/>
      </w:pPr>
      <w:r w:rsidRPr="006C3961">
        <w:t>@</w:t>
      </w:r>
      <w:r w:rsidRPr="006C3961">
        <w:tab/>
      </w:r>
      <w:r w:rsidR="00CE157C">
        <w:t>134</w:t>
      </w:r>
      <w:r w:rsidR="00B33C10">
        <w:tab/>
        <w:t>25-07</w:t>
      </w:r>
      <w:r w:rsidR="00B33C10" w:rsidRPr="00B33C10">
        <w:t>-1905</w:t>
      </w:r>
      <w:r w:rsidR="00B33C10" w:rsidRPr="00B33C10">
        <w:tab/>
      </w:r>
      <w:r w:rsidR="00B33C10" w:rsidRPr="00B33C10">
        <w:tab/>
        <w:t>royement</w:t>
      </w:r>
    </w:p>
    <w:p w:rsidR="009A2A21" w:rsidRDefault="009A2A21" w:rsidP="00CE157C">
      <w:pPr>
        <w:pStyle w:val="Geenafstand"/>
      </w:pPr>
      <w:r w:rsidRPr="009A2A21">
        <w:t>Hypothecaire inschrijving door</w:t>
      </w:r>
      <w:r w:rsidR="001C7D1D" w:rsidRPr="001C7D1D">
        <w:t xml:space="preserve"> Willem Cornelis van Breda, Uden</w:t>
      </w:r>
      <w:r w:rsidR="001C7D1D">
        <w:t xml:space="preserve"> voor Johannes Hendrikus van Dijk, Uden.</w:t>
      </w:r>
    </w:p>
    <w:p w:rsidR="002675C5" w:rsidRDefault="002675C5" w:rsidP="00CE157C">
      <w:pPr>
        <w:pStyle w:val="Geenafstand"/>
      </w:pPr>
    </w:p>
    <w:p w:rsidR="009E40A8" w:rsidRDefault="009E40A8" w:rsidP="00CE157C">
      <w:pPr>
        <w:pStyle w:val="Geenafstand"/>
      </w:pPr>
    </w:p>
    <w:p w:rsidR="009A2A21" w:rsidRDefault="00881164" w:rsidP="00CE157C">
      <w:pPr>
        <w:pStyle w:val="Geenafstand"/>
      </w:pPr>
      <w:r>
        <w:t>135</w:t>
      </w:r>
      <w:r>
        <w:tab/>
      </w:r>
      <w:r w:rsidR="000B220D">
        <w:tab/>
      </w:r>
      <w:r>
        <w:t>26-07</w:t>
      </w:r>
      <w:r w:rsidRPr="00B33C10">
        <w:t>-1905</w:t>
      </w:r>
      <w:r w:rsidRPr="00B33C10">
        <w:tab/>
      </w:r>
      <w:r w:rsidRPr="00B33C10">
        <w:tab/>
      </w:r>
      <w:r w:rsidR="000B220D">
        <w:t>Veghel</w:t>
      </w:r>
      <w:r w:rsidR="00EC426E">
        <w:tab/>
      </w:r>
      <w:r w:rsidR="00EC426E">
        <w:tab/>
      </w:r>
      <w:r w:rsidR="00EC426E">
        <w:tab/>
        <w:t>testament</w:t>
      </w:r>
    </w:p>
    <w:p w:rsidR="000B220D" w:rsidRDefault="000B220D" w:rsidP="00CE157C">
      <w:pPr>
        <w:pStyle w:val="Geenafstand"/>
      </w:pPr>
      <w:r>
        <w:t xml:space="preserve">Antonius Schepens wonende te Veghel in het Dorshout, maakt zijn testament. Legateert een bedrag aan de pastoor van Veghel voor gedachtenismissen mede voor zijn overleden ouders Antonius Schepens en </w:t>
      </w:r>
      <w:r w:rsidR="00DE63A2">
        <w:t xml:space="preserve">Adriana van Rijbroek. Ook voor zijn overleden broeders en zuster Jan, Gerardus en Maria Schepens. Maakt tot zijn erfgenamen de kinderen van zijn broeder Martinus Schepens, Johannes Schepens  en de kinderen va zijn zuster Maria Schepens gehuwd geweest met Hendrikus van der Logt en Helena ook genoemd Magdalena </w:t>
      </w:r>
      <w:proofErr w:type="spellStart"/>
      <w:r w:rsidR="009E40A8">
        <w:t>S</w:t>
      </w:r>
      <w:r w:rsidR="00DE63A2">
        <w:t>chepens</w:t>
      </w:r>
      <w:proofErr w:type="spellEnd"/>
      <w:r w:rsidR="00DE63A2">
        <w:t xml:space="preserve">, gehuwd geweest met Lambertus van den </w:t>
      </w:r>
      <w:proofErr w:type="spellStart"/>
      <w:r w:rsidR="00DE63A2">
        <w:t>Tillaart</w:t>
      </w:r>
      <w:proofErr w:type="spellEnd"/>
      <w:r w:rsidR="00DE63A2">
        <w:t>.</w:t>
      </w:r>
    </w:p>
    <w:p w:rsidR="00881164" w:rsidRDefault="00881164" w:rsidP="00CE157C">
      <w:pPr>
        <w:pStyle w:val="Geenafstand"/>
      </w:pPr>
    </w:p>
    <w:p w:rsidR="009E40A8" w:rsidRDefault="009E40A8" w:rsidP="00CE157C">
      <w:pPr>
        <w:pStyle w:val="Geenafstand"/>
      </w:pPr>
    </w:p>
    <w:p w:rsidR="00CE157C" w:rsidRDefault="00CE157C" w:rsidP="00CE157C">
      <w:pPr>
        <w:pStyle w:val="Geenafstand"/>
      </w:pPr>
      <w:r>
        <w:t>136</w:t>
      </w:r>
      <w:r w:rsidR="00881164">
        <w:tab/>
      </w:r>
      <w:r w:rsidR="00881164">
        <w:tab/>
        <w:t>27/31-07-1905</w:t>
      </w:r>
      <w:r w:rsidR="00881164">
        <w:tab/>
      </w:r>
      <w:r w:rsidR="00881164">
        <w:tab/>
        <w:t>Veghel</w:t>
      </w:r>
      <w:r w:rsidR="0057158F">
        <w:tab/>
      </w:r>
      <w:r w:rsidR="0057158F">
        <w:tab/>
      </w:r>
      <w:r w:rsidR="0057158F">
        <w:tab/>
        <w:t>verkoop</w:t>
      </w:r>
    </w:p>
    <w:p w:rsidR="002675C5" w:rsidRDefault="006C52CF" w:rsidP="00CE157C">
      <w:pPr>
        <w:pStyle w:val="Geenafstand"/>
      </w:pPr>
      <w:r>
        <w:t>Openbare verkoop van goederen op verzoek van Peter de Louw uit Gemert, handelend voor Jan van den Boogaard, verpleegd in het krankzinnigengesticht te Voorburg, gemeente Vught. Lambertus van den Boogaard. Maria van den Boogaard. Carolina van den Boogaard, allen Veghel. Anna van den Boogaard te Oosterhout. Gerrit van Kemenade. Cornelia Braat te Made. Peter van</w:t>
      </w:r>
      <w:r w:rsidR="00FF1294">
        <w:t xml:space="preserve"> Roosmalen te Eerde, Schijndel.</w:t>
      </w:r>
    </w:p>
    <w:p w:rsidR="006C52CF" w:rsidRDefault="006C52CF" w:rsidP="00CE157C">
      <w:pPr>
        <w:pStyle w:val="Geenafstand"/>
      </w:pPr>
    </w:p>
    <w:p w:rsidR="009E40A8" w:rsidRDefault="009E40A8" w:rsidP="00CE157C">
      <w:pPr>
        <w:pStyle w:val="Geenafstand"/>
      </w:pPr>
    </w:p>
    <w:p w:rsidR="0057158F" w:rsidRDefault="00CE157C" w:rsidP="0057158F">
      <w:pPr>
        <w:pStyle w:val="Geenafstand"/>
      </w:pPr>
      <w:r>
        <w:t>137</w:t>
      </w:r>
      <w:r w:rsidR="00881164">
        <w:tab/>
      </w:r>
      <w:r w:rsidR="00881164">
        <w:tab/>
        <w:t>27-07-1905</w:t>
      </w:r>
      <w:r w:rsidR="00881164">
        <w:tab/>
      </w:r>
      <w:r w:rsidR="00881164">
        <w:tab/>
        <w:t>Veghel</w:t>
      </w:r>
      <w:r w:rsidR="0057158F">
        <w:tab/>
      </w:r>
      <w:r w:rsidR="0057158F">
        <w:tab/>
      </w:r>
      <w:r w:rsidR="0057158F">
        <w:tab/>
        <w:t>schuldbekentenis</w:t>
      </w:r>
    </w:p>
    <w:p w:rsidR="00FF1294" w:rsidRDefault="00FF1294" w:rsidP="00CE157C">
      <w:pPr>
        <w:pStyle w:val="Geenafstand"/>
      </w:pPr>
      <w:r>
        <w:t xml:space="preserve">Franciscus Kuijpers, landbouwers te Veghel. Antonius Kuijpers, landbouwers te Zijtaart. Lambertus Kuijpers, landbouwer te Uden. </w:t>
      </w:r>
    </w:p>
    <w:p w:rsidR="00FF1294" w:rsidRDefault="00FF1294" w:rsidP="00CE157C">
      <w:pPr>
        <w:pStyle w:val="Geenafstand"/>
      </w:pPr>
      <w:r>
        <w:t>Ze hebben geleend van Lambertus Kuijpers te Veghel de som van 3000 gulden.</w:t>
      </w:r>
    </w:p>
    <w:p w:rsidR="00FF1294" w:rsidRDefault="00FF1294" w:rsidP="00CE157C">
      <w:pPr>
        <w:pStyle w:val="Geenafstand"/>
      </w:pPr>
      <w:r>
        <w:t>Waarborg: huizen etc. te Veghel sectie A. 1885, 1886, 1887, 2739, 2740.</w:t>
      </w:r>
    </w:p>
    <w:p w:rsidR="002675C5" w:rsidRDefault="002675C5" w:rsidP="00CE157C">
      <w:pPr>
        <w:pStyle w:val="Geenafstand"/>
      </w:pPr>
    </w:p>
    <w:p w:rsidR="009E40A8" w:rsidRDefault="009E40A8" w:rsidP="00CE157C">
      <w:pPr>
        <w:pStyle w:val="Geenafstand"/>
      </w:pPr>
    </w:p>
    <w:p w:rsidR="00105AD4" w:rsidRDefault="00CE157C" w:rsidP="00CE157C">
      <w:pPr>
        <w:pStyle w:val="Geenafstand"/>
      </w:pPr>
      <w:r>
        <w:t>138</w:t>
      </w:r>
      <w:r w:rsidR="00105AD4">
        <w:tab/>
      </w:r>
      <w:r w:rsidR="00105AD4">
        <w:tab/>
        <w:t>28-07-1905</w:t>
      </w:r>
      <w:r w:rsidR="00105AD4">
        <w:tab/>
      </w:r>
      <w:r w:rsidR="00105AD4">
        <w:tab/>
      </w:r>
      <w:r w:rsidR="00A03C48">
        <w:t>Dinther</w:t>
      </w:r>
      <w:r w:rsidR="0057158F">
        <w:tab/>
      </w:r>
      <w:r w:rsidR="0057158F">
        <w:tab/>
      </w:r>
      <w:r w:rsidR="0057158F">
        <w:tab/>
        <w:t>verkoop</w:t>
      </w:r>
    </w:p>
    <w:p w:rsidR="00105AD4" w:rsidRDefault="00A03C48" w:rsidP="00CE157C">
      <w:pPr>
        <w:pStyle w:val="Geenafstand"/>
      </w:pPr>
      <w:proofErr w:type="spellStart"/>
      <w:r>
        <w:t>Stephanus</w:t>
      </w:r>
      <w:proofErr w:type="spellEnd"/>
      <w:r>
        <w:t xml:space="preserve"> Jacobus van </w:t>
      </w:r>
      <w:proofErr w:type="spellStart"/>
      <w:r>
        <w:t>Dieten</w:t>
      </w:r>
      <w:proofErr w:type="spellEnd"/>
      <w:r>
        <w:t xml:space="preserve">, notaris te </w:t>
      </w:r>
      <w:proofErr w:type="spellStart"/>
      <w:r>
        <w:t>Dinther</w:t>
      </w:r>
      <w:proofErr w:type="spellEnd"/>
      <w:r>
        <w:t xml:space="preserve">. </w:t>
      </w:r>
      <w:r w:rsidR="0057158F">
        <w:t>Heeft aldaar een</w:t>
      </w:r>
      <w:r>
        <w:t xml:space="preserve"> openbare verkoop van goederen. (</w:t>
      </w:r>
      <w:r w:rsidR="0057158F">
        <w:t xml:space="preserve">voor meer details </w:t>
      </w:r>
      <w:r>
        <w:t>zie</w:t>
      </w:r>
      <w:r w:rsidR="00105AD4">
        <w:t xml:space="preserve"> 129</w:t>
      </w:r>
      <w:r>
        <w:t>)</w:t>
      </w:r>
    </w:p>
    <w:p w:rsidR="00A03C48" w:rsidRDefault="00A03C48" w:rsidP="00CE157C">
      <w:pPr>
        <w:pStyle w:val="Geenafstand"/>
      </w:pPr>
      <w:r>
        <w:t xml:space="preserve">Kopers zijn Johannes </w:t>
      </w:r>
      <w:proofErr w:type="spellStart"/>
      <w:r>
        <w:t>Hubertus</w:t>
      </w:r>
      <w:proofErr w:type="spellEnd"/>
      <w:r>
        <w:t xml:space="preserve"> van </w:t>
      </w:r>
      <w:proofErr w:type="spellStart"/>
      <w:r>
        <w:t>Sleeuwen</w:t>
      </w:r>
      <w:proofErr w:type="spellEnd"/>
      <w:r>
        <w:t xml:space="preserve">, bierbrouwer te </w:t>
      </w:r>
      <w:proofErr w:type="spellStart"/>
      <w:r>
        <w:t>Dinther</w:t>
      </w:r>
      <w:proofErr w:type="spellEnd"/>
      <w:r>
        <w:t xml:space="preserve">. Henricus Theodorus van </w:t>
      </w:r>
      <w:proofErr w:type="spellStart"/>
      <w:r>
        <w:t>Sleeuwen</w:t>
      </w:r>
      <w:proofErr w:type="spellEnd"/>
      <w:r>
        <w:t>, handelend voor Theodorus van der Heijden. Gerardus van Grinsven, handelend  voor Michaël van Grinsven, landbouwer te Dinther. Antonius Hendrikus van Heesakkers. Willem van Doorn. Gerardus Barten, koster te Dinther. Adrianus Johannes van Oorschot</w:t>
      </w:r>
      <w:r w:rsidRPr="00A03C48">
        <w:t xml:space="preserve"> </w:t>
      </w:r>
      <w:r>
        <w:t>handelend  voor Wilhelmus van den Noort, landbouwer te Heeswijk.</w:t>
      </w:r>
    </w:p>
    <w:p w:rsidR="002675C5" w:rsidRDefault="002675C5" w:rsidP="00CE157C">
      <w:pPr>
        <w:pStyle w:val="Geenafstand"/>
      </w:pPr>
    </w:p>
    <w:p w:rsidR="009E40A8" w:rsidRDefault="009E40A8" w:rsidP="00CE157C">
      <w:pPr>
        <w:pStyle w:val="Geenafstand"/>
      </w:pPr>
    </w:p>
    <w:p w:rsidR="00CE157C" w:rsidRDefault="00CE157C" w:rsidP="00CE157C">
      <w:pPr>
        <w:pStyle w:val="Geenafstand"/>
      </w:pPr>
      <w:r>
        <w:t>139</w:t>
      </w:r>
      <w:r w:rsidR="00881164">
        <w:t>/144</w:t>
      </w:r>
      <w:r w:rsidR="00881164">
        <w:tab/>
        <w:t>02/09-08-1905</w:t>
      </w:r>
      <w:r w:rsidR="0057158F">
        <w:tab/>
      </w:r>
      <w:r w:rsidR="0057158F">
        <w:tab/>
        <w:t>Veghel</w:t>
      </w:r>
      <w:r w:rsidR="0057158F">
        <w:tab/>
      </w:r>
      <w:r w:rsidR="0057158F">
        <w:tab/>
      </w:r>
      <w:r w:rsidR="0057158F">
        <w:tab/>
        <w:t>verkoop</w:t>
      </w:r>
    </w:p>
    <w:p w:rsidR="00FF1294" w:rsidRDefault="00FF1294" w:rsidP="00CE157C">
      <w:pPr>
        <w:pStyle w:val="Geenafstand"/>
      </w:pPr>
      <w:r>
        <w:t xml:space="preserve">Margaretha Johanna Jacoba Ignatius, herbergierster te Veghel, weduwe Johannes, ook genaamd Petrus Johannes Waals. Petrus Johannes Waals, arbeider te Veghel. Gerardus Waals, mijnwerker te </w:t>
      </w:r>
      <w:proofErr w:type="spellStart"/>
      <w:r>
        <w:lastRenderedPageBreak/>
        <w:t>Gunningvel</w:t>
      </w:r>
      <w:r w:rsidR="000A0DB0">
        <w:t>t</w:t>
      </w:r>
      <w:proofErr w:type="spellEnd"/>
      <w:r w:rsidR="000A0DB0">
        <w:t xml:space="preserve"> (</w:t>
      </w:r>
      <w:proofErr w:type="spellStart"/>
      <w:r w:rsidR="000A0DB0">
        <w:t>Westfalen</w:t>
      </w:r>
      <w:proofErr w:type="spellEnd"/>
      <w:r w:rsidR="000A0DB0">
        <w:t xml:space="preserve">) </w:t>
      </w:r>
      <w:proofErr w:type="spellStart"/>
      <w:r w:rsidR="000A0DB0">
        <w:t>Petrus</w:t>
      </w:r>
      <w:proofErr w:type="spellEnd"/>
      <w:r w:rsidR="000A0DB0">
        <w:t xml:space="preserve"> Waals, conducteur te Veghel. Christiaan Willem Waals, landbouwer Veghel. </w:t>
      </w:r>
    </w:p>
    <w:p w:rsidR="000A0DB0" w:rsidRDefault="000A0DB0" w:rsidP="00CE157C">
      <w:pPr>
        <w:pStyle w:val="Geenafstand"/>
      </w:pPr>
      <w:r>
        <w:t>Ze verkopen openbaar een huis etc. te Veghel op de Leest sectie E. 2816.</w:t>
      </w:r>
    </w:p>
    <w:p w:rsidR="002675C5" w:rsidRDefault="002675C5" w:rsidP="00CE157C">
      <w:pPr>
        <w:pStyle w:val="Geenafstand"/>
      </w:pPr>
    </w:p>
    <w:p w:rsidR="009E40A8" w:rsidRDefault="009E40A8" w:rsidP="00CE157C">
      <w:pPr>
        <w:pStyle w:val="Geenafstand"/>
      </w:pPr>
    </w:p>
    <w:p w:rsidR="0057158F" w:rsidRDefault="00CE157C" w:rsidP="0057158F">
      <w:pPr>
        <w:pStyle w:val="Geenafstand"/>
      </w:pPr>
      <w:r>
        <w:t>140</w:t>
      </w:r>
      <w:r w:rsidR="00881164">
        <w:tab/>
      </w:r>
      <w:r w:rsidR="00881164">
        <w:tab/>
        <w:t>03-08-1905</w:t>
      </w:r>
      <w:r w:rsidR="00881164">
        <w:tab/>
      </w:r>
      <w:r w:rsidR="00881164">
        <w:tab/>
        <w:t>Veghel</w:t>
      </w:r>
      <w:r w:rsidR="0057158F">
        <w:tab/>
      </w:r>
      <w:r w:rsidR="0057158F">
        <w:tab/>
      </w:r>
      <w:r w:rsidR="0057158F">
        <w:tab/>
        <w:t>schuldbekentenis</w:t>
      </w:r>
    </w:p>
    <w:p w:rsidR="000A0DB0" w:rsidRDefault="000A0DB0" w:rsidP="00CE157C">
      <w:pPr>
        <w:pStyle w:val="Geenafstand"/>
      </w:pPr>
      <w:r>
        <w:t xml:space="preserve">Josephus Carolus van Lamoen, timmerman en herbergier te Veghel. heeft geleend van </w:t>
      </w:r>
      <w:proofErr w:type="spellStart"/>
      <w:r>
        <w:t>Henrica</w:t>
      </w:r>
      <w:proofErr w:type="spellEnd"/>
      <w:r>
        <w:t xml:space="preserve"> Helena Maria </w:t>
      </w:r>
      <w:proofErr w:type="spellStart"/>
      <w:r>
        <w:t>Bernardina</w:t>
      </w:r>
      <w:proofErr w:type="spellEnd"/>
      <w:r>
        <w:t xml:space="preserve"> Smits, de som van 1100 gulden.</w:t>
      </w:r>
    </w:p>
    <w:p w:rsidR="000A0DB0" w:rsidRDefault="000A0DB0" w:rsidP="00CE157C">
      <w:pPr>
        <w:pStyle w:val="Geenafstand"/>
      </w:pPr>
      <w:r>
        <w:t xml:space="preserve">Waarborg: huis etc. te Veghel in de </w:t>
      </w:r>
      <w:proofErr w:type="spellStart"/>
      <w:r>
        <w:t>St</w:t>
      </w:r>
      <w:r w:rsidR="009E40A8">
        <w:t>at</w:t>
      </w:r>
      <w:r>
        <w:t>ionstraat</w:t>
      </w:r>
      <w:proofErr w:type="spellEnd"/>
      <w:r>
        <w:t xml:space="preserve"> sectie G. 1105.</w:t>
      </w:r>
    </w:p>
    <w:p w:rsidR="002675C5" w:rsidRDefault="002675C5" w:rsidP="00CE157C">
      <w:pPr>
        <w:pStyle w:val="Geenafstand"/>
      </w:pPr>
    </w:p>
    <w:p w:rsidR="009E40A8" w:rsidRDefault="009E40A8" w:rsidP="00CE157C">
      <w:pPr>
        <w:pStyle w:val="Geenafstand"/>
      </w:pPr>
    </w:p>
    <w:p w:rsidR="00CE157C" w:rsidRDefault="006C3961" w:rsidP="00CE157C">
      <w:pPr>
        <w:pStyle w:val="Geenafstand"/>
      </w:pPr>
      <w:r w:rsidRPr="006C3961">
        <w:t>@</w:t>
      </w:r>
      <w:r w:rsidRPr="006C3961">
        <w:tab/>
      </w:r>
      <w:r w:rsidR="00CE157C">
        <w:t>141</w:t>
      </w:r>
      <w:r w:rsidR="00B33C10">
        <w:tab/>
        <w:t>03-08</w:t>
      </w:r>
      <w:r w:rsidR="00B33C10" w:rsidRPr="00B33C10">
        <w:t>-1905</w:t>
      </w:r>
      <w:r w:rsidR="00B33C10" w:rsidRPr="00B33C10">
        <w:tab/>
      </w:r>
      <w:r w:rsidR="00B33C10" w:rsidRPr="00B33C10">
        <w:tab/>
      </w:r>
      <w:r w:rsidR="009A2A21" w:rsidRPr="00B33C10">
        <w:t>royement</w:t>
      </w:r>
    </w:p>
    <w:p w:rsidR="009A2A21" w:rsidRDefault="009A2A21" w:rsidP="00CE157C">
      <w:pPr>
        <w:pStyle w:val="Geenafstand"/>
      </w:pPr>
      <w:r w:rsidRPr="009A2A21">
        <w:t>Hypothecaire inschrijving door</w:t>
      </w:r>
      <w:r w:rsidR="000153BC">
        <w:t xml:space="preserve"> </w:t>
      </w:r>
      <w:proofErr w:type="spellStart"/>
      <w:r w:rsidR="000153BC">
        <w:t>Hendricus</w:t>
      </w:r>
      <w:proofErr w:type="spellEnd"/>
      <w:r w:rsidR="000153BC">
        <w:t xml:space="preserve"> Hendriks te Boekel.</w:t>
      </w:r>
    </w:p>
    <w:p w:rsidR="00B33C10" w:rsidRDefault="00B33C10" w:rsidP="00CE157C">
      <w:pPr>
        <w:pStyle w:val="Geenafstand"/>
      </w:pPr>
    </w:p>
    <w:p w:rsidR="009E40A8" w:rsidRDefault="009E40A8" w:rsidP="00CE157C">
      <w:pPr>
        <w:pStyle w:val="Geenafstand"/>
      </w:pPr>
    </w:p>
    <w:p w:rsidR="00CE157C" w:rsidRDefault="006C3961" w:rsidP="00CE157C">
      <w:pPr>
        <w:pStyle w:val="Geenafstand"/>
      </w:pPr>
      <w:r w:rsidRPr="006C3961">
        <w:t>@</w:t>
      </w:r>
      <w:r w:rsidRPr="006C3961">
        <w:tab/>
      </w:r>
      <w:r w:rsidR="00CE157C">
        <w:t>142</w:t>
      </w:r>
      <w:r w:rsidR="00B33C10" w:rsidRPr="00B33C10">
        <w:tab/>
        <w:t>0</w:t>
      </w:r>
      <w:r w:rsidR="00B33C10">
        <w:t>4</w:t>
      </w:r>
      <w:r w:rsidR="00B33C10" w:rsidRPr="00B33C10">
        <w:t>-0</w:t>
      </w:r>
      <w:r w:rsidR="009A2A21">
        <w:t>8</w:t>
      </w:r>
      <w:r w:rsidR="00B33C10" w:rsidRPr="00B33C10">
        <w:t>-1905</w:t>
      </w:r>
      <w:r w:rsidR="00B33C10" w:rsidRPr="00B33C10">
        <w:tab/>
      </w:r>
      <w:r w:rsidR="00B33C10" w:rsidRPr="00B33C10">
        <w:tab/>
        <w:t>royement</w:t>
      </w:r>
    </w:p>
    <w:p w:rsidR="009A2A21" w:rsidRDefault="009A2A21" w:rsidP="00CE157C">
      <w:pPr>
        <w:pStyle w:val="Geenafstand"/>
      </w:pPr>
      <w:r w:rsidRPr="009A2A21">
        <w:t>Hypothec</w:t>
      </w:r>
      <w:r w:rsidR="000153BC">
        <w:t xml:space="preserve">aire inschrijving  door Martinus van den </w:t>
      </w:r>
      <w:proofErr w:type="spellStart"/>
      <w:r w:rsidR="000153BC">
        <w:t>Tillaart</w:t>
      </w:r>
      <w:proofErr w:type="spellEnd"/>
      <w:r w:rsidR="008B5247">
        <w:t xml:space="preserve">, </w:t>
      </w:r>
      <w:proofErr w:type="spellStart"/>
      <w:r w:rsidR="008B5247">
        <w:t>Janszoon</w:t>
      </w:r>
      <w:proofErr w:type="spellEnd"/>
      <w:r w:rsidR="008B5247">
        <w:t xml:space="preserve"> te Berg </w:t>
      </w:r>
      <w:proofErr w:type="spellStart"/>
      <w:r w:rsidR="008B5247">
        <w:t>Meiderick</w:t>
      </w:r>
      <w:proofErr w:type="spellEnd"/>
      <w:r w:rsidR="008B5247">
        <w:t xml:space="preserve"> in Duitsland. </w:t>
      </w:r>
    </w:p>
    <w:p w:rsidR="009E40A8" w:rsidRDefault="009E40A8" w:rsidP="008B5247">
      <w:pPr>
        <w:pStyle w:val="Geenafstand"/>
        <w:tabs>
          <w:tab w:val="left" w:pos="2805"/>
        </w:tabs>
      </w:pPr>
    </w:p>
    <w:p w:rsidR="00B33C10" w:rsidRDefault="008B5247" w:rsidP="008B5247">
      <w:pPr>
        <w:pStyle w:val="Geenafstand"/>
        <w:tabs>
          <w:tab w:val="left" w:pos="2805"/>
        </w:tabs>
      </w:pPr>
      <w:r>
        <w:tab/>
      </w:r>
    </w:p>
    <w:p w:rsidR="00CE157C" w:rsidRDefault="006C3961" w:rsidP="00CE157C">
      <w:pPr>
        <w:pStyle w:val="Geenafstand"/>
      </w:pPr>
      <w:r w:rsidRPr="006C3961">
        <w:t>@</w:t>
      </w:r>
      <w:r w:rsidRPr="006C3961">
        <w:tab/>
      </w:r>
      <w:r w:rsidR="00CE157C">
        <w:t>143</w:t>
      </w:r>
      <w:r w:rsidR="009A2A21" w:rsidRPr="00B33C10">
        <w:tab/>
        <w:t>0</w:t>
      </w:r>
      <w:r w:rsidR="009A2A21">
        <w:t>4</w:t>
      </w:r>
      <w:r w:rsidR="009A2A21" w:rsidRPr="00B33C10">
        <w:t>-0</w:t>
      </w:r>
      <w:r w:rsidR="009A2A21">
        <w:t>8</w:t>
      </w:r>
      <w:r w:rsidR="009A2A21" w:rsidRPr="00B33C10">
        <w:t>-1905</w:t>
      </w:r>
      <w:r w:rsidR="009A2A21" w:rsidRPr="00B33C10">
        <w:tab/>
      </w:r>
      <w:r w:rsidR="009A2A21" w:rsidRPr="00B33C10">
        <w:tab/>
        <w:t>royement</w:t>
      </w:r>
    </w:p>
    <w:p w:rsidR="009A2A21" w:rsidRDefault="009A2A21" w:rsidP="00CE157C">
      <w:pPr>
        <w:pStyle w:val="Geenafstand"/>
      </w:pPr>
      <w:r w:rsidRPr="009A2A21">
        <w:t>Hypothecaire inschrijving door</w:t>
      </w:r>
      <w:r w:rsidR="000153BC" w:rsidRPr="000153BC">
        <w:t xml:space="preserve"> </w:t>
      </w:r>
      <w:proofErr w:type="spellStart"/>
      <w:r w:rsidR="000153BC">
        <w:t>Hendricus</w:t>
      </w:r>
      <w:proofErr w:type="spellEnd"/>
      <w:r w:rsidR="000153BC">
        <w:t xml:space="preserve"> Hendriks te Boekel.</w:t>
      </w:r>
    </w:p>
    <w:p w:rsidR="00881164" w:rsidRDefault="00881164" w:rsidP="00881164">
      <w:pPr>
        <w:pStyle w:val="Geenafstand"/>
      </w:pPr>
    </w:p>
    <w:p w:rsidR="009E40A8" w:rsidRDefault="009E40A8" w:rsidP="00881164">
      <w:pPr>
        <w:pStyle w:val="Geenafstand"/>
      </w:pPr>
    </w:p>
    <w:p w:rsidR="00CE157C" w:rsidRDefault="00CE157C" w:rsidP="00CE157C">
      <w:pPr>
        <w:pStyle w:val="Geenafstand"/>
      </w:pPr>
      <w:r>
        <w:t>146</w:t>
      </w:r>
      <w:r w:rsidR="00881164">
        <w:tab/>
      </w:r>
      <w:r w:rsidR="00881164">
        <w:tab/>
        <w:t>10-08-1905</w:t>
      </w:r>
      <w:r w:rsidR="00881164">
        <w:tab/>
      </w:r>
      <w:r w:rsidR="00881164">
        <w:tab/>
        <w:t>Veghel</w:t>
      </w:r>
      <w:r w:rsidR="0057158F">
        <w:tab/>
      </w:r>
      <w:r w:rsidR="0057158F">
        <w:tab/>
      </w:r>
      <w:r w:rsidR="0057158F">
        <w:tab/>
        <w:t>erfdeling</w:t>
      </w:r>
    </w:p>
    <w:p w:rsidR="000A0DB0" w:rsidRDefault="000A0DB0" w:rsidP="00CE157C">
      <w:pPr>
        <w:pStyle w:val="Geenafstand"/>
      </w:pPr>
      <w:r>
        <w:t xml:space="preserve">Martinus Ketelaars, wonende te Veghel aan het </w:t>
      </w:r>
      <w:proofErr w:type="spellStart"/>
      <w:r>
        <w:t>Heselaar</w:t>
      </w:r>
      <w:proofErr w:type="spellEnd"/>
      <w:r>
        <w:t>. Wilhelmus Ketelaars, landbouwer te Veghel Dorshout. Henricus Raaijmakers, landbouwer te Veghel op het Ven, gehuwd met Johanna Ketelaars. Antonius Ketelaars, landbouwer te Dinther. Wilhelmus Koenen</w:t>
      </w:r>
      <w:r w:rsidR="0048321B">
        <w:t>, landbouwer te Veghel Dorshout, gehuwd met Wilhelmina Ketelaars.</w:t>
      </w:r>
    </w:p>
    <w:p w:rsidR="0048321B" w:rsidRDefault="0048321B" w:rsidP="00CE157C">
      <w:pPr>
        <w:pStyle w:val="Geenafstand"/>
      </w:pPr>
      <w:r>
        <w:t>De ouders van genoemde 5 personen zijn Jan Ketelaars, Janszoon en Maria Biemans, te Veghel gewoond en overleden.</w:t>
      </w:r>
    </w:p>
    <w:p w:rsidR="0048321B" w:rsidRDefault="0048321B" w:rsidP="00CE157C">
      <w:pPr>
        <w:pStyle w:val="Geenafstand"/>
      </w:pPr>
      <w:r>
        <w:t xml:space="preserve">Nagelaten goederen: een huis etc. te Veghel sectie A 2750, 2751, 1087, 1085, 1088, weiland genaamd de Wei in het Dorshout A. 2140, 3243, 3244, de </w:t>
      </w:r>
      <w:proofErr w:type="spellStart"/>
      <w:r>
        <w:t>Amert</w:t>
      </w:r>
      <w:proofErr w:type="spellEnd"/>
      <w:r>
        <w:t xml:space="preserve"> A. 1949, de Sperzak in het Dorshout A. 2401, 2402, de Nieuwe Loop in het Dubbelen A. 2027.</w:t>
      </w:r>
    </w:p>
    <w:p w:rsidR="0048321B" w:rsidRDefault="0048321B" w:rsidP="00CE157C">
      <w:pPr>
        <w:pStyle w:val="Geenafstand"/>
      </w:pPr>
      <w:r>
        <w:t>Ze verdelen samen deze goederen.</w:t>
      </w:r>
    </w:p>
    <w:p w:rsidR="00881164" w:rsidRDefault="00881164" w:rsidP="00CE157C">
      <w:pPr>
        <w:pStyle w:val="Geenafstand"/>
      </w:pPr>
    </w:p>
    <w:p w:rsidR="009E40A8" w:rsidRDefault="009E40A8" w:rsidP="00CE157C">
      <w:pPr>
        <w:pStyle w:val="Geenafstand"/>
      </w:pPr>
    </w:p>
    <w:p w:rsidR="00CE157C" w:rsidRDefault="00CE157C" w:rsidP="00CE157C">
      <w:pPr>
        <w:pStyle w:val="Geenafstand"/>
      </w:pPr>
      <w:r>
        <w:t>147</w:t>
      </w:r>
      <w:r w:rsidR="00881164">
        <w:t>/153</w:t>
      </w:r>
      <w:r w:rsidR="00881164">
        <w:tab/>
        <w:t>16/30-08-1905</w:t>
      </w:r>
      <w:r w:rsidR="0057158F">
        <w:tab/>
      </w:r>
      <w:r w:rsidR="0057158F">
        <w:tab/>
        <w:t>Veghel</w:t>
      </w:r>
      <w:r w:rsidR="0057158F">
        <w:tab/>
      </w:r>
      <w:r w:rsidR="0057158F">
        <w:tab/>
      </w:r>
      <w:r w:rsidR="0057158F">
        <w:tab/>
        <w:t>verkoop</w:t>
      </w:r>
    </w:p>
    <w:p w:rsidR="0048321B" w:rsidRDefault="0048321B" w:rsidP="00CE157C">
      <w:pPr>
        <w:pStyle w:val="Geenafstand"/>
      </w:pPr>
      <w:r>
        <w:t>Willem Ver</w:t>
      </w:r>
      <w:r w:rsidR="005253B3">
        <w:t>eijken</w:t>
      </w:r>
      <w:r>
        <w:t xml:space="preserve">. Petronella </w:t>
      </w:r>
      <w:r w:rsidR="005253B3">
        <w:t>Vereijken</w:t>
      </w:r>
      <w:r>
        <w:t xml:space="preserve">. Hendrika </w:t>
      </w:r>
      <w:r w:rsidR="005253B3">
        <w:t>Vereijken</w:t>
      </w:r>
      <w:r>
        <w:t xml:space="preserve">, Johanna </w:t>
      </w:r>
      <w:r w:rsidR="005253B3">
        <w:t>Vereijken.</w:t>
      </w:r>
      <w:r>
        <w:t xml:space="preserve"> </w:t>
      </w:r>
      <w:r w:rsidR="005253B3">
        <w:t>A</w:t>
      </w:r>
      <w:r>
        <w:t>lle wonende te Lieshout, Heiend</w:t>
      </w:r>
      <w:r w:rsidR="005253B3">
        <w:t xml:space="preserve"> en kinderen van Theodorus Vereijken en Maria van Stiphout</w:t>
      </w:r>
      <w:r>
        <w:t>.</w:t>
      </w:r>
      <w:r w:rsidR="005253B3">
        <w:t xml:space="preserve"> Petronella van Stiphout. Maria van Stiphout, beiden Beek en Donk, </w:t>
      </w:r>
      <w:proofErr w:type="spellStart"/>
      <w:r w:rsidR="005253B3">
        <w:t>Donkervoort</w:t>
      </w:r>
      <w:proofErr w:type="spellEnd"/>
      <w:r w:rsidR="005253B3">
        <w:t xml:space="preserve"> en kinderen van wijlen Francis van Stiphout. Jacobus van Roosmalen, landbouwer te Eerde onder Schijndel, weduwnaar van Antonia Verhulst. Petrus van Roosmalen, Jacobuszoon, landbouwer te Eerde onder Schijndel. Petronella van Roosmalen, religieuze te Woensel.</w:t>
      </w:r>
    </w:p>
    <w:p w:rsidR="005253B3" w:rsidRDefault="005253B3" w:rsidP="00CE157C">
      <w:pPr>
        <w:pStyle w:val="Geenafstand"/>
      </w:pPr>
      <w:r>
        <w:t xml:space="preserve">Ze verkopen in het openbaar goederen gelegen te Veghel op het </w:t>
      </w:r>
      <w:proofErr w:type="spellStart"/>
      <w:r>
        <w:t>Zondsveld</w:t>
      </w:r>
      <w:proofErr w:type="spellEnd"/>
      <w:r>
        <w:t>.</w:t>
      </w:r>
    </w:p>
    <w:p w:rsidR="005253B3" w:rsidRDefault="005253B3" w:rsidP="00CE157C">
      <w:pPr>
        <w:pStyle w:val="Geenafstand"/>
      </w:pPr>
      <w:r>
        <w:t>Een huis etc. sectie E. 2449, 2450, 1098, 1728, 1729, 2088, 2089</w:t>
      </w:r>
      <w:r w:rsidR="00032E1A">
        <w:t>, 1125 t/m 1136, 2379, 2378, 2381, 1049. Verder enige percelen land gelegen in Lieshout en Sint-Oedenrode.</w:t>
      </w:r>
    </w:p>
    <w:p w:rsidR="00881164" w:rsidRDefault="00881164" w:rsidP="00CE157C">
      <w:pPr>
        <w:pStyle w:val="Geenafstand"/>
      </w:pPr>
    </w:p>
    <w:p w:rsidR="009E40A8" w:rsidRDefault="009E40A8" w:rsidP="00CE157C">
      <w:pPr>
        <w:pStyle w:val="Geenafstand"/>
      </w:pPr>
    </w:p>
    <w:p w:rsidR="00CE157C" w:rsidRDefault="00CE157C" w:rsidP="00CE157C">
      <w:pPr>
        <w:pStyle w:val="Geenafstand"/>
      </w:pPr>
      <w:r>
        <w:t>148</w:t>
      </w:r>
      <w:r w:rsidR="00881164">
        <w:tab/>
      </w:r>
      <w:r w:rsidR="00881164">
        <w:tab/>
        <w:t>18-08-1905</w:t>
      </w:r>
      <w:r w:rsidR="00881164">
        <w:tab/>
      </w:r>
      <w:r w:rsidR="00881164">
        <w:tab/>
        <w:t>Veghel</w:t>
      </w:r>
      <w:r w:rsidR="0057158F">
        <w:tab/>
      </w:r>
      <w:r w:rsidR="0057158F">
        <w:tab/>
      </w:r>
      <w:r w:rsidR="0057158F">
        <w:tab/>
        <w:t>erfdeling</w:t>
      </w:r>
    </w:p>
    <w:p w:rsidR="000A74D6" w:rsidRDefault="000A74D6" w:rsidP="000A74D6">
      <w:pPr>
        <w:pStyle w:val="Geenafstand"/>
      </w:pPr>
      <w:proofErr w:type="spellStart"/>
      <w:r>
        <w:t>Caspar</w:t>
      </w:r>
      <w:proofErr w:type="spellEnd"/>
      <w:r>
        <w:t xml:space="preserve"> Josephus de </w:t>
      </w:r>
      <w:proofErr w:type="spellStart"/>
      <w:r>
        <w:t>Greeff</w:t>
      </w:r>
      <w:proofErr w:type="spellEnd"/>
      <w:r>
        <w:t xml:space="preserve">, vleeshouwer te Veghel. Johannes Cornelis de </w:t>
      </w:r>
      <w:proofErr w:type="spellStart"/>
      <w:r>
        <w:t>Greeff</w:t>
      </w:r>
      <w:proofErr w:type="spellEnd"/>
      <w:r>
        <w:t xml:space="preserve">, vroeger slager nu zonder beroep te Veghel en weduwnaar van </w:t>
      </w:r>
      <w:proofErr w:type="spellStart"/>
      <w:r>
        <w:t>Francina</w:t>
      </w:r>
      <w:proofErr w:type="spellEnd"/>
      <w:r>
        <w:t xml:space="preserve"> Martina van Eert. Jan Heijnen, meubelmaker te Nijmegen.</w:t>
      </w:r>
      <w:r w:rsidRPr="000A74D6">
        <w:t xml:space="preserve"> </w:t>
      </w:r>
      <w:r>
        <w:t xml:space="preserve">gehuwd met Hendrika Maria de </w:t>
      </w:r>
      <w:proofErr w:type="spellStart"/>
      <w:r>
        <w:t>Greeff</w:t>
      </w:r>
      <w:proofErr w:type="spellEnd"/>
      <w:r>
        <w:t xml:space="preserve">. Gerardus Stekenburg, wijnhandelaar te </w:t>
      </w:r>
      <w:proofErr w:type="spellStart"/>
      <w:r>
        <w:lastRenderedPageBreak/>
        <w:t>Schoonhoven</w:t>
      </w:r>
      <w:proofErr w:type="spellEnd"/>
      <w:r>
        <w:t xml:space="preserve">, gehuwd met </w:t>
      </w:r>
      <w:proofErr w:type="spellStart"/>
      <w:r>
        <w:t>Lamberta</w:t>
      </w:r>
      <w:proofErr w:type="spellEnd"/>
      <w:r>
        <w:t xml:space="preserve"> Maria de </w:t>
      </w:r>
      <w:proofErr w:type="spellStart"/>
      <w:r>
        <w:t>Greeff</w:t>
      </w:r>
      <w:proofErr w:type="spellEnd"/>
      <w:r>
        <w:t xml:space="preserve">. Matheus Teeuwen, vleeshouwer te Ravenstein, gehuwd met Maria Christina de </w:t>
      </w:r>
      <w:proofErr w:type="spellStart"/>
      <w:r>
        <w:t>Greeff</w:t>
      </w:r>
      <w:proofErr w:type="spellEnd"/>
      <w:r>
        <w:t xml:space="preserve">, Lambertus </w:t>
      </w:r>
      <w:proofErr w:type="spellStart"/>
      <w:r>
        <w:t>Caspar</w:t>
      </w:r>
      <w:proofErr w:type="spellEnd"/>
      <w:r>
        <w:t xml:space="preserve"> de </w:t>
      </w:r>
      <w:proofErr w:type="spellStart"/>
      <w:r>
        <w:t>Greeff</w:t>
      </w:r>
      <w:proofErr w:type="spellEnd"/>
      <w:r>
        <w:t xml:space="preserve">, koopman te </w:t>
      </w:r>
      <w:proofErr w:type="spellStart"/>
      <w:r>
        <w:t>Schoonhoven</w:t>
      </w:r>
      <w:proofErr w:type="spellEnd"/>
      <w:r>
        <w:t xml:space="preserve">. Willem Petrus Ignatius de Goede, boekdrukker te Veghel gehuwd met </w:t>
      </w:r>
      <w:proofErr w:type="spellStart"/>
      <w:r>
        <w:t>Adelphina</w:t>
      </w:r>
      <w:proofErr w:type="spellEnd"/>
      <w:r>
        <w:t xml:space="preserve"> Wilhelmina de </w:t>
      </w:r>
      <w:proofErr w:type="spellStart"/>
      <w:r>
        <w:t>Greeff</w:t>
      </w:r>
      <w:proofErr w:type="spellEnd"/>
      <w:r>
        <w:t xml:space="preserve">. Johannes </w:t>
      </w:r>
      <w:proofErr w:type="spellStart"/>
      <w:r>
        <w:t>Gijsbertus</w:t>
      </w:r>
      <w:proofErr w:type="spellEnd"/>
      <w:r>
        <w:t xml:space="preserve"> </w:t>
      </w:r>
      <w:proofErr w:type="spellStart"/>
      <w:r>
        <w:t>Dominicus</w:t>
      </w:r>
      <w:proofErr w:type="spellEnd"/>
      <w:r>
        <w:t xml:space="preserve"> de Goede, vleeshouwer te ’s-Hertogenbosch, gehuwd met Margaretha Josephina de </w:t>
      </w:r>
      <w:proofErr w:type="spellStart"/>
      <w:r>
        <w:t>Greeff</w:t>
      </w:r>
      <w:proofErr w:type="spellEnd"/>
      <w:r>
        <w:t xml:space="preserve">. Christianus Lambertus ook genaamd Lambertus </w:t>
      </w:r>
      <w:proofErr w:type="spellStart"/>
      <w:r>
        <w:t>Caspar</w:t>
      </w:r>
      <w:proofErr w:type="spellEnd"/>
      <w:r>
        <w:t xml:space="preserve"> de </w:t>
      </w:r>
      <w:proofErr w:type="spellStart"/>
      <w:r>
        <w:t>Greeff</w:t>
      </w:r>
      <w:proofErr w:type="spellEnd"/>
      <w:r>
        <w:t xml:space="preserve">, vleeshouwer te Erp. August Bernardus  Heesch, koopman te Utrecht, gehuwd met Anna </w:t>
      </w:r>
      <w:proofErr w:type="spellStart"/>
      <w:r>
        <w:t>Aloijsia</w:t>
      </w:r>
      <w:proofErr w:type="spellEnd"/>
      <w:r>
        <w:t xml:space="preserve"> de </w:t>
      </w:r>
      <w:proofErr w:type="spellStart"/>
      <w:r>
        <w:t>Greeff</w:t>
      </w:r>
      <w:proofErr w:type="spellEnd"/>
      <w:r>
        <w:t xml:space="preserve">. Christian Hendrika de </w:t>
      </w:r>
      <w:proofErr w:type="spellStart"/>
      <w:r>
        <w:t>Greeff</w:t>
      </w:r>
      <w:proofErr w:type="spellEnd"/>
      <w:r>
        <w:t xml:space="preserve"> te Veghel.</w:t>
      </w:r>
    </w:p>
    <w:p w:rsidR="000A74D6" w:rsidRDefault="000A74D6" w:rsidP="00CE157C">
      <w:pPr>
        <w:pStyle w:val="Geenafstand"/>
      </w:pPr>
      <w:r>
        <w:t xml:space="preserve">Ze verklaren dat het echtpaar Johannes Cornelis de </w:t>
      </w:r>
      <w:proofErr w:type="spellStart"/>
      <w:r>
        <w:t>Greeff</w:t>
      </w:r>
      <w:proofErr w:type="spellEnd"/>
      <w:r w:rsidR="007906E0">
        <w:t xml:space="preserve"> voornoemd als weduwnaar van </w:t>
      </w:r>
      <w:proofErr w:type="spellStart"/>
      <w:r w:rsidR="007906E0">
        <w:t>Francina</w:t>
      </w:r>
      <w:proofErr w:type="spellEnd"/>
      <w:r w:rsidR="007906E0">
        <w:t xml:space="preserve"> Martina, ook genoemd </w:t>
      </w:r>
      <w:proofErr w:type="spellStart"/>
      <w:r w:rsidR="007906E0">
        <w:t>Francijna</w:t>
      </w:r>
      <w:proofErr w:type="spellEnd"/>
      <w:r w:rsidR="007906E0">
        <w:t xml:space="preserve"> van Eert te Veghel is overleden op 10 februari 1897.</w:t>
      </w:r>
    </w:p>
    <w:p w:rsidR="007906E0" w:rsidRDefault="007906E0" w:rsidP="00CE157C">
      <w:pPr>
        <w:pStyle w:val="Geenafstand"/>
      </w:pPr>
      <w:r>
        <w:t xml:space="preserve">Hun goederen zijn gelegen te Veghel in de </w:t>
      </w:r>
      <w:proofErr w:type="spellStart"/>
      <w:r>
        <w:t>Sta</w:t>
      </w:r>
      <w:r w:rsidR="007623B6">
        <w:t>t</w:t>
      </w:r>
      <w:r>
        <w:t>ionstraat</w:t>
      </w:r>
      <w:proofErr w:type="spellEnd"/>
      <w:r>
        <w:t xml:space="preserve"> sectie G. </w:t>
      </w:r>
      <w:r w:rsidR="007623B6">
        <w:t xml:space="preserve">431 etc. Volgt </w:t>
      </w:r>
      <w:r w:rsidR="00F463CF">
        <w:t xml:space="preserve">de </w:t>
      </w:r>
      <w:r w:rsidR="007623B6">
        <w:t>verdeling.</w:t>
      </w:r>
    </w:p>
    <w:p w:rsidR="007906E0" w:rsidRDefault="007906E0" w:rsidP="00CE157C">
      <w:pPr>
        <w:pStyle w:val="Geenafstand"/>
      </w:pPr>
    </w:p>
    <w:p w:rsidR="009E40A8" w:rsidRDefault="009E40A8" w:rsidP="00CE157C">
      <w:pPr>
        <w:pStyle w:val="Geenafstand"/>
      </w:pPr>
    </w:p>
    <w:p w:rsidR="00CE157C" w:rsidRDefault="00CE157C" w:rsidP="00CE157C">
      <w:pPr>
        <w:pStyle w:val="Geenafstand"/>
      </w:pPr>
      <w:r>
        <w:t>149</w:t>
      </w:r>
      <w:r w:rsidR="00881164">
        <w:tab/>
      </w:r>
      <w:r w:rsidR="00881164">
        <w:tab/>
      </w:r>
      <w:r w:rsidR="004D6704">
        <w:t>22</w:t>
      </w:r>
      <w:r w:rsidR="00881164">
        <w:t>-08-1905</w:t>
      </w:r>
      <w:r w:rsidR="00881164">
        <w:tab/>
      </w:r>
      <w:r w:rsidR="00881164">
        <w:tab/>
        <w:t>Veghel</w:t>
      </w:r>
      <w:r w:rsidR="0057158F">
        <w:tab/>
      </w:r>
      <w:r w:rsidR="0057158F">
        <w:tab/>
      </w:r>
      <w:r w:rsidR="0057158F">
        <w:tab/>
        <w:t>testament</w:t>
      </w:r>
    </w:p>
    <w:p w:rsidR="00881164" w:rsidRDefault="00F463CF" w:rsidP="00CE157C">
      <w:pPr>
        <w:pStyle w:val="Geenafstand"/>
      </w:pPr>
      <w:r>
        <w:t xml:space="preserve">Jan van Wanroij, dienstknecht te Veghel en thans verblijvende in het gesticht van liefdadigheid. Maakt tot zijn zusters </w:t>
      </w:r>
      <w:proofErr w:type="spellStart"/>
      <w:r>
        <w:t>Lamberdina</w:t>
      </w:r>
      <w:proofErr w:type="spellEnd"/>
      <w:r>
        <w:t xml:space="preserve"> en Johanna van Wanroij tot erfgenamen.</w:t>
      </w:r>
    </w:p>
    <w:p w:rsidR="00F463CF" w:rsidRDefault="00F463CF" w:rsidP="00CE157C">
      <w:pPr>
        <w:pStyle w:val="Geenafstand"/>
      </w:pPr>
    </w:p>
    <w:p w:rsidR="009E40A8" w:rsidRDefault="009E40A8" w:rsidP="00CE157C">
      <w:pPr>
        <w:pStyle w:val="Geenafstand"/>
      </w:pPr>
    </w:p>
    <w:p w:rsidR="00CE157C" w:rsidRDefault="00CE157C" w:rsidP="00CE157C">
      <w:pPr>
        <w:pStyle w:val="Geenafstand"/>
      </w:pPr>
      <w:r>
        <w:t>150</w:t>
      </w:r>
      <w:r w:rsidR="004D6704">
        <w:tab/>
      </w:r>
      <w:r w:rsidR="004D6704">
        <w:tab/>
        <w:t>22-08-1905</w:t>
      </w:r>
      <w:r w:rsidR="004D6704">
        <w:tab/>
      </w:r>
      <w:r w:rsidR="004D6704">
        <w:tab/>
        <w:t>Veghel</w:t>
      </w:r>
      <w:r w:rsidR="0057158F">
        <w:tab/>
      </w:r>
      <w:r w:rsidR="0057158F">
        <w:tab/>
      </w:r>
      <w:r w:rsidR="0057158F">
        <w:tab/>
        <w:t>verkoop</w:t>
      </w:r>
    </w:p>
    <w:p w:rsidR="00881164" w:rsidRDefault="00F463CF" w:rsidP="00CE157C">
      <w:pPr>
        <w:pStyle w:val="Geenafstand"/>
      </w:pPr>
      <w:r>
        <w:t xml:space="preserve">Openbare verkoop van goederen op verzoek van jonkheer meester Jan de Kuijper, wonende te </w:t>
      </w:r>
      <w:r w:rsidR="00915AF9">
        <w:t>’</w:t>
      </w:r>
      <w:r>
        <w:t>s-Hertogenbosch</w:t>
      </w:r>
      <w:r w:rsidR="00915AF9">
        <w:t xml:space="preserve">. Hermanus Verbeek, Veghel. Josephus </w:t>
      </w:r>
      <w:proofErr w:type="spellStart"/>
      <w:r w:rsidR="00915AF9">
        <w:t>Sopers</w:t>
      </w:r>
      <w:proofErr w:type="spellEnd"/>
      <w:r w:rsidR="00915AF9">
        <w:t xml:space="preserve">, ’s-Hertogenbosch. </w:t>
      </w:r>
      <w:proofErr w:type="spellStart"/>
      <w:r w:rsidR="00915AF9">
        <w:t>Henrica</w:t>
      </w:r>
      <w:proofErr w:type="spellEnd"/>
      <w:r w:rsidR="00915AF9">
        <w:t xml:space="preserve"> Smits, Veghel. Maria Smits, Helmond en weduwe van </w:t>
      </w:r>
      <w:proofErr w:type="spellStart"/>
      <w:r w:rsidR="00915AF9">
        <w:t>Petrus</w:t>
      </w:r>
      <w:proofErr w:type="spellEnd"/>
      <w:r w:rsidR="00915AF9">
        <w:t xml:space="preserve"> </w:t>
      </w:r>
      <w:proofErr w:type="spellStart"/>
      <w:r w:rsidR="00915AF9">
        <w:t>Covels</w:t>
      </w:r>
      <w:proofErr w:type="spellEnd"/>
      <w:r w:rsidR="00915AF9">
        <w:t xml:space="preserve">. Lodewijk Hubert </w:t>
      </w:r>
      <w:proofErr w:type="spellStart"/>
      <w:r w:rsidR="00915AF9">
        <w:t>Maussen</w:t>
      </w:r>
      <w:proofErr w:type="spellEnd"/>
      <w:r w:rsidR="00915AF9">
        <w:t>, Veghel.</w:t>
      </w:r>
    </w:p>
    <w:p w:rsidR="00915AF9" w:rsidRDefault="00915AF9" w:rsidP="00CE157C">
      <w:pPr>
        <w:pStyle w:val="Geenafstand"/>
      </w:pPr>
    </w:p>
    <w:p w:rsidR="009E40A8" w:rsidRDefault="009E40A8" w:rsidP="00CE157C">
      <w:pPr>
        <w:pStyle w:val="Geenafstand"/>
      </w:pPr>
    </w:p>
    <w:p w:rsidR="00CE157C" w:rsidRDefault="00CE157C" w:rsidP="00CE157C">
      <w:pPr>
        <w:pStyle w:val="Geenafstand"/>
      </w:pPr>
      <w:r>
        <w:t>151</w:t>
      </w:r>
      <w:r w:rsidR="004D6704">
        <w:t>/159</w:t>
      </w:r>
      <w:r w:rsidR="004D6704">
        <w:tab/>
        <w:t>22-08/05-09-1905</w:t>
      </w:r>
      <w:r w:rsidR="004D6704">
        <w:tab/>
        <w:t>Veghel</w:t>
      </w:r>
      <w:r w:rsidR="0057158F">
        <w:tab/>
      </w:r>
      <w:r w:rsidR="0057158F">
        <w:tab/>
      </w:r>
      <w:r w:rsidR="0057158F">
        <w:tab/>
        <w:t>verkoop</w:t>
      </w:r>
    </w:p>
    <w:p w:rsidR="00915AF9" w:rsidRDefault="00915AF9" w:rsidP="00CE157C">
      <w:pPr>
        <w:pStyle w:val="Geenafstand"/>
      </w:pPr>
      <w:r>
        <w:t xml:space="preserve">Openbare verkoop van na genoemde goederen op verzoek van </w:t>
      </w:r>
      <w:proofErr w:type="spellStart"/>
      <w:r>
        <w:t>Hendricus</w:t>
      </w:r>
      <w:proofErr w:type="spellEnd"/>
      <w:r>
        <w:t xml:space="preserve"> Burgers, landbouwer te Veghel op het </w:t>
      </w:r>
      <w:proofErr w:type="spellStart"/>
      <w:r>
        <w:t>Haveld</w:t>
      </w:r>
      <w:proofErr w:type="spellEnd"/>
      <w:r>
        <w:t>.</w:t>
      </w:r>
    </w:p>
    <w:p w:rsidR="00915AF9" w:rsidRDefault="00915AF9" w:rsidP="00CE157C">
      <w:pPr>
        <w:pStyle w:val="Geenafstand"/>
      </w:pPr>
      <w:r>
        <w:t xml:space="preserve">Een huis etc. op het </w:t>
      </w:r>
      <w:proofErr w:type="spellStart"/>
      <w:r>
        <w:t>Haveld</w:t>
      </w:r>
      <w:proofErr w:type="spellEnd"/>
      <w:r>
        <w:t xml:space="preserve"> sectie D. 1968, 195, 315, 261 sectie C. 473.</w:t>
      </w:r>
    </w:p>
    <w:p w:rsidR="00881164" w:rsidRDefault="00881164" w:rsidP="00CE157C">
      <w:pPr>
        <w:pStyle w:val="Geenafstand"/>
      </w:pPr>
    </w:p>
    <w:p w:rsidR="009E40A8" w:rsidRDefault="009E40A8" w:rsidP="00CE157C">
      <w:pPr>
        <w:pStyle w:val="Geenafstand"/>
      </w:pPr>
    </w:p>
    <w:p w:rsidR="00CE157C" w:rsidRDefault="00CE157C" w:rsidP="00CE157C">
      <w:pPr>
        <w:pStyle w:val="Geenafstand"/>
      </w:pPr>
      <w:r>
        <w:t>152</w:t>
      </w:r>
      <w:r w:rsidR="004D6704">
        <w:t>/162</w:t>
      </w:r>
      <w:r w:rsidR="004D6704">
        <w:tab/>
        <w:t>29-08/12-09-1905</w:t>
      </w:r>
      <w:r w:rsidR="004D6704">
        <w:tab/>
        <w:t>Veghel</w:t>
      </w:r>
      <w:r w:rsidR="0057158F">
        <w:tab/>
      </w:r>
      <w:r w:rsidR="0057158F">
        <w:tab/>
      </w:r>
      <w:r w:rsidR="0057158F">
        <w:tab/>
        <w:t>verkoop</w:t>
      </w:r>
    </w:p>
    <w:p w:rsidR="00915AF9" w:rsidRDefault="00915AF9" w:rsidP="00CE157C">
      <w:pPr>
        <w:pStyle w:val="Geenafstand"/>
      </w:pPr>
      <w:r>
        <w:t xml:space="preserve">Laurens </w:t>
      </w:r>
      <w:proofErr w:type="spellStart"/>
      <w:r>
        <w:t>Rath</w:t>
      </w:r>
      <w:proofErr w:type="spellEnd"/>
      <w:r w:rsidR="000F43DF">
        <w:t xml:space="preserve">. Gerardus </w:t>
      </w:r>
      <w:proofErr w:type="spellStart"/>
      <w:r w:rsidR="000F43DF">
        <w:t>Philippus</w:t>
      </w:r>
      <w:proofErr w:type="spellEnd"/>
      <w:r w:rsidR="000F43DF">
        <w:t xml:space="preserve"> </w:t>
      </w:r>
      <w:proofErr w:type="spellStart"/>
      <w:r w:rsidR="000F43DF">
        <w:t>Rath</w:t>
      </w:r>
      <w:proofErr w:type="spellEnd"/>
      <w:r w:rsidR="000F43DF">
        <w:t xml:space="preserve">. Augustinus Matheus </w:t>
      </w:r>
      <w:proofErr w:type="spellStart"/>
      <w:r w:rsidR="000F43DF">
        <w:t>Rath</w:t>
      </w:r>
      <w:proofErr w:type="spellEnd"/>
      <w:r w:rsidR="000F43DF">
        <w:t xml:space="preserve">. Fabrikanten te Veghel. </w:t>
      </w:r>
      <w:proofErr w:type="spellStart"/>
      <w:r w:rsidR="000F43DF">
        <w:t>Adelheid</w:t>
      </w:r>
      <w:proofErr w:type="spellEnd"/>
      <w:r w:rsidR="000F43DF">
        <w:t xml:space="preserve"> </w:t>
      </w:r>
      <w:proofErr w:type="spellStart"/>
      <w:r w:rsidR="000F43DF">
        <w:t>Pfenning</w:t>
      </w:r>
      <w:proofErr w:type="spellEnd"/>
      <w:r w:rsidR="000F43DF">
        <w:t xml:space="preserve">, weduwe Gerrit, ook genaamd Gerardus </w:t>
      </w:r>
      <w:proofErr w:type="spellStart"/>
      <w:r w:rsidR="000F43DF">
        <w:t>Rath</w:t>
      </w:r>
      <w:proofErr w:type="spellEnd"/>
      <w:r w:rsidR="000F43DF">
        <w:t xml:space="preserve">, </w:t>
      </w:r>
      <w:proofErr w:type="spellStart"/>
      <w:r w:rsidR="000F43DF">
        <w:t>Matheuszoon</w:t>
      </w:r>
      <w:proofErr w:type="spellEnd"/>
      <w:r w:rsidR="000F43DF">
        <w:t xml:space="preserve">. De weleerwaarde heer Matheus </w:t>
      </w:r>
      <w:proofErr w:type="spellStart"/>
      <w:r w:rsidR="000F43DF">
        <w:t>Petrus</w:t>
      </w:r>
      <w:proofErr w:type="spellEnd"/>
      <w:r w:rsidR="000F43DF">
        <w:t xml:space="preserve"> Paulus </w:t>
      </w:r>
      <w:proofErr w:type="spellStart"/>
      <w:r w:rsidR="000F43DF">
        <w:t>Rath</w:t>
      </w:r>
      <w:proofErr w:type="spellEnd"/>
      <w:r w:rsidR="000F43DF">
        <w:t xml:space="preserve">, priester en professor aan het seminarie van Haaren. Johannes Gerardus Jacobus </w:t>
      </w:r>
      <w:proofErr w:type="spellStart"/>
      <w:r w:rsidR="000F43DF">
        <w:t>Kerssemakers</w:t>
      </w:r>
      <w:proofErr w:type="spellEnd"/>
      <w:r w:rsidR="000F43DF">
        <w:t xml:space="preserve">, sigarenfabrikant te Gestel bij Eindhoven, gehuwd met Theresia Maria </w:t>
      </w:r>
      <w:proofErr w:type="spellStart"/>
      <w:r w:rsidR="000F43DF">
        <w:t>Rath</w:t>
      </w:r>
      <w:proofErr w:type="spellEnd"/>
      <w:r w:rsidR="000F43DF">
        <w:t xml:space="preserve">. Daniel Jacobus </w:t>
      </w:r>
      <w:proofErr w:type="spellStart"/>
      <w:r w:rsidR="000F43DF">
        <w:t>Era</w:t>
      </w:r>
      <w:r w:rsidR="00393962">
        <w:t>s</w:t>
      </w:r>
      <w:proofErr w:type="spellEnd"/>
      <w:r w:rsidR="000F43DF">
        <w:t xml:space="preserve">, fabrikant te Tilburg, gehuwd met Carolina Maria </w:t>
      </w:r>
      <w:proofErr w:type="spellStart"/>
      <w:r w:rsidR="000F43DF">
        <w:t>Martha</w:t>
      </w:r>
      <w:proofErr w:type="spellEnd"/>
      <w:r w:rsidR="000F43DF">
        <w:t xml:space="preserve"> </w:t>
      </w:r>
      <w:proofErr w:type="spellStart"/>
      <w:r w:rsidR="000F43DF">
        <w:t>Rath</w:t>
      </w:r>
      <w:proofErr w:type="spellEnd"/>
      <w:r w:rsidR="000F43DF">
        <w:t xml:space="preserve">.  Louise </w:t>
      </w:r>
      <w:proofErr w:type="spellStart"/>
      <w:r w:rsidR="000F43DF">
        <w:t>Francina</w:t>
      </w:r>
      <w:proofErr w:type="spellEnd"/>
      <w:r w:rsidR="000F43DF">
        <w:t xml:space="preserve"> Sophia </w:t>
      </w:r>
      <w:proofErr w:type="spellStart"/>
      <w:r w:rsidR="000F43DF">
        <w:t>Rath</w:t>
      </w:r>
      <w:proofErr w:type="spellEnd"/>
      <w:r w:rsidR="000F43DF">
        <w:t xml:space="preserve">, Veghel. Wilhelmina Antonia </w:t>
      </w:r>
      <w:proofErr w:type="spellStart"/>
      <w:r w:rsidR="000F43DF">
        <w:t>Rath</w:t>
      </w:r>
      <w:proofErr w:type="spellEnd"/>
      <w:r w:rsidR="000F43DF">
        <w:t>, Veghel.</w:t>
      </w:r>
    </w:p>
    <w:p w:rsidR="000F43DF" w:rsidRDefault="000F43DF" w:rsidP="00CE157C">
      <w:pPr>
        <w:pStyle w:val="Geenafstand"/>
      </w:pPr>
      <w:r>
        <w:t>Verkopen in het openbaar een huis en land, gelegen te Veghel.</w:t>
      </w:r>
    </w:p>
    <w:p w:rsidR="00CE157C" w:rsidRDefault="00CE157C" w:rsidP="00CE157C">
      <w:pPr>
        <w:pStyle w:val="Geenafstand"/>
      </w:pPr>
    </w:p>
    <w:p w:rsidR="00881164" w:rsidRDefault="00881164" w:rsidP="00CE157C">
      <w:pPr>
        <w:pStyle w:val="Geenafstand"/>
      </w:pPr>
    </w:p>
    <w:p w:rsidR="00CE157C" w:rsidRDefault="00CE157C" w:rsidP="00CE157C">
      <w:pPr>
        <w:pStyle w:val="Geenafstand"/>
      </w:pPr>
      <w:r>
        <w:t>154</w:t>
      </w:r>
      <w:r w:rsidR="004D6704">
        <w:tab/>
      </w:r>
      <w:r w:rsidR="004D6704">
        <w:tab/>
        <w:t>30-08-1905</w:t>
      </w:r>
      <w:r w:rsidR="004D6704">
        <w:tab/>
      </w:r>
      <w:r w:rsidR="004D6704">
        <w:tab/>
        <w:t>Veghel</w:t>
      </w:r>
      <w:r w:rsidR="0057158F">
        <w:tab/>
      </w:r>
      <w:r w:rsidR="0057158F">
        <w:tab/>
      </w:r>
      <w:r w:rsidR="0057158F">
        <w:tab/>
        <w:t>verkoop</w:t>
      </w:r>
    </w:p>
    <w:p w:rsidR="00A67FE8" w:rsidRDefault="00A67FE8" w:rsidP="00CE157C">
      <w:pPr>
        <w:pStyle w:val="Geenafstand"/>
      </w:pPr>
      <w:r>
        <w:t>Openbare verkoop van goederen in het koffiehuis van Adriaan Vereijken te Zijtaart. Dit op verzoek van Bernardus van den Boogaard, gemeenteveldwachter te Heesch, gehuwd met Johanna Maria van de Rijt. Verkoop van een perceel dennenbos en heide ter plaatse de Hoogebiezen, sectie F. 1181.</w:t>
      </w:r>
    </w:p>
    <w:p w:rsidR="00A67FE8" w:rsidRDefault="00A67FE8" w:rsidP="00CE157C">
      <w:pPr>
        <w:pStyle w:val="Geenafstand"/>
      </w:pPr>
      <w:r>
        <w:t>Was voorheen eigendom van Johanna Maria van de Rijt haar ouders Hendrikus van de Rijt en Theodora de Leest.</w:t>
      </w:r>
    </w:p>
    <w:p w:rsidR="00881164" w:rsidRDefault="00881164" w:rsidP="00CE157C">
      <w:pPr>
        <w:pStyle w:val="Geenafstand"/>
      </w:pPr>
    </w:p>
    <w:p w:rsidR="009E40A8" w:rsidRDefault="009E40A8" w:rsidP="00CE157C">
      <w:pPr>
        <w:pStyle w:val="Geenafstand"/>
      </w:pPr>
    </w:p>
    <w:p w:rsidR="00CE157C" w:rsidRDefault="00CE157C" w:rsidP="00CE157C">
      <w:pPr>
        <w:pStyle w:val="Geenafstand"/>
      </w:pPr>
      <w:r>
        <w:t>155</w:t>
      </w:r>
      <w:r w:rsidR="004D6704">
        <w:t>/166</w:t>
      </w:r>
      <w:r w:rsidR="004D6704">
        <w:tab/>
        <w:t>31-08/14-09-1905</w:t>
      </w:r>
      <w:r w:rsidR="004D6704">
        <w:tab/>
        <w:t>Veghel</w:t>
      </w:r>
      <w:r w:rsidR="0057158F">
        <w:tab/>
      </w:r>
      <w:r w:rsidR="0057158F">
        <w:tab/>
      </w:r>
      <w:r w:rsidR="0057158F">
        <w:tab/>
        <w:t>verkoop</w:t>
      </w:r>
    </w:p>
    <w:p w:rsidR="00393962" w:rsidRDefault="00393962" w:rsidP="00393962">
      <w:pPr>
        <w:pStyle w:val="Geenafstand"/>
      </w:pPr>
      <w:r>
        <w:t xml:space="preserve">Laurens </w:t>
      </w:r>
      <w:proofErr w:type="spellStart"/>
      <w:r>
        <w:t>Rath</w:t>
      </w:r>
      <w:proofErr w:type="spellEnd"/>
      <w:r>
        <w:t xml:space="preserve">. Gerardus </w:t>
      </w:r>
      <w:proofErr w:type="spellStart"/>
      <w:r>
        <w:t>Philippus</w:t>
      </w:r>
      <w:proofErr w:type="spellEnd"/>
      <w:r>
        <w:t xml:space="preserve"> </w:t>
      </w:r>
      <w:proofErr w:type="spellStart"/>
      <w:r>
        <w:t>Rath</w:t>
      </w:r>
      <w:proofErr w:type="spellEnd"/>
      <w:r>
        <w:t xml:space="preserve">. Augustinus Matheus </w:t>
      </w:r>
      <w:proofErr w:type="spellStart"/>
      <w:r>
        <w:t>Rath</w:t>
      </w:r>
      <w:proofErr w:type="spellEnd"/>
      <w:r>
        <w:t xml:space="preserve">. Fabrikanten te Veghel. </w:t>
      </w:r>
      <w:proofErr w:type="spellStart"/>
      <w:r>
        <w:t>Adelheid</w:t>
      </w:r>
      <w:proofErr w:type="spellEnd"/>
      <w:r>
        <w:t xml:space="preserve"> </w:t>
      </w:r>
      <w:proofErr w:type="spellStart"/>
      <w:r>
        <w:t>Pfenning</w:t>
      </w:r>
      <w:proofErr w:type="spellEnd"/>
      <w:r>
        <w:t xml:space="preserve">, weduwe Gerrit, ook genaamd Gerardus </w:t>
      </w:r>
      <w:proofErr w:type="spellStart"/>
      <w:r>
        <w:t>Rath</w:t>
      </w:r>
      <w:proofErr w:type="spellEnd"/>
      <w:r>
        <w:t xml:space="preserve">, </w:t>
      </w:r>
      <w:proofErr w:type="spellStart"/>
      <w:r>
        <w:t>Matheuszoon</w:t>
      </w:r>
      <w:proofErr w:type="spellEnd"/>
      <w:r>
        <w:t xml:space="preserve">. De weleerwaarde heer Matheus </w:t>
      </w:r>
      <w:proofErr w:type="spellStart"/>
      <w:r>
        <w:t>Petrus</w:t>
      </w:r>
      <w:proofErr w:type="spellEnd"/>
      <w:r>
        <w:t xml:space="preserve"> Paulus </w:t>
      </w:r>
      <w:proofErr w:type="spellStart"/>
      <w:r>
        <w:t>Rath</w:t>
      </w:r>
      <w:proofErr w:type="spellEnd"/>
      <w:r>
        <w:t xml:space="preserve">, priester en professor aan het seminarie van Haaren. Johannes Gerardus Jacobus </w:t>
      </w:r>
      <w:proofErr w:type="spellStart"/>
      <w:r>
        <w:t>Kerssemakers</w:t>
      </w:r>
      <w:proofErr w:type="spellEnd"/>
      <w:r>
        <w:t xml:space="preserve">, sigarenfabrikant te Gestel bij Eindhoven, gehuwd met Theresia Maria </w:t>
      </w:r>
      <w:proofErr w:type="spellStart"/>
      <w:r>
        <w:t>Rath</w:t>
      </w:r>
      <w:proofErr w:type="spellEnd"/>
      <w:r>
        <w:t xml:space="preserve">. </w:t>
      </w:r>
      <w:r>
        <w:lastRenderedPageBreak/>
        <w:t xml:space="preserve">Daniel Jacobus </w:t>
      </w:r>
      <w:proofErr w:type="spellStart"/>
      <w:r>
        <w:t>Eras</w:t>
      </w:r>
      <w:proofErr w:type="spellEnd"/>
      <w:r>
        <w:t xml:space="preserve">, fabrikant te Tilburg, gehuwd met Carolina Maria </w:t>
      </w:r>
      <w:proofErr w:type="spellStart"/>
      <w:r>
        <w:t>Martha</w:t>
      </w:r>
      <w:proofErr w:type="spellEnd"/>
      <w:r>
        <w:t xml:space="preserve"> </w:t>
      </w:r>
      <w:proofErr w:type="spellStart"/>
      <w:r>
        <w:t>Rath</w:t>
      </w:r>
      <w:proofErr w:type="spellEnd"/>
      <w:r>
        <w:t xml:space="preserve">.  Louise </w:t>
      </w:r>
      <w:proofErr w:type="spellStart"/>
      <w:r>
        <w:t>Francina</w:t>
      </w:r>
      <w:proofErr w:type="spellEnd"/>
      <w:r>
        <w:t xml:space="preserve"> Sophia </w:t>
      </w:r>
      <w:proofErr w:type="spellStart"/>
      <w:r>
        <w:t>Rath</w:t>
      </w:r>
      <w:proofErr w:type="spellEnd"/>
      <w:r>
        <w:t xml:space="preserve">, Veghel. Wilhelmina Antonia </w:t>
      </w:r>
      <w:proofErr w:type="spellStart"/>
      <w:r>
        <w:t>Rath</w:t>
      </w:r>
      <w:proofErr w:type="spellEnd"/>
      <w:r>
        <w:t>, Veghel.</w:t>
      </w:r>
    </w:p>
    <w:p w:rsidR="00393962" w:rsidRDefault="00393962" w:rsidP="00CE157C">
      <w:pPr>
        <w:pStyle w:val="Geenafstand"/>
      </w:pPr>
      <w:r>
        <w:t>Ze verkopen in het openbaar een huis met bijgebouwen en land gelegen te Veghel aan de Heide.</w:t>
      </w:r>
    </w:p>
    <w:p w:rsidR="00881164" w:rsidRDefault="00881164" w:rsidP="00CE157C">
      <w:pPr>
        <w:pStyle w:val="Geenafstand"/>
      </w:pPr>
    </w:p>
    <w:p w:rsidR="00393962" w:rsidRDefault="00393962" w:rsidP="00CE157C">
      <w:pPr>
        <w:pStyle w:val="Geenafstand"/>
      </w:pPr>
    </w:p>
    <w:p w:rsidR="00CE157C" w:rsidRDefault="00CE157C" w:rsidP="00CE157C">
      <w:pPr>
        <w:pStyle w:val="Geenafstand"/>
      </w:pPr>
      <w:r>
        <w:t>156</w:t>
      </w:r>
      <w:r w:rsidR="004D6704">
        <w:tab/>
      </w:r>
      <w:r w:rsidR="004D6704">
        <w:tab/>
        <w:t>02-09-1905</w:t>
      </w:r>
      <w:r w:rsidR="004D6704">
        <w:tab/>
      </w:r>
      <w:r w:rsidR="004D6704">
        <w:tab/>
        <w:t>Veghel</w:t>
      </w:r>
      <w:r w:rsidR="0057158F">
        <w:tab/>
      </w:r>
      <w:r w:rsidR="0057158F">
        <w:tab/>
      </w:r>
      <w:r w:rsidR="0057158F">
        <w:tab/>
        <w:t>erfdeling</w:t>
      </w:r>
    </w:p>
    <w:p w:rsidR="00393962" w:rsidRDefault="00393962" w:rsidP="00CE157C">
      <w:pPr>
        <w:pStyle w:val="Geenafstand"/>
      </w:pPr>
      <w:r>
        <w:t>Jan van Santvoort en Franciscus van Eert</w:t>
      </w:r>
      <w:r w:rsidRPr="00393962">
        <w:t xml:space="preserve"> </w:t>
      </w:r>
      <w:r>
        <w:t>, beiden Veghel.</w:t>
      </w:r>
    </w:p>
    <w:p w:rsidR="00393962" w:rsidRDefault="00393962" w:rsidP="00CE157C">
      <w:pPr>
        <w:pStyle w:val="Geenafstand"/>
      </w:pPr>
      <w:r>
        <w:t>Ze verdelen de nagelaten goederen van de zeer eerwaarde heer  Johannes van Eert, in leven pastoor te Mierlo</w:t>
      </w:r>
    </w:p>
    <w:p w:rsidR="006C3961" w:rsidRDefault="006C3961" w:rsidP="00CE157C">
      <w:pPr>
        <w:pStyle w:val="Geenafstand"/>
      </w:pPr>
    </w:p>
    <w:p w:rsidR="009E40A8" w:rsidRDefault="009E40A8" w:rsidP="00CE157C">
      <w:pPr>
        <w:pStyle w:val="Geenafstand"/>
      </w:pPr>
    </w:p>
    <w:p w:rsidR="00CE157C" w:rsidRDefault="006C3961" w:rsidP="00CE157C">
      <w:pPr>
        <w:pStyle w:val="Geenafstand"/>
      </w:pPr>
      <w:r w:rsidRPr="006C3961">
        <w:t>@</w:t>
      </w:r>
      <w:r w:rsidRPr="006C3961">
        <w:tab/>
      </w:r>
      <w:r w:rsidR="00CE157C">
        <w:t>157</w:t>
      </w:r>
      <w:r w:rsidR="009A2A21" w:rsidRPr="009A2A21">
        <w:tab/>
        <w:t>0</w:t>
      </w:r>
      <w:r w:rsidR="009A2A21">
        <w:t>2-09</w:t>
      </w:r>
      <w:r w:rsidR="009A2A21" w:rsidRPr="009A2A21">
        <w:t>-1905</w:t>
      </w:r>
      <w:r w:rsidR="009A2A21" w:rsidRPr="009A2A21">
        <w:tab/>
      </w:r>
      <w:r w:rsidR="009A2A21" w:rsidRPr="009A2A21">
        <w:tab/>
        <w:t>royement</w:t>
      </w:r>
    </w:p>
    <w:p w:rsidR="009A2A21" w:rsidRDefault="000153BC" w:rsidP="00CE157C">
      <w:pPr>
        <w:pStyle w:val="Geenafstand"/>
      </w:pPr>
      <w:r>
        <w:t xml:space="preserve">Hypothecaire inschrijving </w:t>
      </w:r>
      <w:r w:rsidRPr="000153BC">
        <w:t xml:space="preserve"> </w:t>
      </w:r>
      <w:r>
        <w:t>ten laste van Jacob Bevers te Nistelrode en Lambertus van der Heijden, te Ze</w:t>
      </w:r>
      <w:r w:rsidR="00F973CB">
        <w:t>eland, door Franciscus van Eert, te Mierlo overleden op 8 oktober 1904.</w:t>
      </w:r>
    </w:p>
    <w:p w:rsidR="006C3961" w:rsidRDefault="006C3961" w:rsidP="00CE157C">
      <w:pPr>
        <w:pStyle w:val="Geenafstand"/>
      </w:pPr>
    </w:p>
    <w:p w:rsidR="009E40A8" w:rsidRDefault="009E40A8" w:rsidP="00CE157C">
      <w:pPr>
        <w:pStyle w:val="Geenafstand"/>
      </w:pPr>
    </w:p>
    <w:p w:rsidR="0057158F" w:rsidRDefault="00CE157C" w:rsidP="0057158F">
      <w:pPr>
        <w:pStyle w:val="Geenafstand"/>
      </w:pPr>
      <w:r>
        <w:t>158</w:t>
      </w:r>
      <w:r w:rsidR="00F51E3D">
        <w:tab/>
      </w:r>
      <w:r w:rsidR="00F51E3D">
        <w:tab/>
        <w:t>05-09-1905</w:t>
      </w:r>
      <w:r w:rsidR="00F51E3D">
        <w:tab/>
      </w:r>
      <w:r w:rsidR="00F51E3D">
        <w:tab/>
        <w:t>Veghel</w:t>
      </w:r>
      <w:r w:rsidR="0057158F">
        <w:tab/>
      </w:r>
      <w:r w:rsidR="0057158F">
        <w:tab/>
      </w:r>
      <w:r w:rsidR="0057158F">
        <w:tab/>
        <w:t>verklaring</w:t>
      </w:r>
    </w:p>
    <w:p w:rsidR="00F5774B" w:rsidRDefault="00F5774B" w:rsidP="00CE157C">
      <w:pPr>
        <w:pStyle w:val="Geenafstand"/>
      </w:pPr>
      <w:r>
        <w:t xml:space="preserve">Johannes Petrus Josephus Werner, steen fabrikant te Sint-Oedenrode heeft credit hypotheek t.b.v. Constant Joseph Marie </w:t>
      </w:r>
      <w:proofErr w:type="spellStart"/>
      <w:r>
        <w:t>Hyacinth</w:t>
      </w:r>
      <w:proofErr w:type="spellEnd"/>
      <w:r>
        <w:t xml:space="preserve"> </w:t>
      </w:r>
      <w:proofErr w:type="spellStart"/>
      <w:r>
        <w:t>Tilman</w:t>
      </w:r>
      <w:proofErr w:type="spellEnd"/>
      <w:r>
        <w:t xml:space="preserve"> en </w:t>
      </w:r>
      <w:proofErr w:type="spellStart"/>
      <w:r>
        <w:t>Gustave</w:t>
      </w:r>
      <w:proofErr w:type="spellEnd"/>
      <w:r>
        <w:t xml:space="preserve"> Joseph Marie </w:t>
      </w:r>
      <w:proofErr w:type="spellStart"/>
      <w:r>
        <w:t>Hyacinth</w:t>
      </w:r>
      <w:proofErr w:type="spellEnd"/>
      <w:r>
        <w:t xml:space="preserve"> </w:t>
      </w:r>
      <w:proofErr w:type="spellStart"/>
      <w:r>
        <w:t>Tilman</w:t>
      </w:r>
      <w:proofErr w:type="spellEnd"/>
      <w:r>
        <w:t xml:space="preserve">, kassiers te ’s-Hertogenbosch, handelend als leden van de vennootschap van de firma Victor E. van </w:t>
      </w:r>
      <w:proofErr w:type="spellStart"/>
      <w:r>
        <w:t>Rijckevorsel</w:t>
      </w:r>
      <w:proofErr w:type="spellEnd"/>
      <w:r>
        <w:t xml:space="preserve"> en </w:t>
      </w:r>
      <w:proofErr w:type="spellStart"/>
      <w:r>
        <w:t>Tilman</w:t>
      </w:r>
      <w:proofErr w:type="spellEnd"/>
      <w:r>
        <w:t xml:space="preserve"> te  ’s-Hertogenbosch. </w:t>
      </w:r>
    </w:p>
    <w:p w:rsidR="0062363B" w:rsidRDefault="0062363B" w:rsidP="00CE157C">
      <w:pPr>
        <w:pStyle w:val="Geenafstand"/>
      </w:pPr>
      <w:r>
        <w:t>Waarborg: een steenbakkerij, huizen, erven etc. te Sint-Oedenrode ter plaatse de Braak, sectie F. 1835, 1836, 1837, 942 en 941.</w:t>
      </w:r>
    </w:p>
    <w:p w:rsidR="008B5247" w:rsidRDefault="008B5247" w:rsidP="00CE157C">
      <w:pPr>
        <w:pStyle w:val="Geenafstand"/>
      </w:pPr>
    </w:p>
    <w:p w:rsidR="009E40A8" w:rsidRDefault="009E40A8" w:rsidP="00CE157C">
      <w:pPr>
        <w:pStyle w:val="Geenafstand"/>
      </w:pPr>
    </w:p>
    <w:p w:rsidR="00F51E3D" w:rsidRDefault="00CE157C" w:rsidP="00F51E3D">
      <w:pPr>
        <w:pStyle w:val="Geenafstand"/>
      </w:pPr>
      <w:r>
        <w:t>160</w:t>
      </w:r>
      <w:r w:rsidR="00F51E3D">
        <w:tab/>
      </w:r>
      <w:r w:rsidR="00F51E3D">
        <w:tab/>
        <w:t>06-09-1905</w:t>
      </w:r>
      <w:r w:rsidR="00F51E3D">
        <w:tab/>
      </w:r>
      <w:r w:rsidR="00F51E3D">
        <w:tab/>
        <w:t>Veghel</w:t>
      </w:r>
      <w:r w:rsidR="0057158F">
        <w:tab/>
      </w:r>
      <w:r w:rsidR="0057158F">
        <w:tab/>
      </w:r>
      <w:r w:rsidR="0057158F">
        <w:tab/>
        <w:t>testament</w:t>
      </w:r>
    </w:p>
    <w:p w:rsidR="0062363B" w:rsidRDefault="0062363B" w:rsidP="00F51E3D">
      <w:pPr>
        <w:pStyle w:val="Geenafstand"/>
      </w:pPr>
      <w:proofErr w:type="spellStart"/>
      <w:r>
        <w:t>Servatius</w:t>
      </w:r>
      <w:proofErr w:type="spellEnd"/>
      <w:r>
        <w:t xml:space="preserve"> </w:t>
      </w:r>
      <w:proofErr w:type="spellStart"/>
      <w:r>
        <w:t>Hubertus</w:t>
      </w:r>
      <w:proofErr w:type="spellEnd"/>
      <w:r>
        <w:t xml:space="preserve"> </w:t>
      </w:r>
      <w:proofErr w:type="spellStart"/>
      <w:r>
        <w:t>Maussen</w:t>
      </w:r>
      <w:proofErr w:type="spellEnd"/>
      <w:r>
        <w:t xml:space="preserve">, koopman te Veghel. legateert aan zijn echtgenote Helena Jacoba Duijnstee, vrij van successierechten het huis etc. gelegen te ’s-Gravenhage. Noemt verder in zijn testament tot erfgenamen zijn achterneef Hubert </w:t>
      </w:r>
      <w:proofErr w:type="spellStart"/>
      <w:r>
        <w:t>Maussen</w:t>
      </w:r>
      <w:proofErr w:type="spellEnd"/>
      <w:r>
        <w:t xml:space="preserve"> te </w:t>
      </w:r>
      <w:proofErr w:type="spellStart"/>
      <w:r>
        <w:t>Nieuwenhagen</w:t>
      </w:r>
      <w:proofErr w:type="spellEnd"/>
      <w:r>
        <w:t xml:space="preserve"> de zoon van zijn neef Willem </w:t>
      </w:r>
      <w:proofErr w:type="spellStart"/>
      <w:r>
        <w:t>Maussen</w:t>
      </w:r>
      <w:proofErr w:type="spellEnd"/>
      <w:r>
        <w:t xml:space="preserve"> aldaar.  Zijn broer</w:t>
      </w:r>
      <w:r w:rsidR="00634F6E">
        <w:t>s</w:t>
      </w:r>
      <w:r>
        <w:t xml:space="preserve"> Louis  Hubert, ook genaamd Hubert</w:t>
      </w:r>
      <w:r w:rsidRPr="0062363B">
        <w:t xml:space="preserve"> </w:t>
      </w:r>
      <w:r>
        <w:t>Louis</w:t>
      </w:r>
      <w:r w:rsidR="00634F6E">
        <w:t xml:space="preserve"> </w:t>
      </w:r>
      <w:proofErr w:type="spellStart"/>
      <w:r w:rsidR="00634F6E">
        <w:t>Maussen</w:t>
      </w:r>
      <w:proofErr w:type="spellEnd"/>
      <w:r w:rsidR="00634F6E">
        <w:t xml:space="preserve"> en </w:t>
      </w:r>
      <w:proofErr w:type="spellStart"/>
      <w:r w:rsidR="00634F6E">
        <w:t>Leonardus</w:t>
      </w:r>
      <w:proofErr w:type="spellEnd"/>
      <w:r w:rsidR="00634F6E">
        <w:t xml:space="preserve"> </w:t>
      </w:r>
      <w:proofErr w:type="spellStart"/>
      <w:r w:rsidR="00634F6E">
        <w:t>Hubertus</w:t>
      </w:r>
      <w:proofErr w:type="spellEnd"/>
      <w:r w:rsidR="00634F6E">
        <w:t xml:space="preserve"> </w:t>
      </w:r>
      <w:proofErr w:type="spellStart"/>
      <w:r w:rsidR="00634F6E">
        <w:t>Maussen</w:t>
      </w:r>
      <w:proofErr w:type="spellEnd"/>
      <w:r w:rsidR="00634F6E">
        <w:t xml:space="preserve">. Neef Jean </w:t>
      </w:r>
      <w:proofErr w:type="spellStart"/>
      <w:r w:rsidR="00634F6E">
        <w:t>Maussen</w:t>
      </w:r>
      <w:proofErr w:type="spellEnd"/>
      <w:r w:rsidR="00634F6E">
        <w:t xml:space="preserve"> te Maastricht Willemszoon. Nicht Carolina </w:t>
      </w:r>
      <w:proofErr w:type="spellStart"/>
      <w:r w:rsidR="00634F6E">
        <w:t>Jacomina</w:t>
      </w:r>
      <w:proofErr w:type="spellEnd"/>
      <w:r w:rsidR="00634F6E">
        <w:t xml:space="preserve"> </w:t>
      </w:r>
      <w:proofErr w:type="spellStart"/>
      <w:r w:rsidR="00634F6E">
        <w:t>Hubertina</w:t>
      </w:r>
      <w:proofErr w:type="spellEnd"/>
      <w:r w:rsidR="00634F6E">
        <w:t xml:space="preserve"> Maria </w:t>
      </w:r>
      <w:proofErr w:type="spellStart"/>
      <w:r w:rsidR="00634F6E">
        <w:t>Maussen</w:t>
      </w:r>
      <w:proofErr w:type="spellEnd"/>
      <w:r w:rsidR="00634F6E">
        <w:t>, dochter van Louis Hubert</w:t>
      </w:r>
      <w:r w:rsidR="00634F6E" w:rsidRPr="00634F6E">
        <w:t xml:space="preserve"> </w:t>
      </w:r>
      <w:proofErr w:type="spellStart"/>
      <w:r w:rsidR="00634F6E">
        <w:t>Maussen</w:t>
      </w:r>
      <w:proofErr w:type="spellEnd"/>
      <w:r w:rsidR="00634F6E">
        <w:t xml:space="preserve">. Neef </w:t>
      </w:r>
      <w:proofErr w:type="spellStart"/>
      <w:r w:rsidR="00634F6E">
        <w:t>Hubertus</w:t>
      </w:r>
      <w:proofErr w:type="spellEnd"/>
      <w:r w:rsidR="00634F6E">
        <w:t xml:space="preserve"> </w:t>
      </w:r>
      <w:proofErr w:type="spellStart"/>
      <w:r w:rsidR="00634F6E">
        <w:t>Petrus</w:t>
      </w:r>
      <w:proofErr w:type="spellEnd"/>
      <w:r w:rsidR="00634F6E">
        <w:t xml:space="preserve"> Martin </w:t>
      </w:r>
      <w:proofErr w:type="spellStart"/>
      <w:r w:rsidR="00634F6E">
        <w:t>Maussen</w:t>
      </w:r>
      <w:proofErr w:type="spellEnd"/>
      <w:r w:rsidR="00634F6E">
        <w:t>, zoon van Louis Hubert</w:t>
      </w:r>
      <w:r w:rsidR="00634F6E" w:rsidRPr="00634F6E">
        <w:t xml:space="preserve"> </w:t>
      </w:r>
      <w:proofErr w:type="spellStart"/>
      <w:r w:rsidR="00634F6E">
        <w:t>Maussen</w:t>
      </w:r>
      <w:proofErr w:type="spellEnd"/>
      <w:r w:rsidR="00634F6E">
        <w:t xml:space="preserve">. Nicht </w:t>
      </w:r>
      <w:proofErr w:type="spellStart"/>
      <w:r w:rsidR="00634F6E">
        <w:t>Antoinetta</w:t>
      </w:r>
      <w:proofErr w:type="spellEnd"/>
      <w:r w:rsidR="00634F6E">
        <w:t xml:space="preserve"> of </w:t>
      </w:r>
      <w:proofErr w:type="spellStart"/>
      <w:r w:rsidR="00634F6E">
        <w:t>Annetta</w:t>
      </w:r>
      <w:proofErr w:type="spellEnd"/>
      <w:r w:rsidR="00634F6E">
        <w:t xml:space="preserve"> </w:t>
      </w:r>
      <w:proofErr w:type="spellStart"/>
      <w:r w:rsidR="00634F6E">
        <w:t>Maussen</w:t>
      </w:r>
      <w:proofErr w:type="spellEnd"/>
      <w:r w:rsidR="00634F6E">
        <w:t xml:space="preserve">, dochter van </w:t>
      </w:r>
      <w:proofErr w:type="spellStart"/>
      <w:r w:rsidR="00634F6E">
        <w:t>Leonardus</w:t>
      </w:r>
      <w:proofErr w:type="spellEnd"/>
      <w:r w:rsidR="00634F6E">
        <w:t xml:space="preserve"> </w:t>
      </w:r>
      <w:proofErr w:type="spellStart"/>
      <w:r w:rsidR="00634F6E">
        <w:t>Hubertus</w:t>
      </w:r>
      <w:proofErr w:type="spellEnd"/>
      <w:r w:rsidR="00634F6E">
        <w:t xml:space="preserve"> </w:t>
      </w:r>
      <w:proofErr w:type="spellStart"/>
      <w:r w:rsidR="00634F6E">
        <w:t>Maussen</w:t>
      </w:r>
      <w:proofErr w:type="spellEnd"/>
      <w:r w:rsidR="00634F6E">
        <w:t xml:space="preserve">. Zijn </w:t>
      </w:r>
      <w:proofErr w:type="spellStart"/>
      <w:r w:rsidR="00634F6E">
        <w:t>aanbehuwde</w:t>
      </w:r>
      <w:proofErr w:type="spellEnd"/>
      <w:r w:rsidR="00634F6E">
        <w:t xml:space="preserve"> neef Christiaan Albert, zoon van Willem Albert en Maria Hendrika Duijnstee. Neef en petekind Hubert Louis Joseph </w:t>
      </w:r>
      <w:proofErr w:type="spellStart"/>
      <w:r w:rsidR="00634F6E">
        <w:t>Maussen</w:t>
      </w:r>
      <w:proofErr w:type="spellEnd"/>
      <w:r w:rsidR="00634F6E">
        <w:t xml:space="preserve"> de zoon van zijn broeder Louis Hubert</w:t>
      </w:r>
      <w:r w:rsidR="00634F6E" w:rsidRPr="00634F6E">
        <w:t xml:space="preserve"> </w:t>
      </w:r>
      <w:proofErr w:type="spellStart"/>
      <w:r w:rsidR="00634F6E">
        <w:t>Maussen</w:t>
      </w:r>
      <w:proofErr w:type="spellEnd"/>
      <w:r w:rsidR="00634F6E">
        <w:t xml:space="preserve"> en wijlen diens echtgenote </w:t>
      </w:r>
      <w:proofErr w:type="spellStart"/>
      <w:r w:rsidR="00634F6E">
        <w:t>Jacomina</w:t>
      </w:r>
      <w:proofErr w:type="spellEnd"/>
      <w:r w:rsidR="00634F6E">
        <w:t xml:space="preserve"> </w:t>
      </w:r>
      <w:proofErr w:type="spellStart"/>
      <w:r w:rsidR="00634F6E">
        <w:t>Gerbrandts</w:t>
      </w:r>
      <w:proofErr w:type="spellEnd"/>
      <w:r w:rsidR="00634F6E">
        <w:t>.</w:t>
      </w:r>
    </w:p>
    <w:p w:rsidR="006C3961" w:rsidRDefault="006C3961" w:rsidP="00CE157C">
      <w:pPr>
        <w:pStyle w:val="Geenafstand"/>
      </w:pPr>
    </w:p>
    <w:p w:rsidR="009E40A8" w:rsidRDefault="009E40A8" w:rsidP="00CE157C">
      <w:pPr>
        <w:pStyle w:val="Geenafstand"/>
      </w:pPr>
    </w:p>
    <w:p w:rsidR="00CE157C" w:rsidRDefault="00CE157C" w:rsidP="00CE157C">
      <w:pPr>
        <w:pStyle w:val="Geenafstand"/>
      </w:pPr>
      <w:r>
        <w:t>161</w:t>
      </w:r>
      <w:r w:rsidR="00F51E3D">
        <w:tab/>
      </w:r>
      <w:r w:rsidR="00F51E3D">
        <w:tab/>
        <w:t>12-09-1905</w:t>
      </w:r>
      <w:r w:rsidR="00F51E3D">
        <w:tab/>
      </w:r>
      <w:r w:rsidR="00F51E3D">
        <w:tab/>
        <w:t>Veghel</w:t>
      </w:r>
      <w:r w:rsidR="0057158F">
        <w:tab/>
      </w:r>
      <w:r w:rsidR="0057158F">
        <w:tab/>
      </w:r>
      <w:r w:rsidR="0057158F">
        <w:tab/>
        <w:t>erfdeling</w:t>
      </w:r>
    </w:p>
    <w:p w:rsidR="006C3961" w:rsidRDefault="004B3827" w:rsidP="00CE157C">
      <w:pPr>
        <w:pStyle w:val="Geenafstand"/>
      </w:pPr>
      <w:r>
        <w:t>Antoni</w:t>
      </w:r>
      <w:r w:rsidR="0057158F">
        <w:t>u</w:t>
      </w:r>
      <w:r>
        <w:t xml:space="preserve">s Smits, landbouwer te Erp op het </w:t>
      </w:r>
      <w:proofErr w:type="spellStart"/>
      <w:r>
        <w:t>Hool</w:t>
      </w:r>
      <w:proofErr w:type="spellEnd"/>
      <w:r>
        <w:t>, gehuwd met Adriana van Kemenade. Petrus van Hooff, landbouwer te Eerde, gemeente Sint-Oedenrode, gehuwd met Johanna van Kemenade. Martinus Verhagen, landbouwer te Sint-Oedenrode, gehuwd met Petronella van Kemenade. Leendert Bekkers,</w:t>
      </w:r>
      <w:r w:rsidRPr="004B3827">
        <w:t xml:space="preserve"> </w:t>
      </w:r>
      <w:r>
        <w:t xml:space="preserve">landbouwer te </w:t>
      </w:r>
      <w:proofErr w:type="spellStart"/>
      <w:r>
        <w:t>Sint-Oedenrode</w:t>
      </w:r>
      <w:proofErr w:type="spellEnd"/>
      <w:r>
        <w:t>, gehuwd met Maria van Kemenade.</w:t>
      </w:r>
    </w:p>
    <w:p w:rsidR="004B3827" w:rsidRDefault="00DC3BB8" w:rsidP="00CE157C">
      <w:pPr>
        <w:pStyle w:val="Geenafstand"/>
      </w:pPr>
      <w:r>
        <w:t>Verklaren dat zijn o</w:t>
      </w:r>
      <w:r w:rsidR="004B3827">
        <w:t xml:space="preserve">verleden </w:t>
      </w:r>
      <w:r>
        <w:t xml:space="preserve">het echtpaar Hendrikus van </w:t>
      </w:r>
      <w:proofErr w:type="spellStart"/>
      <w:r>
        <w:t>Kemenade</w:t>
      </w:r>
      <w:proofErr w:type="spellEnd"/>
      <w:r>
        <w:t xml:space="preserve"> en </w:t>
      </w:r>
      <w:proofErr w:type="spellStart"/>
      <w:r>
        <w:t>Lamberdina</w:t>
      </w:r>
      <w:proofErr w:type="spellEnd"/>
      <w:r>
        <w:t xml:space="preserve"> </w:t>
      </w:r>
      <w:proofErr w:type="spellStart"/>
      <w:r>
        <w:t>Schepens</w:t>
      </w:r>
      <w:proofErr w:type="spellEnd"/>
      <w:r>
        <w:t xml:space="preserve">, ook wel eens genaamd </w:t>
      </w:r>
      <w:proofErr w:type="spellStart"/>
      <w:r>
        <w:t>Lamberdina</w:t>
      </w:r>
      <w:proofErr w:type="spellEnd"/>
      <w:r>
        <w:t xml:space="preserve"> </w:t>
      </w:r>
      <w:proofErr w:type="spellStart"/>
      <w:r>
        <w:t>Klerks</w:t>
      </w:r>
      <w:proofErr w:type="spellEnd"/>
      <w:r>
        <w:t>. De ouders van bovengenoemde echtgenotes. Ook overleden hun zonen Cornelis en Hendrikus van Kemenade.</w:t>
      </w:r>
    </w:p>
    <w:p w:rsidR="00DC3BB8" w:rsidRDefault="00DC3BB8" w:rsidP="00CE157C">
      <w:pPr>
        <w:pStyle w:val="Geenafstand"/>
      </w:pPr>
      <w:r>
        <w:t xml:space="preserve">Goederen die ze nalaten zijn een huis gelegen te Eerde, gemeente Sint-Oedenrode, sectie D. 1677, 1678, 973, 200, 1888, sectie B. 755. Onder Veghel de percelen land sectie F. 373, 374, 46, 139, 140, 141, 1412, 1413m 1495. Onder Schijndel sectie D. 2581. </w:t>
      </w:r>
      <w:r w:rsidR="00562F22">
        <w:t xml:space="preserve">Nadat deze goederen gewaardeerd zijn door Bernardus Verhagen en Adrianus Vissers, landbouwer te Eerde </w:t>
      </w:r>
      <w:r w:rsidR="0057158F">
        <w:t xml:space="preserve">en er </w:t>
      </w:r>
      <w:r w:rsidR="00562F22">
        <w:t xml:space="preserve">volgt </w:t>
      </w:r>
      <w:r w:rsidR="0057158F">
        <w:t>een</w:t>
      </w:r>
      <w:r w:rsidR="00562F22">
        <w:t xml:space="preserve"> verdeling.</w:t>
      </w:r>
    </w:p>
    <w:p w:rsidR="00F51E3D" w:rsidRDefault="00F51E3D" w:rsidP="00CE157C">
      <w:pPr>
        <w:pStyle w:val="Geenafstand"/>
      </w:pPr>
    </w:p>
    <w:p w:rsidR="009E40A8" w:rsidRDefault="009E40A8" w:rsidP="00CE157C">
      <w:pPr>
        <w:pStyle w:val="Geenafstand"/>
      </w:pPr>
    </w:p>
    <w:p w:rsidR="00CE157C" w:rsidRDefault="00CE157C" w:rsidP="00CE157C">
      <w:pPr>
        <w:pStyle w:val="Geenafstand"/>
      </w:pPr>
      <w:r>
        <w:lastRenderedPageBreak/>
        <w:t>163</w:t>
      </w:r>
      <w:r w:rsidR="00F51E3D">
        <w:tab/>
      </w:r>
      <w:r w:rsidR="00F51E3D">
        <w:tab/>
        <w:t>13-09-1905</w:t>
      </w:r>
      <w:r w:rsidR="00F51E3D">
        <w:tab/>
      </w:r>
      <w:r w:rsidR="00F51E3D">
        <w:tab/>
        <w:t>Veghel</w:t>
      </w:r>
      <w:r w:rsidR="0057158F">
        <w:tab/>
      </w:r>
      <w:r w:rsidR="0057158F">
        <w:tab/>
      </w:r>
      <w:r w:rsidR="0057158F">
        <w:tab/>
        <w:t>verkoop</w:t>
      </w:r>
    </w:p>
    <w:p w:rsidR="006C3961" w:rsidRDefault="00562F22" w:rsidP="00CE157C">
      <w:pPr>
        <w:pStyle w:val="Geenafstand"/>
      </w:pPr>
      <w:r>
        <w:t>Francisca van den Oever, weduwe Hendrikus van den Oever, wonende te Eerde, gemeente Veghel.</w:t>
      </w:r>
    </w:p>
    <w:p w:rsidR="00562F22" w:rsidRDefault="00562F22" w:rsidP="00CE157C">
      <w:pPr>
        <w:pStyle w:val="Geenafstand"/>
      </w:pPr>
      <w:r>
        <w:t>Heeft verkocht aan Johanna van de Pol, wonende te Eerde, gemeente Sint-Oedenrode, weduwe Jan van den Oever, Antoniuszoon. Antonius van den Oever. Adrianus van den Oever en de minderjarigen Johannes, Johanna en Martina van den Oever.</w:t>
      </w:r>
    </w:p>
    <w:p w:rsidR="00562F22" w:rsidRDefault="00562F22" w:rsidP="00CE157C">
      <w:pPr>
        <w:pStyle w:val="Geenafstand"/>
      </w:pPr>
      <w:r>
        <w:t>Bouwland sectie F. 234, 2002, 2003, 1261, 239.</w:t>
      </w:r>
    </w:p>
    <w:p w:rsidR="00634F6E" w:rsidRDefault="00634F6E" w:rsidP="00CE157C">
      <w:pPr>
        <w:pStyle w:val="Geenafstand"/>
      </w:pPr>
    </w:p>
    <w:p w:rsidR="009E40A8" w:rsidRDefault="009E40A8" w:rsidP="00CE157C">
      <w:pPr>
        <w:pStyle w:val="Geenafstand"/>
      </w:pPr>
    </w:p>
    <w:p w:rsidR="00CE157C" w:rsidRDefault="00CE157C" w:rsidP="00CE157C">
      <w:pPr>
        <w:pStyle w:val="Geenafstand"/>
      </w:pPr>
      <w:r>
        <w:t>164</w:t>
      </w:r>
      <w:r w:rsidR="00F51E3D">
        <w:t>/175</w:t>
      </w:r>
      <w:r w:rsidR="00F51E3D">
        <w:tab/>
        <w:t>13/27-09-1905</w:t>
      </w:r>
      <w:r w:rsidR="00F51E3D">
        <w:tab/>
      </w:r>
      <w:r w:rsidR="00F51E3D">
        <w:tab/>
        <w:t>Veghel</w:t>
      </w:r>
      <w:r w:rsidR="0057158F">
        <w:tab/>
      </w:r>
      <w:r w:rsidR="0057158F">
        <w:tab/>
      </w:r>
      <w:r w:rsidR="0057158F">
        <w:tab/>
        <w:t>verkoop</w:t>
      </w:r>
    </w:p>
    <w:p w:rsidR="00562F22" w:rsidRDefault="00034D2E" w:rsidP="00CE157C">
      <w:pPr>
        <w:pStyle w:val="Geenafstand"/>
      </w:pPr>
      <w:r>
        <w:t xml:space="preserve">Openbare verkoop van goederen t.b.v. </w:t>
      </w:r>
      <w:proofErr w:type="spellStart"/>
      <w:r>
        <w:t>Lamberdina</w:t>
      </w:r>
      <w:proofErr w:type="spellEnd"/>
      <w:r>
        <w:t xml:space="preserve"> van Dijk, koopvrouw te Veghel, weduwe Adrianus van Doorn. Petrus van Doorn, klompenmaker te Veghel Beukelaar. Maria van Doorn, Veghel. Anna van Doorn, Veghel. Hendrikus van Doorn, klompenmaker te Veghel. Johanna van Doorn, religieuze te Oirschot, en onder curatele gestelde </w:t>
      </w:r>
      <w:proofErr w:type="spellStart"/>
      <w:r>
        <w:t>Leonarda</w:t>
      </w:r>
      <w:proofErr w:type="spellEnd"/>
      <w:r>
        <w:t xml:space="preserve"> van Doorn, Veghel.</w:t>
      </w:r>
    </w:p>
    <w:p w:rsidR="00DB0413" w:rsidRDefault="00034D2E" w:rsidP="00CE157C">
      <w:pPr>
        <w:pStyle w:val="Geenafstand"/>
      </w:pPr>
      <w:r>
        <w:t xml:space="preserve">Te koop een huis en land te Veghel sectie D. 1668, 1670, 1721, </w:t>
      </w:r>
      <w:r w:rsidR="00DB0413">
        <w:t xml:space="preserve">1394, 1397, 1669 etc. </w:t>
      </w:r>
    </w:p>
    <w:p w:rsidR="00034D2E" w:rsidRDefault="00DB0413" w:rsidP="00CE157C">
      <w:pPr>
        <w:pStyle w:val="Geenafstand"/>
      </w:pPr>
      <w:r>
        <w:t>Nog een huis etc. sectie D. 1529, 1530, 90, 1529, sectie B. 2329, 2330</w:t>
      </w:r>
    </w:p>
    <w:p w:rsidR="006C3961" w:rsidRDefault="006C3961" w:rsidP="00CE157C">
      <w:pPr>
        <w:pStyle w:val="Geenafstand"/>
      </w:pPr>
    </w:p>
    <w:p w:rsidR="009E40A8" w:rsidRDefault="009E40A8" w:rsidP="00CE157C">
      <w:pPr>
        <w:pStyle w:val="Geenafstand"/>
      </w:pPr>
    </w:p>
    <w:p w:rsidR="00CE157C" w:rsidRDefault="00CE157C" w:rsidP="00CE157C">
      <w:pPr>
        <w:pStyle w:val="Geenafstand"/>
      </w:pPr>
      <w:r>
        <w:t>165</w:t>
      </w:r>
      <w:r w:rsidR="00F51E3D">
        <w:tab/>
      </w:r>
      <w:r w:rsidR="00F51E3D">
        <w:tab/>
        <w:t>14-09-1905</w:t>
      </w:r>
      <w:r w:rsidR="00F51E3D">
        <w:tab/>
      </w:r>
      <w:r w:rsidR="00F51E3D">
        <w:tab/>
        <w:t>Veghel</w:t>
      </w:r>
      <w:r w:rsidR="0019705B">
        <w:tab/>
      </w:r>
      <w:r w:rsidR="0019705B">
        <w:tab/>
      </w:r>
      <w:r w:rsidR="0019705B">
        <w:tab/>
        <w:t>testament</w:t>
      </w:r>
    </w:p>
    <w:p w:rsidR="006C3961" w:rsidRDefault="00DB0413" w:rsidP="00CE157C">
      <w:pPr>
        <w:pStyle w:val="Geenafstand"/>
      </w:pPr>
      <w:r>
        <w:t xml:space="preserve">Johanna Vereijken, landbouwster te Veghel op </w:t>
      </w:r>
      <w:proofErr w:type="spellStart"/>
      <w:r>
        <w:t>Zondsveld</w:t>
      </w:r>
      <w:proofErr w:type="spellEnd"/>
      <w:r>
        <w:t>, echtgenote van Antonius Korsten, maakt haar testament.</w:t>
      </w:r>
    </w:p>
    <w:p w:rsidR="006C3961" w:rsidRDefault="006C3961" w:rsidP="00CE157C">
      <w:pPr>
        <w:pStyle w:val="Geenafstand"/>
      </w:pPr>
    </w:p>
    <w:p w:rsidR="009E40A8" w:rsidRDefault="009E40A8" w:rsidP="00CE157C">
      <w:pPr>
        <w:pStyle w:val="Geenafstand"/>
      </w:pPr>
    </w:p>
    <w:p w:rsidR="00CE157C" w:rsidRDefault="00CE157C" w:rsidP="00CE157C">
      <w:pPr>
        <w:pStyle w:val="Geenafstand"/>
      </w:pPr>
      <w:r>
        <w:t>167</w:t>
      </w:r>
      <w:r w:rsidR="00F51E3D">
        <w:tab/>
      </w:r>
      <w:r w:rsidR="00F51E3D">
        <w:tab/>
        <w:t>18-09-1905</w:t>
      </w:r>
      <w:r w:rsidR="00F51E3D">
        <w:tab/>
      </w:r>
      <w:r w:rsidR="00F51E3D">
        <w:tab/>
        <w:t>Veghel</w:t>
      </w:r>
      <w:r w:rsidR="0019705B">
        <w:tab/>
      </w:r>
      <w:r w:rsidR="0019705B">
        <w:tab/>
      </w:r>
      <w:r w:rsidR="0019705B">
        <w:tab/>
        <w:t>inventarisatie</w:t>
      </w:r>
    </w:p>
    <w:p w:rsidR="00DB0413" w:rsidRDefault="00DB0413" w:rsidP="00CE157C">
      <w:pPr>
        <w:pStyle w:val="Geenafstand"/>
      </w:pPr>
      <w:r>
        <w:t xml:space="preserve">Hendrikus </w:t>
      </w:r>
      <w:proofErr w:type="spellStart"/>
      <w:r>
        <w:t>Opheij</w:t>
      </w:r>
      <w:proofErr w:type="spellEnd"/>
      <w:r w:rsidR="005F651B">
        <w:t>,</w:t>
      </w:r>
      <w:r>
        <w:t xml:space="preserve"> eerder gehuwd met Geertruida </w:t>
      </w:r>
      <w:proofErr w:type="spellStart"/>
      <w:r>
        <w:t>Pennings</w:t>
      </w:r>
      <w:proofErr w:type="spellEnd"/>
      <w:r>
        <w:t xml:space="preserve">, waaruit </w:t>
      </w:r>
      <w:r w:rsidR="005F651B">
        <w:t xml:space="preserve">is geboren Lambertus </w:t>
      </w:r>
      <w:proofErr w:type="spellStart"/>
      <w:r w:rsidR="005F651B">
        <w:t>Opheij</w:t>
      </w:r>
      <w:proofErr w:type="spellEnd"/>
      <w:r w:rsidR="005F651B">
        <w:t xml:space="preserve">. Uit het tweede huwelijk van Hendrikus </w:t>
      </w:r>
      <w:proofErr w:type="spellStart"/>
      <w:r w:rsidR="005F651B">
        <w:t>Opheij</w:t>
      </w:r>
      <w:proofErr w:type="spellEnd"/>
      <w:r w:rsidR="005F651B">
        <w:t xml:space="preserve"> en diens echtgenote Maria van den Hurk zijn geboren Adrianus </w:t>
      </w:r>
      <w:proofErr w:type="spellStart"/>
      <w:r w:rsidR="005F651B">
        <w:t>Opheij</w:t>
      </w:r>
      <w:proofErr w:type="spellEnd"/>
      <w:r w:rsidR="005F651B">
        <w:t xml:space="preserve"> en wijlen Geertruida </w:t>
      </w:r>
      <w:proofErr w:type="spellStart"/>
      <w:r w:rsidR="005F651B">
        <w:t>Opheij</w:t>
      </w:r>
      <w:proofErr w:type="spellEnd"/>
      <w:r w:rsidR="005F651B">
        <w:t>.</w:t>
      </w:r>
    </w:p>
    <w:p w:rsidR="005F651B" w:rsidRDefault="005F651B" w:rsidP="00CE157C">
      <w:pPr>
        <w:pStyle w:val="Geenafstand"/>
      </w:pPr>
      <w:r>
        <w:t xml:space="preserve">Zijn eerste vrouw Geertruida </w:t>
      </w:r>
      <w:proofErr w:type="spellStart"/>
      <w:r>
        <w:t>Pennings</w:t>
      </w:r>
      <w:proofErr w:type="spellEnd"/>
      <w:r>
        <w:t xml:space="preserve"> is 16 december 1872 te Sint-Oedenrode overleden. Maria van den Hurk, zijn tweede vrouw is overleden mei 1891 te Veghel.</w:t>
      </w:r>
    </w:p>
    <w:p w:rsidR="005F651B" w:rsidRDefault="0019705B" w:rsidP="00CE157C">
      <w:pPr>
        <w:pStyle w:val="Geenafstand"/>
      </w:pPr>
      <w:r>
        <w:t>Boedelbeschrijving</w:t>
      </w:r>
      <w:r w:rsidR="005F651B">
        <w:t xml:space="preserve"> van hun goederen, waaronder een huis gelegen onder sectie E. 912, 1857, 1858. Een huis</w:t>
      </w:r>
      <w:r w:rsidR="005D6116">
        <w:t xml:space="preserve"> etc. sectie E. 244, 245, 246, 868, sectie F. 0181, 1191, 2268, 1145, 1147, 1149, 1237, 1545, 1546, 1671, 1672, 1150, 1691, 3196, 2197, 2198, deel van E. 1535.</w:t>
      </w:r>
    </w:p>
    <w:p w:rsidR="006C3961" w:rsidRDefault="006C3961" w:rsidP="00CE157C">
      <w:pPr>
        <w:pStyle w:val="Geenafstand"/>
      </w:pPr>
    </w:p>
    <w:p w:rsidR="009E40A8" w:rsidRDefault="009E40A8" w:rsidP="00CE157C">
      <w:pPr>
        <w:pStyle w:val="Geenafstand"/>
      </w:pPr>
    </w:p>
    <w:p w:rsidR="00CE157C" w:rsidRDefault="00CE157C" w:rsidP="00CE157C">
      <w:pPr>
        <w:pStyle w:val="Geenafstand"/>
      </w:pPr>
      <w:r>
        <w:t>168</w:t>
      </w:r>
      <w:r w:rsidR="00F51E3D">
        <w:tab/>
      </w:r>
      <w:r w:rsidR="00F51E3D">
        <w:tab/>
        <w:t>18-09-1905</w:t>
      </w:r>
      <w:r w:rsidR="00F51E3D">
        <w:tab/>
      </w:r>
      <w:r w:rsidR="00F51E3D">
        <w:tab/>
        <w:t>Veghel</w:t>
      </w:r>
      <w:r w:rsidR="0019705B">
        <w:tab/>
      </w:r>
      <w:r w:rsidR="0019705B">
        <w:tab/>
      </w:r>
      <w:r w:rsidR="0019705B">
        <w:tab/>
        <w:t>testament</w:t>
      </w:r>
    </w:p>
    <w:p w:rsidR="005D6116" w:rsidRDefault="006B563F" w:rsidP="00CE157C">
      <w:pPr>
        <w:pStyle w:val="Geenafstand"/>
      </w:pPr>
      <w:r>
        <w:t xml:space="preserve">Wilhelmus Burgers, wonende te Veghel op </w:t>
      </w:r>
      <w:proofErr w:type="spellStart"/>
      <w:r>
        <w:t>Zondsveld</w:t>
      </w:r>
      <w:proofErr w:type="spellEnd"/>
      <w:r>
        <w:t xml:space="preserve">, maakt in zijn testament neef Antonius Burgers, tot erfgenaam </w:t>
      </w:r>
    </w:p>
    <w:p w:rsidR="006C3961" w:rsidRDefault="006C3961" w:rsidP="00CE157C">
      <w:pPr>
        <w:pStyle w:val="Geenafstand"/>
      </w:pPr>
    </w:p>
    <w:p w:rsidR="009E40A8" w:rsidRDefault="009E40A8" w:rsidP="00CE157C">
      <w:pPr>
        <w:pStyle w:val="Geenafstand"/>
      </w:pPr>
    </w:p>
    <w:p w:rsidR="00CE157C" w:rsidRDefault="00CE157C" w:rsidP="00CE157C">
      <w:pPr>
        <w:pStyle w:val="Geenafstand"/>
      </w:pPr>
      <w:r>
        <w:t>169</w:t>
      </w:r>
      <w:r w:rsidR="00F51E3D">
        <w:t>/174</w:t>
      </w:r>
      <w:r w:rsidR="00F51E3D">
        <w:tab/>
        <w:t>19/26-09-1905</w:t>
      </w:r>
      <w:r w:rsidR="00F51E3D">
        <w:tab/>
      </w:r>
      <w:r w:rsidR="00F51E3D">
        <w:tab/>
        <w:t>Veghel</w:t>
      </w:r>
      <w:r w:rsidR="0019705B">
        <w:tab/>
      </w:r>
      <w:r w:rsidR="0019705B">
        <w:tab/>
      </w:r>
      <w:r w:rsidR="0019705B">
        <w:tab/>
        <w:t>verkoop</w:t>
      </w:r>
    </w:p>
    <w:p w:rsidR="006B563F" w:rsidRDefault="006B563F" w:rsidP="00CE157C">
      <w:pPr>
        <w:pStyle w:val="Geenafstand"/>
      </w:pPr>
      <w:r>
        <w:t>Wilhelmus van Thiel, bakker te Veghel, Maria van Thiel, ook genaamd Maria Elisabeth van Thiel, winkelierster te Veghel. de zeereerwaarde heer Josephus van Thiel, pastoor te Leuth. Andreas Sanders, bakker te Helmond en gehuwd met Johanna Maria van Thiel.</w:t>
      </w:r>
    </w:p>
    <w:p w:rsidR="006B563F" w:rsidRDefault="006B563F" w:rsidP="00CE157C">
      <w:pPr>
        <w:pStyle w:val="Geenafstand"/>
      </w:pPr>
      <w:r>
        <w:t>Ze verkopen openbaar een huis met bakkerij etc. gelegen te Veghel in de Sluisstraat sectie D. 1765</w:t>
      </w:r>
    </w:p>
    <w:p w:rsidR="006C3961" w:rsidRDefault="006C3961" w:rsidP="00CE157C">
      <w:pPr>
        <w:pStyle w:val="Geenafstand"/>
      </w:pPr>
    </w:p>
    <w:p w:rsidR="009E40A8" w:rsidRDefault="009E40A8" w:rsidP="00CE157C">
      <w:pPr>
        <w:pStyle w:val="Geenafstand"/>
      </w:pPr>
    </w:p>
    <w:p w:rsidR="00CE157C" w:rsidRDefault="00CE157C" w:rsidP="00CE157C">
      <w:pPr>
        <w:pStyle w:val="Geenafstand"/>
      </w:pPr>
      <w:r>
        <w:t>170</w:t>
      </w:r>
      <w:r w:rsidR="00F51E3D">
        <w:tab/>
      </w:r>
      <w:r w:rsidR="00F51E3D">
        <w:tab/>
        <w:t>21/27-09-1905</w:t>
      </w:r>
      <w:r w:rsidR="00F51E3D">
        <w:tab/>
      </w:r>
      <w:r w:rsidR="00F51E3D">
        <w:tab/>
        <w:t>Veghel</w:t>
      </w:r>
      <w:r w:rsidR="0019705B">
        <w:tab/>
      </w:r>
      <w:r w:rsidR="0019705B">
        <w:tab/>
      </w:r>
      <w:r w:rsidR="0019705B">
        <w:tab/>
        <w:t>verkoop</w:t>
      </w:r>
    </w:p>
    <w:p w:rsidR="006B563F" w:rsidRDefault="006F7826" w:rsidP="00CE157C">
      <w:pPr>
        <w:pStyle w:val="Geenafstand"/>
      </w:pPr>
      <w:r>
        <w:t xml:space="preserve">Openbare verkoop van goederen op verzoek van Henricus van Hout. Gerardus Franssen. Hartog Sanders. </w:t>
      </w:r>
      <w:r w:rsidR="0016131F">
        <w:t xml:space="preserve">Petronella Verbruggen, weduwe Gerardus Raaijmakers. Petrus van Doorn aan het Beukelaar. Maria  van Doorn. Anna van Doorn. Hendrikus van Doorn, mede curator van </w:t>
      </w:r>
      <w:proofErr w:type="spellStart"/>
      <w:r w:rsidR="0016131F">
        <w:t>Leonarda</w:t>
      </w:r>
      <w:proofErr w:type="spellEnd"/>
      <w:r w:rsidR="0016131F">
        <w:t xml:space="preserve"> van Doorn, allen Veghel. Johanna van Doorn, Oirschot. Petrus van Doorn in het Dorshout.</w:t>
      </w:r>
    </w:p>
    <w:p w:rsidR="006C3961" w:rsidRDefault="006C3961" w:rsidP="00CE157C">
      <w:pPr>
        <w:pStyle w:val="Geenafstand"/>
      </w:pPr>
    </w:p>
    <w:p w:rsidR="009E40A8" w:rsidRDefault="009E40A8" w:rsidP="00CE157C">
      <w:pPr>
        <w:pStyle w:val="Geenafstand"/>
      </w:pPr>
    </w:p>
    <w:p w:rsidR="00CE157C" w:rsidRDefault="00CE157C" w:rsidP="00CE157C">
      <w:pPr>
        <w:pStyle w:val="Geenafstand"/>
      </w:pPr>
      <w:r>
        <w:lastRenderedPageBreak/>
        <w:t>171</w:t>
      </w:r>
      <w:r w:rsidR="00F51E3D">
        <w:tab/>
      </w:r>
      <w:r w:rsidR="00F51E3D">
        <w:tab/>
        <w:t>22-09-1905</w:t>
      </w:r>
      <w:r w:rsidR="00F51E3D">
        <w:tab/>
      </w:r>
      <w:r w:rsidR="00F51E3D">
        <w:tab/>
        <w:t>Veghel</w:t>
      </w:r>
      <w:r w:rsidR="0019705B">
        <w:tab/>
      </w:r>
      <w:r w:rsidR="0019705B">
        <w:tab/>
      </w:r>
      <w:r w:rsidR="0019705B">
        <w:tab/>
        <w:t>inventarisatie</w:t>
      </w:r>
    </w:p>
    <w:p w:rsidR="0016131F" w:rsidRDefault="0016131F" w:rsidP="00CE157C">
      <w:pPr>
        <w:pStyle w:val="Geenafstand"/>
      </w:pPr>
      <w:proofErr w:type="spellStart"/>
      <w:r>
        <w:t>Geertruda</w:t>
      </w:r>
      <w:proofErr w:type="spellEnd"/>
      <w:r>
        <w:t xml:space="preserve"> van de Rijt, koopvrouw en winkelierster te Veghel en weduwe van Lambertus van Lotringen met haar minderjarige kinderen Henricus, Martinus, Lambertus en Johanna van Lotringen. Verder Maria van Lotringen. Johannes van Lotringen. Antonius van Lotringen, allen Veghel. Cornelis Schepers, huisschilder te Uden en toeziend voogd over genoemde minderjarigen.</w:t>
      </w:r>
    </w:p>
    <w:p w:rsidR="008A63E7" w:rsidRDefault="008A63E7" w:rsidP="00CE157C">
      <w:pPr>
        <w:pStyle w:val="Geenafstand"/>
      </w:pPr>
      <w:r>
        <w:t>Lambertus van Lotringen is op 4 februari van dit jaar overleden.</w:t>
      </w:r>
    </w:p>
    <w:p w:rsidR="008A63E7" w:rsidRDefault="008A63E7" w:rsidP="00CE157C">
      <w:pPr>
        <w:pStyle w:val="Geenafstand"/>
      </w:pPr>
      <w:r>
        <w:t>Beschrijving van hun goederen zoals een huis pakhuis etc. sectie G. 973 t/m 977.</w:t>
      </w:r>
    </w:p>
    <w:p w:rsidR="006C3961" w:rsidRDefault="006C3961" w:rsidP="00CE157C">
      <w:pPr>
        <w:pStyle w:val="Geenafstand"/>
      </w:pPr>
    </w:p>
    <w:p w:rsidR="009E40A8" w:rsidRDefault="009E40A8" w:rsidP="00CE157C">
      <w:pPr>
        <w:pStyle w:val="Geenafstand"/>
      </w:pPr>
    </w:p>
    <w:p w:rsidR="0019705B" w:rsidRDefault="00CE157C" w:rsidP="0019705B">
      <w:pPr>
        <w:pStyle w:val="Geenafstand"/>
      </w:pPr>
      <w:r>
        <w:t>172</w:t>
      </w:r>
      <w:r w:rsidR="00F51E3D">
        <w:tab/>
      </w:r>
      <w:r w:rsidR="00F51E3D">
        <w:tab/>
        <w:t>23-09-1905</w:t>
      </w:r>
      <w:r w:rsidR="00F51E3D">
        <w:tab/>
      </w:r>
      <w:r w:rsidR="00F51E3D">
        <w:tab/>
      </w:r>
      <w:r w:rsidR="00CE2BB8">
        <w:t>Uden</w:t>
      </w:r>
      <w:r w:rsidR="0019705B">
        <w:tab/>
      </w:r>
      <w:r w:rsidR="0019705B">
        <w:tab/>
      </w:r>
      <w:r w:rsidR="0019705B">
        <w:tab/>
        <w:t>schuldbekentenis</w:t>
      </w:r>
    </w:p>
    <w:p w:rsidR="008A63E7" w:rsidRDefault="008A63E7" w:rsidP="00CE157C">
      <w:pPr>
        <w:pStyle w:val="Geenafstand"/>
      </w:pPr>
      <w:proofErr w:type="spellStart"/>
      <w:r>
        <w:t>Ardina</w:t>
      </w:r>
      <w:proofErr w:type="spellEnd"/>
      <w:r>
        <w:t xml:space="preserve"> van </w:t>
      </w:r>
      <w:proofErr w:type="spellStart"/>
      <w:r>
        <w:t>Boxtel</w:t>
      </w:r>
      <w:proofErr w:type="spellEnd"/>
      <w:r w:rsidR="00CE2BB8">
        <w:t xml:space="preserve"> wonende te Uden in het Moleneind. Martinus </w:t>
      </w:r>
      <w:proofErr w:type="spellStart"/>
      <w:r w:rsidR="00CE2BB8">
        <w:t>Habraken</w:t>
      </w:r>
      <w:proofErr w:type="spellEnd"/>
      <w:r w:rsidR="00CE2BB8">
        <w:t>, gehuwd met Maria Beekmans, ook aldaar wonende. Ze hebben 1200 gulden geleend van Willem Cornelis van Breda, notaris te Uden.</w:t>
      </w:r>
    </w:p>
    <w:p w:rsidR="00CE2BB8" w:rsidRDefault="00CE2BB8" w:rsidP="00CE157C">
      <w:pPr>
        <w:pStyle w:val="Geenafstand"/>
      </w:pPr>
      <w:r>
        <w:t>Waarborg: een huis en land te Uden</w:t>
      </w:r>
      <w:r w:rsidR="0019705B">
        <w:t xml:space="preserve"> </w:t>
      </w:r>
      <w:r>
        <w:t>sectie K. 490, 491, 670, 757, 706, 1152, 1153, 942, 446, 682, 442, 693, 1368, 139, 463, sectie L. 1443, 1444, sectie A. 301</w:t>
      </w:r>
    </w:p>
    <w:p w:rsidR="006C3961" w:rsidRDefault="006C3961" w:rsidP="00CE157C">
      <w:pPr>
        <w:pStyle w:val="Geenafstand"/>
      </w:pPr>
    </w:p>
    <w:p w:rsidR="009E40A8" w:rsidRDefault="009E40A8" w:rsidP="00CE157C">
      <w:pPr>
        <w:pStyle w:val="Geenafstand"/>
      </w:pPr>
    </w:p>
    <w:p w:rsidR="00CE157C" w:rsidRDefault="00CE157C" w:rsidP="00CE157C">
      <w:pPr>
        <w:pStyle w:val="Geenafstand"/>
      </w:pPr>
      <w:r>
        <w:t>173</w:t>
      </w:r>
      <w:r w:rsidR="00F51E3D">
        <w:tab/>
      </w:r>
      <w:r w:rsidR="00F51E3D">
        <w:tab/>
        <w:t>25-09-1905</w:t>
      </w:r>
      <w:r w:rsidR="00F51E3D">
        <w:tab/>
      </w:r>
      <w:r w:rsidR="00F51E3D">
        <w:tab/>
        <w:t>Veghel</w:t>
      </w:r>
      <w:r w:rsidR="0019705B">
        <w:tab/>
      </w:r>
      <w:r w:rsidR="0019705B">
        <w:tab/>
      </w:r>
      <w:r w:rsidR="0019705B">
        <w:tab/>
        <w:t>verkoop</w:t>
      </w:r>
    </w:p>
    <w:p w:rsidR="00CE2BB8" w:rsidRDefault="00147B1D" w:rsidP="00CE157C">
      <w:pPr>
        <w:pStyle w:val="Geenafstand"/>
      </w:pPr>
      <w:r>
        <w:t xml:space="preserve">Adriaan van Esch, landbouwer te Schijndel, heeft verkocht aan Hendrikus van Hoof, smid te Eerde, gemeente Sint-Oedenrode, Regina van Hoof, dochter van Hendrikus van Hoof en wijlen </w:t>
      </w:r>
      <w:proofErr w:type="spellStart"/>
      <w:r>
        <w:t>Josijna</w:t>
      </w:r>
      <w:proofErr w:type="spellEnd"/>
      <w:r>
        <w:t xml:space="preserve"> van Berkel. Vijf percelen land, gelegen in de gemeente Sint-Michielsgestel sectie C. 845, 859, 860, 884 en 1300.</w:t>
      </w:r>
    </w:p>
    <w:p w:rsidR="006C3961" w:rsidRDefault="006C3961" w:rsidP="00CE157C">
      <w:pPr>
        <w:pStyle w:val="Geenafstand"/>
      </w:pPr>
    </w:p>
    <w:p w:rsidR="009E40A8" w:rsidRDefault="009E40A8" w:rsidP="00CE157C">
      <w:pPr>
        <w:pStyle w:val="Geenafstand"/>
      </w:pPr>
    </w:p>
    <w:p w:rsidR="006C3961" w:rsidRDefault="006C3961" w:rsidP="00CE157C">
      <w:pPr>
        <w:pStyle w:val="Geenafstand"/>
      </w:pPr>
      <w:r>
        <w:t>176</w:t>
      </w:r>
      <w:r w:rsidR="00F51E3D">
        <w:tab/>
      </w:r>
      <w:r w:rsidR="00F51E3D">
        <w:tab/>
        <w:t>28-09-1905</w:t>
      </w:r>
      <w:r w:rsidR="00F51E3D">
        <w:tab/>
      </w:r>
      <w:r w:rsidR="00F51E3D">
        <w:tab/>
        <w:t>Veghel</w:t>
      </w:r>
      <w:r w:rsidR="0019705B">
        <w:tab/>
      </w:r>
      <w:r w:rsidR="0019705B">
        <w:tab/>
      </w:r>
      <w:r w:rsidR="0019705B">
        <w:tab/>
        <w:t>testament</w:t>
      </w:r>
    </w:p>
    <w:p w:rsidR="00147B1D" w:rsidRDefault="00147B1D" w:rsidP="00CE157C">
      <w:pPr>
        <w:pStyle w:val="Geenafstand"/>
      </w:pPr>
      <w:r>
        <w:t xml:space="preserve">Antonius Korsten, landbouwer op </w:t>
      </w:r>
      <w:proofErr w:type="spellStart"/>
      <w:r>
        <w:t>Zondsveld</w:t>
      </w:r>
      <w:proofErr w:type="spellEnd"/>
      <w:r>
        <w:t>, maakt testamentair zijn echtgenote Johanna Vereijken tot enige erfgename.</w:t>
      </w:r>
    </w:p>
    <w:p w:rsidR="008A01B9" w:rsidRDefault="008A01B9" w:rsidP="00CE157C">
      <w:pPr>
        <w:pStyle w:val="Geenafstand"/>
      </w:pPr>
    </w:p>
    <w:p w:rsidR="009E40A8" w:rsidRDefault="009E40A8" w:rsidP="00CE157C">
      <w:pPr>
        <w:pStyle w:val="Geenafstand"/>
      </w:pPr>
    </w:p>
    <w:p w:rsidR="0019705B" w:rsidRDefault="006C3961" w:rsidP="0019705B">
      <w:pPr>
        <w:pStyle w:val="Geenafstand"/>
      </w:pPr>
      <w:r>
        <w:t>177</w:t>
      </w:r>
      <w:r w:rsidR="00F51E3D">
        <w:tab/>
      </w:r>
      <w:r w:rsidR="00F51E3D">
        <w:tab/>
        <w:t>29-09-1905</w:t>
      </w:r>
      <w:r w:rsidR="00F51E3D">
        <w:tab/>
      </w:r>
      <w:r w:rsidR="00F51E3D">
        <w:tab/>
        <w:t>Veghel</w:t>
      </w:r>
      <w:r w:rsidR="0019705B">
        <w:tab/>
      </w:r>
      <w:r w:rsidR="0019705B">
        <w:tab/>
      </w:r>
      <w:r w:rsidR="0019705B">
        <w:tab/>
        <w:t>schuldbekentenis</w:t>
      </w:r>
    </w:p>
    <w:p w:rsidR="00147B1D" w:rsidRDefault="00147B1D" w:rsidP="00CE157C">
      <w:pPr>
        <w:pStyle w:val="Geenafstand"/>
      </w:pPr>
      <w:r>
        <w:t>Theodorus Vermeulen, landbouwer te Eerde gemeente Veghel heeft 1000 gulden geleend van de Boerenleenbank aldaar.</w:t>
      </w:r>
      <w:r w:rsidR="007B216D">
        <w:t xml:space="preserve"> Bestuur van deze boerenleenbank is voorzitter Bernardus Verhagen, Johannes Oppers, Johannes Bastiaans, Jan Vissers, Jan van Roosmalen en Piet Vugts.</w:t>
      </w:r>
    </w:p>
    <w:p w:rsidR="007B216D" w:rsidRDefault="007B216D" w:rsidP="00CE157C">
      <w:pPr>
        <w:pStyle w:val="Geenafstand"/>
      </w:pPr>
      <w:r>
        <w:t>Waarborg: een huis etc. gelegen onder de gemeente Veghel, sectie F. 819 t/m 825, 834, 844, 845, 867, 868, 900, 906, t/m 910, 963, 1286, 1287, 1791, 1283, 1285, 1442, 1465, 1920, onder Sint-Oedenrode sectie D. 344 en 1478</w:t>
      </w:r>
    </w:p>
    <w:p w:rsidR="008A01B9" w:rsidRDefault="008A01B9" w:rsidP="00CE157C">
      <w:pPr>
        <w:pStyle w:val="Geenafstand"/>
      </w:pPr>
    </w:p>
    <w:p w:rsidR="009E40A8" w:rsidRDefault="009E40A8" w:rsidP="00CE157C">
      <w:pPr>
        <w:pStyle w:val="Geenafstand"/>
      </w:pPr>
    </w:p>
    <w:p w:rsidR="006C3961" w:rsidRDefault="006C3961" w:rsidP="00CE157C">
      <w:pPr>
        <w:pStyle w:val="Geenafstand"/>
      </w:pPr>
      <w:r>
        <w:t>178</w:t>
      </w:r>
      <w:r w:rsidR="00F51E3D">
        <w:tab/>
      </w:r>
      <w:r w:rsidR="00F51E3D">
        <w:tab/>
        <w:t>03-10-1905</w:t>
      </w:r>
      <w:r w:rsidR="00F51E3D">
        <w:tab/>
      </w:r>
      <w:r w:rsidR="00F51E3D">
        <w:tab/>
        <w:t>Veghel</w:t>
      </w:r>
      <w:r w:rsidR="0019705B">
        <w:tab/>
      </w:r>
      <w:r w:rsidR="0019705B">
        <w:tab/>
      </w:r>
      <w:r w:rsidR="0019705B">
        <w:tab/>
        <w:t>verkoop</w:t>
      </w:r>
    </w:p>
    <w:p w:rsidR="007B216D" w:rsidRDefault="007B216D" w:rsidP="00CE157C">
      <w:pPr>
        <w:pStyle w:val="Geenafstand"/>
      </w:pPr>
      <w:r>
        <w:t xml:space="preserve">Openbare verkoop van goederen op verzoek van </w:t>
      </w:r>
      <w:r w:rsidR="005F596D">
        <w:t xml:space="preserve">Margaretha Johanna Jacoba Ignatius, weduwe Petrus Johannes Waals, Christiaan Willem Waals, Petrus Waals, allen Veghel. Gerardus Waals, mijnwerker te </w:t>
      </w:r>
      <w:proofErr w:type="spellStart"/>
      <w:r w:rsidR="005F596D">
        <w:t>Gunningvelt</w:t>
      </w:r>
      <w:proofErr w:type="spellEnd"/>
      <w:r w:rsidR="005F596D">
        <w:t xml:space="preserve"> (</w:t>
      </w:r>
      <w:proofErr w:type="spellStart"/>
      <w:r w:rsidR="005F596D">
        <w:t>Westfalen</w:t>
      </w:r>
      <w:proofErr w:type="spellEnd"/>
      <w:r w:rsidR="005F596D">
        <w:t>). Maria Kerkhof, weduwe Johannes van der Velden.</w:t>
      </w:r>
    </w:p>
    <w:p w:rsidR="008A01B9" w:rsidRDefault="008A01B9" w:rsidP="00CE157C">
      <w:pPr>
        <w:pStyle w:val="Geenafstand"/>
      </w:pPr>
    </w:p>
    <w:p w:rsidR="009E40A8" w:rsidRDefault="009E40A8" w:rsidP="00CE157C">
      <w:pPr>
        <w:pStyle w:val="Geenafstand"/>
      </w:pPr>
    </w:p>
    <w:p w:rsidR="006C3961" w:rsidRDefault="006C3961" w:rsidP="00CE157C">
      <w:pPr>
        <w:pStyle w:val="Geenafstand"/>
      </w:pPr>
      <w:r>
        <w:t>179</w:t>
      </w:r>
      <w:r w:rsidR="00F51E3D">
        <w:tab/>
      </w:r>
      <w:r w:rsidR="00F51E3D">
        <w:tab/>
        <w:t>03-10-1905</w:t>
      </w:r>
      <w:r w:rsidR="00F51E3D">
        <w:tab/>
      </w:r>
      <w:r w:rsidR="00F51E3D">
        <w:tab/>
        <w:t>Veghel</w:t>
      </w:r>
      <w:r w:rsidR="0042009D">
        <w:tab/>
      </w:r>
      <w:r w:rsidR="0042009D">
        <w:tab/>
      </w:r>
      <w:r w:rsidR="0042009D">
        <w:tab/>
        <w:t>verhuur</w:t>
      </w:r>
    </w:p>
    <w:p w:rsidR="005F596D" w:rsidRDefault="005F596D" w:rsidP="005F596D">
      <w:pPr>
        <w:pStyle w:val="Geenafstand"/>
      </w:pPr>
      <w:r>
        <w:t xml:space="preserve">Jacobus </w:t>
      </w:r>
      <w:proofErr w:type="spellStart"/>
      <w:r>
        <w:t>Christianus</w:t>
      </w:r>
      <w:proofErr w:type="spellEnd"/>
      <w:r>
        <w:t xml:space="preserve"> Henricus </w:t>
      </w:r>
      <w:proofErr w:type="spellStart"/>
      <w:r>
        <w:t>Perée</w:t>
      </w:r>
      <w:proofErr w:type="spellEnd"/>
      <w:r>
        <w:t xml:space="preserve">, kandidaat notaris handelend met volmacht voor de eerwaarde heer Josephus van Thiel, pastoor te </w:t>
      </w:r>
      <w:r w:rsidR="00425233">
        <w:t xml:space="preserve">Leuth. Martinus van den </w:t>
      </w:r>
      <w:proofErr w:type="spellStart"/>
      <w:r w:rsidR="00425233">
        <w:t>Boogaard</w:t>
      </w:r>
      <w:proofErr w:type="spellEnd"/>
      <w:r w:rsidR="00425233">
        <w:t xml:space="preserve">, pastoor te </w:t>
      </w:r>
      <w:proofErr w:type="spellStart"/>
      <w:r w:rsidR="00425233">
        <w:t>Sommerville</w:t>
      </w:r>
      <w:proofErr w:type="spellEnd"/>
      <w:r w:rsidR="00425233">
        <w:t xml:space="preserve"> in Amerika, eigenaren van land wat in diverse kavels verhuurd wordt.</w:t>
      </w:r>
    </w:p>
    <w:p w:rsidR="00425233" w:rsidRDefault="00425233" w:rsidP="005F596D">
      <w:pPr>
        <w:pStyle w:val="Geenafstand"/>
      </w:pPr>
      <w:r>
        <w:t xml:space="preserve">Openbaar verhuur </w:t>
      </w:r>
      <w:r w:rsidR="0042009D">
        <w:t>van enige percelen, gelegen te Veghel.</w:t>
      </w:r>
    </w:p>
    <w:p w:rsidR="005F596D" w:rsidRDefault="005F596D" w:rsidP="00CE157C">
      <w:pPr>
        <w:pStyle w:val="Geenafstand"/>
      </w:pPr>
    </w:p>
    <w:p w:rsidR="008A01B9" w:rsidRDefault="008A01B9" w:rsidP="00CE157C">
      <w:pPr>
        <w:pStyle w:val="Geenafstand"/>
      </w:pPr>
    </w:p>
    <w:p w:rsidR="006C3961" w:rsidRDefault="006C3961" w:rsidP="00CE157C">
      <w:pPr>
        <w:pStyle w:val="Geenafstand"/>
      </w:pPr>
      <w:r>
        <w:t>180</w:t>
      </w:r>
      <w:r w:rsidR="00F51E3D">
        <w:tab/>
      </w:r>
      <w:r w:rsidR="00F51E3D">
        <w:tab/>
        <w:t>04-10-1905</w:t>
      </w:r>
      <w:r w:rsidR="00F51E3D">
        <w:tab/>
      </w:r>
      <w:r w:rsidR="00F51E3D">
        <w:tab/>
        <w:t>Veghel</w:t>
      </w:r>
      <w:r w:rsidR="0019705B">
        <w:tab/>
      </w:r>
      <w:r w:rsidR="0019705B">
        <w:tab/>
      </w:r>
      <w:r w:rsidR="0019705B">
        <w:tab/>
        <w:t>inventarisatie</w:t>
      </w:r>
    </w:p>
    <w:p w:rsidR="0042009D" w:rsidRDefault="00581961" w:rsidP="00CE157C">
      <w:pPr>
        <w:pStyle w:val="Geenafstand"/>
      </w:pPr>
      <w:r>
        <w:lastRenderedPageBreak/>
        <w:t>Beschrijving van de goederen in het sterfhuis van Lambertus Schepens en Johanna Smits.</w:t>
      </w:r>
    </w:p>
    <w:p w:rsidR="00581961" w:rsidRDefault="00581961" w:rsidP="00CE157C">
      <w:pPr>
        <w:pStyle w:val="Geenafstand"/>
      </w:pPr>
      <w:r>
        <w:t xml:space="preserve">Op verzoek van Lambertus Pepers, landbouwer aan het Driehuis als voogd over Maria Francisca, Franciscus en Antonia Schepens de minderjarige kinderen van het overleden echtpaar. Hun toeziende voogd is Hendrikus van de </w:t>
      </w:r>
      <w:proofErr w:type="spellStart"/>
      <w:r>
        <w:t>Meulenhof</w:t>
      </w:r>
      <w:proofErr w:type="spellEnd"/>
      <w:r>
        <w:t>, wonende te Uden op de Eikenheuvel.</w:t>
      </w:r>
    </w:p>
    <w:p w:rsidR="008A01B9" w:rsidRDefault="008A01B9" w:rsidP="00CE157C">
      <w:pPr>
        <w:pStyle w:val="Geenafstand"/>
      </w:pPr>
    </w:p>
    <w:p w:rsidR="009E40A8" w:rsidRDefault="009E40A8" w:rsidP="00CE157C">
      <w:pPr>
        <w:pStyle w:val="Geenafstand"/>
      </w:pPr>
    </w:p>
    <w:p w:rsidR="006C3961" w:rsidRDefault="006C3961" w:rsidP="00CE157C">
      <w:pPr>
        <w:pStyle w:val="Geenafstand"/>
      </w:pPr>
      <w:r>
        <w:t>181</w:t>
      </w:r>
      <w:r w:rsidR="008967B7">
        <w:t>/189</w:t>
      </w:r>
      <w:r w:rsidR="008967B7">
        <w:tab/>
        <w:t>05/19-10-1905</w:t>
      </w:r>
      <w:r w:rsidR="008967B7">
        <w:tab/>
      </w:r>
      <w:r w:rsidR="008967B7">
        <w:tab/>
        <w:t>Veghel</w:t>
      </w:r>
      <w:r w:rsidR="0019705B">
        <w:tab/>
      </w:r>
      <w:r w:rsidR="0019705B">
        <w:tab/>
      </w:r>
      <w:r w:rsidR="0019705B">
        <w:tab/>
        <w:t>verkoop</w:t>
      </w:r>
    </w:p>
    <w:p w:rsidR="00581961" w:rsidRDefault="00581961" w:rsidP="00CE157C">
      <w:pPr>
        <w:pStyle w:val="Geenafstand"/>
      </w:pPr>
      <w:r>
        <w:t xml:space="preserve">Lambertus van Lith, herbergier en timmerman te Erp. Laurentius van Lith, herbergier en timmerman te Zijtaart. Petrus van Lith, timmerman te Breugel, mede als vader </w:t>
      </w:r>
      <w:r w:rsidR="00686576">
        <w:t xml:space="preserve">uit zijn huwelijk </w:t>
      </w:r>
      <w:r>
        <w:t xml:space="preserve">van </w:t>
      </w:r>
      <w:r w:rsidR="00686576">
        <w:t xml:space="preserve">zijn overleden vrouw Johanna Maria Bekkers, de kinderen Anna Maria en </w:t>
      </w:r>
      <w:proofErr w:type="spellStart"/>
      <w:r w:rsidR="00686576">
        <w:t>Lidiana</w:t>
      </w:r>
      <w:proofErr w:type="spellEnd"/>
      <w:r w:rsidR="00686576">
        <w:t xml:space="preserve"> van Lith. Johannes Heijkants gehuwd met Helen van Lith</w:t>
      </w:r>
      <w:r w:rsidR="008C482E">
        <w:t xml:space="preserve">. </w:t>
      </w:r>
      <w:proofErr w:type="spellStart"/>
      <w:r w:rsidR="008C482E">
        <w:t>Barthel</w:t>
      </w:r>
      <w:proofErr w:type="spellEnd"/>
      <w:r w:rsidR="008C482E">
        <w:t xml:space="preserve"> Bekkers, landbouwer te Erp als toeziende voogd over genoemde minderjarigen. </w:t>
      </w:r>
      <w:r w:rsidR="00303481">
        <w:t>Wilhelmus</w:t>
      </w:r>
      <w:r w:rsidR="008C482E">
        <w:t xml:space="preserve"> Burgers, wonende op het </w:t>
      </w:r>
      <w:proofErr w:type="spellStart"/>
      <w:r w:rsidR="008C482E">
        <w:t>Zondsveld</w:t>
      </w:r>
      <w:proofErr w:type="spellEnd"/>
      <w:r w:rsidR="008C482E">
        <w:t xml:space="preserve">. Antonius Burgers. Martinus  Burgers. Petrus Burgers. Johannes Burgers. </w:t>
      </w:r>
      <w:proofErr w:type="spellStart"/>
      <w:r w:rsidR="008C482E">
        <w:t>Josina</w:t>
      </w:r>
      <w:proofErr w:type="spellEnd"/>
      <w:r w:rsidR="008C482E">
        <w:t xml:space="preserve"> Maria</w:t>
      </w:r>
      <w:r w:rsidR="008C482E" w:rsidRPr="008C482E">
        <w:t xml:space="preserve"> </w:t>
      </w:r>
      <w:r w:rsidR="008C482E">
        <w:t xml:space="preserve">Burgers, allen wonende op het </w:t>
      </w:r>
      <w:proofErr w:type="spellStart"/>
      <w:r w:rsidR="008C482E">
        <w:t>Zondsveld</w:t>
      </w:r>
      <w:proofErr w:type="spellEnd"/>
      <w:r w:rsidR="008C482E">
        <w:t xml:space="preserve">. Hendrikus van Doornik, landbouwer te Sint-Hubert bij Mill, gehuwd met Johanna Burgers. </w:t>
      </w:r>
      <w:r w:rsidR="007071B3">
        <w:t xml:space="preserve">Hendrika Burgers, wonende te Eerde gemeente Sint-Oedenrode, weduwe Gerardus Vervoort en moeder over haar minderjarige kinderen Martinus, Johanna en Antonia Vervoort. Johannes Ketelaars, wonende  op de Leest, gehuwd met </w:t>
      </w:r>
      <w:proofErr w:type="spellStart"/>
      <w:r w:rsidR="007071B3">
        <w:t>Allegonda</w:t>
      </w:r>
      <w:proofErr w:type="spellEnd"/>
      <w:r w:rsidR="007071B3">
        <w:t xml:space="preserve"> Burgers. Antonius Vervoort, kleermaker te</w:t>
      </w:r>
      <w:r w:rsidR="007071B3" w:rsidRPr="007071B3">
        <w:t xml:space="preserve"> </w:t>
      </w:r>
      <w:r w:rsidR="007071B3">
        <w:t>Eerde gemeente Sint-Oedenrode.</w:t>
      </w:r>
    </w:p>
    <w:p w:rsidR="007071B3" w:rsidRDefault="007071B3" w:rsidP="00CE157C">
      <w:pPr>
        <w:pStyle w:val="Geenafstand"/>
      </w:pPr>
      <w:r>
        <w:t xml:space="preserve">Ze verkopen openbaar een huis etc. gelegen op het </w:t>
      </w:r>
      <w:proofErr w:type="spellStart"/>
      <w:r>
        <w:t>Zondsveld</w:t>
      </w:r>
      <w:proofErr w:type="spellEnd"/>
      <w:r>
        <w:t xml:space="preserve"> sectie E. 2434, 2435, 2128, 2862, 2863, 2864, , 2747, 2595, 2495, 2496, 2497, 2885, 2888</w:t>
      </w:r>
    </w:p>
    <w:p w:rsidR="006C3961" w:rsidRDefault="006C3961" w:rsidP="00CE157C">
      <w:pPr>
        <w:pStyle w:val="Geenafstand"/>
      </w:pPr>
    </w:p>
    <w:p w:rsidR="009E40A8" w:rsidRDefault="009E40A8" w:rsidP="00CE157C">
      <w:pPr>
        <w:pStyle w:val="Geenafstand"/>
      </w:pPr>
    </w:p>
    <w:p w:rsidR="00D63BD8" w:rsidRDefault="006C3961" w:rsidP="00CE157C">
      <w:pPr>
        <w:pStyle w:val="Geenafstand"/>
      </w:pPr>
      <w:r>
        <w:t>182</w:t>
      </w:r>
      <w:r w:rsidR="009A2A21">
        <w:tab/>
      </w:r>
      <w:r w:rsidR="007071B3">
        <w:tab/>
      </w:r>
      <w:r w:rsidR="009A2A21">
        <w:t>05-10</w:t>
      </w:r>
      <w:r w:rsidR="009A2A21" w:rsidRPr="009A2A21">
        <w:t>-1905</w:t>
      </w:r>
      <w:r w:rsidR="009A2A21" w:rsidRPr="009A2A21">
        <w:tab/>
      </w:r>
      <w:r w:rsidR="009A2A21" w:rsidRPr="009A2A21">
        <w:tab/>
      </w:r>
      <w:r w:rsidR="007071B3">
        <w:t xml:space="preserve">Veghel </w:t>
      </w:r>
      <w:r w:rsidR="007071B3">
        <w:tab/>
      </w:r>
      <w:r w:rsidR="007071B3">
        <w:tab/>
      </w:r>
      <w:r w:rsidR="007071B3">
        <w:tab/>
      </w:r>
      <w:r w:rsidR="009A2A21">
        <w:t>volmacht</w:t>
      </w:r>
    </w:p>
    <w:p w:rsidR="00303481" w:rsidRDefault="008B5247" w:rsidP="00303481">
      <w:pPr>
        <w:pStyle w:val="Geenafstand"/>
      </w:pPr>
      <w:r>
        <w:t>Wilhelmus Burgers</w:t>
      </w:r>
      <w:r w:rsidR="00303481">
        <w:t xml:space="preserve">, gemachtigd voor een openbare verkoop en in opdracht van Antonius Burgers. Martinus  Burgers. Petrus Burgers. Johannes Burgers. </w:t>
      </w:r>
      <w:proofErr w:type="spellStart"/>
      <w:r w:rsidR="00303481">
        <w:t>Josina</w:t>
      </w:r>
      <w:proofErr w:type="spellEnd"/>
      <w:r w:rsidR="00303481">
        <w:t xml:space="preserve"> Maria</w:t>
      </w:r>
      <w:r w:rsidR="00303481" w:rsidRPr="008C482E">
        <w:t xml:space="preserve"> </w:t>
      </w:r>
      <w:r w:rsidR="00303481">
        <w:t xml:space="preserve">Burgers, allen wonende op het </w:t>
      </w:r>
      <w:proofErr w:type="spellStart"/>
      <w:r w:rsidR="00303481">
        <w:t>Zondsveld</w:t>
      </w:r>
      <w:proofErr w:type="spellEnd"/>
      <w:r w:rsidR="00303481">
        <w:t xml:space="preserve">. Hendrikus van Doornik, landbouwer te Sint-Hubert bij Mill, gehuwd met Johanna Burgers. Hendrika Burgers, wonende te Eerde gemeente Sint-Oedenrode, weduwe Gerardus Vervoort en moeder over haar minderjarige kinderen Martinus, Johanna en Antonia Vervoort. Johannes Ketelaars, wonende  op de Leest, gehuwd met </w:t>
      </w:r>
      <w:proofErr w:type="spellStart"/>
      <w:r w:rsidR="00303481">
        <w:t>Allegonda</w:t>
      </w:r>
      <w:proofErr w:type="spellEnd"/>
      <w:r w:rsidR="00303481">
        <w:t xml:space="preserve"> Burgers. Antonius Vervoort, kleermaker te</w:t>
      </w:r>
      <w:r w:rsidR="00303481" w:rsidRPr="007071B3">
        <w:t xml:space="preserve"> </w:t>
      </w:r>
      <w:r w:rsidR="00303481">
        <w:t>Eerde gemeente Sint-Oedenrode.</w:t>
      </w:r>
    </w:p>
    <w:p w:rsidR="008B5247" w:rsidRDefault="008B5247" w:rsidP="00CE157C">
      <w:pPr>
        <w:pStyle w:val="Geenafstand"/>
      </w:pPr>
    </w:p>
    <w:p w:rsidR="007071B3" w:rsidRDefault="007071B3" w:rsidP="00CE157C">
      <w:pPr>
        <w:pStyle w:val="Geenafstand"/>
      </w:pPr>
    </w:p>
    <w:p w:rsidR="006C3961" w:rsidRDefault="006C3961" w:rsidP="00CE157C">
      <w:pPr>
        <w:pStyle w:val="Geenafstand"/>
      </w:pPr>
      <w:r>
        <w:t>183</w:t>
      </w:r>
      <w:r w:rsidR="008967B7">
        <w:tab/>
      </w:r>
      <w:r w:rsidR="008967B7">
        <w:tab/>
        <w:t>06-10-1905</w:t>
      </w:r>
      <w:r w:rsidR="008967B7">
        <w:tab/>
      </w:r>
      <w:r w:rsidR="008967B7">
        <w:tab/>
        <w:t>Veghel</w:t>
      </w:r>
      <w:r w:rsidR="0019705B">
        <w:tab/>
      </w:r>
      <w:r w:rsidR="0019705B">
        <w:tab/>
      </w:r>
      <w:r w:rsidR="0019705B">
        <w:tab/>
        <w:t>testament</w:t>
      </w:r>
    </w:p>
    <w:p w:rsidR="00E21E2A" w:rsidRDefault="008A2AA0" w:rsidP="00CE157C">
      <w:pPr>
        <w:pStyle w:val="Geenafstand"/>
      </w:pPr>
      <w:proofErr w:type="spellStart"/>
      <w:r>
        <w:t>Servatius</w:t>
      </w:r>
      <w:proofErr w:type="spellEnd"/>
      <w:r w:rsidR="0019705B">
        <w:t xml:space="preserve"> </w:t>
      </w:r>
      <w:proofErr w:type="spellStart"/>
      <w:r>
        <w:t>Hubertus</w:t>
      </w:r>
      <w:proofErr w:type="spellEnd"/>
      <w:r>
        <w:t xml:space="preserve"> </w:t>
      </w:r>
      <w:proofErr w:type="spellStart"/>
      <w:r>
        <w:t>Maussen</w:t>
      </w:r>
      <w:proofErr w:type="spellEnd"/>
      <w:r>
        <w:t xml:space="preserve">, koopman te Veghel, herroept eerder gemaakt testament, behalve de schenking het vruchtgebruik van zijn goederen voor echtgenote Helena Jacoba Duijnstee. Deze zijn gelegen te ’s-Gravenhage, </w:t>
      </w:r>
      <w:proofErr w:type="spellStart"/>
      <w:r>
        <w:t>Bezuidenhoutscheweg</w:t>
      </w:r>
      <w:proofErr w:type="spellEnd"/>
      <w:r>
        <w:t xml:space="preserve"> wijknummer 205. Kadastraal sectie R. 3567.</w:t>
      </w:r>
    </w:p>
    <w:p w:rsidR="008A2AA0" w:rsidRDefault="008A2AA0" w:rsidP="00CE157C">
      <w:pPr>
        <w:pStyle w:val="Geenafstand"/>
      </w:pPr>
      <w:r>
        <w:t xml:space="preserve">Vermaakt verder aan zijn achterneef Hubert </w:t>
      </w:r>
      <w:proofErr w:type="spellStart"/>
      <w:r>
        <w:t>Maussen</w:t>
      </w:r>
      <w:proofErr w:type="spellEnd"/>
      <w:r>
        <w:t xml:space="preserve">, Willemszoon te </w:t>
      </w:r>
      <w:proofErr w:type="spellStart"/>
      <w:r>
        <w:t>Nieuwenhagen</w:t>
      </w:r>
      <w:proofErr w:type="spellEnd"/>
      <w:r>
        <w:t xml:space="preserve"> alle goederen aldaar gelegen en in </w:t>
      </w:r>
      <w:proofErr w:type="spellStart"/>
      <w:r>
        <w:t>Ubach</w:t>
      </w:r>
      <w:proofErr w:type="spellEnd"/>
      <w:r>
        <w:t xml:space="preserve"> over </w:t>
      </w:r>
      <w:proofErr w:type="spellStart"/>
      <w:r>
        <w:t>Worms</w:t>
      </w:r>
      <w:proofErr w:type="spellEnd"/>
      <w:r>
        <w:t xml:space="preserve"> etc.  Worden verder nog diverse personen en goederen aan gegeven als erfgoederen.</w:t>
      </w:r>
    </w:p>
    <w:p w:rsidR="008A01B9" w:rsidRDefault="008A01B9" w:rsidP="00CE157C">
      <w:pPr>
        <w:pStyle w:val="Geenafstand"/>
      </w:pPr>
    </w:p>
    <w:p w:rsidR="009E40A8" w:rsidRDefault="009E40A8" w:rsidP="00CE157C">
      <w:pPr>
        <w:pStyle w:val="Geenafstand"/>
      </w:pPr>
    </w:p>
    <w:p w:rsidR="0019705B" w:rsidRDefault="006C3961" w:rsidP="0019705B">
      <w:pPr>
        <w:pStyle w:val="Geenafstand"/>
      </w:pPr>
      <w:r>
        <w:t>184</w:t>
      </w:r>
      <w:r w:rsidR="008967B7">
        <w:tab/>
      </w:r>
      <w:r w:rsidR="008967B7">
        <w:tab/>
        <w:t>06-10-1905</w:t>
      </w:r>
      <w:r w:rsidR="008967B7">
        <w:tab/>
      </w:r>
      <w:r w:rsidR="008967B7">
        <w:tab/>
      </w:r>
      <w:r w:rsidR="008A2AA0">
        <w:t>Zijtaart</w:t>
      </w:r>
      <w:r w:rsidR="0019705B">
        <w:tab/>
      </w:r>
      <w:r w:rsidR="0019705B">
        <w:tab/>
      </w:r>
      <w:r w:rsidR="0019705B">
        <w:tab/>
        <w:t>schuldbekentenis</w:t>
      </w:r>
    </w:p>
    <w:p w:rsidR="008A01B9" w:rsidRDefault="0094394B" w:rsidP="00CE157C">
      <w:pPr>
        <w:pStyle w:val="Geenafstand"/>
      </w:pPr>
      <w:r>
        <w:t xml:space="preserve">Adrianus Thijssen, landbouwer te Zijtaart, heeft ter leen ontvangen 600 gulden van </w:t>
      </w:r>
      <w:proofErr w:type="spellStart"/>
      <w:r>
        <w:t>Petrus</w:t>
      </w:r>
      <w:proofErr w:type="spellEnd"/>
      <w:r>
        <w:t xml:space="preserve"> </w:t>
      </w:r>
      <w:proofErr w:type="spellStart"/>
      <w:r>
        <w:t>Vervoort</w:t>
      </w:r>
      <w:proofErr w:type="spellEnd"/>
      <w:r>
        <w:t xml:space="preserve">, </w:t>
      </w:r>
      <w:proofErr w:type="spellStart"/>
      <w:r>
        <w:t>Engelbertuszoon</w:t>
      </w:r>
      <w:proofErr w:type="spellEnd"/>
      <w:r>
        <w:t>.</w:t>
      </w:r>
    </w:p>
    <w:p w:rsidR="0094394B" w:rsidRDefault="0094394B" w:rsidP="00CE157C">
      <w:pPr>
        <w:pStyle w:val="Geenafstand"/>
      </w:pPr>
      <w:r>
        <w:t>Waarborg: twee percelen land gelegen op den Biezen sectie E. 2717. 2062</w:t>
      </w:r>
    </w:p>
    <w:p w:rsidR="0094394B" w:rsidRDefault="0094394B" w:rsidP="00CE157C">
      <w:pPr>
        <w:pStyle w:val="Geenafstand"/>
      </w:pPr>
    </w:p>
    <w:p w:rsidR="009E40A8" w:rsidRDefault="009E40A8" w:rsidP="00CE157C">
      <w:pPr>
        <w:pStyle w:val="Geenafstand"/>
      </w:pPr>
    </w:p>
    <w:p w:rsidR="008A01B9" w:rsidRDefault="006C3961" w:rsidP="00CE157C">
      <w:pPr>
        <w:pStyle w:val="Geenafstand"/>
      </w:pPr>
      <w:r>
        <w:t>185</w:t>
      </w:r>
      <w:r w:rsidR="008967B7">
        <w:tab/>
      </w:r>
      <w:r w:rsidR="008967B7">
        <w:tab/>
        <w:t>12-10-1905</w:t>
      </w:r>
      <w:r w:rsidR="008967B7">
        <w:tab/>
      </w:r>
      <w:r w:rsidR="008967B7">
        <w:tab/>
        <w:t>Veghel</w:t>
      </w:r>
      <w:r w:rsidR="0019705B">
        <w:tab/>
      </w:r>
      <w:r w:rsidR="0019705B">
        <w:tab/>
      </w:r>
      <w:r w:rsidR="0019705B">
        <w:tab/>
        <w:t>verkoop</w:t>
      </w:r>
    </w:p>
    <w:p w:rsidR="0094394B" w:rsidRDefault="0094394B" w:rsidP="00CE157C">
      <w:pPr>
        <w:pStyle w:val="Geenafstand"/>
      </w:pPr>
      <w:r>
        <w:t xml:space="preserve">Openbare verkoop van goederen op verzoek van Johannes Steenbakkers, landbouwer te Veghel. Maria </w:t>
      </w:r>
      <w:proofErr w:type="spellStart"/>
      <w:r>
        <w:t>S</w:t>
      </w:r>
      <w:r w:rsidR="00280C4A">
        <w:t>auels</w:t>
      </w:r>
      <w:proofErr w:type="spellEnd"/>
      <w:r>
        <w:t xml:space="preserve">, weduwe </w:t>
      </w:r>
      <w:r w:rsidR="00280C4A">
        <w:t>Willem de Haas. Jacobus de Haas,</w:t>
      </w:r>
      <w:r>
        <w:t xml:space="preserve"> Helmond. Johannes Hendrikus de Haas</w:t>
      </w:r>
      <w:r w:rsidR="00280C4A">
        <w:t>,</w:t>
      </w:r>
      <w:r>
        <w:t xml:space="preserve"> </w:t>
      </w:r>
      <w:proofErr w:type="spellStart"/>
      <w:r>
        <w:t>Manheim</w:t>
      </w:r>
      <w:proofErr w:type="spellEnd"/>
      <w:r>
        <w:t xml:space="preserve">. Jan ook genoemd Johannes de Haas </w:t>
      </w:r>
      <w:proofErr w:type="spellStart"/>
      <w:r>
        <w:t>Manhe</w:t>
      </w:r>
      <w:r w:rsidR="00280C4A">
        <w:t>im</w:t>
      </w:r>
      <w:proofErr w:type="spellEnd"/>
      <w:r w:rsidR="00280C4A">
        <w:t>. Adrianus de Haas,</w:t>
      </w:r>
      <w:r>
        <w:t xml:space="preserve"> Rotterdam</w:t>
      </w:r>
      <w:r w:rsidR="00280C4A">
        <w:t xml:space="preserve">. Willem de Haas wonende te Woensel. </w:t>
      </w:r>
    </w:p>
    <w:p w:rsidR="008967B7" w:rsidRDefault="008967B7" w:rsidP="00CE157C">
      <w:pPr>
        <w:pStyle w:val="Geenafstand"/>
      </w:pPr>
    </w:p>
    <w:p w:rsidR="006C3961" w:rsidRDefault="006C3961" w:rsidP="00CE157C">
      <w:pPr>
        <w:pStyle w:val="Geenafstand"/>
      </w:pPr>
      <w:r>
        <w:t>186</w:t>
      </w:r>
      <w:r w:rsidR="008967B7">
        <w:tab/>
      </w:r>
      <w:r w:rsidR="008967B7">
        <w:tab/>
        <w:t>17/18-10-1905</w:t>
      </w:r>
      <w:r w:rsidR="008967B7">
        <w:tab/>
      </w:r>
      <w:r w:rsidR="008967B7">
        <w:tab/>
        <w:t>Veghel</w:t>
      </w:r>
      <w:r w:rsidR="0019705B">
        <w:tab/>
      </w:r>
      <w:r w:rsidR="0019705B">
        <w:tab/>
      </w:r>
      <w:r w:rsidR="0019705B">
        <w:tab/>
        <w:t>verkoop</w:t>
      </w:r>
    </w:p>
    <w:p w:rsidR="00E02E4C" w:rsidRDefault="00280C4A" w:rsidP="00E02E4C">
      <w:pPr>
        <w:pStyle w:val="Geenafstand"/>
      </w:pPr>
      <w:r>
        <w:t xml:space="preserve">Openbare verkoop van goederen </w:t>
      </w:r>
      <w:r w:rsidR="00106A68">
        <w:t xml:space="preserve">te Zijtaart </w:t>
      </w:r>
      <w:r>
        <w:t>op verzoek van Lambertus Pepers</w:t>
      </w:r>
      <w:r w:rsidR="00E02E4C">
        <w:t xml:space="preserve"> als voogd en Hendrikus van de </w:t>
      </w:r>
      <w:proofErr w:type="spellStart"/>
      <w:r w:rsidR="00E02E4C">
        <w:t>Meulenhof</w:t>
      </w:r>
      <w:proofErr w:type="spellEnd"/>
      <w:r w:rsidR="00E02E4C">
        <w:t xml:space="preserve"> uit Uden als toeziende voogd, over de minderjarigen Maria Francisca, Franciscus en Antonia Schepens van het overleden echtpaar Lambertus Schepens en Johanna Smits. Hendrikus Daniels, gehuwd met Elisabeth Coppens, toeziende voogd van hierna genoemde minderjarige.</w:t>
      </w:r>
    </w:p>
    <w:p w:rsidR="00E02E4C" w:rsidRDefault="00E02E4C" w:rsidP="00E02E4C">
      <w:pPr>
        <w:pStyle w:val="Geenafstand"/>
      </w:pPr>
      <w:r>
        <w:t xml:space="preserve">Johannes van </w:t>
      </w:r>
      <w:proofErr w:type="spellStart"/>
      <w:r>
        <w:t>Wanrooij</w:t>
      </w:r>
      <w:proofErr w:type="spellEnd"/>
      <w:r>
        <w:t>, gehuwd met Hendrica Coppens. Hendrik van Veghel uit Nistelrode, voogd over de minderjarige Maria van Veghel, kind van het overleden echtpaar Lambertus van Veghel en Johanna Coppens.</w:t>
      </w:r>
      <w:r w:rsidR="00106A68">
        <w:t xml:space="preserve"> Maria Coppens, Johannes uit Veghel.</w:t>
      </w:r>
    </w:p>
    <w:p w:rsidR="00280C4A" w:rsidRDefault="00280C4A" w:rsidP="00CE157C">
      <w:pPr>
        <w:pStyle w:val="Geenafstand"/>
      </w:pPr>
    </w:p>
    <w:p w:rsidR="009E40A8" w:rsidRDefault="009E40A8" w:rsidP="00CE157C">
      <w:pPr>
        <w:pStyle w:val="Geenafstand"/>
      </w:pPr>
    </w:p>
    <w:p w:rsidR="006C3961" w:rsidRDefault="006C3961" w:rsidP="00CE157C">
      <w:pPr>
        <w:pStyle w:val="Geenafstand"/>
      </w:pPr>
      <w:r>
        <w:t>187</w:t>
      </w:r>
      <w:r w:rsidR="008967B7">
        <w:tab/>
      </w:r>
      <w:r w:rsidR="008967B7">
        <w:tab/>
        <w:t>17-10-1905</w:t>
      </w:r>
      <w:r w:rsidR="008967B7">
        <w:tab/>
      </w:r>
      <w:r w:rsidR="008967B7">
        <w:tab/>
        <w:t>Veghel</w:t>
      </w:r>
      <w:r w:rsidR="0019705B">
        <w:tab/>
      </w:r>
      <w:r w:rsidR="0019705B">
        <w:tab/>
      </w:r>
      <w:r w:rsidR="0019705B">
        <w:tab/>
        <w:t>testament</w:t>
      </w:r>
    </w:p>
    <w:p w:rsidR="00711210" w:rsidRDefault="00711210" w:rsidP="00CE157C">
      <w:pPr>
        <w:pStyle w:val="Geenafstand"/>
      </w:pPr>
      <w:r>
        <w:t xml:space="preserve"> Lambertus van der Linden</w:t>
      </w:r>
      <w:r w:rsidR="00FA7051">
        <w:t>, fabrieksarbeider te Gemert, maakt testamentair tot enige erfgename zij echtgenote Anna Catharina van de Werff.</w:t>
      </w:r>
    </w:p>
    <w:p w:rsidR="008A01B9" w:rsidRDefault="008A01B9" w:rsidP="00CE157C">
      <w:pPr>
        <w:pStyle w:val="Geenafstand"/>
      </w:pPr>
    </w:p>
    <w:p w:rsidR="009E40A8" w:rsidRDefault="009E40A8" w:rsidP="00CE157C">
      <w:pPr>
        <w:pStyle w:val="Geenafstand"/>
      </w:pPr>
    </w:p>
    <w:p w:rsidR="00FA7051" w:rsidRDefault="006C3961" w:rsidP="00FA7051">
      <w:pPr>
        <w:pStyle w:val="Geenafstand"/>
      </w:pPr>
      <w:r>
        <w:t>188</w:t>
      </w:r>
      <w:r w:rsidR="008967B7">
        <w:tab/>
      </w:r>
      <w:r w:rsidR="008967B7">
        <w:tab/>
        <w:t>17-10-1905</w:t>
      </w:r>
      <w:r w:rsidR="008967B7">
        <w:tab/>
      </w:r>
      <w:r w:rsidR="008967B7">
        <w:tab/>
        <w:t>Veghel</w:t>
      </w:r>
      <w:r w:rsidR="0019705B">
        <w:tab/>
      </w:r>
      <w:r w:rsidR="0019705B">
        <w:tab/>
      </w:r>
      <w:r w:rsidR="0019705B">
        <w:tab/>
        <w:t>testament</w:t>
      </w:r>
    </w:p>
    <w:p w:rsidR="00FA7051" w:rsidRDefault="00FA7051" w:rsidP="00FA7051">
      <w:pPr>
        <w:pStyle w:val="Geenafstand"/>
      </w:pPr>
      <w:r>
        <w:t xml:space="preserve"> Anna Catharina van de Werff, gehuwd met Lambertus van der Linden, fabrieksarbeider te Gemert, maakt haar man tot enige erfgenaam.</w:t>
      </w:r>
    </w:p>
    <w:p w:rsidR="006C3961" w:rsidRDefault="006C3961" w:rsidP="00CE157C">
      <w:pPr>
        <w:pStyle w:val="Geenafstand"/>
      </w:pPr>
    </w:p>
    <w:p w:rsidR="008A01B9" w:rsidRDefault="008A01B9" w:rsidP="00CE157C">
      <w:pPr>
        <w:pStyle w:val="Geenafstand"/>
      </w:pPr>
    </w:p>
    <w:p w:rsidR="006C3961" w:rsidRDefault="006C3961" w:rsidP="00CE157C">
      <w:pPr>
        <w:pStyle w:val="Geenafstand"/>
      </w:pPr>
      <w:r>
        <w:t>190</w:t>
      </w:r>
      <w:r w:rsidR="008967B7">
        <w:tab/>
      </w:r>
      <w:r w:rsidR="008967B7">
        <w:tab/>
        <w:t>19-10-1905</w:t>
      </w:r>
      <w:r w:rsidR="008967B7">
        <w:tab/>
      </w:r>
      <w:r w:rsidR="008967B7">
        <w:tab/>
      </w:r>
      <w:r w:rsidR="00FA7051">
        <w:t>Zijtaart</w:t>
      </w:r>
      <w:r w:rsidR="0019705B">
        <w:tab/>
      </w:r>
      <w:r w:rsidR="0019705B">
        <w:tab/>
      </w:r>
      <w:r w:rsidR="0019705B">
        <w:tab/>
        <w:t>verkoop</w:t>
      </w:r>
    </w:p>
    <w:p w:rsidR="00FA7051" w:rsidRDefault="00FA7051" w:rsidP="00CE157C">
      <w:pPr>
        <w:pStyle w:val="Geenafstand"/>
      </w:pPr>
      <w:r>
        <w:t>Martinus Coppens, Martinuszoon, landbouwer te Zijtaart</w:t>
      </w:r>
      <w:r w:rsidR="002A770B">
        <w:t xml:space="preserve">. Heeft verkocht aan Maria Coppens, dienstbode te Zijtaart, een perceel land gelegen in de </w:t>
      </w:r>
      <w:proofErr w:type="spellStart"/>
      <w:r w:rsidR="002A770B">
        <w:t>Leijnsche</w:t>
      </w:r>
      <w:proofErr w:type="spellEnd"/>
      <w:r w:rsidR="002A770B">
        <w:t xml:space="preserve"> Del, sectie E. 2041</w:t>
      </w:r>
    </w:p>
    <w:p w:rsidR="008A01B9" w:rsidRDefault="008A01B9" w:rsidP="00CE157C">
      <w:pPr>
        <w:pStyle w:val="Geenafstand"/>
      </w:pPr>
    </w:p>
    <w:p w:rsidR="009E40A8" w:rsidRDefault="009E40A8" w:rsidP="00CE157C">
      <w:pPr>
        <w:pStyle w:val="Geenafstand"/>
      </w:pPr>
    </w:p>
    <w:p w:rsidR="006C3961" w:rsidRDefault="006C3961" w:rsidP="00CE157C">
      <w:pPr>
        <w:pStyle w:val="Geenafstand"/>
      </w:pPr>
      <w:r>
        <w:t>191</w:t>
      </w:r>
      <w:r w:rsidR="008967B7">
        <w:tab/>
      </w:r>
      <w:r w:rsidR="008967B7">
        <w:tab/>
        <w:t>20-10-1905</w:t>
      </w:r>
      <w:r w:rsidR="008967B7">
        <w:tab/>
      </w:r>
      <w:r w:rsidR="008967B7">
        <w:tab/>
        <w:t>Veghel</w:t>
      </w:r>
      <w:r w:rsidR="006C460A">
        <w:tab/>
      </w:r>
      <w:r w:rsidR="006C460A">
        <w:tab/>
      </w:r>
      <w:r w:rsidR="006C460A">
        <w:tab/>
        <w:t>verdeling</w:t>
      </w:r>
    </w:p>
    <w:p w:rsidR="0073604C" w:rsidRDefault="006C460A" w:rsidP="00CE157C">
      <w:pPr>
        <w:pStyle w:val="Geenafstand"/>
      </w:pPr>
      <w:proofErr w:type="spellStart"/>
      <w:r>
        <w:t>Lamberdina</w:t>
      </w:r>
      <w:proofErr w:type="spellEnd"/>
      <w:r>
        <w:t xml:space="preserve"> van Dijk, koopvrouw te Veghel en weduwe van Adrianus van Doorn. Hendrikus van Doorn, Adrianuszoon, klompenmaker te Veghel. Maria van Doorn te Veghel. Anna van Doorn te Veghel. Hebben eerder openbaar gekocht enige huizen en land te Veghel sectie D. 1394, 1668, 1669, 1670, 1721, 90, 1529, 1530. Samen gewaardeerd op 4400 gulden. Gaan over tot verdeling.</w:t>
      </w:r>
    </w:p>
    <w:p w:rsidR="002A770B" w:rsidRDefault="002A770B" w:rsidP="00CE157C">
      <w:pPr>
        <w:pStyle w:val="Geenafstand"/>
      </w:pPr>
    </w:p>
    <w:p w:rsidR="008A01B9" w:rsidRDefault="008A01B9" w:rsidP="00CE157C">
      <w:pPr>
        <w:pStyle w:val="Geenafstand"/>
      </w:pPr>
    </w:p>
    <w:p w:rsidR="0019705B" w:rsidRDefault="006C3961" w:rsidP="0019705B">
      <w:pPr>
        <w:pStyle w:val="Geenafstand"/>
      </w:pPr>
      <w:r>
        <w:t>192</w:t>
      </w:r>
      <w:r w:rsidR="008967B7">
        <w:tab/>
      </w:r>
      <w:r w:rsidR="008967B7">
        <w:tab/>
        <w:t>21-10-1905</w:t>
      </w:r>
      <w:r w:rsidR="008967B7">
        <w:tab/>
      </w:r>
      <w:r w:rsidR="008967B7">
        <w:tab/>
        <w:t>Veghel</w:t>
      </w:r>
      <w:r w:rsidR="0019705B">
        <w:tab/>
      </w:r>
      <w:r w:rsidR="0019705B">
        <w:tab/>
      </w:r>
      <w:r w:rsidR="0019705B">
        <w:tab/>
        <w:t>schuldbekentenis</w:t>
      </w:r>
    </w:p>
    <w:p w:rsidR="006C460A" w:rsidRDefault="006C460A" w:rsidP="00CE157C">
      <w:pPr>
        <w:pStyle w:val="Geenafstand"/>
      </w:pPr>
      <w:r>
        <w:t xml:space="preserve">Willem Petrus Ignatius de Goede, boekdrukker te Veghel. heeft geleend van </w:t>
      </w:r>
      <w:proofErr w:type="spellStart"/>
      <w:r>
        <w:t>Henrica</w:t>
      </w:r>
      <w:proofErr w:type="spellEnd"/>
      <w:r>
        <w:t xml:space="preserve"> Helena Maria </w:t>
      </w:r>
      <w:proofErr w:type="spellStart"/>
      <w:r>
        <w:t>Bernardina</w:t>
      </w:r>
      <w:proofErr w:type="spellEnd"/>
      <w:r>
        <w:t xml:space="preserve"> Smits, de som van 3000 gulden.</w:t>
      </w:r>
    </w:p>
    <w:p w:rsidR="006C460A" w:rsidRDefault="006C460A" w:rsidP="00CE157C">
      <w:pPr>
        <w:pStyle w:val="Geenafstand"/>
      </w:pPr>
      <w:r>
        <w:t xml:space="preserve">Waarborg: een huis, drukkerij </w:t>
      </w:r>
      <w:proofErr w:type="spellStart"/>
      <w:r>
        <w:t>etc</w:t>
      </w:r>
      <w:proofErr w:type="spellEnd"/>
      <w:r>
        <w:t>, gelegen te Veghel aan de haven</w:t>
      </w:r>
      <w:r w:rsidR="00C56DD3">
        <w:t xml:space="preserve"> sectie A. 3340 en 3341.</w:t>
      </w:r>
    </w:p>
    <w:p w:rsidR="008A01B9" w:rsidRDefault="008A01B9" w:rsidP="00CE157C">
      <w:pPr>
        <w:pStyle w:val="Geenafstand"/>
      </w:pPr>
    </w:p>
    <w:p w:rsidR="009E40A8" w:rsidRDefault="009E40A8" w:rsidP="00CE157C">
      <w:pPr>
        <w:pStyle w:val="Geenafstand"/>
      </w:pPr>
    </w:p>
    <w:p w:rsidR="006C3961" w:rsidRDefault="006C3961" w:rsidP="00CE157C">
      <w:pPr>
        <w:pStyle w:val="Geenafstand"/>
      </w:pPr>
      <w:r>
        <w:t>193</w:t>
      </w:r>
      <w:r w:rsidR="008967B7">
        <w:t>/199</w:t>
      </w:r>
      <w:r w:rsidR="008967B7">
        <w:tab/>
        <w:t>23/30-10-1905</w:t>
      </w:r>
      <w:r w:rsidR="008967B7">
        <w:tab/>
      </w:r>
      <w:r w:rsidR="008967B7">
        <w:tab/>
        <w:t>Veghel</w:t>
      </w:r>
      <w:r w:rsidR="0019705B">
        <w:tab/>
      </w:r>
      <w:r w:rsidR="0019705B">
        <w:tab/>
      </w:r>
      <w:r w:rsidR="0019705B">
        <w:tab/>
        <w:t>verkoop</w:t>
      </w:r>
    </w:p>
    <w:p w:rsidR="00C56DD3" w:rsidRDefault="00C56DD3" w:rsidP="00CE157C">
      <w:pPr>
        <w:pStyle w:val="Geenafstand"/>
      </w:pPr>
      <w:r>
        <w:t xml:space="preserve">Openbare verkoop op verzoek van Leendert Bekkers, landbouwer te </w:t>
      </w:r>
      <w:proofErr w:type="spellStart"/>
      <w:r>
        <w:t>Sint-Oedenrode</w:t>
      </w:r>
      <w:proofErr w:type="spellEnd"/>
      <w:r>
        <w:t>, gehuwd met Maria van Kemenade. Geven te koop land gelegen te Veghel sectie F. 130, 140, 141, 1495, onder Schijndel sectie D. 2581</w:t>
      </w:r>
    </w:p>
    <w:p w:rsidR="008A01B9" w:rsidRDefault="008A01B9" w:rsidP="00CE157C">
      <w:pPr>
        <w:pStyle w:val="Geenafstand"/>
      </w:pPr>
    </w:p>
    <w:p w:rsidR="009E40A8" w:rsidRDefault="009E40A8" w:rsidP="00CE157C">
      <w:pPr>
        <w:pStyle w:val="Geenafstand"/>
      </w:pPr>
    </w:p>
    <w:p w:rsidR="006C3961" w:rsidRDefault="006C3961" w:rsidP="00CE157C">
      <w:pPr>
        <w:pStyle w:val="Geenafstand"/>
      </w:pPr>
      <w:r>
        <w:t>194</w:t>
      </w:r>
      <w:r w:rsidR="008967B7">
        <w:tab/>
      </w:r>
      <w:r w:rsidR="008967B7">
        <w:tab/>
      </w:r>
      <w:r w:rsidR="008B029B">
        <w:t>24</w:t>
      </w:r>
      <w:r w:rsidR="008967B7">
        <w:t>-10-1905</w:t>
      </w:r>
      <w:r w:rsidR="008967B7">
        <w:tab/>
      </w:r>
      <w:r w:rsidR="008967B7">
        <w:tab/>
        <w:t>Veghel</w:t>
      </w:r>
      <w:r w:rsidR="0019705B">
        <w:tab/>
      </w:r>
      <w:r w:rsidR="0019705B">
        <w:tab/>
      </w:r>
      <w:r w:rsidR="0019705B">
        <w:tab/>
        <w:t>verkoop</w:t>
      </w:r>
    </w:p>
    <w:p w:rsidR="00C56DD3" w:rsidRDefault="00C56DD3" w:rsidP="00CE157C">
      <w:pPr>
        <w:pStyle w:val="Geenafstand"/>
      </w:pPr>
      <w:r>
        <w:t>Openbare verkoop van goederen op verzoek van Maria Elisabeth Francisca van den Bergh, Anna Maria van den Bergh en Maria Wilhelmina Hendrika</w:t>
      </w:r>
      <w:r w:rsidRPr="00C56DD3">
        <w:t xml:space="preserve"> </w:t>
      </w:r>
      <w:r>
        <w:t>van den Bergh</w:t>
      </w:r>
    </w:p>
    <w:p w:rsidR="008A01B9" w:rsidRDefault="008A01B9" w:rsidP="00CE157C">
      <w:pPr>
        <w:pStyle w:val="Geenafstand"/>
      </w:pPr>
    </w:p>
    <w:p w:rsidR="009E40A8" w:rsidRDefault="009E40A8" w:rsidP="00CE157C">
      <w:pPr>
        <w:pStyle w:val="Geenafstand"/>
      </w:pPr>
    </w:p>
    <w:p w:rsidR="006C3961" w:rsidRDefault="006C3961" w:rsidP="00CE157C">
      <w:pPr>
        <w:pStyle w:val="Geenafstand"/>
      </w:pPr>
      <w:r>
        <w:t>195</w:t>
      </w:r>
      <w:r w:rsidR="008B029B">
        <w:tab/>
      </w:r>
      <w:r w:rsidR="008B029B">
        <w:tab/>
        <w:t>25/30-10-1905</w:t>
      </w:r>
      <w:r w:rsidR="008B029B">
        <w:tab/>
      </w:r>
      <w:r w:rsidR="008B029B">
        <w:tab/>
        <w:t>Veghel</w:t>
      </w:r>
      <w:r w:rsidR="0019705B">
        <w:tab/>
      </w:r>
      <w:r w:rsidR="0019705B">
        <w:tab/>
      </w:r>
      <w:r w:rsidR="0019705B">
        <w:tab/>
        <w:t>verkoop</w:t>
      </w:r>
    </w:p>
    <w:p w:rsidR="00F450A2" w:rsidRDefault="00C56DD3" w:rsidP="00CE157C">
      <w:pPr>
        <w:pStyle w:val="Geenafstand"/>
      </w:pPr>
      <w:r>
        <w:lastRenderedPageBreak/>
        <w:t xml:space="preserve">Openbare verkoop van goederen op verzoek van </w:t>
      </w:r>
      <w:r w:rsidR="00881206">
        <w:t xml:space="preserve">Lambertus van Lith te Erp. Laurentius van Lith te Zijtaart. Petrus van Lith te Breugel, mede namens zijn minderjarige kinderen Anna Maria en </w:t>
      </w:r>
      <w:proofErr w:type="spellStart"/>
      <w:r w:rsidR="00881206">
        <w:t>Lidiana</w:t>
      </w:r>
      <w:proofErr w:type="spellEnd"/>
      <w:r w:rsidR="00881206">
        <w:t xml:space="preserve"> van Lith. </w:t>
      </w:r>
      <w:proofErr w:type="spellStart"/>
      <w:r w:rsidR="00881206">
        <w:t>Barthel</w:t>
      </w:r>
      <w:proofErr w:type="spellEnd"/>
      <w:r w:rsidR="00881206">
        <w:t xml:space="preserve"> Bekkers te Erp als toeziende voogd. Johannes Heijkants, gehuwd met Helena van Lith te Erp. Wilhelmus Burgers, wonende te Veghel </w:t>
      </w:r>
      <w:proofErr w:type="spellStart"/>
      <w:r w:rsidR="00881206">
        <w:t>Zondsveld</w:t>
      </w:r>
      <w:proofErr w:type="spellEnd"/>
      <w:r w:rsidR="00881206">
        <w:t>.</w:t>
      </w:r>
      <w:r w:rsidR="00881206" w:rsidRPr="00881206">
        <w:t xml:space="preserve"> </w:t>
      </w:r>
      <w:r w:rsidR="00881206">
        <w:t>Antonius Burgers.</w:t>
      </w:r>
      <w:r w:rsidR="00881206" w:rsidRPr="00881206">
        <w:t xml:space="preserve"> </w:t>
      </w:r>
      <w:r w:rsidR="00881206">
        <w:t xml:space="preserve">Martinus  Burgers. Petrus Burgers. Johannes Burgers. </w:t>
      </w:r>
      <w:proofErr w:type="spellStart"/>
      <w:r w:rsidR="00881206">
        <w:t>Josina</w:t>
      </w:r>
      <w:proofErr w:type="spellEnd"/>
      <w:r w:rsidR="00881206">
        <w:t xml:space="preserve"> Maria</w:t>
      </w:r>
      <w:r w:rsidR="00881206" w:rsidRPr="008C482E">
        <w:t xml:space="preserve"> </w:t>
      </w:r>
      <w:r w:rsidR="00881206">
        <w:t xml:space="preserve">Burgers, allen wonende op het </w:t>
      </w:r>
      <w:proofErr w:type="spellStart"/>
      <w:r w:rsidR="00881206">
        <w:t>Zondsveld</w:t>
      </w:r>
      <w:proofErr w:type="spellEnd"/>
      <w:r w:rsidR="00881206">
        <w:t xml:space="preserve">. Johannes Ketelaars, wonende  op de Leest, gehuwd met </w:t>
      </w:r>
      <w:proofErr w:type="spellStart"/>
      <w:r w:rsidR="00881206">
        <w:t>Allegonda</w:t>
      </w:r>
      <w:proofErr w:type="spellEnd"/>
      <w:r w:rsidR="00881206">
        <w:t xml:space="preserve"> Burgers.</w:t>
      </w:r>
      <w:r w:rsidR="00881206" w:rsidRPr="00881206">
        <w:t xml:space="preserve"> </w:t>
      </w:r>
      <w:r w:rsidR="00881206">
        <w:t>Hendrikus van Doornik, landbouwer te Sint-Hubert bij Mill, gehuwd met Johanna Burgers.</w:t>
      </w:r>
      <w:r w:rsidR="00881206" w:rsidRPr="00881206">
        <w:t xml:space="preserve"> </w:t>
      </w:r>
      <w:r w:rsidR="00881206">
        <w:t>Hendrika Burgers, wonende te Eerde gemeente Sint-Oedenrode</w:t>
      </w:r>
      <w:r w:rsidR="00881206" w:rsidRPr="00881206">
        <w:t xml:space="preserve"> </w:t>
      </w:r>
      <w:r w:rsidR="00881206">
        <w:t>weduwe Gerardus Vervoort en moeder over haar minderjarige kinderen Martinus, Johanna en Antonia Vervoort.</w:t>
      </w:r>
      <w:r w:rsidR="00881206" w:rsidRPr="00881206">
        <w:t xml:space="preserve"> </w:t>
      </w:r>
      <w:r w:rsidR="00881206">
        <w:t>Antonius Vervoort, kleermaker te</w:t>
      </w:r>
      <w:r w:rsidR="00881206" w:rsidRPr="007071B3">
        <w:t xml:space="preserve"> </w:t>
      </w:r>
      <w:r w:rsidR="00881206">
        <w:t>Eerde gemeente Sint-Oedenrode.</w:t>
      </w:r>
      <w:r w:rsidR="00F450A2">
        <w:t xml:space="preserve"> Johanna van </w:t>
      </w:r>
      <w:proofErr w:type="spellStart"/>
      <w:r w:rsidR="00F450A2">
        <w:t>Eerd</w:t>
      </w:r>
      <w:proofErr w:type="spellEnd"/>
      <w:r w:rsidR="00F450A2">
        <w:t xml:space="preserve">. Christianus van Rijbroek en zijn minderjarige kinderen Maria en Johanna </w:t>
      </w:r>
      <w:proofErr w:type="spellStart"/>
      <w:r w:rsidR="00F450A2">
        <w:t>Woutera</w:t>
      </w:r>
      <w:proofErr w:type="spellEnd"/>
      <w:r w:rsidR="00F450A2">
        <w:t xml:space="preserve"> van Rijbroek. Antonius </w:t>
      </w:r>
      <w:proofErr w:type="spellStart"/>
      <w:r w:rsidR="00F450A2">
        <w:t>Donjacour</w:t>
      </w:r>
      <w:proofErr w:type="spellEnd"/>
      <w:r w:rsidR="00F450A2">
        <w:t xml:space="preserve"> te Oss is de toeziende voogd.</w:t>
      </w:r>
    </w:p>
    <w:p w:rsidR="008A01B9" w:rsidRDefault="008A01B9" w:rsidP="00CE157C">
      <w:pPr>
        <w:pStyle w:val="Geenafstand"/>
      </w:pPr>
    </w:p>
    <w:p w:rsidR="00881206" w:rsidRDefault="00881206" w:rsidP="00CE157C">
      <w:pPr>
        <w:pStyle w:val="Geenafstand"/>
      </w:pPr>
    </w:p>
    <w:p w:rsidR="006C3961" w:rsidRDefault="006C3961" w:rsidP="00CE157C">
      <w:pPr>
        <w:pStyle w:val="Geenafstand"/>
      </w:pPr>
      <w:r>
        <w:t>196</w:t>
      </w:r>
      <w:r w:rsidR="00DF3B9B">
        <w:tab/>
      </w:r>
      <w:r w:rsidR="00DF3B9B">
        <w:tab/>
        <w:t>25-10-1905</w:t>
      </w:r>
      <w:r w:rsidR="00DF3B9B">
        <w:tab/>
      </w:r>
      <w:r w:rsidR="00DF3B9B">
        <w:tab/>
        <w:t>Veghel</w:t>
      </w:r>
      <w:r w:rsidR="00252755">
        <w:tab/>
      </w:r>
      <w:r w:rsidR="00252755">
        <w:tab/>
      </w:r>
      <w:r w:rsidR="00252755">
        <w:tab/>
        <w:t>testament</w:t>
      </w:r>
    </w:p>
    <w:p w:rsidR="00DF3B9B" w:rsidRDefault="00DF3B9B" w:rsidP="00CE157C">
      <w:pPr>
        <w:pStyle w:val="Geenafstand"/>
      </w:pPr>
      <w:r>
        <w:t xml:space="preserve">Herroeping van een testament door </w:t>
      </w:r>
      <w:proofErr w:type="spellStart"/>
      <w:r>
        <w:t>Godefrida</w:t>
      </w:r>
      <w:proofErr w:type="spellEnd"/>
      <w:r>
        <w:t xml:space="preserve"> Kantelberg te Veghel,</w:t>
      </w:r>
      <w:r w:rsidR="00252755">
        <w:t xml:space="preserve"> de</w:t>
      </w:r>
      <w:r>
        <w:t xml:space="preserve"> weduwe van Jan van Antwerpen.</w:t>
      </w:r>
    </w:p>
    <w:p w:rsidR="008A01B9" w:rsidRDefault="008A01B9" w:rsidP="00CE157C">
      <w:pPr>
        <w:pStyle w:val="Geenafstand"/>
      </w:pPr>
    </w:p>
    <w:p w:rsidR="009E40A8" w:rsidRDefault="009E40A8" w:rsidP="00CE157C">
      <w:pPr>
        <w:pStyle w:val="Geenafstand"/>
      </w:pPr>
    </w:p>
    <w:p w:rsidR="006C3961" w:rsidRDefault="006C3961" w:rsidP="00CE157C">
      <w:pPr>
        <w:pStyle w:val="Geenafstand"/>
      </w:pPr>
      <w:r>
        <w:t>197</w:t>
      </w:r>
      <w:r w:rsidR="008B029B">
        <w:tab/>
      </w:r>
      <w:r w:rsidR="008B029B">
        <w:tab/>
        <w:t>27-10-1905</w:t>
      </w:r>
      <w:r w:rsidR="008B029B">
        <w:tab/>
      </w:r>
      <w:r w:rsidR="008B029B">
        <w:tab/>
        <w:t>Veghel</w:t>
      </w:r>
      <w:r w:rsidR="0019705B">
        <w:tab/>
      </w:r>
      <w:r w:rsidR="0019705B">
        <w:tab/>
      </w:r>
      <w:r w:rsidR="0019705B">
        <w:tab/>
        <w:t>verkoop</w:t>
      </w:r>
    </w:p>
    <w:p w:rsidR="00F450A2" w:rsidRDefault="00F450A2" w:rsidP="00CE157C">
      <w:pPr>
        <w:pStyle w:val="Geenafstand"/>
      </w:pPr>
      <w:r>
        <w:t xml:space="preserve">Willem Petrus Ignatius de Goede, boekdrukker te Veghel, gehuwd met </w:t>
      </w:r>
      <w:proofErr w:type="spellStart"/>
      <w:r>
        <w:t>Adelphina</w:t>
      </w:r>
      <w:proofErr w:type="spellEnd"/>
      <w:r>
        <w:t xml:space="preserve"> Wilhelmina de </w:t>
      </w:r>
      <w:proofErr w:type="spellStart"/>
      <w:r>
        <w:t>Greeff</w:t>
      </w:r>
      <w:proofErr w:type="spellEnd"/>
      <w:r>
        <w:t xml:space="preserve">, mede optredende voor Johannes Cornelis de </w:t>
      </w:r>
      <w:proofErr w:type="spellStart"/>
      <w:r>
        <w:t>Greeff</w:t>
      </w:r>
      <w:proofErr w:type="spellEnd"/>
      <w:r>
        <w:t xml:space="preserve">, vroeger vleeshouwer, thans zonder beroep en weduwnaar van </w:t>
      </w:r>
      <w:proofErr w:type="spellStart"/>
      <w:r>
        <w:t>Francina</w:t>
      </w:r>
      <w:proofErr w:type="spellEnd"/>
      <w:r>
        <w:t xml:space="preserve"> Martina van Eert. Jan Heijnen, meubelmaker te Nijmegen, gehuwd met Hendrica Maria de </w:t>
      </w:r>
      <w:proofErr w:type="spellStart"/>
      <w:r>
        <w:t>Greeff</w:t>
      </w:r>
      <w:proofErr w:type="spellEnd"/>
      <w:r>
        <w:t xml:space="preserve">. Gerardus Stekelenburg, wijnhandelaar in Schoonhoven en gehuwd met </w:t>
      </w:r>
      <w:proofErr w:type="spellStart"/>
      <w:r>
        <w:t>Lamberta</w:t>
      </w:r>
      <w:proofErr w:type="spellEnd"/>
      <w:r>
        <w:t xml:space="preserve"> Maria de </w:t>
      </w:r>
      <w:proofErr w:type="spellStart"/>
      <w:r>
        <w:t>Greeff</w:t>
      </w:r>
      <w:proofErr w:type="spellEnd"/>
      <w:r>
        <w:t xml:space="preserve">. Matheus Teeuwen, vleeshouwer te Ravenstein en gehuwd met Maria Christina de </w:t>
      </w:r>
      <w:proofErr w:type="spellStart"/>
      <w:r>
        <w:t>Greeff</w:t>
      </w:r>
      <w:proofErr w:type="spellEnd"/>
      <w:r>
        <w:t xml:space="preserve">. Lambertus </w:t>
      </w:r>
      <w:proofErr w:type="spellStart"/>
      <w:r>
        <w:t>Caspar</w:t>
      </w:r>
      <w:proofErr w:type="spellEnd"/>
      <w:r>
        <w:t xml:space="preserve"> de </w:t>
      </w:r>
      <w:proofErr w:type="spellStart"/>
      <w:r>
        <w:t>Greeff</w:t>
      </w:r>
      <w:proofErr w:type="spellEnd"/>
      <w:r>
        <w:t xml:space="preserve">, koopman te </w:t>
      </w:r>
      <w:proofErr w:type="spellStart"/>
      <w:r>
        <w:t>Schoonhoven</w:t>
      </w:r>
      <w:proofErr w:type="spellEnd"/>
      <w:r>
        <w:t xml:space="preserve">. </w:t>
      </w:r>
      <w:r w:rsidR="008F3295">
        <w:t xml:space="preserve">August Bernardus Heesch, koopman te Utrecht, gehuwd met Anna </w:t>
      </w:r>
      <w:proofErr w:type="spellStart"/>
      <w:r w:rsidR="008F3295">
        <w:t>Aloysia</w:t>
      </w:r>
      <w:proofErr w:type="spellEnd"/>
      <w:r w:rsidR="008F3295">
        <w:t xml:space="preserve"> de </w:t>
      </w:r>
      <w:proofErr w:type="spellStart"/>
      <w:r w:rsidR="008F3295">
        <w:t>Greeff</w:t>
      </w:r>
      <w:proofErr w:type="spellEnd"/>
      <w:r w:rsidR="008F3295">
        <w:t xml:space="preserve"> Johannes </w:t>
      </w:r>
      <w:proofErr w:type="spellStart"/>
      <w:r w:rsidR="008F3295">
        <w:t>Gijsberthus</w:t>
      </w:r>
      <w:proofErr w:type="spellEnd"/>
      <w:r w:rsidR="008F3295">
        <w:t xml:space="preserve"> </w:t>
      </w:r>
      <w:proofErr w:type="spellStart"/>
      <w:r w:rsidR="008F3295">
        <w:t>Dominicus</w:t>
      </w:r>
      <w:proofErr w:type="spellEnd"/>
      <w:r w:rsidR="008F3295">
        <w:t xml:space="preserve"> de Goede, vleeshouwer te ’s-Hertogenbosch en gehuwd met Margaretha Josephina de </w:t>
      </w:r>
      <w:proofErr w:type="spellStart"/>
      <w:r w:rsidR="008F3295">
        <w:t>Greeff</w:t>
      </w:r>
      <w:proofErr w:type="spellEnd"/>
      <w:r w:rsidR="008F3295">
        <w:t xml:space="preserve">. </w:t>
      </w:r>
      <w:proofErr w:type="spellStart"/>
      <w:r w:rsidR="008F3295">
        <w:t>Cristianus</w:t>
      </w:r>
      <w:proofErr w:type="spellEnd"/>
      <w:r w:rsidR="008F3295">
        <w:t xml:space="preserve"> Lambertus de </w:t>
      </w:r>
      <w:proofErr w:type="spellStart"/>
      <w:r w:rsidR="008F3295">
        <w:t>Greeff</w:t>
      </w:r>
      <w:proofErr w:type="spellEnd"/>
      <w:r w:rsidR="008F3295">
        <w:t xml:space="preserve">, vleeshouwer te Erp. </w:t>
      </w:r>
      <w:proofErr w:type="spellStart"/>
      <w:r w:rsidR="008F3295">
        <w:t>Caspar</w:t>
      </w:r>
      <w:proofErr w:type="spellEnd"/>
      <w:r w:rsidR="008F3295">
        <w:t xml:space="preserve"> Josephus de </w:t>
      </w:r>
      <w:proofErr w:type="spellStart"/>
      <w:r w:rsidR="008F3295">
        <w:t>Greeff</w:t>
      </w:r>
      <w:proofErr w:type="spellEnd"/>
      <w:r w:rsidR="008F3295">
        <w:t xml:space="preserve">,  vleeshouwer te Veghel. Christina Hendrika de </w:t>
      </w:r>
      <w:proofErr w:type="spellStart"/>
      <w:r w:rsidR="008F3295">
        <w:t>Greeff</w:t>
      </w:r>
      <w:proofErr w:type="spellEnd"/>
      <w:r w:rsidR="008F3295">
        <w:t xml:space="preserve"> te Veghel. </w:t>
      </w:r>
    </w:p>
    <w:p w:rsidR="008F3295" w:rsidRDefault="008F3295" w:rsidP="00CE157C">
      <w:pPr>
        <w:pStyle w:val="Geenafstand"/>
      </w:pPr>
      <w:r>
        <w:t>Ze hebben verkocht aan Adrianus Aarts, koopman te Veghel een schuldverordening uit 1896 voor notaris de Kuijper en ten laste van Antonius Vos, klompenmaker die destijds de minderj</w:t>
      </w:r>
      <w:r w:rsidR="009671A9">
        <w:t>arige zoon was van Johannes Vos.</w:t>
      </w:r>
    </w:p>
    <w:p w:rsidR="008A01B9" w:rsidRDefault="008A01B9" w:rsidP="00CE157C">
      <w:pPr>
        <w:pStyle w:val="Geenafstand"/>
      </w:pPr>
    </w:p>
    <w:p w:rsidR="009E40A8" w:rsidRDefault="009E40A8" w:rsidP="00CE157C">
      <w:pPr>
        <w:pStyle w:val="Geenafstand"/>
      </w:pPr>
    </w:p>
    <w:p w:rsidR="006C3961" w:rsidRDefault="006C3961" w:rsidP="00CE157C">
      <w:pPr>
        <w:pStyle w:val="Geenafstand"/>
      </w:pPr>
      <w:r>
        <w:t>198</w:t>
      </w:r>
      <w:r w:rsidR="008B029B">
        <w:tab/>
      </w:r>
      <w:r w:rsidR="008B029B">
        <w:tab/>
        <w:t>28-10-1905</w:t>
      </w:r>
      <w:r w:rsidR="008B029B">
        <w:tab/>
      </w:r>
      <w:r w:rsidR="008B029B">
        <w:tab/>
        <w:t>Veghel</w:t>
      </w:r>
      <w:r w:rsidR="003068E6">
        <w:tab/>
      </w:r>
      <w:r w:rsidR="003068E6">
        <w:tab/>
      </w:r>
      <w:r w:rsidR="003068E6">
        <w:tab/>
        <w:t>testament</w:t>
      </w:r>
    </w:p>
    <w:p w:rsidR="008A01B9" w:rsidRDefault="00DE552B" w:rsidP="00CE157C">
      <w:pPr>
        <w:pStyle w:val="Geenafstand"/>
      </w:pPr>
      <w:r>
        <w:t xml:space="preserve">Antonia Johanna Vos, wonende te Veghel in het gesticht van liefdadigheid en weduwe van Adrianus Marcus Manders. Ze maakt in haar testament tot haar erfgenamen Petronella Haan, </w:t>
      </w:r>
      <w:r w:rsidR="003068E6">
        <w:t>Willem de Haan en verdere kinderen v</w:t>
      </w:r>
      <w:r>
        <w:t>an Francisca Geertruida Manders, haar schoonz</w:t>
      </w:r>
      <w:r w:rsidR="003068E6">
        <w:t xml:space="preserve">uster. Johannes van Schijndel, wonende te Rotterdam, de zoon van haar zuster Jacomina de Vos. Haar zuster Hendrika de Vos, weduwe van Willem </w:t>
      </w:r>
      <w:proofErr w:type="spellStart"/>
      <w:r w:rsidR="003068E6">
        <w:t>Biltjes</w:t>
      </w:r>
      <w:proofErr w:type="spellEnd"/>
      <w:r w:rsidR="003068E6">
        <w:t xml:space="preserve">, wonende te Hamburg in Duitsland en Adrianus Jacobus Heesterman uit </w:t>
      </w:r>
      <w:proofErr w:type="spellStart"/>
      <w:r w:rsidR="003068E6">
        <w:t>Moosdrecht</w:t>
      </w:r>
      <w:proofErr w:type="spellEnd"/>
      <w:r w:rsidR="003068E6">
        <w:t xml:space="preserve"> een zoon van haar zuster Johanna Vos.</w:t>
      </w:r>
    </w:p>
    <w:p w:rsidR="003068E6" w:rsidRDefault="003068E6" w:rsidP="00CE157C">
      <w:pPr>
        <w:pStyle w:val="Geenafstand"/>
      </w:pPr>
    </w:p>
    <w:p w:rsidR="009E40A8" w:rsidRDefault="009E40A8" w:rsidP="00CE157C">
      <w:pPr>
        <w:pStyle w:val="Geenafstand"/>
      </w:pPr>
    </w:p>
    <w:p w:rsidR="006C3961" w:rsidRDefault="006C3961" w:rsidP="00CE157C">
      <w:pPr>
        <w:pStyle w:val="Geenafstand"/>
      </w:pPr>
      <w:r>
        <w:t>200</w:t>
      </w:r>
      <w:r w:rsidR="008B029B">
        <w:tab/>
      </w:r>
      <w:r w:rsidR="008B029B">
        <w:tab/>
        <w:t>02-11-1905</w:t>
      </w:r>
      <w:r w:rsidR="008B029B">
        <w:tab/>
      </w:r>
      <w:r w:rsidR="008B029B">
        <w:tab/>
        <w:t>Veghel</w:t>
      </w:r>
      <w:r w:rsidR="003068E6">
        <w:tab/>
      </w:r>
      <w:r w:rsidR="003068E6">
        <w:tab/>
      </w:r>
      <w:r w:rsidR="003068E6">
        <w:tab/>
        <w:t>verkoop</w:t>
      </w:r>
    </w:p>
    <w:p w:rsidR="003068E6" w:rsidRDefault="003068E6" w:rsidP="00CE157C">
      <w:pPr>
        <w:pStyle w:val="Geenafstand"/>
      </w:pPr>
      <w:r>
        <w:t xml:space="preserve">Elisabeth Petronella Maria Duijnstee, gehuwd met </w:t>
      </w:r>
      <w:r w:rsidR="00AE7E9B">
        <w:t>Augustus Cornelis van der Voort te Veghel. Ze verkoopt aan Henricus van der Sande, bakker en winkelier een huis etc. gelegen in de Hoofdstraat sectie G. 841, 842 en 843.</w:t>
      </w:r>
    </w:p>
    <w:p w:rsidR="008A01B9" w:rsidRDefault="008A01B9" w:rsidP="00CE157C">
      <w:pPr>
        <w:pStyle w:val="Geenafstand"/>
      </w:pPr>
    </w:p>
    <w:p w:rsidR="009E40A8" w:rsidRDefault="009E40A8" w:rsidP="00CE157C">
      <w:pPr>
        <w:pStyle w:val="Geenafstand"/>
      </w:pPr>
    </w:p>
    <w:p w:rsidR="006C3961" w:rsidRDefault="006C3961" w:rsidP="00CE157C">
      <w:pPr>
        <w:pStyle w:val="Geenafstand"/>
      </w:pPr>
      <w:r>
        <w:t>201</w:t>
      </w:r>
      <w:r w:rsidR="008B029B">
        <w:tab/>
      </w:r>
      <w:r w:rsidR="008B029B">
        <w:tab/>
        <w:t>03-11-1905</w:t>
      </w:r>
      <w:r w:rsidR="008B029B">
        <w:tab/>
      </w:r>
      <w:r w:rsidR="008B029B">
        <w:tab/>
        <w:t>Veghel</w:t>
      </w:r>
      <w:r w:rsidR="007864F8">
        <w:tab/>
      </w:r>
      <w:r w:rsidR="007864F8">
        <w:tab/>
      </w:r>
      <w:r w:rsidR="007864F8">
        <w:tab/>
        <w:t>verhuur</w:t>
      </w:r>
    </w:p>
    <w:p w:rsidR="008A01B9" w:rsidRDefault="007864F8" w:rsidP="00CE157C">
      <w:pPr>
        <w:pStyle w:val="Geenafstand"/>
      </w:pPr>
      <w:bookmarkStart w:id="0" w:name="_GoBack"/>
      <w:r>
        <w:lastRenderedPageBreak/>
        <w:t xml:space="preserve">Openbare verhuur t.b.v. </w:t>
      </w:r>
      <w:proofErr w:type="spellStart"/>
      <w:r>
        <w:t>Leonardus</w:t>
      </w:r>
      <w:proofErr w:type="spellEnd"/>
      <w:r>
        <w:t xml:space="preserve"> van de Rijdt, </w:t>
      </w:r>
      <w:proofErr w:type="spellStart"/>
      <w:r>
        <w:t>Janszoon</w:t>
      </w:r>
      <w:proofErr w:type="spellEnd"/>
      <w:r>
        <w:t xml:space="preserve">, landbouwer te Veghel op den Heuvel, mede gemachtigde voor Johanna van </w:t>
      </w:r>
      <w:proofErr w:type="spellStart"/>
      <w:r>
        <w:t>Brelo</w:t>
      </w:r>
      <w:proofErr w:type="spellEnd"/>
      <w:r>
        <w:t>, weduwe Jan van de Rijdt en haar minderjarige dochter Maria van de Rijdt.</w:t>
      </w:r>
    </w:p>
    <w:p w:rsidR="007864F8" w:rsidRDefault="007864F8" w:rsidP="00CE157C">
      <w:pPr>
        <w:pStyle w:val="Geenafstand"/>
      </w:pPr>
      <w:r>
        <w:t xml:space="preserve">Verhuur van enige percelen land gelegen te Veghel met namen o.a. den Tip, in den Haag, </w:t>
      </w:r>
      <w:proofErr w:type="spellStart"/>
      <w:r>
        <w:t>Venneke</w:t>
      </w:r>
      <w:proofErr w:type="spellEnd"/>
      <w:r>
        <w:t xml:space="preserve"> op de Ronde Bult en </w:t>
      </w:r>
      <w:proofErr w:type="spellStart"/>
      <w:r>
        <w:t>Allemantskant</w:t>
      </w:r>
      <w:proofErr w:type="spellEnd"/>
    </w:p>
    <w:bookmarkEnd w:id="0"/>
    <w:p w:rsidR="008B029B" w:rsidRDefault="008B029B" w:rsidP="00CE157C">
      <w:pPr>
        <w:pStyle w:val="Geenafstand"/>
      </w:pPr>
    </w:p>
    <w:p w:rsidR="009E40A8" w:rsidRDefault="009E40A8" w:rsidP="00CE157C">
      <w:pPr>
        <w:pStyle w:val="Geenafstand"/>
      </w:pPr>
    </w:p>
    <w:p w:rsidR="006C3961" w:rsidRDefault="006C3961" w:rsidP="00CE157C">
      <w:pPr>
        <w:pStyle w:val="Geenafstand"/>
      </w:pPr>
      <w:r>
        <w:t>202</w:t>
      </w:r>
      <w:r w:rsidR="0017231B">
        <w:tab/>
      </w:r>
      <w:r w:rsidR="0017231B">
        <w:tab/>
        <w:t>03-11-1905</w:t>
      </w:r>
      <w:r w:rsidR="0017231B">
        <w:tab/>
      </w:r>
      <w:r w:rsidR="0017231B">
        <w:tab/>
        <w:t>Veghel</w:t>
      </w:r>
      <w:r w:rsidR="00866B19">
        <w:tab/>
      </w:r>
      <w:r w:rsidR="00866B19">
        <w:tab/>
      </w:r>
      <w:r w:rsidR="00866B19">
        <w:tab/>
        <w:t>erfdeling</w:t>
      </w:r>
    </w:p>
    <w:p w:rsidR="00563C2C" w:rsidRDefault="00563C2C" w:rsidP="00563C2C">
      <w:pPr>
        <w:pStyle w:val="Geenafstand"/>
      </w:pPr>
      <w:r>
        <w:t xml:space="preserve">Laurens, Gerardus </w:t>
      </w:r>
      <w:proofErr w:type="spellStart"/>
      <w:r>
        <w:t>Philippus</w:t>
      </w:r>
      <w:proofErr w:type="spellEnd"/>
      <w:r>
        <w:t xml:space="preserve"> en Augustinus Matheus </w:t>
      </w:r>
      <w:proofErr w:type="spellStart"/>
      <w:r>
        <w:t>Rath</w:t>
      </w:r>
      <w:proofErr w:type="spellEnd"/>
      <w:r>
        <w:t xml:space="preserve">, fabriekanten te Veghel. Jacobus </w:t>
      </w:r>
      <w:proofErr w:type="spellStart"/>
      <w:r>
        <w:t>Christianus</w:t>
      </w:r>
      <w:proofErr w:type="spellEnd"/>
      <w:r>
        <w:t xml:space="preserve"> Henricus </w:t>
      </w:r>
      <w:proofErr w:type="spellStart"/>
      <w:r>
        <w:t>Peree</w:t>
      </w:r>
      <w:proofErr w:type="spellEnd"/>
      <w:r>
        <w:t xml:space="preserve">, kandidaat notaris te Veghel optredende voor Johannes Gerardus  Jacobus </w:t>
      </w:r>
      <w:proofErr w:type="spellStart"/>
      <w:r>
        <w:t>Kerssemakers</w:t>
      </w:r>
      <w:proofErr w:type="spellEnd"/>
      <w:r>
        <w:t xml:space="preserve">, sigarenfabrikant te Gestel, gehuwd met Theresia Maria </w:t>
      </w:r>
      <w:proofErr w:type="spellStart"/>
      <w:r>
        <w:t>Rath</w:t>
      </w:r>
      <w:proofErr w:type="spellEnd"/>
      <w:r>
        <w:t xml:space="preserve">. </w:t>
      </w:r>
    </w:p>
    <w:p w:rsidR="00563C2C" w:rsidRDefault="00563C2C" w:rsidP="00563C2C">
      <w:pPr>
        <w:pStyle w:val="Geenafstand"/>
      </w:pPr>
      <w:r>
        <w:t xml:space="preserve">Verder </w:t>
      </w:r>
      <w:proofErr w:type="spellStart"/>
      <w:r>
        <w:t>Adelheid</w:t>
      </w:r>
      <w:proofErr w:type="spellEnd"/>
      <w:r>
        <w:t xml:space="preserve"> </w:t>
      </w:r>
      <w:proofErr w:type="spellStart"/>
      <w:r>
        <w:t>Pfenning</w:t>
      </w:r>
      <w:proofErr w:type="spellEnd"/>
      <w:r>
        <w:t xml:space="preserve">, weduwe Gerrit, ook genaamd Gerardus </w:t>
      </w:r>
      <w:proofErr w:type="spellStart"/>
      <w:r>
        <w:t>Rath</w:t>
      </w:r>
      <w:proofErr w:type="spellEnd"/>
      <w:r>
        <w:t xml:space="preserve">, </w:t>
      </w:r>
      <w:proofErr w:type="spellStart"/>
      <w:r>
        <w:t>Louisa</w:t>
      </w:r>
      <w:proofErr w:type="spellEnd"/>
      <w:r>
        <w:t xml:space="preserve"> </w:t>
      </w:r>
      <w:proofErr w:type="spellStart"/>
      <w:r>
        <w:t>Francina</w:t>
      </w:r>
      <w:proofErr w:type="spellEnd"/>
      <w:r>
        <w:t xml:space="preserve"> Sophia </w:t>
      </w:r>
      <w:proofErr w:type="spellStart"/>
      <w:r>
        <w:t>Rath</w:t>
      </w:r>
      <w:proofErr w:type="spellEnd"/>
      <w:r>
        <w:t xml:space="preserve">, Wilhelmina Antonia </w:t>
      </w:r>
      <w:proofErr w:type="spellStart"/>
      <w:r>
        <w:t>Rath</w:t>
      </w:r>
      <w:proofErr w:type="spellEnd"/>
      <w:r>
        <w:t xml:space="preserve">, de zeereerwaarde heer Matheus </w:t>
      </w:r>
      <w:proofErr w:type="spellStart"/>
      <w:r>
        <w:t>Petrus</w:t>
      </w:r>
      <w:proofErr w:type="spellEnd"/>
      <w:r>
        <w:t xml:space="preserve"> Paulus </w:t>
      </w:r>
      <w:proofErr w:type="spellStart"/>
      <w:r>
        <w:t>Rath</w:t>
      </w:r>
      <w:proofErr w:type="spellEnd"/>
      <w:r>
        <w:t xml:space="preserve">, priester en professor in het seminarie te </w:t>
      </w:r>
      <w:proofErr w:type="spellStart"/>
      <w:r>
        <w:t>Haaren</w:t>
      </w:r>
      <w:proofErr w:type="spellEnd"/>
      <w:r>
        <w:t xml:space="preserve">, Daniel Jacobus </w:t>
      </w:r>
      <w:proofErr w:type="spellStart"/>
      <w:r>
        <w:t>Eras</w:t>
      </w:r>
      <w:proofErr w:type="spellEnd"/>
      <w:r>
        <w:t xml:space="preserve">, fabrikant te Tilburg en gehuwd met Carolina Maria  </w:t>
      </w:r>
      <w:proofErr w:type="spellStart"/>
      <w:r>
        <w:t>Martha</w:t>
      </w:r>
      <w:proofErr w:type="spellEnd"/>
      <w:r>
        <w:t xml:space="preserve"> </w:t>
      </w:r>
      <w:proofErr w:type="spellStart"/>
      <w:r>
        <w:t>Rath</w:t>
      </w:r>
      <w:proofErr w:type="spellEnd"/>
      <w:r>
        <w:t>. Samen verdelen ze in Veghel gelegen goederen.</w:t>
      </w:r>
    </w:p>
    <w:p w:rsidR="00563C2C" w:rsidRDefault="00563C2C" w:rsidP="00CE157C">
      <w:pPr>
        <w:pStyle w:val="Geenafstand"/>
      </w:pPr>
    </w:p>
    <w:p w:rsidR="008A01B9" w:rsidRDefault="008A01B9" w:rsidP="00CE157C">
      <w:pPr>
        <w:pStyle w:val="Geenafstand"/>
      </w:pPr>
    </w:p>
    <w:p w:rsidR="006C3961" w:rsidRDefault="006C3961" w:rsidP="00CE157C">
      <w:pPr>
        <w:pStyle w:val="Geenafstand"/>
      </w:pPr>
      <w:r>
        <w:t>203</w:t>
      </w:r>
      <w:r w:rsidR="0017231B">
        <w:tab/>
      </w:r>
      <w:r w:rsidR="0017231B">
        <w:tab/>
        <w:t>03-11-1905</w:t>
      </w:r>
      <w:r w:rsidR="0017231B">
        <w:tab/>
      </w:r>
      <w:r w:rsidR="0017231B">
        <w:tab/>
        <w:t>Veghel</w:t>
      </w:r>
      <w:r w:rsidR="00563C2C">
        <w:tab/>
      </w:r>
      <w:r w:rsidR="00563C2C">
        <w:tab/>
      </w:r>
      <w:r w:rsidR="00563C2C">
        <w:tab/>
        <w:t>erfdeling</w:t>
      </w:r>
    </w:p>
    <w:p w:rsidR="008A01B9" w:rsidRDefault="00563C2C" w:rsidP="00CE157C">
      <w:pPr>
        <w:pStyle w:val="Geenafstand"/>
      </w:pPr>
      <w:r>
        <w:t xml:space="preserve">Gerardus </w:t>
      </w:r>
      <w:proofErr w:type="spellStart"/>
      <w:r>
        <w:t>Philippus</w:t>
      </w:r>
      <w:proofErr w:type="spellEnd"/>
      <w:r>
        <w:t xml:space="preserve"> en Augustinus Matheus </w:t>
      </w:r>
      <w:proofErr w:type="spellStart"/>
      <w:r>
        <w:t>Rath</w:t>
      </w:r>
      <w:proofErr w:type="spellEnd"/>
      <w:r>
        <w:t xml:space="preserve">, fabriekanten te Veghel. </w:t>
      </w:r>
      <w:r w:rsidR="00866B19">
        <w:t xml:space="preserve">Delen </w:t>
      </w:r>
      <w:r>
        <w:t xml:space="preserve"> </w:t>
      </w:r>
      <w:r w:rsidR="00866B19">
        <w:t xml:space="preserve">samen de nagelaten goederen van hun vader </w:t>
      </w:r>
      <w:proofErr w:type="spellStart"/>
      <w:r w:rsidR="00866B19">
        <w:t>Franz</w:t>
      </w:r>
      <w:proofErr w:type="spellEnd"/>
      <w:r w:rsidR="00866B19">
        <w:t xml:space="preserve"> </w:t>
      </w:r>
      <w:proofErr w:type="spellStart"/>
      <w:r w:rsidR="00866B19">
        <w:t>Carl</w:t>
      </w:r>
      <w:proofErr w:type="spellEnd"/>
      <w:r w:rsidR="00866B19">
        <w:t xml:space="preserve"> </w:t>
      </w:r>
      <w:proofErr w:type="spellStart"/>
      <w:r w:rsidR="00866B19">
        <w:t>Rath</w:t>
      </w:r>
      <w:proofErr w:type="spellEnd"/>
      <w:r w:rsidR="00866B19">
        <w:t>. Vijf woningen met percelen land gelegen in de Stationsstraat te Veghel</w:t>
      </w:r>
    </w:p>
    <w:p w:rsidR="00563C2C" w:rsidRDefault="00563C2C" w:rsidP="00CE157C">
      <w:pPr>
        <w:pStyle w:val="Geenafstand"/>
      </w:pPr>
    </w:p>
    <w:p w:rsidR="009E40A8" w:rsidRDefault="009E40A8" w:rsidP="00CE157C">
      <w:pPr>
        <w:pStyle w:val="Geenafstand"/>
      </w:pPr>
    </w:p>
    <w:p w:rsidR="006C3961" w:rsidRDefault="006C3961" w:rsidP="00CE157C">
      <w:pPr>
        <w:pStyle w:val="Geenafstand"/>
      </w:pPr>
      <w:r>
        <w:t>204</w:t>
      </w:r>
      <w:r w:rsidR="0017231B">
        <w:tab/>
      </w:r>
      <w:r w:rsidR="0017231B">
        <w:tab/>
        <w:t>04-11-1905</w:t>
      </w:r>
      <w:r w:rsidR="0017231B">
        <w:tab/>
      </w:r>
      <w:r w:rsidR="0017231B">
        <w:tab/>
        <w:t>Veghel</w:t>
      </w:r>
      <w:r w:rsidR="00866B19">
        <w:tab/>
      </w:r>
      <w:r w:rsidR="00866B19">
        <w:tab/>
      </w:r>
      <w:r w:rsidR="00866B19">
        <w:tab/>
        <w:t>testament</w:t>
      </w:r>
    </w:p>
    <w:p w:rsidR="00866B19" w:rsidRDefault="00866B19" w:rsidP="00CE157C">
      <w:pPr>
        <w:pStyle w:val="Geenafstand"/>
      </w:pPr>
      <w:proofErr w:type="spellStart"/>
      <w:r>
        <w:t>Petrus</w:t>
      </w:r>
      <w:proofErr w:type="spellEnd"/>
      <w:r>
        <w:t xml:space="preserve"> Raaijmakers, smid te Veghel in de Sluisstraat. Noemt in zijn testament als erfgenamen zijn zusters</w:t>
      </w:r>
      <w:r w:rsidR="00625FEF">
        <w:t>,</w:t>
      </w:r>
      <w:r>
        <w:t xml:space="preserve"> Maria Raaijmakers gehuwd met </w:t>
      </w:r>
      <w:proofErr w:type="spellStart"/>
      <w:r>
        <w:t>Petrus</w:t>
      </w:r>
      <w:proofErr w:type="spellEnd"/>
      <w:r>
        <w:t xml:space="preserve"> van </w:t>
      </w:r>
      <w:proofErr w:type="spellStart"/>
      <w:r>
        <w:t>Heeswijk</w:t>
      </w:r>
      <w:proofErr w:type="spellEnd"/>
      <w:r w:rsidR="00625FEF">
        <w:t xml:space="preserve">, Johanna Raaijmakers, </w:t>
      </w:r>
      <w:proofErr w:type="spellStart"/>
      <w:r w:rsidR="00625FEF">
        <w:t>Allegonda</w:t>
      </w:r>
      <w:proofErr w:type="spellEnd"/>
      <w:r w:rsidR="00625FEF">
        <w:t xml:space="preserve"> en </w:t>
      </w:r>
      <w:proofErr w:type="spellStart"/>
      <w:r w:rsidR="00625FEF">
        <w:t>Hendrina</w:t>
      </w:r>
      <w:proofErr w:type="spellEnd"/>
      <w:r w:rsidR="00625FEF">
        <w:t xml:space="preserve"> Raaijmakers. Neef Jan Raaijmakers, de zoon van zijn broeder Johannes</w:t>
      </w:r>
      <w:r w:rsidR="00625FEF" w:rsidRPr="00625FEF">
        <w:t xml:space="preserve"> </w:t>
      </w:r>
      <w:r w:rsidR="00625FEF">
        <w:t xml:space="preserve">Raaijmakers. Johanna van Deurzen, waar hij inwoont. Maakt hij to testamentair executeur Christiaan Ketelaars, </w:t>
      </w:r>
      <w:proofErr w:type="spellStart"/>
      <w:r w:rsidR="00625FEF">
        <w:t>rademaker</w:t>
      </w:r>
      <w:proofErr w:type="spellEnd"/>
      <w:r w:rsidR="00625FEF">
        <w:t xml:space="preserve"> te Veghel.</w:t>
      </w:r>
    </w:p>
    <w:p w:rsidR="00625FEF" w:rsidRDefault="00625FEF" w:rsidP="00CE157C">
      <w:pPr>
        <w:pStyle w:val="Geenafstand"/>
      </w:pPr>
    </w:p>
    <w:p w:rsidR="00625FEF" w:rsidRDefault="00625FEF" w:rsidP="00CE157C">
      <w:pPr>
        <w:pStyle w:val="Geenafstand"/>
      </w:pPr>
    </w:p>
    <w:p w:rsidR="006C3961" w:rsidRDefault="006C3961" w:rsidP="00CE157C">
      <w:pPr>
        <w:pStyle w:val="Geenafstand"/>
      </w:pPr>
      <w:r>
        <w:t>205</w:t>
      </w:r>
      <w:r w:rsidR="0017231B">
        <w:tab/>
      </w:r>
      <w:r w:rsidR="0017231B">
        <w:tab/>
        <w:t>07-11-1905</w:t>
      </w:r>
      <w:r w:rsidR="0017231B">
        <w:tab/>
      </w:r>
      <w:r w:rsidR="0017231B">
        <w:tab/>
        <w:t>Veghel</w:t>
      </w:r>
      <w:r w:rsidR="00625FEF">
        <w:tab/>
      </w:r>
      <w:r w:rsidR="00625FEF">
        <w:tab/>
      </w:r>
      <w:r w:rsidR="00625FEF">
        <w:tab/>
        <w:t>verkoop</w:t>
      </w:r>
    </w:p>
    <w:p w:rsidR="00625FEF" w:rsidRDefault="00625FEF" w:rsidP="00CE157C">
      <w:pPr>
        <w:pStyle w:val="Geenafstand"/>
      </w:pPr>
      <w:r>
        <w:t xml:space="preserve">Openbare verkoop van roerende goederen op verzoek van </w:t>
      </w:r>
      <w:r w:rsidR="0096260E">
        <w:t xml:space="preserve">Adrianus Verhoeven. Johannes Verhoeven. Martinus van den Bosch, gehuwd met Johanna Verhoeven. Johannes Gevers, gehuwd met Hendrika Verhoeven, allen Erp. Theodorus van den </w:t>
      </w:r>
      <w:proofErr w:type="spellStart"/>
      <w:r w:rsidR="0096260E">
        <w:t>Tillaart</w:t>
      </w:r>
      <w:proofErr w:type="spellEnd"/>
      <w:r w:rsidR="00514BF6">
        <w:t xml:space="preserve">, gehuwd met Maria Verhoeven. </w:t>
      </w:r>
    </w:p>
    <w:p w:rsidR="008A01B9" w:rsidRDefault="008A01B9" w:rsidP="00CE157C">
      <w:pPr>
        <w:pStyle w:val="Geenafstand"/>
      </w:pPr>
    </w:p>
    <w:p w:rsidR="009E40A8" w:rsidRDefault="009E40A8" w:rsidP="00CE157C">
      <w:pPr>
        <w:pStyle w:val="Geenafstand"/>
      </w:pPr>
    </w:p>
    <w:p w:rsidR="006C3961" w:rsidRDefault="006C3961" w:rsidP="00CE157C">
      <w:pPr>
        <w:pStyle w:val="Geenafstand"/>
      </w:pPr>
      <w:r>
        <w:t>206</w:t>
      </w:r>
      <w:r w:rsidR="0017231B">
        <w:tab/>
      </w:r>
      <w:r w:rsidR="0017231B">
        <w:tab/>
        <w:t>07-11-1905</w:t>
      </w:r>
      <w:r w:rsidR="0017231B">
        <w:tab/>
      </w:r>
      <w:r w:rsidR="0017231B">
        <w:tab/>
        <w:t>Veghel</w:t>
      </w:r>
      <w:r w:rsidR="00480AEE">
        <w:tab/>
      </w:r>
      <w:r w:rsidR="00480AEE">
        <w:tab/>
      </w:r>
      <w:r w:rsidR="00480AEE">
        <w:tab/>
        <w:t>verkoop</w:t>
      </w:r>
    </w:p>
    <w:p w:rsidR="008A01B9" w:rsidRDefault="00514BF6" w:rsidP="00CE157C">
      <w:pPr>
        <w:pStyle w:val="Geenafstand"/>
      </w:pPr>
      <w:r>
        <w:t xml:space="preserve">In het koffiehuis van Gerardus Adrianus de </w:t>
      </w:r>
      <w:proofErr w:type="spellStart"/>
      <w:r>
        <w:t>Graauw</w:t>
      </w:r>
      <w:proofErr w:type="spellEnd"/>
      <w:r>
        <w:t xml:space="preserve"> wordt openbaar verkocht t.b.v. de eigenaar </w:t>
      </w:r>
      <w:proofErr w:type="spellStart"/>
      <w:r>
        <w:t>Leonardus</w:t>
      </w:r>
      <w:proofErr w:type="spellEnd"/>
      <w:r>
        <w:t xml:space="preserve"> </w:t>
      </w:r>
      <w:proofErr w:type="spellStart"/>
      <w:r>
        <w:t>Hubertus</w:t>
      </w:r>
      <w:proofErr w:type="spellEnd"/>
      <w:r>
        <w:t xml:space="preserve"> </w:t>
      </w:r>
      <w:proofErr w:type="spellStart"/>
      <w:r>
        <w:t>Maussen</w:t>
      </w:r>
      <w:proofErr w:type="spellEnd"/>
      <w:r>
        <w:t>.</w:t>
      </w:r>
    </w:p>
    <w:p w:rsidR="00514BF6" w:rsidRDefault="00514BF6" w:rsidP="00CE157C">
      <w:pPr>
        <w:pStyle w:val="Geenafstand"/>
      </w:pPr>
      <w:r>
        <w:t xml:space="preserve">Te koop een huis etc. gelegen in de </w:t>
      </w:r>
      <w:proofErr w:type="spellStart"/>
      <w:r>
        <w:t>Molenstraat</w:t>
      </w:r>
      <w:proofErr w:type="spellEnd"/>
      <w:r>
        <w:t xml:space="preserve"> sectie G. 1117</w:t>
      </w:r>
      <w:r w:rsidR="00480AEE">
        <w:t xml:space="preserve"> en een huis gelegen in de Marktstraat sectie G. 1116.</w:t>
      </w:r>
      <w:r>
        <w:t xml:space="preserve"> </w:t>
      </w:r>
    </w:p>
    <w:p w:rsidR="00514BF6" w:rsidRDefault="00514BF6" w:rsidP="00CE157C">
      <w:pPr>
        <w:pStyle w:val="Geenafstand"/>
      </w:pPr>
    </w:p>
    <w:p w:rsidR="009E40A8" w:rsidRDefault="009E40A8" w:rsidP="00CE157C">
      <w:pPr>
        <w:pStyle w:val="Geenafstand"/>
      </w:pPr>
    </w:p>
    <w:p w:rsidR="006C3961" w:rsidRDefault="006C3961" w:rsidP="00CE157C">
      <w:pPr>
        <w:pStyle w:val="Geenafstand"/>
      </w:pPr>
      <w:r>
        <w:t>207</w:t>
      </w:r>
      <w:r w:rsidR="0017231B">
        <w:tab/>
      </w:r>
      <w:r w:rsidR="0017231B">
        <w:tab/>
        <w:t>10-11-1905</w:t>
      </w:r>
      <w:r w:rsidR="0017231B">
        <w:tab/>
      </w:r>
      <w:r w:rsidR="0017231B">
        <w:tab/>
        <w:t>Uden</w:t>
      </w:r>
      <w:r w:rsidR="00514BF6">
        <w:tab/>
      </w:r>
      <w:r w:rsidR="00514BF6">
        <w:tab/>
      </w:r>
      <w:r w:rsidR="00514BF6">
        <w:tab/>
        <w:t>schuldbekentenis</w:t>
      </w:r>
    </w:p>
    <w:p w:rsidR="00514BF6" w:rsidRDefault="00514BF6" w:rsidP="00CE157C">
      <w:pPr>
        <w:pStyle w:val="Geenafstand"/>
      </w:pPr>
      <w:r>
        <w:t xml:space="preserve">Walterus van den </w:t>
      </w:r>
      <w:proofErr w:type="spellStart"/>
      <w:r>
        <w:t>Elsen</w:t>
      </w:r>
      <w:proofErr w:type="spellEnd"/>
      <w:r>
        <w:t>, bakker en herbergier te Uden aan de Schafstraat. Heeft geleend van Willem Cornelis van Breda, notaris te Uden de som van 500 gulden.</w:t>
      </w:r>
    </w:p>
    <w:p w:rsidR="00514BF6" w:rsidRDefault="00514BF6" w:rsidP="00CE157C">
      <w:pPr>
        <w:pStyle w:val="Geenafstand"/>
      </w:pPr>
      <w:r>
        <w:t>Waarborg: land gelegen te Uden sectie J. 375 sectie D. 349, 367. Een huis etc. sectie M. 1676, 1675.</w:t>
      </w:r>
    </w:p>
    <w:p w:rsidR="008A01B9" w:rsidRDefault="008A01B9" w:rsidP="00CE157C">
      <w:pPr>
        <w:pStyle w:val="Geenafstand"/>
      </w:pPr>
    </w:p>
    <w:p w:rsidR="009E40A8" w:rsidRDefault="009E40A8" w:rsidP="00CE157C">
      <w:pPr>
        <w:pStyle w:val="Geenafstand"/>
      </w:pPr>
    </w:p>
    <w:p w:rsidR="006C3961" w:rsidRDefault="006C3961" w:rsidP="00CE157C">
      <w:pPr>
        <w:pStyle w:val="Geenafstand"/>
      </w:pPr>
      <w:r>
        <w:t>208</w:t>
      </w:r>
      <w:r w:rsidR="0017231B">
        <w:tab/>
      </w:r>
      <w:r w:rsidR="0017231B">
        <w:tab/>
        <w:t>11-11-1905</w:t>
      </w:r>
      <w:r w:rsidR="0017231B">
        <w:tab/>
      </w:r>
      <w:r w:rsidR="0017231B">
        <w:tab/>
      </w:r>
      <w:proofErr w:type="spellStart"/>
      <w:r w:rsidR="00480AEE">
        <w:t>Nistelrode</w:t>
      </w:r>
      <w:proofErr w:type="spellEnd"/>
      <w:r w:rsidR="00480AEE">
        <w:tab/>
      </w:r>
      <w:r w:rsidR="00480AEE">
        <w:tab/>
        <w:t>schuldbekentenis</w:t>
      </w:r>
    </w:p>
    <w:p w:rsidR="00480AEE" w:rsidRDefault="00480AEE" w:rsidP="00CE157C">
      <w:pPr>
        <w:pStyle w:val="Geenafstand"/>
      </w:pPr>
      <w:proofErr w:type="spellStart"/>
      <w:r>
        <w:lastRenderedPageBreak/>
        <w:t>Petrus</w:t>
      </w:r>
      <w:proofErr w:type="spellEnd"/>
      <w:r>
        <w:t xml:space="preserve"> van Hooft, timmerman te Vorstenbosch gemeente </w:t>
      </w:r>
      <w:proofErr w:type="spellStart"/>
      <w:r>
        <w:t>Nistelrode</w:t>
      </w:r>
      <w:proofErr w:type="spellEnd"/>
      <w:r>
        <w:t>. Heeft geleend van Willem Cornelis van Breda, notaris te Uden de som van 125 gulden.</w:t>
      </w:r>
    </w:p>
    <w:p w:rsidR="00480AEE" w:rsidRDefault="00480AEE" w:rsidP="00CE157C">
      <w:pPr>
        <w:pStyle w:val="Geenafstand"/>
      </w:pPr>
      <w:r>
        <w:t xml:space="preserve">Waarborg: een huis en land gelegen te Vorstenbosch gemeente </w:t>
      </w:r>
      <w:proofErr w:type="spellStart"/>
      <w:r>
        <w:t>Nistelrode</w:t>
      </w:r>
      <w:proofErr w:type="spellEnd"/>
      <w:r>
        <w:t>, sectie E. 1324, sectie D. 1009 en 1010.</w:t>
      </w:r>
    </w:p>
    <w:p w:rsidR="008A01B9" w:rsidRDefault="008A01B9" w:rsidP="00CE157C">
      <w:pPr>
        <w:pStyle w:val="Geenafstand"/>
      </w:pPr>
    </w:p>
    <w:p w:rsidR="009E40A8" w:rsidRDefault="009E40A8" w:rsidP="00CE157C">
      <w:pPr>
        <w:pStyle w:val="Geenafstand"/>
      </w:pPr>
    </w:p>
    <w:p w:rsidR="006C3961" w:rsidRDefault="006C3961" w:rsidP="00CE157C">
      <w:pPr>
        <w:pStyle w:val="Geenafstand"/>
      </w:pPr>
      <w:r>
        <w:t>209</w:t>
      </w:r>
      <w:r w:rsidR="0017231B">
        <w:tab/>
      </w:r>
      <w:r w:rsidR="0017231B">
        <w:tab/>
        <w:t>15/21-11-1905</w:t>
      </w:r>
      <w:r w:rsidR="0017231B">
        <w:tab/>
      </w:r>
      <w:r w:rsidR="0017231B">
        <w:tab/>
        <w:t>Veghel</w:t>
      </w:r>
      <w:r w:rsidR="008F180D">
        <w:tab/>
      </w:r>
      <w:r w:rsidR="008F180D">
        <w:tab/>
      </w:r>
      <w:r w:rsidR="008F180D">
        <w:tab/>
        <w:t>verkoop</w:t>
      </w:r>
    </w:p>
    <w:p w:rsidR="00480AEE" w:rsidRDefault="00480AEE" w:rsidP="00CE157C">
      <w:pPr>
        <w:pStyle w:val="Geenafstand"/>
      </w:pPr>
      <w:r>
        <w:t xml:space="preserve">Openbare verkoop van goederen op verzoek van Gerardus van den Oever. Antonius Smits uit Erp, gehuwd met Adriana van </w:t>
      </w:r>
      <w:proofErr w:type="spellStart"/>
      <w:r>
        <w:t>Kemenade</w:t>
      </w:r>
      <w:proofErr w:type="spellEnd"/>
      <w:r>
        <w:t xml:space="preserve">. </w:t>
      </w:r>
      <w:proofErr w:type="spellStart"/>
      <w:r>
        <w:t>Petrus</w:t>
      </w:r>
      <w:proofErr w:type="spellEnd"/>
      <w:r>
        <w:t xml:space="preserve"> van Hoof te Eerde, gemeente </w:t>
      </w:r>
      <w:proofErr w:type="spellStart"/>
      <w:r>
        <w:t>Sint-Oedenrode</w:t>
      </w:r>
      <w:proofErr w:type="spellEnd"/>
      <w:r>
        <w:t xml:space="preserve"> en gehuwd met Johanna van </w:t>
      </w:r>
      <w:proofErr w:type="spellStart"/>
      <w:r w:rsidR="008F180D">
        <w:t>K</w:t>
      </w:r>
      <w:r>
        <w:t>emenade</w:t>
      </w:r>
      <w:proofErr w:type="spellEnd"/>
      <w:r>
        <w:t>. Martinus Verhagen</w:t>
      </w:r>
      <w:r w:rsidRPr="00480AEE">
        <w:t xml:space="preserve"> </w:t>
      </w:r>
      <w:proofErr w:type="spellStart"/>
      <w:r>
        <w:t>Sint-Oedenrode</w:t>
      </w:r>
      <w:proofErr w:type="spellEnd"/>
      <w:r w:rsidR="008F180D">
        <w:t>,</w:t>
      </w:r>
      <w:r w:rsidRPr="00480AEE">
        <w:t xml:space="preserve"> </w:t>
      </w:r>
      <w:r>
        <w:t xml:space="preserve">gehuwd met </w:t>
      </w:r>
      <w:r w:rsidR="008F180D">
        <w:t>Petronell</w:t>
      </w:r>
      <w:r>
        <w:t xml:space="preserve">a van </w:t>
      </w:r>
      <w:proofErr w:type="spellStart"/>
      <w:r w:rsidR="008F180D">
        <w:t>K</w:t>
      </w:r>
      <w:r>
        <w:t>emenade</w:t>
      </w:r>
      <w:proofErr w:type="spellEnd"/>
      <w:r w:rsidR="008F180D">
        <w:t>. Leendert Bekkers,</w:t>
      </w:r>
      <w:r w:rsidR="008F180D" w:rsidRPr="008F180D">
        <w:t xml:space="preserve"> </w:t>
      </w:r>
      <w:proofErr w:type="spellStart"/>
      <w:r w:rsidR="008F180D">
        <w:t>Sint-Oedenrode</w:t>
      </w:r>
      <w:proofErr w:type="spellEnd"/>
      <w:r w:rsidR="008F180D" w:rsidRPr="00480AEE">
        <w:t xml:space="preserve"> </w:t>
      </w:r>
      <w:r w:rsidR="008F180D">
        <w:t xml:space="preserve">gehuwd met Maria van </w:t>
      </w:r>
      <w:proofErr w:type="spellStart"/>
      <w:r w:rsidR="008F180D">
        <w:t>Kemenade</w:t>
      </w:r>
      <w:proofErr w:type="spellEnd"/>
      <w:r w:rsidR="008F180D">
        <w:t>.</w:t>
      </w:r>
    </w:p>
    <w:p w:rsidR="006C3961" w:rsidRDefault="006C3961" w:rsidP="00CE157C">
      <w:pPr>
        <w:pStyle w:val="Geenafstand"/>
      </w:pPr>
    </w:p>
    <w:p w:rsidR="009E40A8" w:rsidRDefault="009E40A8" w:rsidP="00CE157C">
      <w:pPr>
        <w:pStyle w:val="Geenafstand"/>
      </w:pPr>
    </w:p>
    <w:p w:rsidR="006C3961" w:rsidRDefault="006C3961" w:rsidP="00CE157C">
      <w:pPr>
        <w:pStyle w:val="Geenafstand"/>
      </w:pPr>
      <w:r w:rsidRPr="006C3961">
        <w:t>@</w:t>
      </w:r>
      <w:r w:rsidRPr="006C3961">
        <w:tab/>
      </w:r>
      <w:r>
        <w:t>210</w:t>
      </w:r>
      <w:r w:rsidR="009A2A21">
        <w:tab/>
        <w:t>21</w:t>
      </w:r>
      <w:r w:rsidR="009A2A21" w:rsidRPr="009A2A21">
        <w:t>-</w:t>
      </w:r>
      <w:r w:rsidR="009A2A21">
        <w:t>1</w:t>
      </w:r>
      <w:r w:rsidR="009A2A21" w:rsidRPr="009A2A21">
        <w:t>1-1905</w:t>
      </w:r>
      <w:r w:rsidR="009A2A21" w:rsidRPr="009A2A21">
        <w:tab/>
      </w:r>
      <w:r w:rsidR="009A2A21" w:rsidRPr="009A2A21">
        <w:tab/>
        <w:t>royement</w:t>
      </w:r>
    </w:p>
    <w:p w:rsidR="008B5247" w:rsidRDefault="008B5247" w:rsidP="00CE157C">
      <w:pPr>
        <w:pStyle w:val="Geenafstand"/>
      </w:pPr>
      <w:r>
        <w:t xml:space="preserve">Door </w:t>
      </w:r>
      <w:r w:rsidRPr="008B5247">
        <w:t xml:space="preserve">Jacobus </w:t>
      </w:r>
      <w:proofErr w:type="spellStart"/>
      <w:r w:rsidRPr="008B5247">
        <w:t>Christianus</w:t>
      </w:r>
      <w:proofErr w:type="spellEnd"/>
      <w:r w:rsidRPr="008B5247">
        <w:t xml:space="preserve"> Henricus </w:t>
      </w:r>
      <w:proofErr w:type="spellStart"/>
      <w:r w:rsidRPr="008B5247">
        <w:t>Perée</w:t>
      </w:r>
      <w:proofErr w:type="spellEnd"/>
      <w:r w:rsidRPr="008B5247">
        <w:t xml:space="preserve"> voor</w:t>
      </w:r>
      <w:r>
        <w:t xml:space="preserve"> Antonius </w:t>
      </w:r>
      <w:proofErr w:type="spellStart"/>
      <w:r>
        <w:t>Petrus</w:t>
      </w:r>
      <w:proofErr w:type="spellEnd"/>
      <w:r>
        <w:t xml:space="preserve"> van Hout en anderen.</w:t>
      </w:r>
    </w:p>
    <w:p w:rsidR="006C3961" w:rsidRDefault="006C3961" w:rsidP="00CE157C">
      <w:pPr>
        <w:pStyle w:val="Geenafstand"/>
      </w:pPr>
    </w:p>
    <w:p w:rsidR="009E40A8" w:rsidRDefault="009E40A8" w:rsidP="00CE157C">
      <w:pPr>
        <w:pStyle w:val="Geenafstand"/>
      </w:pPr>
    </w:p>
    <w:p w:rsidR="006C3961" w:rsidRDefault="006C3961" w:rsidP="00CE157C">
      <w:pPr>
        <w:pStyle w:val="Geenafstand"/>
      </w:pPr>
      <w:r w:rsidRPr="006C3961">
        <w:t>@</w:t>
      </w:r>
      <w:r w:rsidRPr="006C3961">
        <w:tab/>
      </w:r>
      <w:r>
        <w:t>211</w:t>
      </w:r>
      <w:r w:rsidR="009A2A21">
        <w:tab/>
        <w:t>21</w:t>
      </w:r>
      <w:r w:rsidR="009A2A21" w:rsidRPr="009A2A21">
        <w:t>-</w:t>
      </w:r>
      <w:r w:rsidR="009A2A21">
        <w:t>1</w:t>
      </w:r>
      <w:r w:rsidR="009A2A21" w:rsidRPr="009A2A21">
        <w:t>1-1905</w:t>
      </w:r>
      <w:r w:rsidR="009A2A21" w:rsidRPr="009A2A21">
        <w:tab/>
      </w:r>
      <w:r w:rsidR="009A2A21" w:rsidRPr="009A2A21">
        <w:tab/>
        <w:t>royement</w:t>
      </w:r>
    </w:p>
    <w:p w:rsidR="006C3961" w:rsidRDefault="008B5247" w:rsidP="00CE157C">
      <w:pPr>
        <w:pStyle w:val="Geenafstand"/>
      </w:pPr>
      <w:r>
        <w:t xml:space="preserve">Door </w:t>
      </w:r>
      <w:r w:rsidRPr="008B5247">
        <w:t xml:space="preserve">Jacobus </w:t>
      </w:r>
      <w:proofErr w:type="spellStart"/>
      <w:r w:rsidRPr="008B5247">
        <w:t>Christianus</w:t>
      </w:r>
      <w:proofErr w:type="spellEnd"/>
      <w:r w:rsidRPr="008B5247">
        <w:t xml:space="preserve"> Henricus </w:t>
      </w:r>
      <w:proofErr w:type="spellStart"/>
      <w:r w:rsidRPr="008B5247">
        <w:t>Perée</w:t>
      </w:r>
      <w:proofErr w:type="spellEnd"/>
      <w:r w:rsidRPr="008B5247">
        <w:t xml:space="preserve"> voor</w:t>
      </w:r>
      <w:r>
        <w:t xml:space="preserve"> </w:t>
      </w:r>
      <w:proofErr w:type="spellStart"/>
      <w:r>
        <w:t>Petrus</w:t>
      </w:r>
      <w:proofErr w:type="spellEnd"/>
      <w:r>
        <w:t xml:space="preserve"> </w:t>
      </w:r>
      <w:proofErr w:type="spellStart"/>
      <w:r>
        <w:t>Donjancour</w:t>
      </w:r>
      <w:proofErr w:type="spellEnd"/>
      <w:r>
        <w:t xml:space="preserve"> te Oss en anderen.</w:t>
      </w:r>
    </w:p>
    <w:p w:rsidR="008B5247" w:rsidRDefault="008B5247" w:rsidP="00CE157C">
      <w:pPr>
        <w:pStyle w:val="Geenafstand"/>
      </w:pPr>
    </w:p>
    <w:p w:rsidR="009E40A8" w:rsidRDefault="009E40A8" w:rsidP="00CE157C">
      <w:pPr>
        <w:pStyle w:val="Geenafstand"/>
      </w:pPr>
    </w:p>
    <w:p w:rsidR="006C3961" w:rsidRDefault="006C3961" w:rsidP="00CE157C">
      <w:pPr>
        <w:pStyle w:val="Geenafstand"/>
      </w:pPr>
      <w:r w:rsidRPr="006C3961">
        <w:t>@</w:t>
      </w:r>
      <w:r w:rsidRPr="006C3961">
        <w:tab/>
      </w:r>
      <w:r>
        <w:t>212</w:t>
      </w:r>
      <w:r w:rsidR="009A2A21">
        <w:tab/>
        <w:t>21</w:t>
      </w:r>
      <w:r w:rsidR="009A2A21" w:rsidRPr="009A2A21">
        <w:t>-</w:t>
      </w:r>
      <w:r w:rsidR="009A2A21">
        <w:t>1</w:t>
      </w:r>
      <w:r w:rsidR="009A2A21" w:rsidRPr="009A2A21">
        <w:t>1-1905</w:t>
      </w:r>
      <w:r w:rsidR="009A2A21" w:rsidRPr="009A2A21">
        <w:tab/>
      </w:r>
      <w:r w:rsidR="009A2A21" w:rsidRPr="009A2A21">
        <w:tab/>
        <w:t>royement</w:t>
      </w:r>
    </w:p>
    <w:p w:rsidR="006C3961" w:rsidRDefault="008B5247" w:rsidP="00CE157C">
      <w:pPr>
        <w:pStyle w:val="Geenafstand"/>
      </w:pPr>
      <w:r>
        <w:t xml:space="preserve">Door </w:t>
      </w:r>
      <w:r w:rsidRPr="008B5247">
        <w:t xml:space="preserve">Jacobus </w:t>
      </w:r>
      <w:proofErr w:type="spellStart"/>
      <w:r w:rsidRPr="008B5247">
        <w:t>Christianus</w:t>
      </w:r>
      <w:proofErr w:type="spellEnd"/>
      <w:r w:rsidRPr="008B5247">
        <w:t xml:space="preserve"> Henricus </w:t>
      </w:r>
      <w:proofErr w:type="spellStart"/>
      <w:r w:rsidRPr="008B5247">
        <w:t>Perée</w:t>
      </w:r>
      <w:proofErr w:type="spellEnd"/>
      <w:r w:rsidRPr="008B5247">
        <w:t xml:space="preserve"> voor</w:t>
      </w:r>
      <w:r>
        <w:t xml:space="preserve"> Maria van Driel en anderen.</w:t>
      </w:r>
    </w:p>
    <w:p w:rsidR="008B5247" w:rsidRDefault="008B5247" w:rsidP="00CE157C">
      <w:pPr>
        <w:pStyle w:val="Geenafstand"/>
      </w:pPr>
    </w:p>
    <w:p w:rsidR="009E40A8" w:rsidRDefault="009E40A8" w:rsidP="00CE157C">
      <w:pPr>
        <w:pStyle w:val="Geenafstand"/>
      </w:pPr>
    </w:p>
    <w:p w:rsidR="006C3961" w:rsidRDefault="006C3961" w:rsidP="00CE157C">
      <w:pPr>
        <w:pStyle w:val="Geenafstand"/>
      </w:pPr>
      <w:r w:rsidRPr="006C3961">
        <w:t>@</w:t>
      </w:r>
      <w:r w:rsidRPr="006C3961">
        <w:tab/>
      </w:r>
      <w:r>
        <w:t>213</w:t>
      </w:r>
      <w:r w:rsidR="009A2A21">
        <w:tab/>
        <w:t>21</w:t>
      </w:r>
      <w:r w:rsidR="009A2A21" w:rsidRPr="009A2A21">
        <w:t>-</w:t>
      </w:r>
      <w:r w:rsidR="009A2A21">
        <w:t>1</w:t>
      </w:r>
      <w:r w:rsidR="009A2A21" w:rsidRPr="009A2A21">
        <w:t>1-1905</w:t>
      </w:r>
      <w:r w:rsidR="009A2A21" w:rsidRPr="009A2A21">
        <w:tab/>
      </w:r>
      <w:r w:rsidR="009A2A21" w:rsidRPr="009A2A21">
        <w:tab/>
        <w:t>royement</w:t>
      </w:r>
    </w:p>
    <w:p w:rsidR="006C3961" w:rsidRDefault="008B5247" w:rsidP="00CE157C">
      <w:pPr>
        <w:pStyle w:val="Geenafstand"/>
      </w:pPr>
      <w:r>
        <w:t xml:space="preserve">Door </w:t>
      </w:r>
      <w:r w:rsidRPr="008B5247">
        <w:t xml:space="preserve">Jacobus </w:t>
      </w:r>
      <w:proofErr w:type="spellStart"/>
      <w:r w:rsidRPr="008B5247">
        <w:t>Christianus</w:t>
      </w:r>
      <w:proofErr w:type="spellEnd"/>
      <w:r w:rsidRPr="008B5247">
        <w:t xml:space="preserve"> Henricus </w:t>
      </w:r>
      <w:proofErr w:type="spellStart"/>
      <w:r w:rsidRPr="008B5247">
        <w:t>Perée</w:t>
      </w:r>
      <w:proofErr w:type="spellEnd"/>
      <w:r w:rsidRPr="008B5247">
        <w:t xml:space="preserve"> voor</w:t>
      </w:r>
      <w:r>
        <w:t xml:space="preserve"> Johannes Cornelis de </w:t>
      </w:r>
      <w:proofErr w:type="spellStart"/>
      <w:r>
        <w:t>Greeff</w:t>
      </w:r>
      <w:proofErr w:type="spellEnd"/>
      <w:r>
        <w:t xml:space="preserve"> en anderen.</w:t>
      </w:r>
    </w:p>
    <w:p w:rsidR="008B5247" w:rsidRDefault="008B5247" w:rsidP="00CE157C">
      <w:pPr>
        <w:pStyle w:val="Geenafstand"/>
      </w:pPr>
    </w:p>
    <w:p w:rsidR="009E40A8" w:rsidRDefault="009E40A8" w:rsidP="00CE157C">
      <w:pPr>
        <w:pStyle w:val="Geenafstand"/>
      </w:pPr>
    </w:p>
    <w:p w:rsidR="006C3961" w:rsidRDefault="006C3961" w:rsidP="00CE157C">
      <w:pPr>
        <w:pStyle w:val="Geenafstand"/>
      </w:pPr>
      <w:r w:rsidRPr="006C3961">
        <w:t>@</w:t>
      </w:r>
      <w:r w:rsidRPr="006C3961">
        <w:tab/>
      </w:r>
      <w:r>
        <w:t>214</w:t>
      </w:r>
      <w:r w:rsidR="009A2A21">
        <w:tab/>
        <w:t>21</w:t>
      </w:r>
      <w:r w:rsidR="009A2A21" w:rsidRPr="009A2A21">
        <w:t>-</w:t>
      </w:r>
      <w:r w:rsidR="009A2A21">
        <w:t>1</w:t>
      </w:r>
      <w:r w:rsidR="009A2A21" w:rsidRPr="009A2A21">
        <w:t>1-1905</w:t>
      </w:r>
      <w:r w:rsidR="009A2A21" w:rsidRPr="009A2A21">
        <w:tab/>
      </w:r>
      <w:r w:rsidR="009A2A21" w:rsidRPr="009A2A21">
        <w:tab/>
        <w:t>royement</w:t>
      </w:r>
    </w:p>
    <w:p w:rsidR="006C3961" w:rsidRDefault="008B5247" w:rsidP="00CE157C">
      <w:pPr>
        <w:pStyle w:val="Geenafstand"/>
      </w:pPr>
      <w:r>
        <w:t xml:space="preserve">Door </w:t>
      </w:r>
      <w:r w:rsidRPr="008B5247">
        <w:t xml:space="preserve">Jacobus </w:t>
      </w:r>
      <w:proofErr w:type="spellStart"/>
      <w:r w:rsidRPr="008B5247">
        <w:t>Christianus</w:t>
      </w:r>
      <w:proofErr w:type="spellEnd"/>
      <w:r w:rsidRPr="008B5247">
        <w:t xml:space="preserve"> Henricus </w:t>
      </w:r>
      <w:proofErr w:type="spellStart"/>
      <w:r w:rsidRPr="008B5247">
        <w:t>Perée</w:t>
      </w:r>
      <w:proofErr w:type="spellEnd"/>
      <w:r w:rsidRPr="008B5247">
        <w:t xml:space="preserve"> voor</w:t>
      </w:r>
      <w:r>
        <w:t xml:space="preserve"> Cornelia Elisabeth </w:t>
      </w:r>
      <w:proofErr w:type="spellStart"/>
      <w:r>
        <w:t>Teulings</w:t>
      </w:r>
      <w:proofErr w:type="spellEnd"/>
      <w:r>
        <w:t xml:space="preserve"> te </w:t>
      </w:r>
      <w:proofErr w:type="spellStart"/>
      <w:r>
        <w:t>Sint-Oedenrode</w:t>
      </w:r>
      <w:proofErr w:type="spellEnd"/>
      <w:r>
        <w:t>, weduwe Antonius van Houtum en anderen.</w:t>
      </w:r>
    </w:p>
    <w:p w:rsidR="008B5247" w:rsidRDefault="008B5247" w:rsidP="00CE157C">
      <w:pPr>
        <w:pStyle w:val="Geenafstand"/>
      </w:pPr>
    </w:p>
    <w:p w:rsidR="009E40A8" w:rsidRDefault="009E40A8" w:rsidP="00CE157C">
      <w:pPr>
        <w:pStyle w:val="Geenafstand"/>
      </w:pPr>
    </w:p>
    <w:p w:rsidR="008A01B9" w:rsidRDefault="008A01B9" w:rsidP="00CE157C">
      <w:pPr>
        <w:pStyle w:val="Geenafstand"/>
      </w:pPr>
      <w:r>
        <w:t>215</w:t>
      </w:r>
      <w:r w:rsidR="0017231B">
        <w:t>/221</w:t>
      </w:r>
      <w:r w:rsidR="0017231B">
        <w:tab/>
        <w:t>23-11/07-12-1905</w:t>
      </w:r>
      <w:r w:rsidR="008F180D">
        <w:tab/>
        <w:t>Veghel</w:t>
      </w:r>
      <w:r w:rsidR="008F180D">
        <w:tab/>
      </w:r>
      <w:r w:rsidR="008F180D">
        <w:tab/>
      </w:r>
      <w:r w:rsidR="008F180D">
        <w:tab/>
        <w:t>verkoop</w:t>
      </w:r>
    </w:p>
    <w:p w:rsidR="008F180D" w:rsidRDefault="008F180D" w:rsidP="00CE157C">
      <w:pPr>
        <w:pStyle w:val="Geenafstand"/>
      </w:pPr>
      <w:r>
        <w:t xml:space="preserve">Openbare verkoop van goederen op verzoek van Jan en </w:t>
      </w:r>
      <w:proofErr w:type="spellStart"/>
      <w:r>
        <w:t>Petrus</w:t>
      </w:r>
      <w:proofErr w:type="spellEnd"/>
      <w:r>
        <w:t xml:space="preserve"> </w:t>
      </w:r>
      <w:proofErr w:type="spellStart"/>
      <w:r>
        <w:t>Nooijen</w:t>
      </w:r>
      <w:proofErr w:type="spellEnd"/>
      <w:r>
        <w:t>, landbouwers te Uden.</w:t>
      </w:r>
    </w:p>
    <w:p w:rsidR="008F180D" w:rsidRDefault="008F180D" w:rsidP="00CE157C">
      <w:pPr>
        <w:pStyle w:val="Geenafstand"/>
      </w:pPr>
      <w:r>
        <w:t xml:space="preserve">Verkopen een huis gelegen te Eerde, gemeente Veghel. Laatst in gebruik door Hendrikus de Jong, sectie F. 2079. Nog een huis etc. sectie F. 2078 en land F. 282, 1706, 1705, 171, 1418, 1555, 1578, 1741. Onder </w:t>
      </w:r>
      <w:proofErr w:type="spellStart"/>
      <w:r>
        <w:t>Sint-Oedenrode</w:t>
      </w:r>
      <w:proofErr w:type="spellEnd"/>
      <w:r>
        <w:t>, sectie D. 74, 1625, 1613, 298, 299</w:t>
      </w:r>
      <w:r w:rsidR="00870655">
        <w:t xml:space="preserve">. Te Veghel in de </w:t>
      </w:r>
      <w:proofErr w:type="spellStart"/>
      <w:r w:rsidR="00870655">
        <w:t>Knokert</w:t>
      </w:r>
      <w:proofErr w:type="spellEnd"/>
      <w:r w:rsidR="00870655">
        <w:t xml:space="preserve"> sectie A. 830, 831, 832.</w:t>
      </w:r>
    </w:p>
    <w:p w:rsidR="008A01B9" w:rsidRDefault="008A01B9" w:rsidP="00CE157C">
      <w:pPr>
        <w:pStyle w:val="Geenafstand"/>
      </w:pPr>
    </w:p>
    <w:p w:rsidR="009E40A8" w:rsidRDefault="009E40A8" w:rsidP="00CE157C">
      <w:pPr>
        <w:pStyle w:val="Geenafstand"/>
      </w:pPr>
    </w:p>
    <w:p w:rsidR="008A01B9" w:rsidRDefault="008A01B9" w:rsidP="00CE157C">
      <w:pPr>
        <w:pStyle w:val="Geenafstand"/>
      </w:pPr>
      <w:r>
        <w:t>216</w:t>
      </w:r>
      <w:r w:rsidR="0017231B">
        <w:tab/>
      </w:r>
      <w:r w:rsidR="0017231B">
        <w:tab/>
        <w:t>25-11-1905</w:t>
      </w:r>
      <w:r w:rsidR="0017231B">
        <w:tab/>
      </w:r>
      <w:r w:rsidR="0017231B">
        <w:tab/>
        <w:t>Veghel</w:t>
      </w:r>
      <w:r w:rsidR="00870655">
        <w:tab/>
      </w:r>
      <w:r w:rsidR="00870655">
        <w:tab/>
      </w:r>
      <w:r w:rsidR="00870655">
        <w:tab/>
        <w:t>testament</w:t>
      </w:r>
    </w:p>
    <w:p w:rsidR="00870655" w:rsidRDefault="00870655" w:rsidP="00CE157C">
      <w:pPr>
        <w:pStyle w:val="Geenafstand"/>
      </w:pPr>
      <w:r>
        <w:t xml:space="preserve">Thijs Halman, </w:t>
      </w:r>
      <w:proofErr w:type="spellStart"/>
      <w:r>
        <w:t>Pieterzoon</w:t>
      </w:r>
      <w:proofErr w:type="spellEnd"/>
      <w:r>
        <w:t xml:space="preserve">, vroeger wonende te </w:t>
      </w:r>
      <w:proofErr w:type="spellStart"/>
      <w:r>
        <w:t>Vinkega</w:t>
      </w:r>
      <w:proofErr w:type="spellEnd"/>
      <w:r>
        <w:t xml:space="preserve"> thans te Veghel in het gesticht van liefdadigheid, maakt zijn testament. Erfgenamen zijn zuster </w:t>
      </w:r>
      <w:proofErr w:type="spellStart"/>
      <w:r>
        <w:t>Tjeertje</w:t>
      </w:r>
      <w:proofErr w:type="spellEnd"/>
      <w:r>
        <w:t xml:space="preserve"> Halman, wonende te </w:t>
      </w:r>
      <w:proofErr w:type="spellStart"/>
      <w:r>
        <w:t>Mill</w:t>
      </w:r>
      <w:proofErr w:type="spellEnd"/>
      <w:r>
        <w:t xml:space="preserve"> en zuster </w:t>
      </w:r>
      <w:proofErr w:type="spellStart"/>
      <w:r>
        <w:t>Metje</w:t>
      </w:r>
      <w:proofErr w:type="spellEnd"/>
      <w:r>
        <w:t xml:space="preserve"> Halman.</w:t>
      </w:r>
    </w:p>
    <w:p w:rsidR="008A01B9" w:rsidRDefault="008A01B9" w:rsidP="00CE157C">
      <w:pPr>
        <w:pStyle w:val="Geenafstand"/>
      </w:pPr>
    </w:p>
    <w:p w:rsidR="009E40A8" w:rsidRDefault="009E40A8" w:rsidP="00CE157C">
      <w:pPr>
        <w:pStyle w:val="Geenafstand"/>
      </w:pPr>
    </w:p>
    <w:p w:rsidR="008A01B9" w:rsidRDefault="008A01B9" w:rsidP="00CE157C">
      <w:pPr>
        <w:pStyle w:val="Geenafstand"/>
      </w:pPr>
      <w:r>
        <w:t>217</w:t>
      </w:r>
      <w:r w:rsidR="0017231B">
        <w:tab/>
      </w:r>
      <w:r w:rsidR="0017231B">
        <w:tab/>
        <w:t>30-11-1905</w:t>
      </w:r>
      <w:r w:rsidR="0017231B">
        <w:tab/>
      </w:r>
      <w:r w:rsidR="0017231B">
        <w:tab/>
        <w:t>Veghel</w:t>
      </w:r>
      <w:r w:rsidR="00870655">
        <w:tab/>
      </w:r>
      <w:r w:rsidR="00870655">
        <w:tab/>
      </w:r>
      <w:r w:rsidR="00870655">
        <w:tab/>
        <w:t>verkoop</w:t>
      </w:r>
    </w:p>
    <w:p w:rsidR="00870655" w:rsidRDefault="00870655" w:rsidP="00CE157C">
      <w:pPr>
        <w:pStyle w:val="Geenafstand"/>
      </w:pPr>
      <w:r>
        <w:t>Openbare verkoop van goederen op verzoek van de eerwaarde heer Adrianus Hordijk, pastoor te Veghel</w:t>
      </w:r>
      <w:r w:rsidR="00FC17CB">
        <w:t xml:space="preserve">, als president. Bernard Alfred </w:t>
      </w:r>
      <w:proofErr w:type="spellStart"/>
      <w:r w:rsidR="00FC17CB">
        <w:t>Völker</w:t>
      </w:r>
      <w:proofErr w:type="spellEnd"/>
      <w:r w:rsidR="00FC17CB">
        <w:t xml:space="preserve">, secretaris. Beiden van het kerkbestuur Veghel. </w:t>
      </w:r>
    </w:p>
    <w:p w:rsidR="008A01B9" w:rsidRDefault="008A01B9" w:rsidP="00CE157C">
      <w:pPr>
        <w:pStyle w:val="Geenafstand"/>
      </w:pPr>
    </w:p>
    <w:p w:rsidR="009E40A8" w:rsidRDefault="009E40A8" w:rsidP="00CE157C">
      <w:pPr>
        <w:pStyle w:val="Geenafstand"/>
      </w:pPr>
    </w:p>
    <w:p w:rsidR="008A01B9" w:rsidRDefault="008A01B9" w:rsidP="00CE157C">
      <w:pPr>
        <w:pStyle w:val="Geenafstand"/>
      </w:pPr>
      <w:r>
        <w:t>218</w:t>
      </w:r>
      <w:r w:rsidR="0017231B">
        <w:tab/>
      </w:r>
      <w:r w:rsidR="0017231B">
        <w:tab/>
        <w:t>01-12-1905</w:t>
      </w:r>
      <w:r w:rsidR="0017231B">
        <w:tab/>
      </w:r>
      <w:r w:rsidR="0017231B">
        <w:tab/>
      </w:r>
      <w:r w:rsidR="00777BBC">
        <w:t>Zijtaart</w:t>
      </w:r>
      <w:r w:rsidR="00777BBC">
        <w:tab/>
      </w:r>
      <w:r w:rsidR="00777BBC">
        <w:tab/>
      </w:r>
      <w:r w:rsidR="00777BBC">
        <w:tab/>
        <w:t>erfdeling</w:t>
      </w:r>
    </w:p>
    <w:p w:rsidR="00FC17CB" w:rsidRDefault="00FC17CB" w:rsidP="00CE157C">
      <w:pPr>
        <w:pStyle w:val="Geenafstand"/>
      </w:pPr>
      <w:r>
        <w:t xml:space="preserve">Hendrikus Daniels, gehuwd met Elisabeth </w:t>
      </w:r>
      <w:proofErr w:type="spellStart"/>
      <w:r>
        <w:t>Coppens</w:t>
      </w:r>
      <w:proofErr w:type="spellEnd"/>
      <w:r>
        <w:t xml:space="preserve">. Johannes van </w:t>
      </w:r>
      <w:proofErr w:type="spellStart"/>
      <w:r>
        <w:t>Wanrooij</w:t>
      </w:r>
      <w:proofErr w:type="spellEnd"/>
      <w:r>
        <w:t xml:space="preserve">, gehuwd met Hendrika </w:t>
      </w:r>
      <w:proofErr w:type="spellStart"/>
      <w:r>
        <w:t>Coppens</w:t>
      </w:r>
      <w:proofErr w:type="spellEnd"/>
      <w:r>
        <w:t xml:space="preserve">. Maria </w:t>
      </w:r>
      <w:proofErr w:type="spellStart"/>
      <w:r>
        <w:t>Coppens</w:t>
      </w:r>
      <w:proofErr w:type="spellEnd"/>
      <w:r>
        <w:t xml:space="preserve">, dienstbode. Johannes </w:t>
      </w:r>
      <w:proofErr w:type="spellStart"/>
      <w:r>
        <w:t>Coppens</w:t>
      </w:r>
      <w:proofErr w:type="spellEnd"/>
      <w:r>
        <w:t xml:space="preserve">, landbouwer en allen wonende te Zijtaart. Hendrikus van Veghel, landbouwer te Vorstenbosch onder </w:t>
      </w:r>
      <w:proofErr w:type="spellStart"/>
      <w:r>
        <w:t>Nistelrode</w:t>
      </w:r>
      <w:proofErr w:type="spellEnd"/>
      <w:r>
        <w:t xml:space="preserve"> als voogd over Maria van Veghel uit het huwelijk van Lambertus van Veghel en Johanna </w:t>
      </w:r>
      <w:proofErr w:type="spellStart"/>
      <w:r>
        <w:t>Coppens</w:t>
      </w:r>
      <w:proofErr w:type="spellEnd"/>
      <w:r>
        <w:t>, beiden overleden.</w:t>
      </w:r>
    </w:p>
    <w:p w:rsidR="00FC17CB" w:rsidRDefault="00FC17CB" w:rsidP="00CE157C">
      <w:pPr>
        <w:pStyle w:val="Geenafstand"/>
      </w:pPr>
      <w:r>
        <w:t xml:space="preserve">Ze verdelen de nagelaten goederen van het echtpaar Johannes </w:t>
      </w:r>
      <w:proofErr w:type="spellStart"/>
      <w:r>
        <w:t>Coppens</w:t>
      </w:r>
      <w:proofErr w:type="spellEnd"/>
      <w:r>
        <w:t xml:space="preserve"> en </w:t>
      </w:r>
      <w:proofErr w:type="spellStart"/>
      <w:r>
        <w:t>Francina</w:t>
      </w:r>
      <w:proofErr w:type="spellEnd"/>
      <w:r>
        <w:t xml:space="preserve"> van </w:t>
      </w:r>
      <w:proofErr w:type="spellStart"/>
      <w:r>
        <w:t>Kuijk</w:t>
      </w:r>
      <w:proofErr w:type="spellEnd"/>
      <w:r>
        <w:t>.</w:t>
      </w:r>
    </w:p>
    <w:p w:rsidR="007267AE" w:rsidRDefault="007267AE" w:rsidP="00CE157C">
      <w:pPr>
        <w:pStyle w:val="Geenafstand"/>
      </w:pPr>
      <w:r>
        <w:t xml:space="preserve">Goederen gelegen op Zijtaart zoals een huis etc. sectie E. 2042, 2043, 2044, een deel van 2040, gelegen naast perceel E. 2041 en vast aan E. 2043. Weiland de Voorste koop in het Rijbroek gelegen sectie E. </w:t>
      </w:r>
      <w:r w:rsidR="00777BBC">
        <w:t xml:space="preserve">2702. Een huis </w:t>
      </w:r>
      <w:proofErr w:type="spellStart"/>
      <w:r w:rsidR="00777BBC">
        <w:t>etc</w:t>
      </w:r>
      <w:proofErr w:type="spellEnd"/>
      <w:r w:rsidR="00777BBC" w:rsidRPr="00777BBC">
        <w:t xml:space="preserve"> </w:t>
      </w:r>
      <w:r w:rsidR="00777BBC">
        <w:t xml:space="preserve">sectie. E. 1855, de achterste </w:t>
      </w:r>
      <w:proofErr w:type="spellStart"/>
      <w:r w:rsidR="00777BBC">
        <w:t>Koopen</w:t>
      </w:r>
      <w:proofErr w:type="spellEnd"/>
      <w:r w:rsidR="00777BBC">
        <w:t xml:space="preserve"> in het Rijbroek sectie E. 2700 en 2701.</w:t>
      </w:r>
    </w:p>
    <w:p w:rsidR="0017231B" w:rsidRDefault="0017231B" w:rsidP="00CE157C">
      <w:pPr>
        <w:pStyle w:val="Geenafstand"/>
      </w:pPr>
    </w:p>
    <w:p w:rsidR="009E40A8" w:rsidRDefault="009E40A8" w:rsidP="00CE157C">
      <w:pPr>
        <w:pStyle w:val="Geenafstand"/>
      </w:pPr>
    </w:p>
    <w:p w:rsidR="006C3961" w:rsidRDefault="006C3961" w:rsidP="00CE157C">
      <w:pPr>
        <w:pStyle w:val="Geenafstand"/>
      </w:pPr>
      <w:r w:rsidRPr="006C3961">
        <w:t>@</w:t>
      </w:r>
      <w:r w:rsidRPr="006C3961">
        <w:tab/>
      </w:r>
      <w:r>
        <w:t>219</w:t>
      </w:r>
      <w:r w:rsidR="009A2A21">
        <w:tab/>
        <w:t>02</w:t>
      </w:r>
      <w:r w:rsidR="009A2A21" w:rsidRPr="009A2A21">
        <w:t>-</w:t>
      </w:r>
      <w:r w:rsidR="009A2A21">
        <w:t>12</w:t>
      </w:r>
      <w:r w:rsidR="009A2A21" w:rsidRPr="009A2A21">
        <w:t>-1905</w:t>
      </w:r>
      <w:r w:rsidR="009A2A21" w:rsidRPr="009A2A21">
        <w:tab/>
      </w:r>
      <w:r w:rsidR="009A2A21" w:rsidRPr="009A2A21">
        <w:tab/>
        <w:t>royement</w:t>
      </w:r>
    </w:p>
    <w:p w:rsidR="001C7D1D" w:rsidRDefault="001C7D1D" w:rsidP="00CE157C">
      <w:pPr>
        <w:pStyle w:val="Geenafstand"/>
      </w:pPr>
      <w:r w:rsidRPr="001C7D1D">
        <w:t>Hypothecaire inschrijving door Willem Cornelis van Breda, Uden</w:t>
      </w:r>
      <w:r>
        <w:t>.</w:t>
      </w:r>
    </w:p>
    <w:p w:rsidR="0017231B" w:rsidRDefault="0017231B" w:rsidP="00CE157C">
      <w:pPr>
        <w:pStyle w:val="Geenafstand"/>
      </w:pPr>
    </w:p>
    <w:p w:rsidR="009E40A8" w:rsidRDefault="009E40A8" w:rsidP="00CE157C">
      <w:pPr>
        <w:pStyle w:val="Geenafstand"/>
      </w:pPr>
    </w:p>
    <w:p w:rsidR="0017231B" w:rsidRDefault="0017231B" w:rsidP="00CE157C">
      <w:pPr>
        <w:pStyle w:val="Geenafstand"/>
      </w:pPr>
      <w:r>
        <w:t xml:space="preserve">220 </w:t>
      </w:r>
      <w:r>
        <w:tab/>
      </w:r>
      <w:r>
        <w:tab/>
        <w:t>0</w:t>
      </w:r>
      <w:r w:rsidR="00DA296C">
        <w:t>7</w:t>
      </w:r>
      <w:r>
        <w:t>-12-1905</w:t>
      </w:r>
      <w:r>
        <w:tab/>
      </w:r>
      <w:r>
        <w:tab/>
        <w:t>Veghel</w:t>
      </w:r>
      <w:r w:rsidR="0061725C">
        <w:tab/>
      </w:r>
      <w:r w:rsidR="0061725C">
        <w:tab/>
      </w:r>
      <w:r w:rsidR="0061725C">
        <w:tab/>
        <w:t>verdeling</w:t>
      </w:r>
    </w:p>
    <w:p w:rsidR="00777BBC" w:rsidRDefault="001A4EB0" w:rsidP="00CE157C">
      <w:pPr>
        <w:pStyle w:val="Geenafstand"/>
      </w:pPr>
      <w:r>
        <w:t xml:space="preserve">Petronella van der Velden, weduwe Hendrikus van de Ven. Martinus van de Ven. Adrianus van de Ven, alle zonen van Hendrikus van de Ven, landbouwers in Eerde. Adrianus van de Ven mede optredende voor </w:t>
      </w:r>
      <w:proofErr w:type="spellStart"/>
      <w:r>
        <w:t>Christianus</w:t>
      </w:r>
      <w:proofErr w:type="spellEnd"/>
      <w:r>
        <w:t xml:space="preserve"> Franciscus Hermans, koopman te </w:t>
      </w:r>
      <w:proofErr w:type="spellStart"/>
      <w:r>
        <w:t>Cuijk</w:t>
      </w:r>
      <w:proofErr w:type="spellEnd"/>
      <w:r>
        <w:t xml:space="preserve">, gehuwd met Maria Elisabeth </w:t>
      </w:r>
      <w:proofErr w:type="spellStart"/>
      <w:r>
        <w:t>Scheij</w:t>
      </w:r>
      <w:proofErr w:type="spellEnd"/>
      <w:r>
        <w:t xml:space="preserve">. Ze verklaren over te gaan naar tot verdeling van een perceel hooiland te Veghel in de </w:t>
      </w:r>
      <w:proofErr w:type="spellStart"/>
      <w:r>
        <w:t>Aabroeken</w:t>
      </w:r>
      <w:proofErr w:type="spellEnd"/>
      <w:r>
        <w:t xml:space="preserve"> sectie A. 739.</w:t>
      </w:r>
    </w:p>
    <w:p w:rsidR="00DA296C" w:rsidRDefault="00DA296C" w:rsidP="00CE157C">
      <w:pPr>
        <w:pStyle w:val="Geenafstand"/>
      </w:pPr>
    </w:p>
    <w:p w:rsidR="009E40A8" w:rsidRDefault="009E40A8" w:rsidP="00CE157C">
      <w:pPr>
        <w:pStyle w:val="Geenafstand"/>
      </w:pPr>
    </w:p>
    <w:p w:rsidR="00DA296C" w:rsidRDefault="00DA296C" w:rsidP="00CE157C">
      <w:pPr>
        <w:pStyle w:val="Geenafstand"/>
      </w:pPr>
      <w:r>
        <w:t>222</w:t>
      </w:r>
      <w:r w:rsidR="00DF3B9B">
        <w:tab/>
      </w:r>
      <w:r w:rsidR="00DF3B9B">
        <w:tab/>
        <w:t>11-12-1905</w:t>
      </w:r>
      <w:r w:rsidR="00DF3B9B">
        <w:tab/>
      </w:r>
      <w:r w:rsidR="00DF3B9B">
        <w:tab/>
        <w:t>Veghel</w:t>
      </w:r>
      <w:r w:rsidR="0061725C">
        <w:tab/>
      </w:r>
      <w:r w:rsidR="0061725C">
        <w:tab/>
      </w:r>
      <w:r w:rsidR="0061725C">
        <w:tab/>
        <w:t>verpachting</w:t>
      </w:r>
    </w:p>
    <w:p w:rsidR="001A4EB0" w:rsidRDefault="0061725C" w:rsidP="00CE157C">
      <w:pPr>
        <w:pStyle w:val="Geenafstand"/>
      </w:pPr>
      <w:proofErr w:type="spellStart"/>
      <w:r>
        <w:t>Roelof</w:t>
      </w:r>
      <w:proofErr w:type="spellEnd"/>
      <w:r>
        <w:t xml:space="preserve"> </w:t>
      </w:r>
      <w:proofErr w:type="spellStart"/>
      <w:r>
        <w:t>Wessels</w:t>
      </w:r>
      <w:proofErr w:type="spellEnd"/>
      <w:r>
        <w:t xml:space="preserve"> Boer, ontvanger der registratie en domeinen wonende te Veghel. een openbare verpachting van dijken, rijksgronden en visserij toestemmingen bij de Zuid Willemsvaart .</w:t>
      </w:r>
    </w:p>
    <w:p w:rsidR="00DA296C" w:rsidRDefault="00DA296C" w:rsidP="00CE157C">
      <w:pPr>
        <w:pStyle w:val="Geenafstand"/>
      </w:pPr>
    </w:p>
    <w:p w:rsidR="009E40A8" w:rsidRDefault="009E40A8" w:rsidP="00CE157C">
      <w:pPr>
        <w:pStyle w:val="Geenafstand"/>
      </w:pPr>
    </w:p>
    <w:p w:rsidR="00DA296C" w:rsidRDefault="00DA296C" w:rsidP="00CE157C">
      <w:pPr>
        <w:pStyle w:val="Geenafstand"/>
      </w:pPr>
      <w:r>
        <w:t>223</w:t>
      </w:r>
      <w:r w:rsidR="00DF3B9B">
        <w:tab/>
      </w:r>
      <w:r w:rsidR="00DF3B9B">
        <w:tab/>
        <w:t>11-12-1905</w:t>
      </w:r>
      <w:r w:rsidR="00DF3B9B">
        <w:tab/>
      </w:r>
      <w:r w:rsidR="00DF3B9B">
        <w:tab/>
        <w:t>Veghel</w:t>
      </w:r>
      <w:r w:rsidR="0061725C">
        <w:tab/>
      </w:r>
      <w:r w:rsidR="0061725C">
        <w:tab/>
      </w:r>
      <w:r w:rsidR="0061725C">
        <w:tab/>
        <w:t>testament</w:t>
      </w:r>
    </w:p>
    <w:p w:rsidR="0061725C" w:rsidRDefault="0061725C" w:rsidP="00CE157C">
      <w:pPr>
        <w:pStyle w:val="Geenafstand"/>
      </w:pPr>
      <w:r>
        <w:t xml:space="preserve">Johanna </w:t>
      </w:r>
      <w:proofErr w:type="spellStart"/>
      <w:r>
        <w:t>Coppens</w:t>
      </w:r>
      <w:proofErr w:type="spellEnd"/>
      <w:r>
        <w:t xml:space="preserve">, </w:t>
      </w:r>
      <w:proofErr w:type="spellStart"/>
      <w:r>
        <w:t>Theodorusdochter</w:t>
      </w:r>
      <w:proofErr w:type="spellEnd"/>
      <w:r>
        <w:t xml:space="preserve">, naaister en weduwe van Martinus </w:t>
      </w:r>
      <w:proofErr w:type="spellStart"/>
      <w:r>
        <w:t>Callaars</w:t>
      </w:r>
      <w:proofErr w:type="spellEnd"/>
      <w:r w:rsidR="00341A89">
        <w:t xml:space="preserve">, maakt in haar testament tot erfgenamen, haar zuster Maria </w:t>
      </w:r>
      <w:proofErr w:type="spellStart"/>
      <w:r w:rsidR="00341A89">
        <w:t>Coppens</w:t>
      </w:r>
      <w:proofErr w:type="spellEnd"/>
      <w:r w:rsidR="00341A89">
        <w:t xml:space="preserve">, gehuwd met Johannes Verkuilen en haar achterneef Franciscus de Laat, landbouwer te </w:t>
      </w:r>
      <w:proofErr w:type="spellStart"/>
      <w:r w:rsidR="00341A89">
        <w:t>Dinther</w:t>
      </w:r>
      <w:proofErr w:type="spellEnd"/>
      <w:r w:rsidR="00341A89">
        <w:t>.</w:t>
      </w:r>
    </w:p>
    <w:p w:rsidR="00DA296C" w:rsidRDefault="00DA296C" w:rsidP="00CE157C">
      <w:pPr>
        <w:pStyle w:val="Geenafstand"/>
      </w:pPr>
    </w:p>
    <w:p w:rsidR="009E40A8" w:rsidRDefault="009E40A8" w:rsidP="00CE157C">
      <w:pPr>
        <w:pStyle w:val="Geenafstand"/>
      </w:pPr>
    </w:p>
    <w:p w:rsidR="00DA296C" w:rsidRDefault="00DA296C" w:rsidP="00CE157C">
      <w:pPr>
        <w:pStyle w:val="Geenafstand"/>
      </w:pPr>
      <w:r>
        <w:t>224</w:t>
      </w:r>
      <w:r w:rsidR="00DF3B9B">
        <w:tab/>
      </w:r>
      <w:r w:rsidR="00DF3B9B">
        <w:tab/>
        <w:t>14-12-1905</w:t>
      </w:r>
      <w:r w:rsidR="00DF3B9B">
        <w:tab/>
      </w:r>
      <w:r w:rsidR="00DF3B9B">
        <w:tab/>
        <w:t>Veghel</w:t>
      </w:r>
      <w:r w:rsidR="00341A89">
        <w:tab/>
      </w:r>
      <w:r w:rsidR="00341A89">
        <w:tab/>
      </w:r>
      <w:r w:rsidR="00341A89">
        <w:tab/>
        <w:t>verkoop</w:t>
      </w:r>
    </w:p>
    <w:p w:rsidR="00341A89" w:rsidRDefault="00341A89" w:rsidP="00CE157C">
      <w:pPr>
        <w:pStyle w:val="Geenafstand"/>
      </w:pPr>
      <w:r>
        <w:t xml:space="preserve">Openbare verkoop van goederen op verzoek van Maria Elisabeth van </w:t>
      </w:r>
      <w:proofErr w:type="spellStart"/>
      <w:r>
        <w:t>Thiel</w:t>
      </w:r>
      <w:proofErr w:type="spellEnd"/>
      <w:r>
        <w:t xml:space="preserve">. Willem van </w:t>
      </w:r>
      <w:proofErr w:type="spellStart"/>
      <w:r>
        <w:t>Thiel</w:t>
      </w:r>
      <w:proofErr w:type="spellEnd"/>
      <w:r>
        <w:t xml:space="preserve">, beiden uit Veghel. de eerwaarde heer Josephus van </w:t>
      </w:r>
      <w:proofErr w:type="spellStart"/>
      <w:r>
        <w:t>Thiel</w:t>
      </w:r>
      <w:proofErr w:type="spellEnd"/>
      <w:r>
        <w:t xml:space="preserve"> te </w:t>
      </w:r>
      <w:proofErr w:type="spellStart"/>
      <w:r>
        <w:t>Leuth</w:t>
      </w:r>
      <w:proofErr w:type="spellEnd"/>
      <w:r>
        <w:t xml:space="preserve"> en </w:t>
      </w:r>
      <w:proofErr w:type="spellStart"/>
      <w:r>
        <w:t>Andreas</w:t>
      </w:r>
      <w:proofErr w:type="spellEnd"/>
      <w:r>
        <w:t xml:space="preserve"> Sanders te Helmond gehuwd met Johanna Maria van </w:t>
      </w:r>
      <w:proofErr w:type="spellStart"/>
      <w:r>
        <w:t>Thiel</w:t>
      </w:r>
      <w:proofErr w:type="spellEnd"/>
      <w:r>
        <w:t>.</w:t>
      </w:r>
    </w:p>
    <w:p w:rsidR="00DA296C" w:rsidRDefault="00DA296C" w:rsidP="00CE157C">
      <w:pPr>
        <w:pStyle w:val="Geenafstand"/>
      </w:pPr>
    </w:p>
    <w:p w:rsidR="009E40A8" w:rsidRDefault="009E40A8" w:rsidP="00CE157C">
      <w:pPr>
        <w:pStyle w:val="Geenafstand"/>
      </w:pPr>
    </w:p>
    <w:p w:rsidR="00DA296C" w:rsidRDefault="00DA296C" w:rsidP="00CE157C">
      <w:pPr>
        <w:pStyle w:val="Geenafstand"/>
      </w:pPr>
      <w:r>
        <w:t>225</w:t>
      </w:r>
      <w:r w:rsidR="00DF3B9B">
        <w:tab/>
      </w:r>
      <w:r w:rsidR="00DF3B9B">
        <w:tab/>
        <w:t>15-12-1905</w:t>
      </w:r>
      <w:r w:rsidR="00DF3B9B">
        <w:tab/>
      </w:r>
      <w:r w:rsidR="00DF3B9B">
        <w:tab/>
        <w:t>Veghel</w:t>
      </w:r>
      <w:r w:rsidR="00341A89">
        <w:tab/>
      </w:r>
      <w:r w:rsidR="00341A89">
        <w:tab/>
      </w:r>
      <w:r w:rsidR="00341A89">
        <w:tab/>
        <w:t>testament</w:t>
      </w:r>
    </w:p>
    <w:p w:rsidR="00341A89" w:rsidRDefault="00341A89" w:rsidP="00CE157C">
      <w:pPr>
        <w:pStyle w:val="Geenafstand"/>
      </w:pPr>
      <w:r>
        <w:t xml:space="preserve">Johannes van den Broek, </w:t>
      </w:r>
      <w:proofErr w:type="spellStart"/>
      <w:r>
        <w:t>Johanneszoon</w:t>
      </w:r>
      <w:proofErr w:type="spellEnd"/>
      <w:r>
        <w:t xml:space="preserve">, maakt i zijn testament tot erfgenamen zijn kleinzoon Martinus Johannes van Asseldonk, zoon van zijn dochter </w:t>
      </w:r>
      <w:proofErr w:type="spellStart"/>
      <w:r>
        <w:t>Margarteha</w:t>
      </w:r>
      <w:proofErr w:type="spellEnd"/>
      <w:r>
        <w:t xml:space="preserve"> en zijn kleindochter Hendrika, ook genaamd </w:t>
      </w:r>
      <w:proofErr w:type="spellStart"/>
      <w:r>
        <w:t>Hendrina</w:t>
      </w:r>
      <w:proofErr w:type="spellEnd"/>
      <w:r>
        <w:t xml:space="preserve"> Jacoba Ketelaars, een kind van zijn dochter Johanna.</w:t>
      </w:r>
    </w:p>
    <w:p w:rsidR="00341A89" w:rsidRDefault="00341A89" w:rsidP="00CE157C">
      <w:pPr>
        <w:pStyle w:val="Geenafstand"/>
      </w:pPr>
      <w:r>
        <w:t>Op 14 februari 1911 herroept hij dit testament en laat het vervallen. Woonde niet meer te Veghel op het Beukelaar maar nu op de Lage Biezen te Zijtaart.</w:t>
      </w:r>
    </w:p>
    <w:p w:rsidR="00DA296C" w:rsidRDefault="00DA296C" w:rsidP="00CE157C">
      <w:pPr>
        <w:pStyle w:val="Geenafstand"/>
      </w:pPr>
    </w:p>
    <w:p w:rsidR="009E40A8" w:rsidRDefault="009E40A8" w:rsidP="00CE157C">
      <w:pPr>
        <w:pStyle w:val="Geenafstand"/>
      </w:pPr>
    </w:p>
    <w:p w:rsidR="00DA296C" w:rsidRDefault="00DA296C" w:rsidP="00CE157C">
      <w:pPr>
        <w:pStyle w:val="Geenafstand"/>
      </w:pPr>
      <w:r>
        <w:t>226</w:t>
      </w:r>
      <w:r w:rsidR="00DF3B9B">
        <w:tab/>
      </w:r>
      <w:r w:rsidR="00DF3B9B">
        <w:tab/>
        <w:t>19-12-1905</w:t>
      </w:r>
      <w:r w:rsidR="00DF3B9B">
        <w:tab/>
      </w:r>
      <w:r w:rsidR="00DF3B9B">
        <w:tab/>
        <w:t>Veghel</w:t>
      </w:r>
      <w:r w:rsidR="00341A89">
        <w:tab/>
      </w:r>
      <w:r w:rsidR="00341A89">
        <w:tab/>
      </w:r>
      <w:r w:rsidR="00341A89">
        <w:tab/>
        <w:t>verkoop</w:t>
      </w:r>
    </w:p>
    <w:p w:rsidR="00341A89" w:rsidRDefault="00341A89" w:rsidP="00CE157C">
      <w:pPr>
        <w:pStyle w:val="Geenafstand"/>
      </w:pPr>
      <w:r>
        <w:lastRenderedPageBreak/>
        <w:t xml:space="preserve">Openbare verkoop van goederen op verzoek van </w:t>
      </w:r>
      <w:proofErr w:type="spellStart"/>
      <w:r w:rsidR="00085F0A">
        <w:t>Christianus</w:t>
      </w:r>
      <w:proofErr w:type="spellEnd"/>
      <w:r w:rsidR="00085F0A">
        <w:t xml:space="preserve"> Franciscus Hermans uit </w:t>
      </w:r>
      <w:proofErr w:type="spellStart"/>
      <w:r w:rsidR="00085F0A">
        <w:t>Cuijk</w:t>
      </w:r>
      <w:proofErr w:type="spellEnd"/>
      <w:r w:rsidR="00085F0A">
        <w:t>. Willem</w:t>
      </w:r>
      <w:r w:rsidR="00085F0A" w:rsidRPr="00085F0A">
        <w:t xml:space="preserve"> </w:t>
      </w:r>
      <w:proofErr w:type="spellStart"/>
      <w:r w:rsidR="00085F0A">
        <w:t>Vereijken</w:t>
      </w:r>
      <w:proofErr w:type="spellEnd"/>
      <w:r w:rsidR="00085F0A">
        <w:t>, Petronella</w:t>
      </w:r>
      <w:r w:rsidR="00085F0A" w:rsidRPr="00085F0A">
        <w:t xml:space="preserve"> </w:t>
      </w:r>
      <w:proofErr w:type="spellStart"/>
      <w:r w:rsidR="00085F0A">
        <w:t>Vereijken</w:t>
      </w:r>
      <w:proofErr w:type="spellEnd"/>
      <w:r w:rsidR="00085F0A">
        <w:t xml:space="preserve">, en Johanna </w:t>
      </w:r>
      <w:proofErr w:type="spellStart"/>
      <w:r w:rsidR="00085F0A">
        <w:t>Vereijken</w:t>
      </w:r>
      <w:proofErr w:type="spellEnd"/>
      <w:r w:rsidR="00085F0A">
        <w:t xml:space="preserve">, alle drie uit </w:t>
      </w:r>
      <w:proofErr w:type="spellStart"/>
      <w:r w:rsidR="00085F0A">
        <w:t>Lieshout</w:t>
      </w:r>
      <w:proofErr w:type="spellEnd"/>
      <w:r w:rsidR="00085F0A">
        <w:t>. Petronella van Stiphout en Maria van Stiphout, beiden uit Beek en Donk. Jacoba van Roosmalen uit Eerde gemeente Schijndel. De weerwaarde zuster Petronella van Roosmalen te Woensel.</w:t>
      </w:r>
    </w:p>
    <w:p w:rsidR="00085F0A" w:rsidRDefault="00085F0A" w:rsidP="00CE157C">
      <w:pPr>
        <w:pStyle w:val="Geenafstand"/>
      </w:pPr>
      <w:r>
        <w:t xml:space="preserve">De openbare verkoop wordt gehouden in het sterfhuis van Willem van Stiphout op het </w:t>
      </w:r>
      <w:proofErr w:type="spellStart"/>
      <w:r>
        <w:t>Zondsvelt</w:t>
      </w:r>
      <w:proofErr w:type="spellEnd"/>
      <w:r>
        <w:t>.</w:t>
      </w:r>
    </w:p>
    <w:p w:rsidR="00DA296C" w:rsidRDefault="00DA296C" w:rsidP="00CE157C">
      <w:pPr>
        <w:pStyle w:val="Geenafstand"/>
      </w:pPr>
    </w:p>
    <w:p w:rsidR="009E40A8" w:rsidRDefault="009E40A8" w:rsidP="00CE157C">
      <w:pPr>
        <w:pStyle w:val="Geenafstand"/>
      </w:pPr>
    </w:p>
    <w:p w:rsidR="00DA296C" w:rsidRDefault="00DA296C" w:rsidP="00CE157C">
      <w:pPr>
        <w:pStyle w:val="Geenafstand"/>
      </w:pPr>
      <w:r>
        <w:t>227</w:t>
      </w:r>
      <w:r w:rsidR="00DF3B9B">
        <w:tab/>
      </w:r>
      <w:r w:rsidR="00DF3B9B">
        <w:tab/>
        <w:t>29-12-1905</w:t>
      </w:r>
      <w:r w:rsidR="00DF3B9B">
        <w:tab/>
      </w:r>
      <w:r w:rsidR="00DF3B9B">
        <w:tab/>
        <w:t>Veghel</w:t>
      </w:r>
      <w:r w:rsidR="00085F0A">
        <w:tab/>
      </w:r>
      <w:r w:rsidR="00085F0A">
        <w:tab/>
      </w:r>
      <w:r w:rsidR="00085F0A">
        <w:tab/>
        <w:t>verkoop</w:t>
      </w:r>
    </w:p>
    <w:p w:rsidR="00085F0A" w:rsidRDefault="00085F0A" w:rsidP="00CE157C">
      <w:pPr>
        <w:pStyle w:val="Geenafstand"/>
      </w:pPr>
      <w:r>
        <w:t xml:space="preserve">Hendrikus </w:t>
      </w:r>
      <w:proofErr w:type="spellStart"/>
      <w:r>
        <w:t>Jochijms</w:t>
      </w:r>
      <w:proofErr w:type="spellEnd"/>
      <w:r>
        <w:t xml:space="preserve">, mede optredende voor Marinus </w:t>
      </w:r>
      <w:proofErr w:type="spellStart"/>
      <w:r>
        <w:t>Aloijsius</w:t>
      </w:r>
      <w:proofErr w:type="spellEnd"/>
      <w:r>
        <w:t xml:space="preserve"> Vermeulen, molenaar eerder te Veghel en nu te Vorstenbosch gemeente </w:t>
      </w:r>
      <w:proofErr w:type="spellStart"/>
      <w:r>
        <w:t>Nistelrode</w:t>
      </w:r>
      <w:proofErr w:type="spellEnd"/>
      <w:r>
        <w:t xml:space="preserve">. Hebben verkocht aan Johannes van den </w:t>
      </w:r>
      <w:proofErr w:type="spellStart"/>
      <w:r>
        <w:t>Hoogenhof</w:t>
      </w:r>
      <w:proofErr w:type="spellEnd"/>
      <w:r>
        <w:t xml:space="preserve">, stoelenmaker te Veghel twee huisjes met schuurtjes gelegen aan de oude </w:t>
      </w:r>
      <w:proofErr w:type="spellStart"/>
      <w:r>
        <w:t>Sluisweg</w:t>
      </w:r>
      <w:proofErr w:type="spellEnd"/>
      <w:r>
        <w:t xml:space="preserve"> sectie D. 2026 en 2027 waarvan het oude kadasternummer is D. 1989.</w:t>
      </w:r>
    </w:p>
    <w:p w:rsidR="00DF3B9B" w:rsidRDefault="00DF3B9B" w:rsidP="00CE157C">
      <w:pPr>
        <w:pStyle w:val="Geenafstand"/>
      </w:pPr>
    </w:p>
    <w:p w:rsidR="009E40A8" w:rsidRDefault="009E40A8" w:rsidP="00CE157C">
      <w:pPr>
        <w:pStyle w:val="Geenafstand"/>
      </w:pPr>
    </w:p>
    <w:p w:rsidR="00DA296C" w:rsidRDefault="00DA296C" w:rsidP="00CE157C">
      <w:pPr>
        <w:pStyle w:val="Geenafstand"/>
      </w:pPr>
      <w:r>
        <w:t>228</w:t>
      </w:r>
      <w:r w:rsidR="00DF3B9B">
        <w:tab/>
      </w:r>
      <w:r w:rsidR="00DF3B9B">
        <w:tab/>
        <w:t>30-12-1905</w:t>
      </w:r>
      <w:r w:rsidR="00DF3B9B">
        <w:tab/>
      </w:r>
      <w:r w:rsidR="00DF3B9B">
        <w:tab/>
        <w:t>Veghel</w:t>
      </w:r>
      <w:r w:rsidR="00085F0A">
        <w:tab/>
      </w:r>
      <w:r w:rsidR="00085F0A">
        <w:tab/>
      </w:r>
      <w:r w:rsidR="00085F0A">
        <w:tab/>
        <w:t>erfdeling</w:t>
      </w:r>
    </w:p>
    <w:p w:rsidR="00085F0A" w:rsidRDefault="00085F0A" w:rsidP="00CE157C">
      <w:pPr>
        <w:pStyle w:val="Geenafstand"/>
      </w:pPr>
      <w:r>
        <w:t xml:space="preserve">Franciscus van den Broek. Jan van den Broek. Beiden landbouwers te Veghel. Johannes Mathijs Vermeulen, molenaar te Veghel, vroeger te Vorstenbosch gemeente </w:t>
      </w:r>
      <w:proofErr w:type="spellStart"/>
      <w:r>
        <w:t>Nistelrode</w:t>
      </w:r>
      <w:proofErr w:type="spellEnd"/>
      <w:r w:rsidR="009D5175">
        <w:t xml:space="preserve"> en gehuwd met </w:t>
      </w:r>
      <w:proofErr w:type="spellStart"/>
      <w:r w:rsidR="009D5175">
        <w:t>Francina</w:t>
      </w:r>
      <w:proofErr w:type="spellEnd"/>
      <w:r w:rsidR="009D5175">
        <w:t xml:space="preserve"> van den Broek.</w:t>
      </w:r>
    </w:p>
    <w:p w:rsidR="009D5175" w:rsidRDefault="009D5175" w:rsidP="00CE157C">
      <w:pPr>
        <w:pStyle w:val="Geenafstand"/>
      </w:pPr>
      <w:r>
        <w:t xml:space="preserve">Samen verdelen ze hun goederen gelegen te Veghel. huizen en land gelegen in de Bruggen, de Leest, de Putten, het Dorshout, de </w:t>
      </w:r>
      <w:proofErr w:type="spellStart"/>
      <w:r>
        <w:t>Knokert</w:t>
      </w:r>
      <w:proofErr w:type="spellEnd"/>
      <w:r>
        <w:t xml:space="preserve">, de Kampen, </w:t>
      </w:r>
      <w:proofErr w:type="spellStart"/>
      <w:r>
        <w:t>Oostdubbelen</w:t>
      </w:r>
      <w:proofErr w:type="spellEnd"/>
      <w:r>
        <w:t xml:space="preserve"> en in de </w:t>
      </w:r>
      <w:proofErr w:type="spellStart"/>
      <w:r>
        <w:t>Hamsche</w:t>
      </w:r>
      <w:proofErr w:type="spellEnd"/>
      <w:r>
        <w:t xml:space="preserve"> beemden. Ook de goederen uit het huis sectie D. 1925 o.a. een paard, 5 koeien, 2 varkens, karren, een ploeg etc.</w:t>
      </w:r>
    </w:p>
    <w:p w:rsidR="00DA296C" w:rsidRDefault="00DA296C" w:rsidP="00CE157C">
      <w:pPr>
        <w:pStyle w:val="Geenafstand"/>
      </w:pPr>
    </w:p>
    <w:p w:rsidR="009E40A8" w:rsidRDefault="009E40A8" w:rsidP="00CE157C">
      <w:pPr>
        <w:pStyle w:val="Geenafstand"/>
      </w:pPr>
    </w:p>
    <w:p w:rsidR="00DA296C" w:rsidRDefault="00DA296C" w:rsidP="00CE157C">
      <w:pPr>
        <w:pStyle w:val="Geenafstand"/>
      </w:pPr>
      <w:r>
        <w:t>229</w:t>
      </w:r>
      <w:r w:rsidR="00DF3B9B">
        <w:tab/>
      </w:r>
      <w:r w:rsidR="00DF3B9B">
        <w:tab/>
        <w:t>30-12-1905</w:t>
      </w:r>
      <w:r w:rsidR="00DF3B9B">
        <w:tab/>
      </w:r>
      <w:r w:rsidR="00DF3B9B">
        <w:tab/>
        <w:t>Veghel</w:t>
      </w:r>
      <w:r w:rsidR="00987749">
        <w:tab/>
      </w:r>
      <w:r w:rsidR="00987749">
        <w:tab/>
      </w:r>
      <w:r w:rsidR="00987749">
        <w:tab/>
        <w:t>schuldbekentenis</w:t>
      </w:r>
    </w:p>
    <w:p w:rsidR="00987749" w:rsidRDefault="00987749" w:rsidP="00CE157C">
      <w:pPr>
        <w:pStyle w:val="Geenafstand"/>
      </w:pPr>
      <w:r>
        <w:t xml:space="preserve">Franciscus van den Broek. Jan van den Broek. Beiden landbouwers te Veghel. ze hebben 2500 gulden geleend van Martinus </w:t>
      </w:r>
      <w:proofErr w:type="spellStart"/>
      <w:r>
        <w:t>Verbruggen</w:t>
      </w:r>
      <w:proofErr w:type="spellEnd"/>
      <w:r>
        <w:t xml:space="preserve">, </w:t>
      </w:r>
      <w:proofErr w:type="spellStart"/>
      <w:r>
        <w:t>Martinuszoon</w:t>
      </w:r>
      <w:proofErr w:type="spellEnd"/>
      <w:r>
        <w:t>.</w:t>
      </w:r>
    </w:p>
    <w:p w:rsidR="00987749" w:rsidRDefault="00987749" w:rsidP="00CE157C">
      <w:pPr>
        <w:pStyle w:val="Geenafstand"/>
      </w:pPr>
      <w:r>
        <w:t>Waarborg: huizen en land gelegen te Veghel sectie D. 433, 434, 435, 1610 t/m 1615, 579, 580, 622, 1649 t/m 1653, 710, 1559, 1560, 1657 t/m 1660, 1655, 1656, 1876, 1925, sectie A. 824, 825, 1516a, 823, 849, 850, 1537, 1538, 2377, 1698, 1082, 1083, 1312, 1880, 2748, 2749, 903 t/m 906, 794, 2073, 1959, 1958, sectie F. 488, sectie E. 65, 66 en sectie D. 798.</w:t>
      </w:r>
    </w:p>
    <w:p w:rsidR="00DA296C" w:rsidRDefault="00DA296C" w:rsidP="00CE157C">
      <w:pPr>
        <w:pStyle w:val="Geenafstand"/>
      </w:pPr>
    </w:p>
    <w:p w:rsidR="009E40A8" w:rsidRDefault="009E40A8" w:rsidP="00CE157C">
      <w:pPr>
        <w:pStyle w:val="Geenafstand"/>
      </w:pPr>
    </w:p>
    <w:p w:rsidR="00DA296C" w:rsidRDefault="00DA296C" w:rsidP="00CE157C">
      <w:pPr>
        <w:pStyle w:val="Geenafstand"/>
      </w:pPr>
      <w:r>
        <w:t>230</w:t>
      </w:r>
      <w:r w:rsidR="00DF3B9B">
        <w:tab/>
      </w:r>
      <w:r w:rsidR="00DF3B9B">
        <w:tab/>
        <w:t>30-12-1905</w:t>
      </w:r>
      <w:r w:rsidR="00DF3B9B">
        <w:tab/>
      </w:r>
      <w:r w:rsidR="00DF3B9B">
        <w:tab/>
        <w:t>Veghel</w:t>
      </w:r>
      <w:r w:rsidR="00987749">
        <w:tab/>
      </w:r>
      <w:r w:rsidR="00987749">
        <w:tab/>
      </w:r>
      <w:r w:rsidR="00987749">
        <w:tab/>
        <w:t>verdeling</w:t>
      </w:r>
    </w:p>
    <w:p w:rsidR="00987749" w:rsidRDefault="00987749" w:rsidP="00CE157C">
      <w:pPr>
        <w:pStyle w:val="Geenafstand"/>
      </w:pPr>
      <w:proofErr w:type="spellStart"/>
      <w:r>
        <w:t>Petrus</w:t>
      </w:r>
      <w:proofErr w:type="spellEnd"/>
      <w:r>
        <w:t xml:space="preserve"> van Berkel, voorzitter</w:t>
      </w:r>
      <w:r w:rsidR="00A64EF9">
        <w:t xml:space="preserve"> </w:t>
      </w:r>
      <w:r>
        <w:t xml:space="preserve">en Franciscus Cornelis van Lith, gemeentesecretaris samen van het burgerlijk armbestuur Veghel. </w:t>
      </w:r>
      <w:proofErr w:type="spellStart"/>
      <w:r>
        <w:t>Petrus</w:t>
      </w:r>
      <w:proofErr w:type="spellEnd"/>
      <w:r>
        <w:t xml:space="preserve"> van </w:t>
      </w:r>
      <w:proofErr w:type="spellStart"/>
      <w:r>
        <w:t>Cleef</w:t>
      </w:r>
      <w:proofErr w:type="spellEnd"/>
      <w:r>
        <w:t>, voorzitter</w:t>
      </w:r>
      <w:r w:rsidR="00E66C3A">
        <w:t xml:space="preserve"> en Bernardus Anton </w:t>
      </w:r>
      <w:proofErr w:type="spellStart"/>
      <w:r w:rsidR="00E66C3A">
        <w:t>Völker</w:t>
      </w:r>
      <w:proofErr w:type="spellEnd"/>
      <w:r w:rsidR="00E66C3A">
        <w:t xml:space="preserve"> </w:t>
      </w:r>
      <w:r w:rsidR="00A64EF9">
        <w:t>secretaris</w:t>
      </w:r>
      <w:r w:rsidR="00E66C3A">
        <w:t xml:space="preserve"> van het rooms katholiek armbestuur Veghel.</w:t>
      </w:r>
    </w:p>
    <w:p w:rsidR="00E66C3A" w:rsidRDefault="00E66C3A" w:rsidP="00CE157C">
      <w:pPr>
        <w:pStyle w:val="Geenafstand"/>
      </w:pPr>
      <w:r>
        <w:t xml:space="preserve">De beiden armbesturen scheiden en verdelen de navolgende goederen gelegen in het </w:t>
      </w:r>
      <w:proofErr w:type="spellStart"/>
      <w:r>
        <w:t>Havelt</w:t>
      </w:r>
      <w:proofErr w:type="spellEnd"/>
      <w:r>
        <w:t xml:space="preserve"> sectie D. 2038, 2039, 179, 983, 984, 1140, 1141, 1142, 313, 403, 404, het </w:t>
      </w:r>
      <w:proofErr w:type="spellStart"/>
      <w:r>
        <w:t>Melvoirt</w:t>
      </w:r>
      <w:proofErr w:type="spellEnd"/>
      <w:r>
        <w:t xml:space="preserve"> en de Rijt, sectie C. 465, 887, 872 en in e </w:t>
      </w:r>
      <w:proofErr w:type="spellStart"/>
      <w:r>
        <w:t>Hamsche</w:t>
      </w:r>
      <w:proofErr w:type="spellEnd"/>
      <w:r>
        <w:t xml:space="preserve"> beemden sectie D. 1890 en 1891.</w:t>
      </w:r>
    </w:p>
    <w:p w:rsidR="00987749" w:rsidRDefault="00987749" w:rsidP="00CE157C">
      <w:pPr>
        <w:pStyle w:val="Geenafstand"/>
      </w:pPr>
    </w:p>
    <w:sectPr w:rsidR="00987749" w:rsidSect="00A003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D63BD8"/>
    <w:rsid w:val="000153BC"/>
    <w:rsid w:val="00032E1A"/>
    <w:rsid w:val="00034D2E"/>
    <w:rsid w:val="0003668F"/>
    <w:rsid w:val="00050D9D"/>
    <w:rsid w:val="00071FB8"/>
    <w:rsid w:val="000774EF"/>
    <w:rsid w:val="00085F0A"/>
    <w:rsid w:val="00086996"/>
    <w:rsid w:val="000A0DB0"/>
    <w:rsid w:val="000A492F"/>
    <w:rsid w:val="000A74D6"/>
    <w:rsid w:val="000B220D"/>
    <w:rsid w:val="000D415B"/>
    <w:rsid w:val="000E1DAA"/>
    <w:rsid w:val="000F09C1"/>
    <w:rsid w:val="000F43DF"/>
    <w:rsid w:val="000F7D4D"/>
    <w:rsid w:val="00105AD4"/>
    <w:rsid w:val="00106A68"/>
    <w:rsid w:val="001110BF"/>
    <w:rsid w:val="00127231"/>
    <w:rsid w:val="001320C8"/>
    <w:rsid w:val="00147B1D"/>
    <w:rsid w:val="0016131F"/>
    <w:rsid w:val="00162570"/>
    <w:rsid w:val="00171518"/>
    <w:rsid w:val="0017231B"/>
    <w:rsid w:val="00173730"/>
    <w:rsid w:val="00174701"/>
    <w:rsid w:val="00183A4D"/>
    <w:rsid w:val="00184BD2"/>
    <w:rsid w:val="00185176"/>
    <w:rsid w:val="00185A95"/>
    <w:rsid w:val="00196CFC"/>
    <w:rsid w:val="0019705B"/>
    <w:rsid w:val="001A34AA"/>
    <w:rsid w:val="001A4EB0"/>
    <w:rsid w:val="001C7D1D"/>
    <w:rsid w:val="001D3AF4"/>
    <w:rsid w:val="00211C21"/>
    <w:rsid w:val="00233F4F"/>
    <w:rsid w:val="00237810"/>
    <w:rsid w:val="00252755"/>
    <w:rsid w:val="002541CE"/>
    <w:rsid w:val="002656C6"/>
    <w:rsid w:val="002675C5"/>
    <w:rsid w:val="00275C00"/>
    <w:rsid w:val="00280C4A"/>
    <w:rsid w:val="00281461"/>
    <w:rsid w:val="00283FDB"/>
    <w:rsid w:val="002938B1"/>
    <w:rsid w:val="002A770B"/>
    <w:rsid w:val="002B0D70"/>
    <w:rsid w:val="002B1C19"/>
    <w:rsid w:val="002B44C5"/>
    <w:rsid w:val="002C2669"/>
    <w:rsid w:val="002C571C"/>
    <w:rsid w:val="002D3A5E"/>
    <w:rsid w:val="00303481"/>
    <w:rsid w:val="003068E6"/>
    <w:rsid w:val="003138E3"/>
    <w:rsid w:val="00320C8F"/>
    <w:rsid w:val="0032362B"/>
    <w:rsid w:val="0034066A"/>
    <w:rsid w:val="00341A89"/>
    <w:rsid w:val="00346E08"/>
    <w:rsid w:val="00360A69"/>
    <w:rsid w:val="00386028"/>
    <w:rsid w:val="00393962"/>
    <w:rsid w:val="003978CB"/>
    <w:rsid w:val="003A0F2B"/>
    <w:rsid w:val="003A412B"/>
    <w:rsid w:val="003B32CE"/>
    <w:rsid w:val="003C3D5B"/>
    <w:rsid w:val="003C5105"/>
    <w:rsid w:val="004004C1"/>
    <w:rsid w:val="004008D7"/>
    <w:rsid w:val="0042009D"/>
    <w:rsid w:val="00425233"/>
    <w:rsid w:val="004326EB"/>
    <w:rsid w:val="00443BCF"/>
    <w:rsid w:val="00444F40"/>
    <w:rsid w:val="004610AE"/>
    <w:rsid w:val="00473BF9"/>
    <w:rsid w:val="00480AEE"/>
    <w:rsid w:val="0048235E"/>
    <w:rsid w:val="0048321B"/>
    <w:rsid w:val="00485B7A"/>
    <w:rsid w:val="004966E8"/>
    <w:rsid w:val="004A708C"/>
    <w:rsid w:val="004B3465"/>
    <w:rsid w:val="004B3827"/>
    <w:rsid w:val="004C59CA"/>
    <w:rsid w:val="004D6704"/>
    <w:rsid w:val="004F0EAE"/>
    <w:rsid w:val="004F6CD4"/>
    <w:rsid w:val="004F79FC"/>
    <w:rsid w:val="00514BF6"/>
    <w:rsid w:val="005221F5"/>
    <w:rsid w:val="005253B3"/>
    <w:rsid w:val="00555F5C"/>
    <w:rsid w:val="00560471"/>
    <w:rsid w:val="00562F22"/>
    <w:rsid w:val="00563C2C"/>
    <w:rsid w:val="0057158F"/>
    <w:rsid w:val="00575F5C"/>
    <w:rsid w:val="00576A2C"/>
    <w:rsid w:val="00581961"/>
    <w:rsid w:val="0058657E"/>
    <w:rsid w:val="005A7714"/>
    <w:rsid w:val="005C3463"/>
    <w:rsid w:val="005D6116"/>
    <w:rsid w:val="005E085E"/>
    <w:rsid w:val="005F596D"/>
    <w:rsid w:val="005F651B"/>
    <w:rsid w:val="006005A0"/>
    <w:rsid w:val="0061725C"/>
    <w:rsid w:val="0062363B"/>
    <w:rsid w:val="00625FEF"/>
    <w:rsid w:val="00634F6E"/>
    <w:rsid w:val="006556D3"/>
    <w:rsid w:val="0067086A"/>
    <w:rsid w:val="00686576"/>
    <w:rsid w:val="006B0BF0"/>
    <w:rsid w:val="006B563F"/>
    <w:rsid w:val="006C3961"/>
    <w:rsid w:val="006C460A"/>
    <w:rsid w:val="006C52CF"/>
    <w:rsid w:val="006D0324"/>
    <w:rsid w:val="006E1E77"/>
    <w:rsid w:val="006E6941"/>
    <w:rsid w:val="006F7826"/>
    <w:rsid w:val="0070109D"/>
    <w:rsid w:val="007071B3"/>
    <w:rsid w:val="00711210"/>
    <w:rsid w:val="007267AE"/>
    <w:rsid w:val="00726E0F"/>
    <w:rsid w:val="0073604C"/>
    <w:rsid w:val="00750E04"/>
    <w:rsid w:val="007623B6"/>
    <w:rsid w:val="00777BBC"/>
    <w:rsid w:val="007864F8"/>
    <w:rsid w:val="00787E01"/>
    <w:rsid w:val="007906E0"/>
    <w:rsid w:val="00794876"/>
    <w:rsid w:val="00796AB4"/>
    <w:rsid w:val="007B216D"/>
    <w:rsid w:val="007C1292"/>
    <w:rsid w:val="007C3543"/>
    <w:rsid w:val="007D074C"/>
    <w:rsid w:val="007E2246"/>
    <w:rsid w:val="008003FA"/>
    <w:rsid w:val="008464C2"/>
    <w:rsid w:val="0085759B"/>
    <w:rsid w:val="00863125"/>
    <w:rsid w:val="00866B19"/>
    <w:rsid w:val="00870655"/>
    <w:rsid w:val="00881164"/>
    <w:rsid w:val="00881206"/>
    <w:rsid w:val="008875B2"/>
    <w:rsid w:val="008967B7"/>
    <w:rsid w:val="008A01B9"/>
    <w:rsid w:val="008A0A2A"/>
    <w:rsid w:val="008A2AA0"/>
    <w:rsid w:val="008A63E7"/>
    <w:rsid w:val="008B029B"/>
    <w:rsid w:val="008B2D82"/>
    <w:rsid w:val="008B5247"/>
    <w:rsid w:val="008C482E"/>
    <w:rsid w:val="008D6760"/>
    <w:rsid w:val="008D782B"/>
    <w:rsid w:val="008E3FA7"/>
    <w:rsid w:val="008F180D"/>
    <w:rsid w:val="008F3295"/>
    <w:rsid w:val="008F7DA9"/>
    <w:rsid w:val="009019BC"/>
    <w:rsid w:val="0090227C"/>
    <w:rsid w:val="00903367"/>
    <w:rsid w:val="00906BD4"/>
    <w:rsid w:val="0091433F"/>
    <w:rsid w:val="00915AF9"/>
    <w:rsid w:val="00927C27"/>
    <w:rsid w:val="0094394B"/>
    <w:rsid w:val="0096260E"/>
    <w:rsid w:val="0096407D"/>
    <w:rsid w:val="009671A9"/>
    <w:rsid w:val="00973405"/>
    <w:rsid w:val="0098500A"/>
    <w:rsid w:val="00987749"/>
    <w:rsid w:val="009A2A21"/>
    <w:rsid w:val="009B139C"/>
    <w:rsid w:val="009B2280"/>
    <w:rsid w:val="009B34B3"/>
    <w:rsid w:val="009B50E7"/>
    <w:rsid w:val="009C093B"/>
    <w:rsid w:val="009D5175"/>
    <w:rsid w:val="009E1DB2"/>
    <w:rsid w:val="009E40A8"/>
    <w:rsid w:val="00A003DD"/>
    <w:rsid w:val="00A03C48"/>
    <w:rsid w:val="00A24F05"/>
    <w:rsid w:val="00A43BAB"/>
    <w:rsid w:val="00A55834"/>
    <w:rsid w:val="00A64EF9"/>
    <w:rsid w:val="00A67FE8"/>
    <w:rsid w:val="00A76CD7"/>
    <w:rsid w:val="00A80B1B"/>
    <w:rsid w:val="00A84D5E"/>
    <w:rsid w:val="00AA212F"/>
    <w:rsid w:val="00AA5D92"/>
    <w:rsid w:val="00AB0EAE"/>
    <w:rsid w:val="00AC2251"/>
    <w:rsid w:val="00AC74D2"/>
    <w:rsid w:val="00AD14F1"/>
    <w:rsid w:val="00AE0F04"/>
    <w:rsid w:val="00AE2F30"/>
    <w:rsid w:val="00AE7E9B"/>
    <w:rsid w:val="00B00F1C"/>
    <w:rsid w:val="00B042BB"/>
    <w:rsid w:val="00B064F6"/>
    <w:rsid w:val="00B11121"/>
    <w:rsid w:val="00B33C10"/>
    <w:rsid w:val="00B41E68"/>
    <w:rsid w:val="00BA4DA7"/>
    <w:rsid w:val="00BE53AF"/>
    <w:rsid w:val="00C10997"/>
    <w:rsid w:val="00C308BC"/>
    <w:rsid w:val="00C45D40"/>
    <w:rsid w:val="00C5651A"/>
    <w:rsid w:val="00C56DD3"/>
    <w:rsid w:val="00C610B8"/>
    <w:rsid w:val="00C913E3"/>
    <w:rsid w:val="00CD1765"/>
    <w:rsid w:val="00CE157C"/>
    <w:rsid w:val="00CE2BB8"/>
    <w:rsid w:val="00CE32DE"/>
    <w:rsid w:val="00CE5624"/>
    <w:rsid w:val="00D128D0"/>
    <w:rsid w:val="00D27DCA"/>
    <w:rsid w:val="00D32DA1"/>
    <w:rsid w:val="00D44DA5"/>
    <w:rsid w:val="00D54046"/>
    <w:rsid w:val="00D55B90"/>
    <w:rsid w:val="00D63BD8"/>
    <w:rsid w:val="00D71E1B"/>
    <w:rsid w:val="00D84368"/>
    <w:rsid w:val="00D96ED4"/>
    <w:rsid w:val="00DA296C"/>
    <w:rsid w:val="00DA631E"/>
    <w:rsid w:val="00DB0413"/>
    <w:rsid w:val="00DB19A6"/>
    <w:rsid w:val="00DB2BDC"/>
    <w:rsid w:val="00DC3BB8"/>
    <w:rsid w:val="00DC78F9"/>
    <w:rsid w:val="00DE552B"/>
    <w:rsid w:val="00DE63A2"/>
    <w:rsid w:val="00DF3B9B"/>
    <w:rsid w:val="00E00B0D"/>
    <w:rsid w:val="00E02E4C"/>
    <w:rsid w:val="00E10F7B"/>
    <w:rsid w:val="00E21E2A"/>
    <w:rsid w:val="00E274ED"/>
    <w:rsid w:val="00E36519"/>
    <w:rsid w:val="00E425BD"/>
    <w:rsid w:val="00E440C0"/>
    <w:rsid w:val="00E66C3A"/>
    <w:rsid w:val="00E84B1A"/>
    <w:rsid w:val="00EC426E"/>
    <w:rsid w:val="00ED57F0"/>
    <w:rsid w:val="00EF56A2"/>
    <w:rsid w:val="00EF7793"/>
    <w:rsid w:val="00F0026D"/>
    <w:rsid w:val="00F450A2"/>
    <w:rsid w:val="00F463CF"/>
    <w:rsid w:val="00F5003B"/>
    <w:rsid w:val="00F51E3D"/>
    <w:rsid w:val="00F5774B"/>
    <w:rsid w:val="00F73325"/>
    <w:rsid w:val="00F973CB"/>
    <w:rsid w:val="00FA0215"/>
    <w:rsid w:val="00FA22DE"/>
    <w:rsid w:val="00FA7051"/>
    <w:rsid w:val="00FC17CB"/>
    <w:rsid w:val="00FC1935"/>
    <w:rsid w:val="00FC26E9"/>
    <w:rsid w:val="00FC7629"/>
    <w:rsid w:val="00FD27C0"/>
    <w:rsid w:val="00FE1C2A"/>
    <w:rsid w:val="00FE65F7"/>
    <w:rsid w:val="00FF129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03D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26CA6-6C60-41A1-BD37-BBCFC41A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1</Pages>
  <Words>12359</Words>
  <Characters>67980</Characters>
  <Application>Microsoft Office Word</Application>
  <DocSecurity>0</DocSecurity>
  <Lines>566</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dc:creator>
  <cp:keywords/>
  <dc:description/>
  <cp:lastModifiedBy>Antoon</cp:lastModifiedBy>
  <cp:revision>105</cp:revision>
  <dcterms:created xsi:type="dcterms:W3CDTF">2016-02-19T17:33:00Z</dcterms:created>
  <dcterms:modified xsi:type="dcterms:W3CDTF">2016-05-22T10:41:00Z</dcterms:modified>
</cp:coreProperties>
</file>